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1C685" w14:textId="77777777" w:rsidR="00DD3F61" w:rsidRPr="0028687D" w:rsidRDefault="00DD3F61" w:rsidP="00DD3F61">
      <w:pPr>
        <w:spacing w:line="360" w:lineRule="auto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BTS</w:t>
      </w:r>
    </w:p>
    <w:p w14:paraId="56D9E8A8" w14:textId="77777777" w:rsidR="00DD3F61" w:rsidRPr="0028687D" w:rsidRDefault="00DD3F61" w:rsidP="00DD3F61">
      <w:pPr>
        <w:spacing w:line="360" w:lineRule="auto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CONCEPTION ET RÉALISATION DE SYSTÈMES AUTOMATIQUES</w:t>
      </w:r>
    </w:p>
    <w:p w14:paraId="00BF571E" w14:textId="77777777" w:rsidR="00DD3F61" w:rsidRDefault="00DD3F61" w:rsidP="00DD3F61">
      <w:pPr>
        <w:suppressLineNumbers/>
        <w:ind w:right="-70"/>
        <w:rPr>
          <w:b/>
          <w:sz w:val="28"/>
          <w:szCs w:val="20"/>
        </w:rPr>
      </w:pPr>
    </w:p>
    <w:p w14:paraId="477DC475" w14:textId="77777777" w:rsidR="00DD3F61" w:rsidRDefault="00DD3F61" w:rsidP="00DD3F61">
      <w:pPr>
        <w:suppressLineNumbers/>
        <w:ind w:right="-70"/>
        <w:rPr>
          <w:b/>
          <w:sz w:val="28"/>
          <w:szCs w:val="20"/>
        </w:rPr>
      </w:pPr>
    </w:p>
    <w:p w14:paraId="348C9347" w14:textId="77777777" w:rsidR="00826C8C" w:rsidRDefault="00826C8C" w:rsidP="00DD3F61">
      <w:pPr>
        <w:suppressLineNumbers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51</w:t>
      </w:r>
    </w:p>
    <w:p w14:paraId="4B574FEE" w14:textId="6E716B20" w:rsidR="00826C8C" w:rsidRDefault="00826C8C" w:rsidP="00DD3F61">
      <w:pPr>
        <w:suppressLineNumbers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CONCEPTION DÉTAILLÉE</w:t>
      </w:r>
    </w:p>
    <w:p w14:paraId="3EE69CF0" w14:textId="52B9FFE3" w:rsidR="00DD3F61" w:rsidRPr="0028687D" w:rsidRDefault="00DD3F61" w:rsidP="00DD3F61">
      <w:pPr>
        <w:suppressLineNumbers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’UNE CHAÎNE FONCTION</w:t>
      </w:r>
      <w:r w:rsidR="0051278C">
        <w:rPr>
          <w:rFonts w:cs="Arial"/>
          <w:b/>
          <w:sz w:val="36"/>
          <w:szCs w:val="36"/>
        </w:rPr>
        <w:t>N</w:t>
      </w:r>
      <w:r>
        <w:rPr>
          <w:rFonts w:cs="Arial"/>
          <w:b/>
          <w:sz w:val="36"/>
          <w:szCs w:val="36"/>
        </w:rPr>
        <w:t>ELLE</w:t>
      </w:r>
    </w:p>
    <w:p w14:paraId="301F7FBA" w14:textId="77777777" w:rsidR="00DD3F61" w:rsidRDefault="00DD3F61" w:rsidP="00DD3F61">
      <w:pPr>
        <w:suppressLineNumbers/>
        <w:ind w:right="-70"/>
        <w:rPr>
          <w:b/>
          <w:sz w:val="28"/>
          <w:szCs w:val="20"/>
        </w:rPr>
      </w:pPr>
    </w:p>
    <w:p w14:paraId="4373C28F" w14:textId="77777777" w:rsidR="00DD3F61" w:rsidRDefault="00DD3F61" w:rsidP="00DD3F61">
      <w:pPr>
        <w:suppressLineNumbers/>
        <w:ind w:right="-70"/>
        <w:rPr>
          <w:b/>
          <w:sz w:val="28"/>
          <w:szCs w:val="20"/>
        </w:rPr>
      </w:pPr>
    </w:p>
    <w:p w14:paraId="4AFBC66F" w14:textId="77777777" w:rsidR="00DD3F61" w:rsidRPr="0028687D" w:rsidRDefault="00DD3F61" w:rsidP="00DD3F61">
      <w:pPr>
        <w:suppressLineNumbers/>
        <w:jc w:val="center"/>
        <w:rPr>
          <w:rFonts w:cs="Arial"/>
          <w:b/>
          <w:sz w:val="40"/>
          <w:szCs w:val="40"/>
        </w:rPr>
      </w:pPr>
      <w:r w:rsidRPr="0028687D">
        <w:rPr>
          <w:rFonts w:cs="Arial"/>
          <w:b/>
          <w:sz w:val="40"/>
          <w:szCs w:val="40"/>
        </w:rPr>
        <w:t>201</w:t>
      </w:r>
      <w:r>
        <w:rPr>
          <w:rFonts w:cs="Arial"/>
          <w:b/>
          <w:sz w:val="40"/>
          <w:szCs w:val="40"/>
        </w:rPr>
        <w:t>8</w:t>
      </w:r>
    </w:p>
    <w:p w14:paraId="37F86C0A" w14:textId="77777777" w:rsidR="00DD3F61" w:rsidRPr="0028687D" w:rsidRDefault="00DD3F61" w:rsidP="00DD3F61">
      <w:pPr>
        <w:suppressLineNumbers/>
        <w:rPr>
          <w:rFonts w:cs="Arial"/>
          <w:b/>
          <w:sz w:val="32"/>
          <w:szCs w:val="32"/>
        </w:rPr>
      </w:pPr>
    </w:p>
    <w:p w14:paraId="50557BB2" w14:textId="77777777" w:rsidR="00DD3F61" w:rsidRPr="0028687D" w:rsidRDefault="00DD3F61" w:rsidP="00DD3F61">
      <w:pPr>
        <w:suppressLineNumbers/>
        <w:rPr>
          <w:rFonts w:cs="Arial"/>
          <w:b/>
          <w:sz w:val="32"/>
          <w:szCs w:val="32"/>
        </w:rPr>
      </w:pPr>
    </w:p>
    <w:p w14:paraId="7A77411D" w14:textId="77777777" w:rsidR="00DD3F61" w:rsidRPr="00E1222B" w:rsidRDefault="00DD3F61" w:rsidP="00DD3F61">
      <w:pPr>
        <w:suppressLineNumbers/>
        <w:jc w:val="center"/>
        <w:rPr>
          <w:rFonts w:cs="Arial"/>
          <w:b/>
          <w:sz w:val="40"/>
          <w:szCs w:val="40"/>
        </w:rPr>
      </w:pPr>
      <w:r w:rsidRPr="00E1222B">
        <w:rPr>
          <w:rFonts w:cs="Arial"/>
          <w:b/>
          <w:sz w:val="40"/>
          <w:szCs w:val="40"/>
        </w:rPr>
        <w:t>SUJET</w:t>
      </w:r>
    </w:p>
    <w:p w14:paraId="4C09F37D" w14:textId="77777777" w:rsidR="00DD3F61" w:rsidRPr="0028687D" w:rsidRDefault="00DD3F61" w:rsidP="00DD3F61">
      <w:pPr>
        <w:suppressLineNumbers/>
        <w:jc w:val="center"/>
        <w:rPr>
          <w:rFonts w:cs="Arial"/>
          <w:b/>
          <w:sz w:val="40"/>
          <w:szCs w:val="4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223"/>
      </w:tblGrid>
      <w:tr w:rsidR="00DD3F61" w:rsidRPr="00E34804" w14:paraId="0C76B41A" w14:textId="77777777" w:rsidTr="006C5419">
        <w:trPr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EE94A" w14:textId="3F0B5517" w:rsidR="00DD3F61" w:rsidRPr="00E34804" w:rsidRDefault="00DD3F61" w:rsidP="00DD3F6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rée : 4</w:t>
            </w:r>
            <w:r w:rsidRPr="00E34804">
              <w:rPr>
                <w:rFonts w:cs="Arial"/>
                <w:b/>
              </w:rPr>
              <w:t xml:space="preserve"> h</w:t>
            </w:r>
            <w:r>
              <w:rPr>
                <w:rFonts w:cs="Arial"/>
                <w:b/>
              </w:rPr>
              <w:t xml:space="preserve"> 00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87E6C" w14:textId="77777777" w:rsidR="00DD3F61" w:rsidRPr="00E34804" w:rsidRDefault="00DD3F61" w:rsidP="006C5419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efficient : 3</w:t>
            </w:r>
          </w:p>
        </w:tc>
      </w:tr>
    </w:tbl>
    <w:p w14:paraId="40E80C22" w14:textId="77777777" w:rsidR="00DD3F61" w:rsidRPr="0028687D" w:rsidRDefault="00DD3F61" w:rsidP="00DD3F61">
      <w:pPr>
        <w:suppressLineNumbers/>
        <w:rPr>
          <w:rFonts w:cs="Arial"/>
          <w:b/>
        </w:rPr>
      </w:pPr>
    </w:p>
    <w:p w14:paraId="21264CA8" w14:textId="77777777" w:rsidR="00DD3F61" w:rsidRDefault="00DD3F61" w:rsidP="00DD3F61">
      <w:pPr>
        <w:suppressLineNumbers/>
        <w:ind w:left="-709" w:right="1871" w:firstLine="2580"/>
        <w:jc w:val="center"/>
        <w:rPr>
          <w:rFonts w:cs="Arial"/>
          <w:b/>
          <w:caps/>
        </w:rPr>
      </w:pPr>
    </w:p>
    <w:p w14:paraId="55579229" w14:textId="77777777" w:rsidR="00DD3F61" w:rsidRPr="0028687D" w:rsidRDefault="00DD3F61" w:rsidP="00DD3F61">
      <w:pPr>
        <w:suppressLineNumbers/>
        <w:ind w:left="-709" w:right="1871" w:firstLine="2580"/>
        <w:jc w:val="center"/>
        <w:rPr>
          <w:rFonts w:cs="Arial"/>
          <w:b/>
          <w:caps/>
        </w:rPr>
      </w:pPr>
    </w:p>
    <w:p w14:paraId="1B8F1387" w14:textId="77777777" w:rsidR="00DD3F61" w:rsidRPr="0028687D" w:rsidRDefault="00DD3F61" w:rsidP="00DD3F61">
      <w:pPr>
        <w:suppressLineNumbers/>
        <w:rPr>
          <w:rFonts w:cs="Arial"/>
          <w:b/>
          <w:i/>
          <w:caps/>
        </w:rPr>
      </w:pPr>
      <w:r w:rsidRPr="0028687D">
        <w:rPr>
          <w:rFonts w:cs="Arial"/>
        </w:rPr>
        <w:tab/>
      </w:r>
    </w:p>
    <w:p w14:paraId="5AECD358" w14:textId="77777777" w:rsidR="00DD3F61" w:rsidRPr="0028687D" w:rsidRDefault="00DD3F61" w:rsidP="00DD3F61">
      <w:pPr>
        <w:suppressLineNumbers/>
        <w:jc w:val="center"/>
        <w:rPr>
          <w:rFonts w:cs="Arial"/>
          <w:b/>
          <w:i/>
          <w:caps/>
        </w:rPr>
      </w:pPr>
    </w:p>
    <w:p w14:paraId="4A74C4BD" w14:textId="77777777" w:rsidR="00DD3F61" w:rsidRPr="0028687D" w:rsidRDefault="00DD3F61" w:rsidP="00DD3F61">
      <w:pPr>
        <w:suppressLineNumbers/>
        <w:jc w:val="center"/>
        <w:rPr>
          <w:rFonts w:cs="Arial"/>
          <w:b/>
          <w:i/>
          <w:caps/>
        </w:rPr>
      </w:pPr>
    </w:p>
    <w:p w14:paraId="7CAC6478" w14:textId="77777777" w:rsidR="00DD3F61" w:rsidRPr="0028687D" w:rsidRDefault="00DD3F61" w:rsidP="00DD3F61">
      <w:pPr>
        <w:suppressLineNumbers/>
        <w:tabs>
          <w:tab w:val="left" w:pos="709"/>
        </w:tabs>
        <w:jc w:val="center"/>
        <w:rPr>
          <w:rFonts w:cs="Arial"/>
          <w:sz w:val="28"/>
          <w:szCs w:val="28"/>
        </w:rPr>
      </w:pPr>
    </w:p>
    <w:p w14:paraId="7C973950" w14:textId="77777777" w:rsidR="00DD3F61" w:rsidRPr="0028687D" w:rsidRDefault="00DD3F61" w:rsidP="00DD3F61">
      <w:pPr>
        <w:suppressLineNumbers/>
        <w:rPr>
          <w:rFonts w:cs="Arial"/>
          <w:sz w:val="28"/>
          <w:szCs w:val="28"/>
        </w:rPr>
      </w:pPr>
    </w:p>
    <w:p w14:paraId="48C764E7" w14:textId="36DEEBC9" w:rsidR="00C60C8D" w:rsidRPr="00C60C8D" w:rsidRDefault="00C60C8D" w:rsidP="00C60C8D">
      <w:pPr>
        <w:widowControl/>
        <w:suppressAutoHyphens w:val="0"/>
        <w:autoSpaceDE/>
        <w:autoSpaceDN/>
        <w:jc w:val="center"/>
        <w:rPr>
          <w:rFonts w:eastAsia="Times New Roman" w:cs="Arial"/>
        </w:rPr>
      </w:pPr>
      <w:r w:rsidRPr="00C60C8D">
        <w:rPr>
          <w:rFonts w:eastAsia="Times New Roman" w:cs="Arial"/>
          <w:b/>
          <w:bCs/>
          <w:color w:val="000000"/>
        </w:rPr>
        <w:t>L'usage de tout modèle de calculatrice, avec ou sans mode examen, est autorisé.</w:t>
      </w:r>
    </w:p>
    <w:p w14:paraId="293E98CB" w14:textId="77777777" w:rsidR="00DD3F61" w:rsidRPr="0028687D" w:rsidRDefault="00DD3F61" w:rsidP="00C60C8D">
      <w:pPr>
        <w:suppressLineNumbers/>
        <w:rPr>
          <w:rFonts w:cs="Arial"/>
          <w:b/>
          <w:caps/>
        </w:rPr>
      </w:pPr>
    </w:p>
    <w:p w14:paraId="61787784" w14:textId="77777777" w:rsidR="00DD3F61" w:rsidRPr="0028687D" w:rsidRDefault="00DD3F61" w:rsidP="00DD3F61">
      <w:pPr>
        <w:suppressLineNumbers/>
        <w:jc w:val="center"/>
        <w:rPr>
          <w:rFonts w:cs="Arial"/>
          <w:b/>
          <w:caps/>
          <w:sz w:val="32"/>
          <w:szCs w:val="32"/>
        </w:rPr>
      </w:pPr>
    </w:p>
    <w:p w14:paraId="658DDFA3" w14:textId="77777777" w:rsidR="00DD3F61" w:rsidRPr="0028687D" w:rsidRDefault="00DD3F61" w:rsidP="00DD3F61">
      <w:pPr>
        <w:suppressLineNumbers/>
        <w:jc w:val="center"/>
        <w:rPr>
          <w:rFonts w:cs="Arial"/>
          <w:b/>
          <w:caps/>
          <w:sz w:val="32"/>
          <w:szCs w:val="32"/>
        </w:rPr>
      </w:pPr>
    </w:p>
    <w:p w14:paraId="0EC96482" w14:textId="3D9A63F3" w:rsidR="00DD3F61" w:rsidRPr="0028687D" w:rsidRDefault="00DD3F61" w:rsidP="00DD3F61">
      <w:pPr>
        <w:suppressLineNumbers/>
        <w:jc w:val="center"/>
        <w:rPr>
          <w:rFonts w:cs="Arial"/>
          <w:b/>
        </w:rPr>
      </w:pPr>
      <w:r>
        <w:rPr>
          <w:rFonts w:cs="Arial"/>
          <w:b/>
        </w:rPr>
        <w:t>Ce</w:t>
      </w:r>
      <w:r w:rsidRPr="0028687D">
        <w:rPr>
          <w:rFonts w:cs="Arial"/>
          <w:b/>
        </w:rPr>
        <w:t xml:space="preserve"> </w:t>
      </w:r>
      <w:r>
        <w:rPr>
          <w:rFonts w:cs="Arial"/>
          <w:b/>
        </w:rPr>
        <w:t>document</w:t>
      </w:r>
      <w:r w:rsidRPr="0028687D">
        <w:rPr>
          <w:rFonts w:cs="Arial"/>
          <w:b/>
        </w:rPr>
        <w:t xml:space="preserve"> comporte </w:t>
      </w: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NUMPAGES   \* MERGEFORMAT </w:instrText>
      </w:r>
      <w:r>
        <w:rPr>
          <w:rFonts w:cs="Arial"/>
          <w:b/>
        </w:rPr>
        <w:fldChar w:fldCharType="separate"/>
      </w:r>
      <w:r w:rsidR="006C5419">
        <w:rPr>
          <w:rFonts w:cs="Arial"/>
          <w:b/>
          <w:noProof/>
        </w:rPr>
        <w:t>23</w:t>
      </w:r>
      <w:r>
        <w:rPr>
          <w:rFonts w:cs="Arial"/>
          <w:b/>
        </w:rPr>
        <w:fldChar w:fldCharType="end"/>
      </w:r>
      <w:r w:rsidRPr="0028687D">
        <w:rPr>
          <w:rFonts w:cs="Arial"/>
          <w:b/>
        </w:rPr>
        <w:t xml:space="preserve"> pages, numérotées de 1/</w:t>
      </w: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NUMPAGES   \* MERGEFORMAT </w:instrText>
      </w:r>
      <w:r>
        <w:rPr>
          <w:rFonts w:cs="Arial"/>
          <w:b/>
        </w:rPr>
        <w:fldChar w:fldCharType="separate"/>
      </w:r>
      <w:r w:rsidR="006C5419">
        <w:rPr>
          <w:rFonts w:cs="Arial"/>
          <w:b/>
          <w:noProof/>
        </w:rPr>
        <w:t>23</w:t>
      </w:r>
      <w:r>
        <w:rPr>
          <w:rFonts w:cs="Arial"/>
          <w:b/>
        </w:rPr>
        <w:fldChar w:fldCharType="end"/>
      </w:r>
      <w:r w:rsidRPr="0028687D">
        <w:rPr>
          <w:rFonts w:cs="Arial"/>
          <w:b/>
        </w:rPr>
        <w:t xml:space="preserve"> à </w:t>
      </w: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NUMPAGES   \* MERGEFORMAT </w:instrText>
      </w:r>
      <w:r>
        <w:rPr>
          <w:rFonts w:cs="Arial"/>
          <w:b/>
        </w:rPr>
        <w:fldChar w:fldCharType="separate"/>
      </w:r>
      <w:r w:rsidR="006C5419">
        <w:rPr>
          <w:rFonts w:cs="Arial"/>
          <w:b/>
          <w:noProof/>
        </w:rPr>
        <w:t>23</w:t>
      </w:r>
      <w:r>
        <w:rPr>
          <w:rFonts w:cs="Arial"/>
          <w:b/>
        </w:rPr>
        <w:fldChar w:fldCharType="end"/>
      </w:r>
      <w:r>
        <w:rPr>
          <w:rFonts w:cs="Arial"/>
          <w:b/>
        </w:rPr>
        <w:t>/</w:t>
      </w: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NUMPAGES   \* MERGEFORMAT </w:instrText>
      </w:r>
      <w:r>
        <w:rPr>
          <w:rFonts w:cs="Arial"/>
          <w:b/>
        </w:rPr>
        <w:fldChar w:fldCharType="separate"/>
      </w:r>
      <w:r w:rsidR="006C5419">
        <w:rPr>
          <w:rFonts w:cs="Arial"/>
          <w:b/>
          <w:noProof/>
        </w:rPr>
        <w:t>23</w:t>
      </w:r>
      <w:r>
        <w:rPr>
          <w:rFonts w:cs="Arial"/>
          <w:b/>
        </w:rPr>
        <w:fldChar w:fldCharType="end"/>
      </w:r>
      <w:r>
        <w:rPr>
          <w:rFonts w:cs="Arial"/>
          <w:b/>
        </w:rPr>
        <w:t>.</w:t>
      </w:r>
    </w:p>
    <w:p w14:paraId="11C31CE7" w14:textId="5F217F1B" w:rsidR="00D009E5" w:rsidRPr="009C24CC" w:rsidRDefault="00DD3F61" w:rsidP="00DD3F61">
      <w:pPr>
        <w:jc w:val="center"/>
      </w:pPr>
      <w:r>
        <w:rPr>
          <w:rFonts w:cs="Arial"/>
          <w:b/>
        </w:rPr>
        <w:t>Dès que ce</w:t>
      </w:r>
      <w:r w:rsidRPr="0028687D">
        <w:rPr>
          <w:rFonts w:cs="Arial"/>
          <w:b/>
        </w:rPr>
        <w:t xml:space="preserve"> </w:t>
      </w:r>
      <w:r>
        <w:rPr>
          <w:rFonts w:cs="Arial"/>
          <w:b/>
        </w:rPr>
        <w:t>document</w:t>
      </w:r>
      <w:r w:rsidRPr="0028687D">
        <w:rPr>
          <w:rFonts w:cs="Arial"/>
          <w:b/>
        </w:rPr>
        <w:t xml:space="preserve"> vous est remis, assurez-vous qu’il est complet</w:t>
      </w:r>
    </w:p>
    <w:p w14:paraId="05387288" w14:textId="0C48084B" w:rsidR="00DD3F61" w:rsidRDefault="00DD3F61">
      <w:pPr>
        <w:widowControl/>
        <w:suppressAutoHyphens w:val="0"/>
        <w:autoSpaceDE/>
        <w:autoSpaceDN/>
        <w:jc w:val="left"/>
      </w:pPr>
      <w:r>
        <w:br w:type="page"/>
      </w:r>
    </w:p>
    <w:p w14:paraId="3BAC6812" w14:textId="77777777" w:rsidR="0041038E" w:rsidRDefault="0041038E" w:rsidP="00D009E5">
      <w:pPr>
        <w:sectPr w:rsidR="0041038E" w:rsidSect="0009423B">
          <w:footerReference w:type="default" r:id="rId9"/>
          <w:pgSz w:w="11906" w:h="16838" w:code="9"/>
          <w:pgMar w:top="851" w:right="851" w:bottom="1134" w:left="851" w:header="567" w:footer="397" w:gutter="0"/>
          <w:cols w:space="708"/>
          <w:docGrid w:linePitch="360"/>
        </w:sectPr>
      </w:pPr>
    </w:p>
    <w:p w14:paraId="345809F3" w14:textId="77777777" w:rsidR="00061BA9" w:rsidRPr="00712202" w:rsidRDefault="00061BA9" w:rsidP="00061BA9">
      <w:pPr>
        <w:pStyle w:val="titre0"/>
        <w:rPr>
          <w:rStyle w:val="Titredulivre"/>
          <w:bCs w:val="0"/>
          <w:smallCaps w:val="0"/>
          <w:spacing w:val="0"/>
        </w:rPr>
      </w:pPr>
      <w:bookmarkStart w:id="0" w:name="_Toc62231173"/>
      <w:bookmarkStart w:id="1" w:name="_Toc63152060"/>
      <w:r w:rsidRPr="00712202">
        <w:rPr>
          <w:rStyle w:val="Titredulivre"/>
          <w:bCs w:val="0"/>
          <w:smallCaps w:val="0"/>
          <w:spacing w:val="0"/>
        </w:rPr>
        <w:lastRenderedPageBreak/>
        <w:t>Présentation générale</w:t>
      </w:r>
    </w:p>
    <w:p w14:paraId="308273C3" w14:textId="77777777" w:rsidR="00061BA9" w:rsidRPr="001B37D8" w:rsidRDefault="00061BA9" w:rsidP="00061BA9">
      <w:pPr>
        <w:pStyle w:val="Style1"/>
      </w:pPr>
      <w:r>
        <w:t>Introduction</w:t>
      </w:r>
      <w:r w:rsidRPr="001B37D8">
        <w:t xml:space="preserve"> </w:t>
      </w:r>
    </w:p>
    <w:p w14:paraId="179FDA6E" w14:textId="77777777" w:rsidR="00061BA9" w:rsidRPr="001B37D8" w:rsidRDefault="00061BA9" w:rsidP="00061BA9">
      <w:pPr>
        <w:ind w:right="-2"/>
      </w:pPr>
      <w:r>
        <w:rPr>
          <w:noProof/>
        </w:rPr>
        <w:drawing>
          <wp:anchor distT="0" distB="0" distL="114300" distR="114300" simplePos="0" relativeHeight="251739648" behindDoc="1" locked="0" layoutInCell="1" allowOverlap="1" wp14:anchorId="08453AE3" wp14:editId="0E5BBC99">
            <wp:simplePos x="0" y="0"/>
            <wp:positionH relativeFrom="column">
              <wp:posOffset>5093970</wp:posOffset>
            </wp:positionH>
            <wp:positionV relativeFrom="paragraph">
              <wp:posOffset>309880</wp:posOffset>
            </wp:positionV>
            <wp:extent cx="971550" cy="800100"/>
            <wp:effectExtent l="0" t="0" r="0" b="0"/>
            <wp:wrapTight wrapText="bothSides">
              <wp:wrapPolygon edited="0">
                <wp:start x="5506" y="0"/>
                <wp:lineTo x="2541" y="3600"/>
                <wp:lineTo x="0" y="7200"/>
                <wp:lineTo x="0" y="14400"/>
                <wp:lineTo x="424" y="16971"/>
                <wp:lineTo x="4659" y="20057"/>
                <wp:lineTo x="5082" y="21086"/>
                <wp:lineTo x="14824" y="21086"/>
                <wp:lineTo x="20753" y="17486"/>
                <wp:lineTo x="21176" y="13886"/>
                <wp:lineTo x="21176" y="7714"/>
                <wp:lineTo x="16518" y="2057"/>
                <wp:lineTo x="13976" y="0"/>
                <wp:lineTo x="5506" y="0"/>
              </wp:wrapPolygon>
            </wp:wrapTight>
            <wp:docPr id="2059" name="Imag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7D8">
        <w:t xml:space="preserve">SPAL PIZZA est une PME qui réalise différents produits surgelés pour les professionnels de la </w:t>
      </w:r>
      <w:r w:rsidRPr="005F7389">
        <w:t>restauration :</w:t>
      </w:r>
    </w:p>
    <w:p w14:paraId="6A8B7896" w14:textId="77777777" w:rsidR="00061BA9" w:rsidRPr="001B37D8" w:rsidRDefault="00061BA9" w:rsidP="00061BA9">
      <w:pPr>
        <w:pStyle w:val="Paragraphedeliste"/>
        <w:numPr>
          <w:ilvl w:val="0"/>
          <w:numId w:val="4"/>
        </w:numPr>
        <w:ind w:right="-2"/>
      </w:pPr>
      <w:r>
        <w:t>d</w:t>
      </w:r>
      <w:r w:rsidRPr="001B37D8">
        <w:t>es boules d</w:t>
      </w:r>
      <w:r>
        <w:t>e pâte à pizza appelées "pâtons" ;</w:t>
      </w:r>
    </w:p>
    <w:p w14:paraId="039E0F67" w14:textId="77777777" w:rsidR="00061BA9" w:rsidRPr="001B37D8" w:rsidRDefault="00061BA9" w:rsidP="00061BA9">
      <w:pPr>
        <w:pStyle w:val="Paragraphedeliste"/>
        <w:numPr>
          <w:ilvl w:val="0"/>
          <w:numId w:val="4"/>
        </w:numPr>
        <w:ind w:right="-2"/>
      </w:pPr>
      <w:r>
        <w:t>d</w:t>
      </w:r>
      <w:r w:rsidRPr="001B37D8">
        <w:t>es fonds de pizza vierges</w:t>
      </w:r>
      <w:r>
        <w:t xml:space="preserve"> (pâtes étalées sans garniture) ;</w:t>
      </w:r>
    </w:p>
    <w:p w14:paraId="61C18E06" w14:textId="77777777" w:rsidR="00061BA9" w:rsidRDefault="00061BA9" w:rsidP="00061BA9">
      <w:pPr>
        <w:pStyle w:val="Paragraphedeliste"/>
        <w:numPr>
          <w:ilvl w:val="0"/>
          <w:numId w:val="4"/>
        </w:numPr>
        <w:ind w:right="-2"/>
      </w:pPr>
      <w:r>
        <w:t>d</w:t>
      </w:r>
      <w:r w:rsidRPr="001B37D8">
        <w:t xml:space="preserve">es fonds de pizza </w:t>
      </w:r>
      <w:proofErr w:type="spellStart"/>
      <w:r w:rsidRPr="001B37D8">
        <w:t>tom</w:t>
      </w:r>
      <w:r>
        <w:t>a</w:t>
      </w:r>
      <w:r w:rsidRPr="001B37D8">
        <w:t>tés</w:t>
      </w:r>
      <w:proofErr w:type="spellEnd"/>
      <w:r w:rsidRPr="001B37D8">
        <w:t>.</w:t>
      </w:r>
    </w:p>
    <w:p w14:paraId="59727171" w14:textId="77777777" w:rsidR="00061BA9" w:rsidRPr="001B37D8" w:rsidRDefault="00061BA9" w:rsidP="00061BA9">
      <w:pPr>
        <w:pStyle w:val="Paragraphedeliste"/>
        <w:ind w:left="720" w:right="-2"/>
      </w:pPr>
    </w:p>
    <w:p w14:paraId="1676E028" w14:textId="77777777" w:rsidR="00061BA9" w:rsidRDefault="00061BA9" w:rsidP="00061BA9">
      <w:pPr>
        <w:ind w:right="-2"/>
      </w:pPr>
      <w:r w:rsidRPr="004F7F59">
        <w:t>L'étude concerne la ligne de production</w:t>
      </w:r>
      <w:r>
        <w:t xml:space="preserve"> de pâtons</w:t>
      </w:r>
      <w:r w:rsidRPr="004F7F59">
        <w:t>.</w:t>
      </w:r>
    </w:p>
    <w:p w14:paraId="69822BC8" w14:textId="77777777" w:rsidR="00061BA9" w:rsidRPr="004F7F59" w:rsidRDefault="00061BA9" w:rsidP="00061BA9">
      <w:pPr>
        <w:ind w:right="-2"/>
      </w:pPr>
    </w:p>
    <w:p w14:paraId="41D67BE9" w14:textId="77777777" w:rsidR="00061BA9" w:rsidRPr="004F7F59" w:rsidRDefault="00061BA9" w:rsidP="00061BA9">
      <w:pPr>
        <w:ind w:right="-2"/>
      </w:pPr>
      <w:r w:rsidRPr="004F7F59">
        <w:t>SPAL PIZZA produit 6 formats de pâtons, de masses et de dimensions différentes</w:t>
      </w:r>
      <w:r>
        <w:t xml:space="preserve"> </w:t>
      </w:r>
      <w:r w:rsidRPr="00D940FF">
        <w:rPr>
          <w:color w:val="FF0000"/>
        </w:rPr>
        <w:t>:</w:t>
      </w:r>
    </w:p>
    <w:p w14:paraId="5C5C74D5" w14:textId="77777777" w:rsidR="00061BA9" w:rsidRDefault="00061BA9" w:rsidP="00061BA9">
      <w:pPr>
        <w:ind w:right="-2"/>
      </w:pPr>
      <w:r>
        <w:t>160 g, 180 g, 200 g, 350 g, 560 g et 900 g.</w:t>
      </w:r>
    </w:p>
    <w:p w14:paraId="61FAEB64" w14:textId="77777777" w:rsidR="00061BA9" w:rsidRDefault="00061BA9" w:rsidP="00061BA9">
      <w:pPr>
        <w:ind w:right="-2"/>
      </w:pPr>
      <w:r>
        <w:t>Les d</w:t>
      </w:r>
      <w:r w:rsidRPr="004F7F59">
        <w:t xml:space="preserve">iamètres </w:t>
      </w:r>
      <w:r>
        <w:t xml:space="preserve">évoluent de 68 mm à 122 mm pour une hauteur respective de 51 à 81 </w:t>
      </w:r>
      <w:proofErr w:type="spellStart"/>
      <w:r>
        <w:t>mm.</w:t>
      </w:r>
      <w:proofErr w:type="spellEnd"/>
    </w:p>
    <w:p w14:paraId="72253743" w14:textId="77777777" w:rsidR="00061BA9" w:rsidRDefault="00061BA9" w:rsidP="00061BA9">
      <w:pPr>
        <w:ind w:right="-2"/>
      </w:pPr>
      <w:r w:rsidRPr="004F7F59">
        <w:t>La pâte est constituée principalement de farine, d'eau, d'huile végétale et de levure.</w:t>
      </w:r>
    </w:p>
    <w:p w14:paraId="18C600AD" w14:textId="77777777" w:rsidR="00061BA9" w:rsidRPr="00BD16A7" w:rsidRDefault="00061BA9" w:rsidP="00061BA9">
      <w:pPr>
        <w:pStyle w:val="Style1"/>
      </w:pPr>
      <w:r w:rsidRPr="00BD16A7">
        <w:t>Description de la ligne actuelle de production de pâtons</w:t>
      </w:r>
    </w:p>
    <w:p w14:paraId="7F149FB8" w14:textId="4CC91939" w:rsidR="00061BA9" w:rsidRDefault="00061BA9" w:rsidP="00061BA9">
      <w:r w:rsidRPr="006C619C">
        <w:rPr>
          <w:noProof/>
        </w:rPr>
        <w:drawing>
          <wp:anchor distT="0" distB="0" distL="114300" distR="114300" simplePos="0" relativeHeight="251740672" behindDoc="1" locked="0" layoutInCell="1" allowOverlap="1" wp14:anchorId="4835A599" wp14:editId="46C33AD2">
            <wp:simplePos x="0" y="0"/>
            <wp:positionH relativeFrom="column">
              <wp:posOffset>2205990</wp:posOffset>
            </wp:positionH>
            <wp:positionV relativeFrom="paragraph">
              <wp:posOffset>45085</wp:posOffset>
            </wp:positionV>
            <wp:extent cx="4198620" cy="1777365"/>
            <wp:effectExtent l="0" t="0" r="0" b="0"/>
            <wp:wrapTight wrapText="bothSides">
              <wp:wrapPolygon edited="0">
                <wp:start x="0" y="0"/>
                <wp:lineTo x="0" y="18752"/>
                <wp:lineTo x="2940" y="21299"/>
                <wp:lineTo x="19993" y="21299"/>
                <wp:lineTo x="21463" y="18752"/>
                <wp:lineTo x="21463" y="0"/>
                <wp:lineTo x="0" y="0"/>
              </wp:wrapPolygon>
            </wp:wrapTight>
            <wp:docPr id="2061" name="Imag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près pétrissage, une diviseuse découpe la pâte en </w:t>
      </w:r>
      <w:r w:rsidR="006C5419">
        <w:t xml:space="preserve">deux </w:t>
      </w:r>
      <w:r>
        <w:t>morceaux identiques</w:t>
      </w:r>
      <w:r w:rsidR="006C5419">
        <w:t>.</w:t>
      </w:r>
      <w:r>
        <w:t xml:space="preserve"> Ces morceaux de pâte sont ensuite acheminés par un tapis roulant vers deux bouleuses. Chaque bouleuse met en forme le morceau de pâte pour obtenir un pâton globalement sphérique.</w:t>
      </w:r>
    </w:p>
    <w:p w14:paraId="554062DC" w14:textId="77777777" w:rsidR="00061BA9" w:rsidRDefault="00061BA9" w:rsidP="00061BA9"/>
    <w:p w14:paraId="221D6612" w14:textId="6FF0894F" w:rsidR="00061BA9" w:rsidRDefault="00061BA9" w:rsidP="00061BA9">
      <w:r>
        <w:t xml:space="preserve">La diviseuse et les 2 bouleuses fonctionnent en continu. Une bouleuse forme un pâton toutes les 2,9 s soit </w:t>
      </w:r>
      <w:r w:rsidRPr="004F7F59">
        <w:t>1</w:t>
      </w:r>
      <w:r w:rsidR="00F36AE7">
        <w:t xml:space="preserve"> </w:t>
      </w:r>
      <w:r w:rsidRPr="004F7F59">
        <w:t>240 pâtons par heure</w:t>
      </w:r>
      <w:r>
        <w:t>. La cadence globale de la ligne actuelle est donc de 2</w:t>
      </w:r>
      <w:r w:rsidR="00F36AE7">
        <w:t xml:space="preserve"> </w:t>
      </w:r>
      <w:r>
        <w:t>480 pâtons par heure.</w:t>
      </w:r>
    </w:p>
    <w:p w14:paraId="5CE17357" w14:textId="77777777" w:rsidR="00061BA9" w:rsidRDefault="00061BA9" w:rsidP="00061BA9">
      <w:r w:rsidRPr="007E27A8">
        <w:t xml:space="preserve">Cette cadence </w:t>
      </w:r>
      <w:r>
        <w:t xml:space="preserve">élevée </w:t>
      </w:r>
      <w:r w:rsidRPr="007E27A8">
        <w:t>nécessite la présence de</w:t>
      </w:r>
      <w:r>
        <w:t xml:space="preserve"> deux</w:t>
      </w:r>
      <w:r w:rsidRPr="007E27A8">
        <w:t xml:space="preserve"> opérateurs.</w:t>
      </w:r>
      <w:r>
        <w:t xml:space="preserve"> </w:t>
      </w:r>
    </w:p>
    <w:p w14:paraId="5012B04A" w14:textId="77777777" w:rsidR="00061BA9" w:rsidRPr="004F7F59" w:rsidRDefault="00061BA9" w:rsidP="00061BA9">
      <w:r>
        <w:t>Un premier opérateur (« opérateur 1 ») prend les pâtons pour les disposer sur une grille. La disposition des pâtons sur la grille est spécifique pour chacun des six formats.</w:t>
      </w:r>
    </w:p>
    <w:p w14:paraId="7801DEFF" w14:textId="182CA3AC" w:rsidR="00061BA9" w:rsidRDefault="00061BA9" w:rsidP="00061BA9">
      <w:r>
        <w:t xml:space="preserve">Lorsque la grille est pleine, un deuxième opérateur (« opérateur 2 ») prend la grille et la range dans un chariot. Une fois le chariot plein, le deuxième opérateur déplace le chariot pour le mettre dans </w:t>
      </w:r>
      <w:r w:rsidR="006C5419">
        <w:t>des</w:t>
      </w:r>
      <w:r>
        <w:t xml:space="preserve"> surgélateur</w:t>
      </w:r>
      <w:r w:rsidR="006C5419">
        <w:t>s</w:t>
      </w:r>
      <w:r>
        <w:t xml:space="preserve"> où les pâtons seront congelés à cœur en quelques minutes.</w:t>
      </w:r>
    </w:p>
    <w:p w14:paraId="7AD4CDDA" w14:textId="77777777" w:rsidR="00061BA9" w:rsidRDefault="00061BA9" w:rsidP="00061BA9">
      <w:r>
        <w:t xml:space="preserve">Une fois la surgélation terminée, le deuxième opérateur sort le chariot, retire chacune des grilles et verse les pâtons dans un carton qui sera stocké en chambre froide. </w:t>
      </w:r>
    </w:p>
    <w:p w14:paraId="50EA0FB7" w14:textId="77777777" w:rsidR="00061BA9" w:rsidRDefault="00061BA9" w:rsidP="00061BA9"/>
    <w:p w14:paraId="3E69D27F" w14:textId="77777777" w:rsidR="00061BA9" w:rsidRDefault="00061BA9" w:rsidP="00061BA9">
      <w:pPr>
        <w:widowControl/>
        <w:suppressAutoHyphens w:val="0"/>
        <w:autoSpaceDE/>
        <w:autoSpaceDN/>
        <w:jc w:val="left"/>
        <w:rPr>
          <w:rFonts w:cs="Arial"/>
          <w:color w:val="000000"/>
        </w:rPr>
      </w:pPr>
      <w:r w:rsidRPr="00E43B8D">
        <w:rPr>
          <w:noProof/>
        </w:rPr>
        <w:drawing>
          <wp:inline distT="0" distB="0" distL="0" distR="0" wp14:anchorId="301FA731" wp14:editId="4AB453F1">
            <wp:extent cx="6479540" cy="1896677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9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2501" w14:textId="77777777" w:rsidR="00061BA9" w:rsidRDefault="00061BA9" w:rsidP="009223FA">
      <w:pPr>
        <w:pStyle w:val="Style2"/>
        <w:numPr>
          <w:ilvl w:val="0"/>
          <w:numId w:val="0"/>
        </w:numPr>
      </w:pPr>
      <w:r w:rsidRPr="00BD16A7">
        <w:lastRenderedPageBreak/>
        <w:t>Schéma de l’installation</w:t>
      </w:r>
    </w:p>
    <w:p w14:paraId="7F419384" w14:textId="77777777" w:rsidR="00061BA9" w:rsidRDefault="00061BA9" w:rsidP="009223FA">
      <w:pPr>
        <w:pStyle w:val="Style2"/>
        <w:numPr>
          <w:ilvl w:val="0"/>
          <w:numId w:val="0"/>
        </w:numPr>
        <w:ind w:left="360"/>
      </w:pPr>
    </w:p>
    <w:p w14:paraId="11C52E69" w14:textId="77777777" w:rsidR="00061BA9" w:rsidRPr="00BD16A7" w:rsidRDefault="00061BA9" w:rsidP="00061BA9">
      <w:r w:rsidRPr="006C619C">
        <w:rPr>
          <w:noProof/>
        </w:rPr>
        <w:drawing>
          <wp:inline distT="0" distB="0" distL="0" distR="0" wp14:anchorId="2CB6217D" wp14:editId="03053399">
            <wp:extent cx="6479540" cy="6154635"/>
            <wp:effectExtent l="0" t="0" r="0" b="0"/>
            <wp:docPr id="2063" name="Imag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1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2492" w14:textId="77777777" w:rsidR="00061BA9" w:rsidRDefault="00061BA9" w:rsidP="00061BA9"/>
    <w:p w14:paraId="0591D83F" w14:textId="77777777" w:rsidR="00061BA9" w:rsidRPr="00BD16A7" w:rsidRDefault="00061BA9" w:rsidP="00061BA9">
      <w:pPr>
        <w:pStyle w:val="Style1"/>
      </w:pPr>
      <w:r w:rsidRPr="00BD16A7">
        <w:t xml:space="preserve">Besoin </w:t>
      </w:r>
    </w:p>
    <w:p w14:paraId="4721AF3F" w14:textId="71CED5B0" w:rsidR="00061BA9" w:rsidRDefault="00061BA9" w:rsidP="00061BA9">
      <w:r>
        <w:t>Les tâches de manipulation des grilles pleines sont pénibles. L'entreprise ne peut faire fonctionner cette ligne</w:t>
      </w:r>
      <w:r w:rsidR="00D82A0C">
        <w:t xml:space="preserve"> que 3,5 heures par jour compte-</w:t>
      </w:r>
      <w:r>
        <w:t>tenu de cette pénibilité.</w:t>
      </w:r>
    </w:p>
    <w:p w14:paraId="724CCCDD" w14:textId="77777777" w:rsidR="00061BA9" w:rsidRDefault="00061BA9" w:rsidP="00061BA9">
      <w:r>
        <w:t>L'entreprise souhaite donc investir dans une machine permettant le rangement automatique des grilles dans le chariot.</w:t>
      </w:r>
    </w:p>
    <w:p w14:paraId="075C3758" w14:textId="77777777" w:rsidR="00061BA9" w:rsidRDefault="00061BA9" w:rsidP="00061BA9"/>
    <w:p w14:paraId="77C3E496" w14:textId="77777777" w:rsidR="00061BA9" w:rsidRDefault="00061BA9" w:rsidP="00061BA9">
      <w:pPr>
        <w:widowControl/>
        <w:suppressAutoHyphens w:val="0"/>
        <w:autoSpaceDE/>
        <w:autoSpaceDN/>
        <w:jc w:val="left"/>
      </w:pPr>
      <w:r>
        <w:br w:type="page"/>
      </w:r>
    </w:p>
    <w:p w14:paraId="3125427B" w14:textId="2E5004FB" w:rsidR="00061BA9" w:rsidRPr="00606306" w:rsidRDefault="00061BA9" w:rsidP="00061BA9">
      <w:pPr>
        <w:pStyle w:val="Style1"/>
      </w:pPr>
      <w:r w:rsidRPr="00606306">
        <w:lastRenderedPageBreak/>
        <w:t>Étude proposée</w:t>
      </w:r>
      <w:r w:rsidR="00D82A0C">
        <w:t xml:space="preserve"> </w:t>
      </w:r>
      <w:r w:rsidRPr="00606306">
        <w:t>:</w:t>
      </w:r>
    </w:p>
    <w:p w14:paraId="7D74496A" w14:textId="77777777" w:rsidR="00061BA9" w:rsidRDefault="00061BA9" w:rsidP="009223FA">
      <w:pPr>
        <w:pStyle w:val="Style2"/>
        <w:numPr>
          <w:ilvl w:val="0"/>
          <w:numId w:val="0"/>
        </w:numPr>
        <w:ind w:left="360"/>
      </w:pPr>
      <w:r w:rsidRPr="00606306">
        <w:t xml:space="preserve">Mission du système </w:t>
      </w:r>
    </w:p>
    <w:p w14:paraId="71315473" w14:textId="77777777" w:rsidR="00061BA9" w:rsidRDefault="00061BA9" w:rsidP="00061BA9">
      <w:r w:rsidRPr="006C619C">
        <w:rPr>
          <w:noProof/>
        </w:rPr>
        <w:drawing>
          <wp:inline distT="0" distB="0" distL="0" distR="0" wp14:anchorId="565DCF2C" wp14:editId="79992F66">
            <wp:extent cx="6479540" cy="2766337"/>
            <wp:effectExtent l="0" t="0" r="0" b="0"/>
            <wp:docPr id="2066" name="Imag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6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C42E" w14:textId="77777777" w:rsidR="00061BA9" w:rsidRDefault="00061BA9" w:rsidP="00061BA9"/>
    <w:p w14:paraId="694FCAB0" w14:textId="47DAEEA6" w:rsidR="00061BA9" w:rsidRPr="00CE152C" w:rsidRDefault="00272436" w:rsidP="009223FA">
      <w:pPr>
        <w:pStyle w:val="Style2"/>
        <w:numPr>
          <w:ilvl w:val="0"/>
          <w:numId w:val="0"/>
        </w:numPr>
        <w:ind w:left="360"/>
      </w:pPr>
      <w:r>
        <w:t xml:space="preserve">Contexte du système </w:t>
      </w:r>
      <w:r w:rsidR="00061BA9" w:rsidRPr="00CE152C">
        <w:t>en phase d’exploitation </w:t>
      </w:r>
    </w:p>
    <w:p w14:paraId="351FA1B2" w14:textId="77777777" w:rsidR="00061BA9" w:rsidRPr="00606306" w:rsidRDefault="00061BA9" w:rsidP="00061BA9">
      <w:pPr>
        <w:jc w:val="center"/>
      </w:pPr>
      <w:r w:rsidRPr="006C619C">
        <w:rPr>
          <w:noProof/>
        </w:rPr>
        <w:drawing>
          <wp:inline distT="0" distB="0" distL="0" distR="0" wp14:anchorId="55C22CBB" wp14:editId="04BC4C74">
            <wp:extent cx="6479540" cy="2989129"/>
            <wp:effectExtent l="0" t="0" r="0" b="1905"/>
            <wp:docPr id="2067" name="Imag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8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08C0" w14:textId="77777777" w:rsidR="00061BA9" w:rsidRPr="00813133" w:rsidRDefault="00061BA9" w:rsidP="009223FA">
      <w:pPr>
        <w:pStyle w:val="Style2"/>
        <w:numPr>
          <w:ilvl w:val="0"/>
          <w:numId w:val="0"/>
        </w:numPr>
        <w:ind w:left="360"/>
      </w:pPr>
      <w:r>
        <w:br w:type="page"/>
      </w:r>
      <w:r>
        <w:lastRenderedPageBreak/>
        <w:t>B</w:t>
      </w:r>
      <w:r w:rsidRPr="00813133">
        <w:t>esoins</w:t>
      </w:r>
    </w:p>
    <w:p w14:paraId="05DB747C" w14:textId="77777777" w:rsidR="00061BA9" w:rsidRDefault="00061BA9" w:rsidP="00061BA9">
      <w:r w:rsidRPr="006C619C">
        <w:rPr>
          <w:noProof/>
        </w:rPr>
        <w:drawing>
          <wp:inline distT="0" distB="0" distL="0" distR="0" wp14:anchorId="0DE2EE8B" wp14:editId="46CDB404">
            <wp:extent cx="6479540" cy="4014094"/>
            <wp:effectExtent l="0" t="0" r="0" b="5715"/>
            <wp:docPr id="2068" name="Imag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1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20350" w14:textId="5C599A15" w:rsidR="00061BA9" w:rsidRDefault="00061BA9" w:rsidP="00F36AE7">
      <w:pPr>
        <w:pStyle w:val="Style1"/>
      </w:pPr>
      <w:r>
        <w:t>Implantation de l’unité de rangement des pâtons dans le laboratoire de boulangerie</w:t>
      </w:r>
    </w:p>
    <w:p w14:paraId="01D5F5D9" w14:textId="77777777" w:rsidR="00061BA9" w:rsidRDefault="00061BA9" w:rsidP="00061BA9">
      <w:r w:rsidRPr="003B0DFF">
        <w:rPr>
          <w:noProof/>
        </w:rPr>
        <w:drawing>
          <wp:inline distT="0" distB="0" distL="0" distR="0" wp14:anchorId="76BF836C" wp14:editId="5C7FC7EE">
            <wp:extent cx="6479540" cy="3880046"/>
            <wp:effectExtent l="0" t="0" r="0" b="635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8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CD9A" w14:textId="77777777" w:rsidR="00061BA9" w:rsidRDefault="00061BA9" w:rsidP="00061BA9"/>
    <w:p w14:paraId="4164AE1C" w14:textId="77777777" w:rsidR="00061BA9" w:rsidRDefault="00061BA9" w:rsidP="00061BA9"/>
    <w:p w14:paraId="3B15DC13" w14:textId="702C4D33" w:rsidR="00061BA9" w:rsidRPr="00584279" w:rsidRDefault="00061BA9" w:rsidP="00061BA9">
      <w:pPr>
        <w:widowControl/>
        <w:suppressAutoHyphens w:val="0"/>
        <w:autoSpaceDE/>
        <w:autoSpaceDN/>
        <w:jc w:val="left"/>
        <w:sectPr w:rsidR="00061BA9" w:rsidRPr="00584279" w:rsidSect="0009423B">
          <w:pgSz w:w="11906" w:h="16838" w:code="9"/>
          <w:pgMar w:top="851" w:right="851" w:bottom="1134" w:left="851" w:header="567" w:footer="397" w:gutter="0"/>
          <w:cols w:space="708"/>
          <w:docGrid w:linePitch="360"/>
        </w:sectPr>
      </w:pPr>
    </w:p>
    <w:p w14:paraId="75BEEBD9" w14:textId="6731A992" w:rsidR="001617C3" w:rsidRPr="00E278DC" w:rsidRDefault="0015541D" w:rsidP="00821C6C">
      <w:pPr>
        <w:pStyle w:val="titre0"/>
        <w:rPr>
          <w:rStyle w:val="Titredulivre"/>
          <w:bCs w:val="0"/>
          <w:smallCaps w:val="0"/>
          <w:spacing w:val="0"/>
        </w:rPr>
      </w:pPr>
      <w:r>
        <w:rPr>
          <w:rStyle w:val="Titredulivre"/>
          <w:bCs w:val="0"/>
          <w:smallCaps w:val="0"/>
          <w:spacing w:val="0"/>
        </w:rPr>
        <w:lastRenderedPageBreak/>
        <w:t>É</w:t>
      </w:r>
      <w:r w:rsidR="00F17FF0">
        <w:rPr>
          <w:rStyle w:val="Titredulivre"/>
          <w:bCs w:val="0"/>
          <w:smallCaps w:val="0"/>
          <w:spacing w:val="0"/>
        </w:rPr>
        <w:t>tude du préhenseur pour la manipulation des pâtons</w:t>
      </w:r>
      <w:r w:rsidR="001617C3">
        <w:rPr>
          <w:rStyle w:val="Titredulivre"/>
          <w:bCs w:val="0"/>
          <w:smallCaps w:val="0"/>
          <w:spacing w:val="0"/>
        </w:rPr>
        <w:t xml:space="preserve"> </w:t>
      </w:r>
    </w:p>
    <w:p w14:paraId="386ACEAE" w14:textId="77777777" w:rsidR="00F17FF0" w:rsidRPr="00813133" w:rsidRDefault="00F17FF0" w:rsidP="00FA043D">
      <w:pPr>
        <w:pStyle w:val="Style1"/>
      </w:pPr>
      <w:r>
        <w:t>Mise en situation</w:t>
      </w:r>
    </w:p>
    <w:p w14:paraId="7487C3F2" w14:textId="77777777" w:rsidR="001617C3" w:rsidRDefault="00F17FF0" w:rsidP="00114790">
      <w:r>
        <w:t xml:space="preserve">La conception </w:t>
      </w:r>
      <w:r w:rsidR="00DB6A77">
        <w:t>préliminaire</w:t>
      </w:r>
      <w:r>
        <w:t xml:space="preserve"> a permis d’aboutir à la solution suivante :</w:t>
      </w:r>
    </w:p>
    <w:p w14:paraId="177519D8" w14:textId="0C88C587" w:rsidR="00F17FF0" w:rsidRPr="00D538AE" w:rsidRDefault="00DD3F61" w:rsidP="00DD3F61">
      <w:pPr>
        <w:pStyle w:val="Paragraphedeliste"/>
        <w:numPr>
          <w:ilvl w:val="0"/>
          <w:numId w:val="4"/>
        </w:numPr>
      </w:pPr>
      <w:r>
        <w:t>u</w:t>
      </w:r>
      <w:r w:rsidR="00F17FF0" w:rsidRPr="00D538AE">
        <w:t>n opérateur place le chariot rempli de grilles vides contre le support de grilles. Il pousse chacune des grilles dans le support</w:t>
      </w:r>
      <w:r w:rsidR="00F17FF0">
        <w:t xml:space="preserve"> </w:t>
      </w:r>
      <w:r w:rsidR="006B79B7" w:rsidRPr="00DD3F61">
        <w:rPr>
          <w:b/>
        </w:rPr>
        <w:t>(repère 1)</w:t>
      </w:r>
      <w:r w:rsidR="00F17FF0" w:rsidRPr="00D538AE">
        <w:t xml:space="preserve">. </w:t>
      </w:r>
      <w:r w:rsidR="00F17FF0">
        <w:t xml:space="preserve">Ensuite il met l’unité de rangement de pâtons en fonctionnement. La diviseuse et les 2 bouleuses forment les pâtons. Deux </w:t>
      </w:r>
      <w:r w:rsidR="00F17FF0" w:rsidRPr="00D538AE">
        <w:t xml:space="preserve">convoyeurs assurent </w:t>
      </w:r>
      <w:r w:rsidR="006B79B7">
        <w:t xml:space="preserve">le transport </w:t>
      </w:r>
      <w:r w:rsidR="00F17FF0" w:rsidRPr="00DD3F61">
        <w:rPr>
          <w:b/>
        </w:rPr>
        <w:t>(</w:t>
      </w:r>
      <w:r w:rsidR="006B79B7" w:rsidRPr="00DD3F61">
        <w:rPr>
          <w:b/>
        </w:rPr>
        <w:t xml:space="preserve">repère </w:t>
      </w:r>
      <w:r w:rsidR="00F17FF0" w:rsidRPr="00DD3F61">
        <w:rPr>
          <w:b/>
        </w:rPr>
        <w:t>2)</w:t>
      </w:r>
      <w:r w:rsidR="00F17FF0" w:rsidRPr="00D538AE">
        <w:t xml:space="preserve"> et la constitution d’une rangée de pâtons</w:t>
      </w:r>
      <w:r w:rsidR="00F17FF0">
        <w:t xml:space="preserve"> </w:t>
      </w:r>
      <w:r w:rsidR="00F17FF0" w:rsidRPr="00DD3F61">
        <w:rPr>
          <w:b/>
        </w:rPr>
        <w:t>(</w:t>
      </w:r>
      <w:r w:rsidR="006B79B7" w:rsidRPr="00DD3F61">
        <w:rPr>
          <w:b/>
        </w:rPr>
        <w:t xml:space="preserve">repère </w:t>
      </w:r>
      <w:r w:rsidR="00F17FF0" w:rsidRPr="00DD3F61">
        <w:rPr>
          <w:b/>
        </w:rPr>
        <w:t>3)</w:t>
      </w:r>
      <w:r w:rsidR="00F17FF0" w:rsidRPr="00D538AE">
        <w:t xml:space="preserve">. </w:t>
      </w:r>
      <w:r w:rsidR="00F17FF0">
        <w:t>Un robot</w:t>
      </w:r>
      <w:r w:rsidR="00F17FF0" w:rsidRPr="00D538AE">
        <w:t xml:space="preserve"> prend et dispose </w:t>
      </w:r>
      <w:r w:rsidR="00F17FF0">
        <w:t>une</w:t>
      </w:r>
      <w:r w:rsidR="00F17FF0" w:rsidRPr="00D538AE">
        <w:t xml:space="preserve"> rangée</w:t>
      </w:r>
      <w:r w:rsidR="00F17FF0">
        <w:t xml:space="preserve"> de pâtons </w:t>
      </w:r>
      <w:r w:rsidR="00F17FF0" w:rsidRPr="00D538AE">
        <w:t>sur la grille</w:t>
      </w:r>
      <w:r w:rsidR="00F17FF0">
        <w:t xml:space="preserve"> </w:t>
      </w:r>
      <w:r w:rsidR="00F17FF0" w:rsidRPr="00DD3F61">
        <w:rPr>
          <w:b/>
        </w:rPr>
        <w:t>(</w:t>
      </w:r>
      <w:r w:rsidR="006B79B7" w:rsidRPr="00DD3F61">
        <w:rPr>
          <w:b/>
        </w:rPr>
        <w:t xml:space="preserve">repère </w:t>
      </w:r>
      <w:r w:rsidR="00F17FF0" w:rsidRPr="00DD3F61">
        <w:rPr>
          <w:b/>
        </w:rPr>
        <w:t>4)</w:t>
      </w:r>
      <w:r w:rsidR="00F17FF0" w:rsidRPr="00D538AE">
        <w:t xml:space="preserve">. Une fois la grille pleine, </w:t>
      </w:r>
      <w:r w:rsidR="00F17FF0">
        <w:t xml:space="preserve">le robot </w:t>
      </w:r>
      <w:r w:rsidR="00D64946">
        <w:t xml:space="preserve">la </w:t>
      </w:r>
      <w:r w:rsidR="00F17FF0">
        <w:t xml:space="preserve">repousse </w:t>
      </w:r>
      <w:r w:rsidR="00F17FF0" w:rsidRPr="00D538AE">
        <w:t>vers le chariot</w:t>
      </w:r>
      <w:r w:rsidR="00F17FF0">
        <w:t xml:space="preserve"> </w:t>
      </w:r>
      <w:r w:rsidR="00F17FF0" w:rsidRPr="00DD3F61">
        <w:rPr>
          <w:b/>
        </w:rPr>
        <w:t>(</w:t>
      </w:r>
      <w:r w:rsidR="006B79B7" w:rsidRPr="00DD3F61">
        <w:rPr>
          <w:b/>
        </w:rPr>
        <w:t xml:space="preserve">repère </w:t>
      </w:r>
      <w:r w:rsidR="00F17FF0" w:rsidRPr="00DD3F61">
        <w:rPr>
          <w:b/>
        </w:rPr>
        <w:t>5)</w:t>
      </w:r>
      <w:r w:rsidR="00F17FF0" w:rsidRPr="00D538AE">
        <w:t>.</w:t>
      </w:r>
    </w:p>
    <w:p w14:paraId="026D41EC" w14:textId="4C0BAEA3" w:rsidR="00F17FF0" w:rsidRPr="00D538AE" w:rsidRDefault="00F17FF0" w:rsidP="00F17FF0">
      <w:r>
        <w:t xml:space="preserve">Le cycle continue jusqu’à ce que toutes les grilles soient pleines et repoussées dans le chariot. L’unité de </w:t>
      </w:r>
      <w:r w:rsidR="007E44DD">
        <w:t>rangement</w:t>
      </w:r>
      <w:r>
        <w:t xml:space="preserve"> s’arrête. L’opérateur </w:t>
      </w:r>
      <w:r w:rsidR="009C66A2">
        <w:t>retire</w:t>
      </w:r>
      <w:r>
        <w:t xml:space="preserve"> le chariot plein et l’</w:t>
      </w:r>
      <w:r w:rsidR="009C66A2">
        <w:t>em</w:t>
      </w:r>
      <w:r>
        <w:t xml:space="preserve">mène </w:t>
      </w:r>
      <w:r w:rsidR="00DD3F61">
        <w:t xml:space="preserve">dans le </w:t>
      </w:r>
      <w:r w:rsidR="009C66A2">
        <w:t>surgélateur.</w:t>
      </w:r>
    </w:p>
    <w:p w14:paraId="3486B508" w14:textId="245740D9" w:rsidR="00F17FF0" w:rsidRDefault="00F17FF0" w:rsidP="00114790"/>
    <w:p w14:paraId="0FAE7B98" w14:textId="77777777" w:rsidR="00D64946" w:rsidRDefault="00D64946" w:rsidP="00114790"/>
    <w:p w14:paraId="33C822BA" w14:textId="1B5C490C" w:rsidR="00D64946" w:rsidRDefault="00D64946" w:rsidP="00114790">
      <w:r>
        <w:rPr>
          <w:noProof/>
        </w:rPr>
        <w:drawing>
          <wp:anchor distT="0" distB="0" distL="114300" distR="114300" simplePos="0" relativeHeight="251559424" behindDoc="0" locked="0" layoutInCell="1" allowOverlap="1" wp14:anchorId="5E21049D" wp14:editId="2D25E46E">
            <wp:simplePos x="0" y="0"/>
            <wp:positionH relativeFrom="margin">
              <wp:align>right</wp:align>
            </wp:positionH>
            <wp:positionV relativeFrom="paragraph">
              <wp:posOffset>5411</wp:posOffset>
            </wp:positionV>
            <wp:extent cx="2649220" cy="1776095"/>
            <wp:effectExtent l="0" t="0" r="0" b="0"/>
            <wp:wrapNone/>
            <wp:docPr id="384" name="Imag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9" t="5653" r="7096" b="7180"/>
                    <a:stretch/>
                  </pic:blipFill>
                  <pic:spPr bwMode="auto">
                    <a:xfrm>
                      <a:off x="0" y="0"/>
                      <a:ext cx="2649220" cy="177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ues de dessus et en perspective des zones étudiées.</w:t>
      </w:r>
    </w:p>
    <w:p w14:paraId="2AEC8370" w14:textId="7FDB4E6B" w:rsidR="00D64946" w:rsidRDefault="00D64946" w:rsidP="00114790"/>
    <w:p w14:paraId="545F1793" w14:textId="77777777" w:rsidR="00D64946" w:rsidRDefault="00D64946" w:rsidP="00114790"/>
    <w:p w14:paraId="5F1851AB" w14:textId="190A496D" w:rsidR="00D64946" w:rsidRDefault="00D64946" w:rsidP="00114790"/>
    <w:p w14:paraId="4E7B2080" w14:textId="775F3370" w:rsidR="00D64946" w:rsidRDefault="000B3590" w:rsidP="00114790">
      <w:r>
        <w:rPr>
          <w:noProof/>
        </w:rPr>
        <mc:AlternateContent>
          <mc:Choice Requires="wpg">
            <w:drawing>
              <wp:inline distT="0" distB="0" distL="0" distR="0" wp14:anchorId="1A45518A" wp14:editId="21B92A2D">
                <wp:extent cx="5507355" cy="2422477"/>
                <wp:effectExtent l="0" t="0" r="0" b="0"/>
                <wp:docPr id="971" name="Groupe 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7355" cy="2422477"/>
                          <a:chOff x="0" y="-34101"/>
                          <a:chExt cx="6676771" cy="2937139"/>
                        </a:xfrm>
                      </wpg:grpSpPr>
                      <pic:pic xmlns:pic="http://schemas.openxmlformats.org/drawingml/2006/picture">
                        <pic:nvPicPr>
                          <pic:cNvPr id="234" name="Image 23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628"/>
                            <a:ext cx="6478270" cy="27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5" name="Zone de texte 385"/>
                        <wps:cNvSpPr txBox="1"/>
                        <wps:spPr>
                          <a:xfrm>
                            <a:off x="1772540" y="-34101"/>
                            <a:ext cx="1095846" cy="2642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492A03" w14:textId="77777777" w:rsidR="00DD3F61" w:rsidRPr="005C169B" w:rsidRDefault="00DD3F61" w:rsidP="000B3590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20"/>
                                </w:rPr>
                              </w:pPr>
                              <w:r w:rsidRPr="005C169B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Bouleu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Zone de texte 386"/>
                        <wps:cNvSpPr txBox="1"/>
                        <wps:spPr>
                          <a:xfrm>
                            <a:off x="3098954" y="462319"/>
                            <a:ext cx="1095847" cy="3420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FDDB00B" w14:textId="77777777" w:rsidR="00DD3F61" w:rsidRPr="005C169B" w:rsidRDefault="00DD3F61" w:rsidP="000B3590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onvoye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Zone de texte 387"/>
                        <wps:cNvSpPr txBox="1"/>
                        <wps:spPr>
                          <a:xfrm>
                            <a:off x="2837585" y="2387338"/>
                            <a:ext cx="640401" cy="300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B7990C" w14:textId="77777777" w:rsidR="00DD3F61" w:rsidRPr="005C169B" w:rsidRDefault="00DD3F61" w:rsidP="000B3590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Ro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Zone de texte 389"/>
                        <wps:cNvSpPr txBox="1"/>
                        <wps:spPr>
                          <a:xfrm>
                            <a:off x="4293490" y="2225899"/>
                            <a:ext cx="799081" cy="519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772F5B" w14:textId="77777777" w:rsidR="00DD3F61" w:rsidRPr="005C169B" w:rsidRDefault="00DD3F61" w:rsidP="000B3590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Support de gril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Zone de texte 390"/>
                        <wps:cNvSpPr txBox="1"/>
                        <wps:spPr>
                          <a:xfrm>
                            <a:off x="5029890" y="2220457"/>
                            <a:ext cx="797786" cy="376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360B9A2" w14:textId="77777777" w:rsidR="00DD3F61" w:rsidRPr="005C169B" w:rsidRDefault="00DD3F61" w:rsidP="000B3590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hari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Zone de texte 391"/>
                        <wps:cNvSpPr txBox="1"/>
                        <wps:spPr>
                          <a:xfrm>
                            <a:off x="5774444" y="2215015"/>
                            <a:ext cx="902327" cy="3322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BE5432" w14:textId="77777777" w:rsidR="00DD3F61" w:rsidRPr="005C169B" w:rsidRDefault="00DD3F61" w:rsidP="000B3590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Opér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9" name="Groupe 399"/>
                        <wpg:cNvGrpSpPr/>
                        <wpg:grpSpPr>
                          <a:xfrm>
                            <a:off x="5230586" y="1426028"/>
                            <a:ext cx="457200" cy="274955"/>
                            <a:chOff x="0" y="0"/>
                            <a:chExt cx="457200" cy="274955"/>
                          </a:xfrm>
                        </wpg:grpSpPr>
                        <wps:wsp>
                          <wps:cNvPr id="392" name="Zone de texte 392"/>
                          <wps:cNvSpPr txBox="1"/>
                          <wps:spPr>
                            <a:xfrm>
                              <a:off x="114300" y="0"/>
                              <a:ext cx="316230" cy="274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0B0BB8F" w14:textId="77777777" w:rsidR="00DD3F61" w:rsidRPr="00FC0F76" w:rsidRDefault="00DD3F61" w:rsidP="000B3590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</w:rPr>
                                </w:pPr>
                                <w:r w:rsidRPr="00FC0F76"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Connecteur droit avec flèche 396"/>
                          <wps:cNvCnPr/>
                          <wps:spPr>
                            <a:xfrm flipH="1">
                              <a:off x="0" y="2286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18" name="Groupe 418"/>
                        <wpg:cNvGrpSpPr/>
                        <wpg:grpSpPr>
                          <a:xfrm>
                            <a:off x="5230586" y="1643744"/>
                            <a:ext cx="457200" cy="274955"/>
                            <a:chOff x="0" y="0"/>
                            <a:chExt cx="457200" cy="274955"/>
                          </a:xfrm>
                        </wpg:grpSpPr>
                        <wps:wsp>
                          <wps:cNvPr id="429" name="Zone de texte 429"/>
                          <wps:cNvSpPr txBox="1"/>
                          <wps:spPr>
                            <a:xfrm>
                              <a:off x="114300" y="0"/>
                              <a:ext cx="316230" cy="274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7183C08" w14:textId="77777777" w:rsidR="00DD3F61" w:rsidRPr="00FC0F76" w:rsidRDefault="00DD3F61" w:rsidP="000B3590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Connecteur droit avec flèche 431"/>
                          <wps:cNvCnPr/>
                          <wps:spPr>
                            <a:xfrm>
                              <a:off x="0" y="2286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33" name="Groupe 433"/>
                        <wpg:cNvGrpSpPr/>
                        <wpg:grpSpPr>
                          <a:xfrm>
                            <a:off x="2754086" y="555171"/>
                            <a:ext cx="457200" cy="274955"/>
                            <a:chOff x="0" y="0"/>
                            <a:chExt cx="457200" cy="274955"/>
                          </a:xfrm>
                        </wpg:grpSpPr>
                        <wps:wsp>
                          <wps:cNvPr id="960" name="Zone de texte 960"/>
                          <wps:cNvSpPr txBox="1"/>
                          <wps:spPr>
                            <a:xfrm>
                              <a:off x="114300" y="0"/>
                              <a:ext cx="316230" cy="274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7C3EC00" w14:textId="77777777" w:rsidR="00DD3F61" w:rsidRPr="00FC0F76" w:rsidRDefault="00DD3F61" w:rsidP="000B3590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" name="Connecteur droit avec flèche 961"/>
                          <wps:cNvCnPr/>
                          <wps:spPr>
                            <a:xfrm>
                              <a:off x="0" y="2286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63" name="Groupe 963"/>
                        <wpg:cNvGrpSpPr/>
                        <wpg:grpSpPr>
                          <a:xfrm>
                            <a:off x="4022271" y="832757"/>
                            <a:ext cx="316230" cy="388084"/>
                            <a:chOff x="195943" y="0"/>
                            <a:chExt cx="316230" cy="388084"/>
                          </a:xfrm>
                        </wpg:grpSpPr>
                        <wps:wsp>
                          <wps:cNvPr id="964" name="Zone de texte 964"/>
                          <wps:cNvSpPr txBox="1"/>
                          <wps:spPr>
                            <a:xfrm>
                              <a:off x="195943" y="0"/>
                              <a:ext cx="316230" cy="274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241A7D3" w14:textId="77777777" w:rsidR="00DD3F61" w:rsidRPr="00FC0F76" w:rsidRDefault="00DD3F61" w:rsidP="000B3590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" name="Connecteur droit avec flèche 965"/>
                          <wps:cNvCnPr/>
                          <wps:spPr>
                            <a:xfrm>
                              <a:off x="228264" y="183"/>
                              <a:ext cx="0" cy="387901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66" name="Rectangle 966"/>
                        <wps:cNvSpPr/>
                        <wps:spPr>
                          <a:xfrm>
                            <a:off x="3831771" y="1426028"/>
                            <a:ext cx="136072" cy="685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Rectangle 967"/>
                        <wps:cNvSpPr/>
                        <wps:spPr>
                          <a:xfrm>
                            <a:off x="4163786" y="1447800"/>
                            <a:ext cx="136072" cy="685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8" name="Groupe 968"/>
                        <wpg:cNvGrpSpPr/>
                        <wpg:grpSpPr>
                          <a:xfrm>
                            <a:off x="3935186" y="2149801"/>
                            <a:ext cx="316230" cy="275173"/>
                            <a:chOff x="43543" y="212053"/>
                            <a:chExt cx="316230" cy="275173"/>
                          </a:xfrm>
                        </wpg:grpSpPr>
                        <wps:wsp>
                          <wps:cNvPr id="969" name="Zone de texte 969"/>
                          <wps:cNvSpPr txBox="1"/>
                          <wps:spPr>
                            <a:xfrm>
                              <a:off x="43543" y="212271"/>
                              <a:ext cx="316230" cy="274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D00BBC" w14:textId="77777777" w:rsidR="00DD3F61" w:rsidRPr="00FC0F76" w:rsidRDefault="00DD3F61" w:rsidP="000B3590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0" name="Connecteur droit avec flèche 970"/>
                          <wps:cNvCnPr/>
                          <wps:spPr>
                            <a:xfrm>
                              <a:off x="70427" y="212053"/>
                              <a:ext cx="266766" cy="91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A45518A" id="Groupe 971" o:spid="_x0000_s1026" style="width:433.65pt;height:190.75pt;mso-position-horizontal-relative:char;mso-position-vertical-relative:line" coordorigin=",-341" coordsize="66767,29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4" o:spid="_x0000_s1027" type="#_x0000_t75" style="position:absolute;top:1306;width:64782;height:27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">
                  <v:imagedata r:id="rId2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85" o:spid="_x0000_s1028" type="#_x0000_t202" style="position:absolute;left:17725;top:-341;width:10958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Qg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Ln0xCDHAAAA3AAA&#10;AA8AAAAAAAAAAAAAAAAABwIAAGRycy9kb3ducmV2LnhtbFBLBQYAAAAAAwADALcAAAD7AgAAAAA=&#10;" filled="f" stroked="f" strokeweight=".5pt">
                  <v:textbox>
                    <w:txbxContent>
                      <w:p w14:paraId="76492A03" w14:textId="77777777" w:rsidR="00DD3F61" w:rsidRPr="005C169B" w:rsidRDefault="00DD3F61" w:rsidP="000B3590">
                        <w:pPr>
                          <w:rPr>
                            <w:rFonts w:asciiTheme="minorHAnsi" w:hAnsiTheme="minorHAnsi" w:cstheme="minorHAnsi"/>
                            <w:sz w:val="16"/>
                            <w:szCs w:val="20"/>
                          </w:rPr>
                        </w:pPr>
                        <w:r w:rsidRPr="005C169B">
                          <w:rPr>
                            <w:rFonts w:asciiTheme="minorHAnsi" w:hAnsiTheme="minorHAnsi" w:cstheme="minorHAnsi"/>
                            <w:sz w:val="20"/>
                          </w:rPr>
                          <w:t>Bouleuses</w:t>
                        </w:r>
                      </w:p>
                    </w:txbxContent>
                  </v:textbox>
                </v:shape>
                <v:shape id="Zone de texte 386" o:spid="_x0000_s1029" type="#_x0000_t202" style="position:absolute;left:30989;top:4623;width:10959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<v:textbox>
                    <w:txbxContent>
                      <w:p w14:paraId="6FDDB00B" w14:textId="77777777" w:rsidR="00DD3F61" w:rsidRPr="005C169B" w:rsidRDefault="00DD3F61" w:rsidP="000B3590">
                        <w:pPr>
                          <w:rPr>
                            <w:rFonts w:asciiTheme="minorHAnsi" w:hAnsiTheme="minorHAnsi" w:cstheme="minorHAnsi"/>
                            <w:sz w:val="16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Convoyeurs</w:t>
                        </w:r>
                      </w:p>
                    </w:txbxContent>
                  </v:textbox>
                </v:shape>
                <v:shape id="Zone de texte 387" o:spid="_x0000_s1030" type="#_x0000_t202" style="position:absolute;left:28375;top:23873;width:640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/MxwAAANwAAAAPAAAAZHJzL2Rvd25yZXYueG1sRI/Na8JA&#10;FMTvQv+H5RV6000t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CZq/8zHAAAA3AAA&#10;AA8AAAAAAAAAAAAAAAAABwIAAGRycy9kb3ducmV2LnhtbFBLBQYAAAAAAwADALcAAAD7AgAAAAA=&#10;" filled="f" stroked="f" strokeweight=".5pt">
                  <v:textbox>
                    <w:txbxContent>
                      <w:p w14:paraId="26B7990C" w14:textId="77777777" w:rsidR="00DD3F61" w:rsidRPr="005C169B" w:rsidRDefault="00DD3F61" w:rsidP="000B3590">
                        <w:pPr>
                          <w:rPr>
                            <w:rFonts w:asciiTheme="minorHAnsi" w:hAnsiTheme="minorHAnsi" w:cstheme="minorHAnsi"/>
                            <w:sz w:val="16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Robot</w:t>
                        </w:r>
                      </w:p>
                    </w:txbxContent>
                  </v:textbox>
                </v:shape>
                <v:shape id="Zone de texte 389" o:spid="_x0000_s1031" type="#_x0000_t202" style="position:absolute;left:42934;top:22258;width:7991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4l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OLnOJcYAAADcAAAA&#10;DwAAAAAAAAAAAAAAAAAHAgAAZHJzL2Rvd25yZXYueG1sUEsFBgAAAAADAAMAtwAAAPoCAAAAAA==&#10;" filled="f" stroked="f" strokeweight=".5pt">
                  <v:textbox>
                    <w:txbxContent>
                      <w:p w14:paraId="6C772F5B" w14:textId="77777777" w:rsidR="00DD3F61" w:rsidRPr="005C169B" w:rsidRDefault="00DD3F61" w:rsidP="000B3590">
                        <w:pPr>
                          <w:rPr>
                            <w:rFonts w:asciiTheme="minorHAnsi" w:hAnsiTheme="minorHAnsi" w:cstheme="minorHAnsi"/>
                            <w:sz w:val="16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Support de grilles</w:t>
                        </w:r>
                      </w:p>
                    </w:txbxContent>
                  </v:textbox>
                </v:shape>
                <v:shape id="Zone de texte 390" o:spid="_x0000_s1032" type="#_x0000_t202" style="position:absolute;left:50298;top:22204;width:7978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F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LFrxZcMAAADcAAAADwAA&#10;AAAAAAAAAAAAAAAHAgAAZHJzL2Rvd25yZXYueG1sUEsFBgAAAAADAAMAtwAAAPcCAAAAAA==&#10;" filled="f" stroked="f" strokeweight=".5pt">
                  <v:textbox>
                    <w:txbxContent>
                      <w:p w14:paraId="3360B9A2" w14:textId="77777777" w:rsidR="00DD3F61" w:rsidRPr="005C169B" w:rsidRDefault="00DD3F61" w:rsidP="000B3590">
                        <w:pPr>
                          <w:rPr>
                            <w:rFonts w:asciiTheme="minorHAnsi" w:hAnsiTheme="minorHAnsi" w:cstheme="minorHAnsi"/>
                            <w:sz w:val="16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Chariot</w:t>
                        </w:r>
                      </w:p>
                    </w:txbxContent>
                  </v:textbox>
                </v:shape>
                <v:shape id="Zone de texte 391" o:spid="_x0000_s1033" type="#_x0000_t202" style="position:absolute;left:57744;top:22150;width:9023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T+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QxZU/sYAAADcAAAA&#10;DwAAAAAAAAAAAAAAAAAHAgAAZHJzL2Rvd25yZXYueG1sUEsFBgAAAAADAAMAtwAAAPoCAAAAAA==&#10;" filled="f" stroked="f" strokeweight=".5pt">
                  <v:textbox>
                    <w:txbxContent>
                      <w:p w14:paraId="20BE5432" w14:textId="77777777" w:rsidR="00DD3F61" w:rsidRPr="005C169B" w:rsidRDefault="00DD3F61" w:rsidP="000B3590">
                        <w:pPr>
                          <w:rPr>
                            <w:rFonts w:asciiTheme="minorHAnsi" w:hAnsiTheme="minorHAnsi" w:cstheme="minorHAnsi"/>
                            <w:sz w:val="16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Opérateur</w:t>
                        </w:r>
                      </w:p>
                    </w:txbxContent>
                  </v:textbox>
                </v:shape>
                <v:group id="Groupe 399" o:spid="_x0000_s1034" style="position:absolute;left:52305;top:14260;width:4572;height:2749" coordsize="457200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Zone de texte 392" o:spid="_x0000_s1035" type="#_x0000_t202" style="position:absolute;left:114300;width:316230;height:27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qJ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LPEyonHAAAA3AAA&#10;AA8AAAAAAAAAAAAAAAAABwIAAGRycy9kb3ducmV2LnhtbFBLBQYAAAAAAwADALcAAAD7AgAAAAA=&#10;" filled="f" stroked="f" strokeweight=".5pt">
                    <v:textbox>
                      <w:txbxContent>
                        <w:p w14:paraId="40B0BB8F" w14:textId="77777777" w:rsidR="00DD3F61" w:rsidRPr="00FC0F76" w:rsidRDefault="00DD3F61" w:rsidP="000B3590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 w:rsidRPr="00FC0F76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396" o:spid="_x0000_s1036" type="#_x0000_t32" style="position:absolute;top:228600;width:457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" strokecolor="windowText" strokeweight="3pt">
                    <v:stroke endarrow="block"/>
                  </v:shape>
                </v:group>
                <v:group id="Groupe 418" o:spid="_x0000_s1037" style="position:absolute;left:52305;top:16437;width:4572;height:2749" coordsize="457200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Zone de texte 429" o:spid="_x0000_s1038" type="#_x0000_t202" style="position:absolute;left:114300;width:316230;height:27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x6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N51XHrHAAAA3AAA&#10;AA8AAAAAAAAAAAAAAAAABwIAAGRycy9kb3ducmV2LnhtbFBLBQYAAAAAAwADALcAAAD7AgAAAAA=&#10;" filled="f" stroked="f" strokeweight=".5pt">
                    <v:textbox>
                      <w:txbxContent>
                        <w:p w14:paraId="57183C08" w14:textId="77777777" w:rsidR="00DD3F61" w:rsidRPr="00FC0F76" w:rsidRDefault="00DD3F61" w:rsidP="000B3590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Connecteur droit avec flèche 431" o:spid="_x0000_s1039" type="#_x0000_t32" style="position:absolute;top:228600;width:45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" strokecolor="windowText" strokeweight="3pt">
                    <v:stroke endarrow="block"/>
                  </v:shape>
                </v:group>
                <v:group id="Groupe 433" o:spid="_x0000_s1040" style="position:absolute;left:27540;top:5551;width:4572;height:2750" coordsize="457200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Zone de texte 960" o:spid="_x0000_s1041" type="#_x0000_t202" style="position:absolute;left:114300;width:316230;height:27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" filled="f" stroked="f" strokeweight=".5pt">
                    <v:textbox>
                      <w:txbxContent>
                        <w:p w14:paraId="57C3EC00" w14:textId="77777777" w:rsidR="00DD3F61" w:rsidRPr="00FC0F76" w:rsidRDefault="00DD3F61" w:rsidP="000B3590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Connecteur droit avec flèche 961" o:spid="_x0000_s1042" type="#_x0000_t32" style="position:absolute;top:228600;width:45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" strokecolor="windowText" strokeweight="3pt">
                    <v:stroke endarrow="block"/>
                  </v:shape>
                </v:group>
                <v:group id="Groupe 963" o:spid="_x0000_s1043" style="position:absolute;left:40222;top:8327;width:3163;height:3881" coordorigin="195943" coordsize="316230,388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shape id="Zone de texte 964" o:spid="_x0000_s1044" type="#_x0000_t202" style="position:absolute;left:195943;width:316230;height:27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rCT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W8zp7h/0w4AnL5BwAA//8DAFBLAQItABQABgAIAAAAIQDb4fbL7gAAAIUBAAATAAAAAAAA&#10;AAAAAAAAAAAAAABbQ29udGVudF9UeXBlc10ueG1sUEsBAi0AFAAGAAgAAAAhAFr0LFu/AAAAFQEA&#10;AAsAAAAAAAAAAAAAAAAAHwEAAF9yZWxzLy5yZWxzUEsBAi0AFAAGAAgAAAAhAP1usJPHAAAA3AAA&#10;AA8AAAAAAAAAAAAAAAAABwIAAGRycy9kb3ducmV2LnhtbFBLBQYAAAAAAwADALcAAAD7AgAAAAA=&#10;" filled="f" stroked="f" strokeweight=".5pt">
                    <v:textbox>
                      <w:txbxContent>
                        <w:p w14:paraId="1241A7D3" w14:textId="77777777" w:rsidR="00DD3F61" w:rsidRPr="00FC0F76" w:rsidRDefault="00DD3F61" w:rsidP="000B3590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Connecteur droit avec flèche 965" o:spid="_x0000_s1045" type="#_x0000_t32" style="position:absolute;left:228264;top:183;width:0;height:387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" strokecolor="windowText" strokeweight="3pt">
                    <v:stroke endarrow="block"/>
                  </v:shape>
                </v:group>
                <v:rect id="Rectangle 966" o:spid="_x0000_s1046" style="position:absolute;left:38317;top:14260;width:1361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" filled="f" strokecolor="windowText" strokeweight="2pt">
                  <v:stroke dashstyle="dash"/>
                </v:rect>
                <v:rect id="Rectangle 967" o:spid="_x0000_s1047" style="position:absolute;left:41637;top:14478;width:1361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" filled="f" strokecolor="windowText" strokeweight="2pt">
                  <v:stroke dashstyle="dash"/>
                </v:rect>
                <v:group id="Groupe 968" o:spid="_x0000_s1048" style="position:absolute;left:39351;top:21498;width:3163;height:2751" coordorigin="43543,212053" coordsize="316230,275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shape id="Zone de texte 969" o:spid="_x0000_s1049" type="#_x0000_t202" style="position:absolute;left:43543;top:212271;width:316230;height:27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x8N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UkcQJ/Z8IRkOtfAAAA//8DAFBLAQItABQABgAIAAAAIQDb4fbL7gAAAIUBAAATAAAAAAAA&#10;AAAAAAAAAAAAAABbQ29udGVudF9UeXBlc10ueG1sUEsBAi0AFAAGAAgAAAAhAFr0LFu/AAAAFQEA&#10;AAsAAAAAAAAAAAAAAAAAHwEAAF9yZWxzLy5yZWxzUEsBAi0AFAAGAAgAAAAhABNvHw3HAAAA3AAA&#10;AA8AAAAAAAAAAAAAAAAABwIAAGRycy9kb3ducmV2LnhtbFBLBQYAAAAAAwADALcAAAD7AgAAAAA=&#10;" filled="f" stroked="f" strokeweight=".5pt">
                    <v:textbox>
                      <w:txbxContent>
                        <w:p w14:paraId="7BD00BBC" w14:textId="77777777" w:rsidR="00DD3F61" w:rsidRPr="00FC0F76" w:rsidRDefault="00DD3F61" w:rsidP="000B3590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Connecteur droit avec flèche 970" o:spid="_x0000_s1050" type="#_x0000_t32" style="position:absolute;left:70427;top:212053;width:266766;height: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" strokecolor="windowText" strokeweight="3pt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11A728EA" w14:textId="69AC3165" w:rsidR="00FA043D" w:rsidRDefault="00FA043D" w:rsidP="00114790"/>
    <w:p w14:paraId="3D82EE53" w14:textId="5DB7A51E" w:rsidR="00F17FF0" w:rsidRDefault="0015541D" w:rsidP="00114790"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2ED3E17A" wp14:editId="055F67DC">
                <wp:simplePos x="0" y="0"/>
                <wp:positionH relativeFrom="column">
                  <wp:posOffset>397766</wp:posOffset>
                </wp:positionH>
                <wp:positionV relativeFrom="paragraph">
                  <wp:posOffset>855790</wp:posOffset>
                </wp:positionV>
                <wp:extent cx="3568534" cy="1708814"/>
                <wp:effectExtent l="0" t="0" r="0" b="5715"/>
                <wp:wrapNone/>
                <wp:docPr id="617" name="Groupe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534" cy="1708814"/>
                          <a:chOff x="0" y="0"/>
                          <a:chExt cx="3568534" cy="1708814"/>
                        </a:xfrm>
                      </wpg:grpSpPr>
                      <wps:wsp>
                        <wps:cNvPr id="232" name="Zone de texte 232"/>
                        <wps:cNvSpPr txBox="1"/>
                        <wps:spPr>
                          <a:xfrm>
                            <a:off x="0" y="1289714"/>
                            <a:ext cx="124968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BF3C07" w14:textId="77777777" w:rsidR="00DD3F61" w:rsidRPr="00DD3F61" w:rsidRDefault="00DD3F61" w:rsidP="009A5A15">
                              <w:pPr>
                                <w:jc w:val="left"/>
                                <w:rPr>
                                  <w:rFonts w:cs="Arial"/>
                                  <w:sz w:val="20"/>
                                </w:rPr>
                              </w:pPr>
                              <w:r w:rsidRPr="00DD3F61">
                                <w:rPr>
                                  <w:rFonts w:cs="Arial"/>
                                  <w:sz w:val="20"/>
                                </w:rPr>
                                <w:t>Course maximale estimée de 100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Zone de texte 220"/>
                        <wps:cNvSpPr txBox="1"/>
                        <wps:spPr>
                          <a:xfrm>
                            <a:off x="356259" y="6824"/>
                            <a:ext cx="1108899" cy="264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C06E9" w14:textId="77777777" w:rsidR="00DD3F61" w:rsidRPr="00DD3F61" w:rsidRDefault="00DD3F61" w:rsidP="0015541D">
                              <w:pPr>
                                <w:rPr>
                                  <w:rFonts w:cs="Arial"/>
                                  <w:sz w:val="16"/>
                                  <w:szCs w:val="20"/>
                                </w:rPr>
                              </w:pPr>
                              <w:r w:rsidRPr="00DD3F61">
                                <w:rPr>
                                  <w:rFonts w:cs="Arial"/>
                                  <w:sz w:val="20"/>
                                </w:rPr>
                                <w:t>Mors mo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Zone de texte 219"/>
                        <wps:cNvSpPr txBox="1"/>
                        <wps:spPr>
                          <a:xfrm>
                            <a:off x="2783719" y="0"/>
                            <a:ext cx="784815" cy="264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3D96C" w14:textId="77777777" w:rsidR="00DD3F61" w:rsidRPr="00DD3F61" w:rsidRDefault="00DD3F61" w:rsidP="0015541D">
                              <w:pPr>
                                <w:rPr>
                                  <w:rFonts w:cs="Arial"/>
                                  <w:sz w:val="16"/>
                                  <w:szCs w:val="20"/>
                                </w:rPr>
                              </w:pPr>
                              <w:r w:rsidRPr="00DD3F61">
                                <w:rPr>
                                  <w:rFonts w:cs="Arial"/>
                                  <w:sz w:val="20"/>
                                </w:rPr>
                                <w:t>Mors fi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ED3E17A" id="Groupe 617" o:spid="_x0000_s1051" style="position:absolute;left:0;text-align:left;margin-left:31.3pt;margin-top:67.4pt;width:281pt;height:134.55pt;z-index:251737600;mso-position-horizontal-relative:text;mso-position-vertical-relative:text;mso-width-relative:margin" coordsize="35685,17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">
                <v:shape id="Zone de texte 232" o:spid="_x0000_s1052" type="#_x0000_t202" style="position:absolute;top:12897;width:1249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    <v:textbox>
                    <w:txbxContent>
                      <w:p w14:paraId="05BF3C07" w14:textId="77777777" w:rsidR="00DD3F61" w:rsidRPr="00DD3F61" w:rsidRDefault="00DD3F61" w:rsidP="009A5A15">
                        <w:pPr>
                          <w:jc w:val="left"/>
                          <w:rPr>
                            <w:rFonts w:cs="Arial"/>
                            <w:sz w:val="20"/>
                          </w:rPr>
                        </w:pPr>
                        <w:r w:rsidRPr="00DD3F61">
                          <w:rPr>
                            <w:rFonts w:cs="Arial"/>
                            <w:sz w:val="20"/>
                          </w:rPr>
                          <w:t>Course maximale estimée de 100 mm</w:t>
                        </w:r>
                      </w:p>
                    </w:txbxContent>
                  </v:textbox>
                </v:shape>
                <v:shape id="Zone de texte 220" o:spid="_x0000_s1053" type="#_x0000_t202" style="position:absolute;left:3562;top:68;width:1108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<v:textbox>
                    <w:txbxContent>
                      <w:p w14:paraId="549C06E9" w14:textId="77777777" w:rsidR="00DD3F61" w:rsidRPr="00DD3F61" w:rsidRDefault="00DD3F61" w:rsidP="0015541D">
                        <w:pPr>
                          <w:rPr>
                            <w:rFonts w:cs="Arial"/>
                            <w:sz w:val="16"/>
                            <w:szCs w:val="20"/>
                          </w:rPr>
                        </w:pPr>
                        <w:r w:rsidRPr="00DD3F61">
                          <w:rPr>
                            <w:rFonts w:cs="Arial"/>
                            <w:sz w:val="20"/>
                          </w:rPr>
                          <w:t>Mors mobile</w:t>
                        </w:r>
                      </w:p>
                    </w:txbxContent>
                  </v:textbox>
                </v:shape>
                <v:shape id="Zone de texte 219" o:spid="_x0000_s1054" type="#_x0000_t202" style="position:absolute;left:27837;width:7848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<v:textbox>
                    <w:txbxContent>
                      <w:p w14:paraId="60C3D96C" w14:textId="77777777" w:rsidR="00DD3F61" w:rsidRPr="00DD3F61" w:rsidRDefault="00DD3F61" w:rsidP="0015541D">
                        <w:pPr>
                          <w:rPr>
                            <w:rFonts w:cs="Arial"/>
                            <w:sz w:val="16"/>
                            <w:szCs w:val="20"/>
                          </w:rPr>
                        </w:pPr>
                        <w:r w:rsidRPr="00DD3F61">
                          <w:rPr>
                            <w:rFonts w:cs="Arial"/>
                            <w:sz w:val="20"/>
                          </w:rPr>
                          <w:t>Mors fix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36DA">
        <w:rPr>
          <w:noProof/>
        </w:rPr>
        <w:drawing>
          <wp:anchor distT="0" distB="0" distL="114300" distR="114300" simplePos="0" relativeHeight="251546109" behindDoc="0" locked="0" layoutInCell="1" allowOverlap="1" wp14:anchorId="11C535B3" wp14:editId="5C65C948">
            <wp:simplePos x="0" y="0"/>
            <wp:positionH relativeFrom="margin">
              <wp:posOffset>1709799</wp:posOffset>
            </wp:positionH>
            <wp:positionV relativeFrom="paragraph">
              <wp:posOffset>590408</wp:posOffset>
            </wp:positionV>
            <wp:extent cx="4533333" cy="2295238"/>
            <wp:effectExtent l="0" t="0" r="63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946">
        <w:t>Un</w:t>
      </w:r>
      <w:r w:rsidR="00F17FF0">
        <w:t xml:space="preserve"> préhenseur spécifique permettant la manipulation d’une rangée de pâtons</w:t>
      </w:r>
      <w:r w:rsidR="00D64946">
        <w:t xml:space="preserve"> est conçu</w:t>
      </w:r>
      <w:r w:rsidR="000B3590">
        <w:t>. Il</w:t>
      </w:r>
      <w:r w:rsidR="00D64946">
        <w:t xml:space="preserve"> </w:t>
      </w:r>
      <w:r w:rsidR="00D82A0C">
        <w:t>est constitué</w:t>
      </w:r>
      <w:r w:rsidR="00F17FF0">
        <w:t xml:space="preserve"> de deux mors</w:t>
      </w:r>
      <w:r w:rsidR="000B3590">
        <w:t xml:space="preserve"> réglables en écartement (</w:t>
      </w:r>
      <w:r w:rsidR="00F17FF0">
        <w:t>un fixe et un mobile</w:t>
      </w:r>
      <w:r w:rsidR="000B3590">
        <w:t>)</w:t>
      </w:r>
      <w:r w:rsidR="00F17FF0">
        <w:t xml:space="preserve">, </w:t>
      </w:r>
      <w:r w:rsidR="000B3590">
        <w:t>qui épouse</w:t>
      </w:r>
      <w:r w:rsidR="00F17FF0">
        <w:t xml:space="preserve">nt la forme </w:t>
      </w:r>
      <w:r w:rsidR="000B3590">
        <w:t xml:space="preserve">des différents formats </w:t>
      </w:r>
      <w:r w:rsidR="00F17FF0">
        <w:t>de pâtons.</w:t>
      </w:r>
      <w:r w:rsidR="00ED6B56">
        <w:t xml:space="preserve"> </w:t>
      </w:r>
    </w:p>
    <w:p w14:paraId="6704B3DA" w14:textId="799950AF" w:rsidR="000B3590" w:rsidRDefault="000B3590" w:rsidP="00114790"/>
    <w:p w14:paraId="62FDCD67" w14:textId="4D976D19" w:rsidR="00622311" w:rsidRDefault="00D64946" w:rsidP="00622311">
      <w:r>
        <w:lastRenderedPageBreak/>
        <w:t xml:space="preserve">Un actionneur électrique (vérin) est choisi afin de </w:t>
      </w:r>
      <w:r w:rsidR="00622311">
        <w:t xml:space="preserve">pouvoir </w:t>
      </w:r>
      <w:r w:rsidR="007E44DD">
        <w:t>gérer</w:t>
      </w:r>
      <w:r w:rsidR="00622311">
        <w:t xml:space="preserve"> les positions</w:t>
      </w:r>
      <w:r>
        <w:t xml:space="preserve"> des mors</w:t>
      </w:r>
      <w:r w:rsidR="00622311">
        <w:t>.</w:t>
      </w:r>
    </w:p>
    <w:p w14:paraId="77D67FDA" w14:textId="5ED39378" w:rsidR="001617C3" w:rsidRPr="00813133" w:rsidRDefault="00622311" w:rsidP="0015541D">
      <w:pPr>
        <w:pStyle w:val="Style1"/>
      </w:pPr>
      <w:r w:rsidRPr="0015541D">
        <w:t>Principe</w:t>
      </w:r>
      <w:r>
        <w:t xml:space="preserve"> de fonctionnement du préhenseur</w:t>
      </w:r>
    </w:p>
    <w:p w14:paraId="7AF3D61D" w14:textId="236B0503" w:rsidR="00622311" w:rsidRDefault="00622311" w:rsidP="00606306">
      <w:r>
        <w:t xml:space="preserve">Pour une course donnée, le fournisseur du vérin électrique </w:t>
      </w:r>
      <w:r w:rsidR="003E3496">
        <w:t>donne son encombrement minimum :</w:t>
      </w:r>
    </w:p>
    <w:p w14:paraId="776A038E" w14:textId="4056A0BC" w:rsidR="003E3496" w:rsidRDefault="000E36BE" w:rsidP="00606306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61326C" wp14:editId="47E7C59E">
                <wp:simplePos x="0" y="0"/>
                <wp:positionH relativeFrom="column">
                  <wp:posOffset>5055197</wp:posOffset>
                </wp:positionH>
                <wp:positionV relativeFrom="paragraph">
                  <wp:posOffset>676844</wp:posOffset>
                </wp:positionV>
                <wp:extent cx="348018" cy="211464"/>
                <wp:effectExtent l="38100" t="0" r="33020" b="55245"/>
                <wp:wrapNone/>
                <wp:docPr id="816" name="Connecteur droit avec flèche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018" cy="21146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907BCC" id="Connecteur droit avec flèche 816" o:spid="_x0000_s1026" type="#_x0000_t32" style="position:absolute;margin-left:398.05pt;margin-top:53.3pt;width:27.4pt;height:16.65pt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E1FBFC1" wp14:editId="21951EE9">
                <wp:simplePos x="0" y="0"/>
                <wp:positionH relativeFrom="margin">
                  <wp:posOffset>4775276</wp:posOffset>
                </wp:positionH>
                <wp:positionV relativeFrom="paragraph">
                  <wp:posOffset>326002</wp:posOffset>
                </wp:positionV>
                <wp:extent cx="1480782" cy="464024"/>
                <wp:effectExtent l="0" t="0" r="0" b="0"/>
                <wp:wrapNone/>
                <wp:docPr id="815" name="Zone de texte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112C6" w14:textId="5B8D4C06" w:rsidR="00DD3F61" w:rsidRPr="000E36BE" w:rsidRDefault="00DD3F61" w:rsidP="000E36B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E36BE">
                              <w:rPr>
                                <w:sz w:val="20"/>
                              </w:rPr>
                              <w:t>Volume enveloppe du vé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1FBFC1" id="Zone de texte 815" o:spid="_x0000_s1055" type="#_x0000_t202" style="position:absolute;left:0;text-align:left;margin-left:376pt;margin-top:25.65pt;width:116.6pt;height:36.5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" filled="f" stroked="f" strokeweight=".5pt">
                <v:textbox>
                  <w:txbxContent>
                    <w:p w14:paraId="3DE112C6" w14:textId="5B8D4C06" w:rsidR="00DD3F61" w:rsidRPr="000E36BE" w:rsidRDefault="00DD3F61" w:rsidP="000E36BE">
                      <w:pPr>
                        <w:jc w:val="center"/>
                        <w:rPr>
                          <w:sz w:val="20"/>
                        </w:rPr>
                      </w:pPr>
                      <w:r w:rsidRPr="000E36BE">
                        <w:rPr>
                          <w:sz w:val="20"/>
                        </w:rPr>
                        <w:t>Volume enveloppe du vér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94D8D22" wp14:editId="70CF8252">
                <wp:simplePos x="0" y="0"/>
                <wp:positionH relativeFrom="column">
                  <wp:posOffset>3538723</wp:posOffset>
                </wp:positionH>
                <wp:positionV relativeFrom="paragraph">
                  <wp:posOffset>224844</wp:posOffset>
                </wp:positionV>
                <wp:extent cx="1906709" cy="1485048"/>
                <wp:effectExtent l="19050" t="19050" r="17780" b="20320"/>
                <wp:wrapNone/>
                <wp:docPr id="814" name="Groupe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709" cy="1485048"/>
                          <a:chOff x="0" y="0"/>
                          <a:chExt cx="1906709" cy="1485048"/>
                        </a:xfrm>
                      </wpg:grpSpPr>
                      <wps:wsp>
                        <wps:cNvPr id="608" name="Connecteur droit 608"/>
                        <wps:cNvCnPr/>
                        <wps:spPr>
                          <a:xfrm>
                            <a:off x="6798" y="574475"/>
                            <a:ext cx="1614647" cy="90760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Connecteur droit 645"/>
                        <wps:cNvCnPr/>
                        <wps:spPr>
                          <a:xfrm flipV="1">
                            <a:off x="6798" y="173362"/>
                            <a:ext cx="0" cy="40111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Connecteur droit 648"/>
                        <wps:cNvCnPr/>
                        <wps:spPr>
                          <a:xfrm flipV="1">
                            <a:off x="6798" y="0"/>
                            <a:ext cx="288937" cy="17676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Connecteur droit 649"/>
                        <wps:cNvCnPr/>
                        <wps:spPr>
                          <a:xfrm>
                            <a:off x="285537" y="3400"/>
                            <a:ext cx="1607849" cy="90080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Connecteur droit 651"/>
                        <wps:cNvCnPr/>
                        <wps:spPr>
                          <a:xfrm flipV="1">
                            <a:off x="1597650" y="900803"/>
                            <a:ext cx="302522" cy="18483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Connecteur droit 652"/>
                        <wps:cNvCnPr/>
                        <wps:spPr>
                          <a:xfrm flipV="1">
                            <a:off x="1611247" y="1084363"/>
                            <a:ext cx="0" cy="4006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Connecteur droit 653"/>
                        <wps:cNvCnPr/>
                        <wps:spPr>
                          <a:xfrm flipV="1">
                            <a:off x="1604449" y="1298516"/>
                            <a:ext cx="302260" cy="1847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Connecteur droit 654"/>
                        <wps:cNvCnPr/>
                        <wps:spPr>
                          <a:xfrm flipV="1">
                            <a:off x="1893386" y="897404"/>
                            <a:ext cx="0" cy="4006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Connecteur droit 655"/>
                        <wps:cNvCnPr/>
                        <wps:spPr>
                          <a:xfrm>
                            <a:off x="0" y="169963"/>
                            <a:ext cx="1614647" cy="91100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Connecteur droit 812"/>
                        <wps:cNvCnPr/>
                        <wps:spPr>
                          <a:xfrm>
                            <a:off x="1801606" y="1254326"/>
                            <a:ext cx="84953" cy="4757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05C6C3B" id="Groupe 814" o:spid="_x0000_s1026" style="position:absolute;margin-left:278.65pt;margin-top:17.7pt;width:150.15pt;height:116.95pt;z-index:251645440" coordsize="19067,1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">
                <v:line id="Connecteur droit 608" o:spid="_x0000_s1027" style="position:absolute;visibility:visible;mso-wrap-style:square" from="67,5744" to="16214,1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rAsMAAAADcAAAADwAAAGRycy9kb3ducmV2LnhtbERPTYvCMBC9C/sfwgh708Q96FKNIkJB&#10;WFZZ7cHj0IxNsZmUJlvrvzcHwePjfa82g2tET12oPWuYTRUI4tKbmisNxTmffIMIEdlg45k0PCjA&#10;Zv0xWmFm/J3/qD/FSqQQDhlqsDG2mZShtOQwTH1LnLir7xzGBLtKmg7vKdw18kupuXRYc2qw2NLO&#10;Unk7/TsN1YWM+yn2x0X/219vx12uDjbX+nM8bJcgIg3xLX6590bDXKW16Uw6An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KwLDAAAAA3AAAAA8AAAAAAAAAAAAAAAAA&#10;oQIAAGRycy9kb3ducmV2LnhtbFBLBQYAAAAABAAEAPkAAACOAwAAAAA=&#10;" strokecolor="black [3213]" strokeweight="2.25pt"/>
                <v:line id="Connecteur droit 645" o:spid="_x0000_s1028" style="position:absolute;flip:y;visibility:visible;mso-wrap-style:square" from="67,1733" to="67,5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4OescAAADcAAAADwAAAGRycy9kb3ducmV2LnhtbESPT2vCQBTE7wW/w/IK3upGsUGiq/gH&#10;UWgR1Pbg7ZF9TYLZtzG7muindwuFHoeZ+Q0zmbWmFDeqXWFZQb8XgSBOrS44U/B1XL+NQDiPrLG0&#10;TAru5GA27bxMMNG24T3dDj4TAcIuQQW591UipUtzMuh6tiIO3o+tDfog60zqGpsAN6UcRFEsDRYc&#10;FnKsaJlTej5cjQKsPh9pfNnMt3dzbhanTf9jt/pWqvvazscgPLX+P/zX3moF8fAdfs+EIyCn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/g56xwAAANwAAAAPAAAAAAAA&#10;AAAAAAAAAKECAABkcnMvZG93bnJldi54bWxQSwUGAAAAAAQABAD5AAAAlQMAAAAA&#10;" strokecolor="black [3213]" strokeweight="2.25pt"/>
                <v:line id="Connecteur droit 648" o:spid="_x0000_s1029" style="position:absolute;flip:y;visibility:visible;mso-wrap-style:square" from="67,0" to="2957,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+h5MQAAADcAAAADwAAAGRycy9kb3ducmV2LnhtbERPy2rCQBTdF/yH4QrumolFQkkdRS2i&#10;0CI02kV3l8xtEszciZlpHv16Z1Ho8nDey/VgatFR6yrLCuZRDII4t7riQsHlvH98BuE8ssbaMikY&#10;ycF6NXlYYqptzx/UZb4QIYRdigpK75tUSpeXZNBFtiEO3LdtDfoA20LqFvsQbmr5FMeJNFhxaCix&#10;oV1J+TX7MQqwef/Nk9thcxzNtd9+HeZvp9dPpWbTYfMCwtPg/8V/7qNWkCzC2nAmHA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/6HkxAAAANwAAAAPAAAAAAAAAAAA&#10;AAAAAKECAABkcnMvZG93bnJldi54bWxQSwUGAAAAAAQABAD5AAAAkgMAAAAA&#10;" strokecolor="black [3213]" strokeweight="2.25pt"/>
                <v:line id="Connecteur droit 649" o:spid="_x0000_s1030" style="position:absolute;visibility:visible;mso-wrap-style:square" from="2855,34" to="18933,9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zc68MAAADcAAAADwAAAGRycy9kb3ducmV2LnhtbESPQYvCMBSE78L+h/AWvGmqLLpWo4hQ&#10;EERF14PHR/Nsis1LabK1++83guBxmJlvmMWqs5VoqfGlYwWjYQKCOHe65ELB5ScbfIPwAVlj5ZgU&#10;/JGH1fKjt8BUuwefqD2HQkQI+xQVmBDqVEqfG7Loh64mjt7NNRZDlE0hdYOPCLeVHCfJRFosOS4Y&#10;rGljKL+ff62C4kra7i7b47Tdt7f7cZMlB5Mp1f/s1nMQgbrwDr/aW61g8jWD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s3OvDAAAA3AAAAA8AAAAAAAAAAAAA&#10;AAAAoQIAAGRycy9kb3ducmV2LnhtbFBLBQYAAAAABAAEAPkAAACRAwAAAAA=&#10;" strokecolor="black [3213]" strokeweight="2.25pt"/>
                <v:line id="Connecteur droit 651" o:spid="_x0000_s1031" style="position:absolute;flip:y;visibility:visible;mso-wrap-style:square" from="15976,9008" to="19001,10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yepMcAAADcAAAADwAAAGRycy9kb3ducmV2LnhtbESPQWvCQBSE74X+h+UVequbCAZJXUNs&#10;EYVKQVsP3h7ZZxLMvo3ZrYn99W5B6HGYmW+YWTaYRlyoc7VlBfEoAkFcWF1zqeD7a/kyBeE8ssbG&#10;Mim4koNs/vgww1Tbnrd02flSBAi7FBVU3replK6oyKAb2ZY4eEfbGfRBdqXUHfYBbho5jqJEGqw5&#10;LFTY0ltFxWn3YxRgu/ktkvMqX1/NqV8cVvHH5/teqeenIX8F4Wnw/+F7e60VJJMY/s6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HJ6kxwAAANwAAAAPAAAAAAAA&#10;AAAAAAAAAKECAABkcnMvZG93bnJldi54bWxQSwUGAAAAAAQABAD5AAAAlQMAAAAA&#10;" strokecolor="black [3213]" strokeweight="2.25pt"/>
                <v:line id="Connecteur droit 652" o:spid="_x0000_s1032" style="position:absolute;flip:y;visibility:visible;mso-wrap-style:square" from="16112,10843" to="16112,1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4A08YAAADcAAAADwAAAGRycy9kb3ducmV2LnhtbESPT2vCQBTE70K/w/IEb7pRaCjRVbRS&#10;FCoF/x28PbLPJJh9G7Orif30bqHgcZiZ3zCTWWtKcafaFZYVDAcRCOLU6oIzBYf9V/8DhPPIGkvL&#10;pOBBDmbTt84EE20b3tJ95zMRIOwSVJB7XyVSujQng25gK+LgnW1t0AdZZ1LX2AS4KeUoimJpsOCw&#10;kGNFnzmll93NKMBq85vG19V8/TCXZnFaDb9/lkelet12PgbhqfWv8H97rRXE7yP4OxOOgJ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OANPGAAAA3AAAAA8AAAAAAAAA&#10;AAAAAAAAoQIAAGRycy9kb3ducmV2LnhtbFBLBQYAAAAABAAEAPkAAACUAwAAAAA=&#10;" strokecolor="black [3213]" strokeweight="2.25pt"/>
                <v:line id="Connecteur droit 653" o:spid="_x0000_s1033" style="position:absolute;flip:y;visibility:visible;mso-wrap-style:square" from="16044,12985" to="19067,1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KlSMcAAADcAAAADwAAAGRycy9kb3ducmV2LnhtbESPT2vCQBTE7wW/w/IK3upGpUGiq/gH&#10;UWgR1Pbg7ZF9TYLZtzG7muindwuFHoeZ+Q0zmbWmFDeqXWFZQb8XgSBOrS44U/B1XL+NQDiPrLG0&#10;TAru5GA27bxMMNG24T3dDj4TAcIuQQW591UipUtzMuh6tiIO3o+tDfog60zqGpsAN6UcRFEsDRYc&#10;FnKsaJlTej5cjQKsPh9pfNnMt3dzbhanTf9jt/pWqvvazscgPLX+P/zX3moF8fsQfs+EIyCn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gqVIxwAAANwAAAAPAAAAAAAA&#10;AAAAAAAAAKECAABkcnMvZG93bnJldi54bWxQSwUGAAAAAAQABAD5AAAAlQMAAAAA&#10;" strokecolor="black [3213]" strokeweight="2.25pt"/>
                <v:line id="Connecteur droit 654" o:spid="_x0000_s1034" style="position:absolute;flip:y;visibility:visible;mso-wrap-style:square" from="18933,8974" to="18933,1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s9PMcAAADcAAAADwAAAGRycy9kb3ducmV2LnhtbESPT2vCQBTE7wW/w/IK3upGsUGiq/gH&#10;UWgR1Pbg7ZF9TYLZtzG7muindwuFHoeZ+Q0zmbWmFDeqXWFZQb8XgSBOrS44U/B1XL+NQDiPrLG0&#10;TAru5GA27bxMMNG24T3dDj4TAcIuQQW591UipUtzMuh6tiIO3o+tDfog60zqGpsAN6UcRFEsDRYc&#10;FnKsaJlTej5cjQKsPh9pfNnMt3dzbhanTf9jt/pWqvvazscgPLX+P/zX3moF8fsQfs+EIyCn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az08xwAAANwAAAAPAAAAAAAA&#10;AAAAAAAAAKECAABkcnMvZG93bnJldi54bWxQSwUGAAAAAAQABAD5AAAAlQMAAAAA&#10;" strokecolor="black [3213]" strokeweight="2.25pt"/>
                <v:line id="Connecteur droit 655" o:spid="_x0000_s1035" style="position:absolute;visibility:visible;mso-wrap-style:square" from="0,1699" to="16146,10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AM8MAAADcAAAADwAAAGRycy9kb3ducmV2LnhtbESPQYvCMBSE78L+h/CEvWnqgrp0jbII&#10;BUFUrB72+GieTbF5KU2s3X9vBMHjMDPfMItVb2vRUesrxwom4wQEceF0xaWC8ykbfYPwAVlj7ZgU&#10;/JOH1fJjsMBUuzsfqctDKSKEfYoKTAhNKqUvDFn0Y9cQR+/iWoshyraUusV7hNtafiXJTFqsOC4Y&#10;bGhtqLjmN6ug/CNtt+fNYd7tusv1sM6SvcmU+hz2vz8gAvXhHX61N1rBbDqF5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4QDPDAAAA3AAAAA8AAAAAAAAAAAAA&#10;AAAAoQIAAGRycy9kb3ducmV2LnhtbFBLBQYAAAAABAAEAPkAAACRAwAAAAA=&#10;" strokecolor="black [3213]" strokeweight="2.25pt"/>
                <v:line id="Connecteur droit 812" o:spid="_x0000_s1036" style="position:absolute;visibility:visible;mso-wrap-style:square" from="18016,12543" to="18865,1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76TMMAAADcAAAADwAAAGRycy9kb3ducmV2LnhtbESPQYvCMBSE74L/ITxhb5rqYZWuqYhQ&#10;EERl1cMeH82zKW1eShNr999vBGGPw8x8w6w3g21ET52vHCuYzxIQxIXTFZcKbtd8ugLhA7LGxjEp&#10;+CUPm2w8WmOq3ZO/qb+EUkQI+xQVmBDaVEpfGLLoZ64ljt7ddRZDlF0pdYfPCLeNXCTJp7RYcVww&#10;2NLOUFFfHlZB+UPaHm7787I/9vf6vMuTk8mV+pgM2y8QgYbwH36391rBar6A15l4BG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u+kzDAAAA3AAAAA8AAAAAAAAAAAAA&#10;AAAAoQIAAGRycy9kb3ducmV2LnhtbFBLBQYAAAAABAAEAPkAAACRAwAAAAA=&#10;" strokecolor="black [3213]" strokeweight="2.25pt"/>
              </v:group>
            </w:pict>
          </mc:Fallback>
        </mc:AlternateContent>
      </w:r>
      <w:bookmarkStart w:id="2" w:name="_GoBack"/>
      <w:r w:rsidR="009A5A15">
        <w:rPr>
          <w:noProof/>
        </w:rPr>
        <mc:AlternateContent>
          <mc:Choice Requires="wpg">
            <w:drawing>
              <wp:inline distT="0" distB="0" distL="0" distR="0" wp14:anchorId="163A5B6F" wp14:editId="2DE715D1">
                <wp:extent cx="5447030" cy="1762813"/>
                <wp:effectExtent l="0" t="0" r="1270" b="8890"/>
                <wp:docPr id="613" name="Groupe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7030" cy="1762813"/>
                          <a:chOff x="0" y="0"/>
                          <a:chExt cx="5447030" cy="1826895"/>
                        </a:xfrm>
                      </wpg:grpSpPr>
                      <pic:pic xmlns:pic="http://schemas.openxmlformats.org/drawingml/2006/picture">
                        <pic:nvPicPr>
                          <pic:cNvPr id="257" name="Image 2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6" t="7350" r="17142" b="11380"/>
                          <a:stretch/>
                        </pic:blipFill>
                        <pic:spPr bwMode="auto">
                          <a:xfrm>
                            <a:off x="3329940" y="177800"/>
                            <a:ext cx="2117090" cy="151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05" name="Groupe 605"/>
                        <wpg:cNvGrpSpPr/>
                        <wpg:grpSpPr>
                          <a:xfrm>
                            <a:off x="0" y="0"/>
                            <a:ext cx="2827020" cy="1826895"/>
                            <a:chOff x="0" y="0"/>
                            <a:chExt cx="2827020" cy="1826895"/>
                          </a:xfrm>
                        </wpg:grpSpPr>
                        <pic:pic xmlns:pic="http://schemas.openxmlformats.org/drawingml/2006/picture">
                          <pic:nvPicPr>
                            <pic:cNvPr id="256" name="Image 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27020" cy="18268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20" name="Zone de texte 1020"/>
                          <wps:cNvSpPr txBox="1"/>
                          <wps:spPr>
                            <a:xfrm>
                              <a:off x="556260" y="325120"/>
                              <a:ext cx="914400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62463B" w14:textId="77777777" w:rsidR="00DD3F61" w:rsidRDefault="00DD3F61" w:rsidP="009A5A1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" name="Zone de texte 1022"/>
                          <wps:cNvSpPr txBox="1"/>
                          <wps:spPr>
                            <a:xfrm>
                              <a:off x="1668780" y="391160"/>
                              <a:ext cx="695960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2D25B8" w14:textId="77777777" w:rsidR="00DD3F61" w:rsidRDefault="00DD3F61" w:rsidP="009A5A1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e 613" o:spid="_x0000_s1056" style="width:428.9pt;height:138.8pt;mso-position-horizontal-relative:char;mso-position-vertical-relative:line" coordsize="54470,182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7" o:spid="_x0000_s1057" type="#_x0000_t75" style="position:absolute;left:33299;top:1778;width:21171;height:15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fjiXGAAAA3AAAAA8AAABkcnMvZG93bnJldi54bWxEj0FrwkAUhO+C/2F5BS+lbhRsbXQTRAhY&#10;KIWq7fmx+0zSZN+G7Fbjv3cLBY/DzHzDrPPBtuJMva8dK5hNExDE2pmaSwXHQ/G0BOEDssHWMSm4&#10;koc8G4/WmBp34U8670MpIoR9igqqELpUSq8rsuinriOO3sn1FkOUfSlNj5cIt62cJ8mztFhzXKiw&#10;o21Futn/WgW7b90sr654L9/8z+PmQxfDa/Ol1ORh2KxABBrCPfzf3hkF88UL/J2JR0B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J+OJcYAAADcAAAADwAAAAAAAAAAAAAA&#10;AACfAgAAZHJzL2Rvd25yZXYueG1sUEsFBgAAAAAEAAQA9wAAAJIDAAAAAA==&#10;">
                  <v:imagedata r:id="rId25" o:title="" croptop="4817f" cropbottom="7458f" cropleft="6381f" cropright="11234f"/>
                  <v:path arrowok="t"/>
                </v:shape>
                <v:group id="Groupe 605" o:spid="_x0000_s1058" style="position:absolute;width:28270;height:18268" coordsize="28270,18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Image 256" o:spid="_x0000_s1059" type="#_x0000_t75" style="position:absolute;width:28270;height:18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nwLLHAAAA3AAAAA8AAABkcnMvZG93bnJldi54bWxEj0FrwkAUhO+C/2F5Qm+6qVKx0VWk1NL2&#10;IFYjpLdH9pkEs29Ddo1pf323IHgcZuYbZrHqTCVaalxpWcHjKAJBnFldcq4gOWyGMxDOI2usLJOC&#10;H3KwWvZ7C4y1vfIXtXufiwBhF6OCwvs6ltJlBRl0I1sTB+9kG4M+yCaXusFrgJtKjqNoKg2WHBYK&#10;rOmloOy8vxgFv8dZ2rrJd/L8cUg/jdxtX99OF6UeBt16DsJT5+/hW/tdKxg/TeH/TDg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lnwLLHAAAA3AAAAA8AAAAAAAAAAAAA&#10;AAAAnwIAAGRycy9kb3ducmV2LnhtbFBLBQYAAAAABAAEAPcAAACTAwAAAAA=&#10;">
                    <v:imagedata r:id="rId26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020" o:spid="_x0000_s1060" type="#_x0000_t202" style="position:absolute;left:5562;top:3251;width:9144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33MgA&#10;AADdAAAADwAAAGRycy9kb3ducmV2LnhtbESPT2vCQBDF7wW/wzJCL6VuVGpL6ioi/Yc3TVvxNmSn&#10;STA7G7LbJH5751DobYb35r3fLNeDq1VHbag8G5hOElDEubcVFwY+s9f7J1AhIlusPZOBCwVYr0Y3&#10;S0yt73lP3SEWSkI4pGigjLFJtQ55SQ7DxDfEov341mGUtS20bbGXcFfrWZIstMOKpaHEhrYl5efD&#10;rzNwuiuOuzC8ffXzh3nz8t5lj982M+Z2PGyeQUUa4r/57/rDCn4yE375Rk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ZffcyAAAAN0AAAAPAAAAAAAAAAAAAAAAAJgCAABk&#10;cnMvZG93bnJldi54bWxQSwUGAAAAAAQABAD1AAAAjQMAAAAA&#10;" fillcolor="white [3201]" stroked="f" strokeweight=".5pt">
                    <v:textbox>
                      <w:txbxContent>
                        <w:p w14:paraId="5D62463B" w14:textId="77777777" w:rsidR="00DD3F61" w:rsidRDefault="00DD3F61" w:rsidP="009A5A15"/>
                      </w:txbxContent>
                    </v:textbox>
                  </v:shape>
                  <v:shape id="Zone de texte 1022" o:spid="_x0000_s1061" type="#_x0000_t202" style="position:absolute;left:16687;top:3911;width:6960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MMMUA&#10;AADdAAAADwAAAGRycy9kb3ducmV2LnhtbERPTWvCQBC9C/0PyxR6Ed0YsZXoKlLaKr3VaIu3ITtN&#10;QrOzIbtN4r93BcHbPN7nLNe9qURLjSstK5iMIxDEmdUl5woO6ftoDsJ5ZI2VZVJwJgfr1cNgiYm2&#10;HX9Ru/e5CCHsElRQeF8nUrqsIINubGviwP3axqAPsMmlbrAL4aaScRQ9S4Mlh4YCa3otKPvb/xsF&#10;p2H+8+n6j2M3nU3rt22bvnzrVKmnx36zAOGp93fxzb3TYX4Ux3D9Jpw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8wwxQAAAN0AAAAPAAAAAAAAAAAAAAAAAJgCAABkcnMv&#10;ZG93bnJldi54bWxQSwUGAAAAAAQABAD1AAAAigMAAAAA&#10;" fillcolor="white [3201]" stroked="f" strokeweight=".5pt">
                    <v:textbox>
                      <w:txbxContent>
                        <w:p w14:paraId="1E2D25B8" w14:textId="77777777" w:rsidR="00DD3F61" w:rsidRDefault="00DD3F61" w:rsidP="009A5A15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End w:id="2"/>
    </w:p>
    <w:p w14:paraId="39174384" w14:textId="5FBA5A6F" w:rsidR="003E3496" w:rsidRDefault="00FF7CEE" w:rsidP="00606306">
      <w:r>
        <w:t>Une première s</w:t>
      </w:r>
      <w:r w:rsidR="002B3FF4">
        <w:t xml:space="preserve">olution </w:t>
      </w:r>
      <w:r>
        <w:t>consiste</w:t>
      </w:r>
      <w:r w:rsidR="002B3FF4">
        <w:t xml:space="preserve"> </w:t>
      </w:r>
      <w:r>
        <w:t xml:space="preserve">à implanter </w:t>
      </w:r>
      <w:r w:rsidR="00C22DA5">
        <w:t>le vérin dans le sens du mouvement des mors.</w:t>
      </w:r>
    </w:p>
    <w:p w14:paraId="4C85EC34" w14:textId="77777777" w:rsidR="003E3496" w:rsidRDefault="003E3496" w:rsidP="00606306"/>
    <w:p w14:paraId="35B19EB8" w14:textId="77777777" w:rsidR="00F36AE7" w:rsidRDefault="00F36AE7" w:rsidP="00C22DA5">
      <w:pPr>
        <w:pStyle w:val="Question"/>
      </w:pPr>
      <w:r>
        <w:t>(s</w:t>
      </w:r>
      <w:r w:rsidR="00C22DA5" w:rsidRPr="00821C6C">
        <w:t xml:space="preserve">ur </w:t>
      </w:r>
      <w:r>
        <w:t>le document-réponse</w:t>
      </w:r>
      <w:r w:rsidR="00C22DA5">
        <w:t xml:space="preserve"> </w:t>
      </w:r>
      <w:r w:rsidR="00DB6A77">
        <w:t>n°</w:t>
      </w:r>
      <w:r>
        <w:t xml:space="preserve"> </w:t>
      </w:r>
      <w:r w:rsidR="00C22DA5">
        <w:t>1</w:t>
      </w:r>
      <w:r>
        <w:t>)</w:t>
      </w:r>
    </w:p>
    <w:p w14:paraId="48C36B25" w14:textId="2DBFC212" w:rsidR="00C22DA5" w:rsidRDefault="00F36AE7" w:rsidP="00F36AE7">
      <w:pPr>
        <w:pStyle w:val="Question"/>
        <w:numPr>
          <w:ilvl w:val="0"/>
          <w:numId w:val="0"/>
        </w:numPr>
        <w:ind w:left="786"/>
      </w:pPr>
      <w:r>
        <w:t>P</w:t>
      </w:r>
      <w:r w:rsidR="00C22DA5">
        <w:t xml:space="preserve">roposer une </w:t>
      </w:r>
      <w:r w:rsidR="00FF7CEE">
        <w:t>implantation</w:t>
      </w:r>
      <w:r w:rsidR="00C22DA5">
        <w:t xml:space="preserve"> du vérin en </w:t>
      </w:r>
      <w:r w:rsidR="00E7511C" w:rsidRPr="00166091">
        <w:t>dessinant</w:t>
      </w:r>
      <w:r w:rsidR="00C22DA5">
        <w:t xml:space="preserve"> le volume enveloppe sur les vues fournies, représentant les situations </w:t>
      </w:r>
      <w:r w:rsidR="007E44DD">
        <w:t>extrêmes</w:t>
      </w:r>
      <w:r w:rsidR="00C22DA5">
        <w:t xml:space="preserve"> du préhenseur.</w:t>
      </w:r>
      <w:r w:rsidR="00FF7CEE">
        <w:t xml:space="preserve"> Cette solution est-elle envisage</w:t>
      </w:r>
      <w:r w:rsidR="00FF7CEE">
        <w:tab/>
        <w:t>able ? Justifier la réponse.</w:t>
      </w:r>
    </w:p>
    <w:p w14:paraId="0BF245A2" w14:textId="77777777" w:rsidR="00C22DA5" w:rsidRDefault="00C22DA5" w:rsidP="00606306"/>
    <w:p w14:paraId="68660D80" w14:textId="51F32D2B" w:rsidR="0060402D" w:rsidRDefault="0060402D" w:rsidP="00606306">
      <w:r>
        <w:t xml:space="preserve">Pour éviter les collisions entre le vérin et le reste du système, </w:t>
      </w:r>
      <w:r w:rsidR="00FF7CEE">
        <w:t>une seconde solution consiste à implanter le vérin perpendiculairement au mouvement du mors mobile. U</w:t>
      </w:r>
      <w:r>
        <w:t xml:space="preserve">n renvoi d’angle assure la transmission de mouvement, pour que la pince se ferme lorsque la tige du vérin sort. </w:t>
      </w:r>
    </w:p>
    <w:p w14:paraId="2E20C370" w14:textId="77777777" w:rsidR="0060402D" w:rsidRDefault="0060402D" w:rsidP="00606306"/>
    <w:p w14:paraId="09B55643" w14:textId="77777777" w:rsidR="00F36AE7" w:rsidRDefault="00F36AE7" w:rsidP="00606306">
      <w:pPr>
        <w:pStyle w:val="Question"/>
      </w:pPr>
      <w:r>
        <w:t>(sur le document-</w:t>
      </w:r>
      <w:r w:rsidR="005465BF">
        <w:t xml:space="preserve">réponse </w:t>
      </w:r>
      <w:r w:rsidR="00DB6A77">
        <w:t>n°</w:t>
      </w:r>
      <w:r>
        <w:t xml:space="preserve"> </w:t>
      </w:r>
      <w:r w:rsidR="005465BF">
        <w:t>2</w:t>
      </w:r>
      <w:r>
        <w:t>)</w:t>
      </w:r>
    </w:p>
    <w:p w14:paraId="39F674A8" w14:textId="77F4E9AC" w:rsidR="00606306" w:rsidRDefault="00F36AE7" w:rsidP="00F36AE7">
      <w:pPr>
        <w:pStyle w:val="Question"/>
        <w:numPr>
          <w:ilvl w:val="0"/>
          <w:numId w:val="0"/>
        </w:numPr>
        <w:ind w:left="786"/>
      </w:pPr>
      <w:r>
        <w:t>C</w:t>
      </w:r>
      <w:r w:rsidR="005465BF">
        <w:t>ompléter le schéma cinématique de principe du renvoi d’angle en représentant la transmission du mouvement entre le renvoi d’angle et le mors mobile</w:t>
      </w:r>
      <w:r w:rsidR="00606306" w:rsidRPr="00606306">
        <w:t>.</w:t>
      </w:r>
    </w:p>
    <w:p w14:paraId="3EE62A1F" w14:textId="4F70BE06" w:rsidR="00521DE7" w:rsidRPr="00813133" w:rsidRDefault="00521DE7" w:rsidP="00A87722">
      <w:pPr>
        <w:pStyle w:val="Style1"/>
      </w:pPr>
      <w:r w:rsidRPr="00A87722">
        <w:t>Dimensionnement</w:t>
      </w:r>
      <w:r>
        <w:t xml:space="preserve"> d</w:t>
      </w:r>
      <w:r w:rsidR="00FF7CEE">
        <w:t>u</w:t>
      </w:r>
      <w:r>
        <w:t xml:space="preserve"> </w:t>
      </w:r>
      <w:r w:rsidR="00FF7CEE">
        <w:t>vérin électrique</w:t>
      </w:r>
    </w:p>
    <w:p w14:paraId="1EEABFFB" w14:textId="780C255F" w:rsidR="00606306" w:rsidRDefault="00521DE7" w:rsidP="00EB7474">
      <w:r>
        <w:t>L’objectif est de dét</w:t>
      </w:r>
      <w:r w:rsidR="00FF7CEE">
        <w:t xml:space="preserve">erminer les caractéristiques du vérin </w:t>
      </w:r>
      <w:r w:rsidR="00EB7474">
        <w:t xml:space="preserve">et de le choisir dans la gamme </w:t>
      </w:r>
      <w:r w:rsidR="00D60A6A">
        <w:t>du</w:t>
      </w:r>
      <w:r w:rsidR="00EB7474">
        <w:t xml:space="preserve"> fournisseur.</w:t>
      </w:r>
    </w:p>
    <w:p w14:paraId="2ED3B60F" w14:textId="77F7B639" w:rsidR="00EB7474" w:rsidRDefault="00FB4198" w:rsidP="00EB7474"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4F6C7A2B" wp14:editId="0EAC0E1A">
                <wp:simplePos x="0" y="0"/>
                <wp:positionH relativeFrom="margin">
                  <wp:posOffset>2361565</wp:posOffset>
                </wp:positionH>
                <wp:positionV relativeFrom="paragraph">
                  <wp:posOffset>761365</wp:posOffset>
                </wp:positionV>
                <wp:extent cx="4253230" cy="2327910"/>
                <wp:effectExtent l="0" t="0" r="0" b="0"/>
                <wp:wrapSquare wrapText="bothSides"/>
                <wp:docPr id="976" name="Groupe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3230" cy="2327910"/>
                          <a:chOff x="174624" y="0"/>
                          <a:chExt cx="4714589" cy="2736850"/>
                        </a:xfrm>
                      </wpg:grpSpPr>
                      <pic:pic xmlns:pic="http://schemas.openxmlformats.org/drawingml/2006/picture">
                        <pic:nvPicPr>
                          <pic:cNvPr id="985" name="Image 98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400" y="0"/>
                            <a:ext cx="2959100" cy="273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97" name="Flèche vers le bas 997"/>
                        <wps:cNvSpPr/>
                        <wps:spPr>
                          <a:xfrm rot="17829339">
                            <a:off x="2990850" y="152400"/>
                            <a:ext cx="216161" cy="59055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Flèche vers le bas 1005"/>
                        <wps:cNvSpPr/>
                        <wps:spPr>
                          <a:xfrm rot="3191319">
                            <a:off x="1136650" y="787400"/>
                            <a:ext cx="216161" cy="59055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Zone de texte 1007"/>
                        <wps:cNvSpPr txBox="1"/>
                        <wps:spPr>
                          <a:xfrm>
                            <a:off x="359018" y="158749"/>
                            <a:ext cx="1173707" cy="1098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5E410" w14:textId="6D29B022" w:rsidR="00DD3F61" w:rsidRPr="00200CA3" w:rsidRDefault="00DD3F61" w:rsidP="006E1D0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200CA3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Déplacement du mors mobil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selon la loi triangulaire (0,3 s ; 0,66 m/s max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Zone de texte 1008"/>
                        <wps:cNvSpPr txBox="1"/>
                        <wps:spPr>
                          <a:xfrm>
                            <a:off x="2501900" y="31750"/>
                            <a:ext cx="146050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58B8E" w14:textId="77777777" w:rsidR="00DD3F61" w:rsidRPr="00200CA3" w:rsidRDefault="00DD3F61" w:rsidP="006E1D0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200CA3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Déplacement du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vér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Connecteur droit avec flèche 1009"/>
                        <wps:cNvCnPr/>
                        <wps:spPr>
                          <a:xfrm>
                            <a:off x="3886200" y="1289050"/>
                            <a:ext cx="26035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" name="Connecteur droit avec flèche 1010"/>
                        <wps:cNvCnPr/>
                        <wps:spPr>
                          <a:xfrm flipH="1">
                            <a:off x="1797050" y="1371600"/>
                            <a:ext cx="742950" cy="514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1" name="Connecteur droit avec flèche 1011"/>
                        <wps:cNvCnPr/>
                        <wps:spPr>
                          <a:xfrm flipH="1">
                            <a:off x="2101850" y="1479550"/>
                            <a:ext cx="654050" cy="6921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2" name="Connecteur droit avec flèche 1012"/>
                        <wps:cNvCnPr/>
                        <wps:spPr>
                          <a:xfrm flipH="1">
                            <a:off x="2184400" y="2089150"/>
                            <a:ext cx="793750" cy="127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" name="Zone de texte 1013"/>
                        <wps:cNvSpPr txBox="1"/>
                        <wps:spPr>
                          <a:xfrm>
                            <a:off x="3854163" y="1445431"/>
                            <a:ext cx="103505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2E4C1" w14:textId="77777777" w:rsidR="00DD3F61" w:rsidRPr="00200CA3" w:rsidRDefault="00DD3F61" w:rsidP="006E1D0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Renvoi d’ang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Zone de texte 1015"/>
                        <wps:cNvSpPr txBox="1"/>
                        <wps:spPr>
                          <a:xfrm>
                            <a:off x="1352550" y="1746250"/>
                            <a:ext cx="41910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81793" w14:textId="77777777" w:rsidR="00DD3F61" w:rsidRPr="00200CA3" w:rsidRDefault="00DD3F61" w:rsidP="006E1D0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R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Zone de texte 1016"/>
                        <wps:cNvSpPr txBox="1"/>
                        <wps:spPr>
                          <a:xfrm>
                            <a:off x="174624" y="2092325"/>
                            <a:ext cx="197167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73902" w14:textId="654CA1D4" w:rsidR="00DD3F61" w:rsidRPr="00200CA3" w:rsidRDefault="00DD3F61" w:rsidP="006E1D07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Ensemble chariot + mors  </w:t>
                              </w:r>
                              <w:r w:rsidRPr="009F5F90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Ellipse 1018"/>
                        <wps:cNvSpPr/>
                        <wps:spPr>
                          <a:xfrm>
                            <a:off x="3213100" y="704850"/>
                            <a:ext cx="723900" cy="7747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76" o:spid="_x0000_s1062" style="position:absolute;left:0;text-align:left;margin-left:185.95pt;margin-top:59.95pt;width:334.9pt;height:183.3pt;z-index:251596288;mso-position-horizontal-relative:margin;mso-position-vertical-relative:text;mso-width-relative:margin;mso-height-relative:margin" coordorigin="1746" coordsize="47145,27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">
                <v:shape id="Image 985" o:spid="_x0000_s1063" type="#_x0000_t75" style="position:absolute;left:14224;width:29591;height:27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D3w3FAAAA3AAAAA8AAABkcnMvZG93bnJldi54bWxEj9FqwkAURN8L/sNyC30pulFQNHUVbRGK&#10;SMDoB1yyt0lo9m7Irsn277uC4OMwM2eY9TaYRvTUudqygukkAUFcWF1zqeB6OYyXIJxH1thYJgV/&#10;5GC7Gb2sMdV24DP1uS9FhLBLUUHlfZtK6YqKDLqJbYmj92M7gz7KrpS6wyHCTSNnSbKQBmuOCxW2&#10;9FlR8ZvfjIL+lL+H/f52nA5fGWUzfVgkoVHq7TXsPkB4Cv4ZfrS/tYLVcg73M/EIyM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w98NxQAAANwAAAAPAAAAAAAAAAAAAAAA&#10;AJ8CAABkcnMvZG93bnJldi54bWxQSwUGAAAAAAQABAD3AAAAkQMAAAAA&#10;">
                  <v:imagedata r:id="rId28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997" o:spid="_x0000_s1064" type="#_x0000_t67" style="position:absolute;left:29908;top:1523;width:2162;height:5906;rotation:-41185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gvcQA&#10;AADcAAAADwAAAGRycy9kb3ducmV2LnhtbESPT4vCMBTE78J+h/AWvGm6Iv6pRpEV0ZvYXfH6aJ5t&#10;2ealNNna+umNIHgcZuY3zHLdmlI0VLvCsoKvYQSCOLW64EzB789uMAPhPLLG0jIp6MjBevXRW2Ks&#10;7Y1P1CQ+EwHCLkYFufdVLKVLczLohrYiDt7V1gZ9kHUmdY23ADelHEXRRBosOCzkWNF3Tulf8m8U&#10;zNLJ9LhNNvtxoy+j86G7dyVvlep/tpsFCE+tf4df7YNWMJ9P4X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0YL3EAAAA3AAAAA8AAAAAAAAAAAAAAAAAmAIAAGRycy9k&#10;b3ducmV2LnhtbFBLBQYAAAAABAAEAPUAAACJAwAAAAA=&#10;" adj="17647" fillcolor="white [3212]" strokecolor="black [3213]" strokeweight="2pt"/>
                <v:shape id="Flèche vers le bas 1005" o:spid="_x0000_s1065" type="#_x0000_t67" style="position:absolute;left:11366;top:7873;width:2162;height:5906;rotation:34857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9Eb8EA&#10;AADdAAAADwAAAGRycy9kb3ducmV2LnhtbERPTWsCMRC9C/0PYQreNGmrIlujWKHgwYOu7X3YjJtt&#10;N5NlE9f13xtB8DaP9zmLVe9q0VEbKs8a3sYKBHHhTcWlhp/j92gOIkRkg7Vn0nClAKvly2CBmfEX&#10;PlCXx1KkEA4ZarAxNpmUobDkMIx9Q5y4k28dxgTbUpoWLync1fJdqZl0WHFqsNjQxlLxn5+dhvnf&#10;12FvPuxk3fjffMf7Lid70nr42q8/QUTq41P8cG9Nmq/UFO7fpB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vRG/BAAAA3QAAAA8AAAAAAAAAAAAAAAAAmAIAAGRycy9kb3du&#10;cmV2LnhtbFBLBQYAAAAABAAEAPUAAACGAwAAAAA=&#10;" adj="17647" fillcolor="white [3212]" strokecolor="black [3213]" strokeweight="2pt"/>
                <v:shape id="Zone de texte 1007" o:spid="_x0000_s1066" type="#_x0000_t202" style="position:absolute;left:3590;top:1587;width:11737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OwsUA&#10;AADdAAAADwAAAGRycy9kb3ducmV2LnhtbERPTWvCQBC9F/oflil4q7sKtiG6CRKQFmkPWi+9jdkx&#10;CWZn0+xWo7/eLRS8zeN9ziIfbCtO1PvGsYbJWIEgLp1puNKw+1o9JyB8QDbYOiYNF/KQZ48PC0yN&#10;O/OGTttQiRjCPkUNdQhdKqUva7Lox64jjtzB9RZDhH0lTY/nGG5bOVXqRVpsODbU2FFRU3nc/loN&#10;62L1iZv91CbXtnj7OCy7n933TOvR07Ccgwg0hLv43/1u4nylXuHvm3iC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s7CxQAAAN0AAAAPAAAAAAAAAAAAAAAAAJgCAABkcnMv&#10;ZG93bnJldi54bWxQSwUGAAAAAAQABAD1AAAAigMAAAAA&#10;" filled="f" stroked="f" strokeweight=".5pt">
                  <v:textbox>
                    <w:txbxContent>
                      <w:p w14:paraId="3BE5E410" w14:textId="6D29B022" w:rsidR="00DD3F61" w:rsidRPr="00200CA3" w:rsidRDefault="00DD3F61" w:rsidP="006E1D07">
                        <w:pPr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200CA3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Déplacement du mors mobile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selon la loi triangulaire (0,3 s ; 0,66 m/s maxi)</w:t>
                        </w:r>
                      </w:p>
                    </w:txbxContent>
                  </v:textbox>
                </v:shape>
                <v:shape id="Zone de texte 1008" o:spid="_x0000_s1067" type="#_x0000_t202" style="position:absolute;left:25019;top:317;width:14605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1asMcA&#10;AADdAAAADwAAAGRycy9kb3ducmV2LnhtbESPT2vCQBDF70K/wzKCN91VUCR1FQmIUtqDfy69TbNj&#10;EpqdTbNbTfvpnUOhtxnem/d+s9r0vlE36mId2MJ0YkARF8HVXFq4nHfjJaiYkB02gcnCD0XYrJ8G&#10;K8xcuPORbqdUKgnhmKGFKqU20zoWFXmMk9ASi3YNnccka1dq1+Fdwn2jZ8YstMeapaHClvKKis/T&#10;t7fwku/e8Pgx88vfJt+/Xrft1+V9bu1o2G+fQSXq07/57/rgBN8YwZVvZAS9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9WrDHAAAA3QAAAA8AAAAAAAAAAAAAAAAAmAIAAGRy&#10;cy9kb3ducmV2LnhtbFBLBQYAAAAABAAEAPUAAACMAwAAAAA=&#10;" filled="f" stroked="f" strokeweight=".5pt">
                  <v:textbox>
                    <w:txbxContent>
                      <w:p w14:paraId="11958B8E" w14:textId="77777777" w:rsidR="00DD3F61" w:rsidRPr="00200CA3" w:rsidRDefault="00DD3F61" w:rsidP="006E1D07">
                        <w:pPr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200CA3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Déplacement du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véri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009" o:spid="_x0000_s1068" type="#_x0000_t32" style="position:absolute;left:38862;top:12890;width:2603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urFccAAADdAAAADwAAAGRycy9kb3ducmV2LnhtbESPQWvCQBCF7wX/wzJCb7qrwVpTVxGh&#10;WqgXtSDeptkxCWZnQ3aN6b/vFoTeZnhv3vdmvuxsJVpqfOlYw2ioQBBnzpSca/g6vg9eQfiAbLBy&#10;TBp+yMNy0XuaY2rcnffUHkIuYgj7FDUUIdSplD4ryKIfupo4ahfXWAxxbXJpGrzHcFvJsVIv0mLJ&#10;kVBgTeuCsuvhZiOXtsn0+7xpb+vTZJIku9nq82i0fu53qzcQgbrwb35cf5hYX6kZ/H0TR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W6sVxwAAAN0AAAAPAAAAAAAA&#10;AAAAAAAAAKECAABkcnMvZG93bnJldi54bWxQSwUGAAAAAAQABAD5AAAAlQMAAAAA&#10;" strokecolor="black [3213]">
                  <v:stroke startarrow="block"/>
                </v:shape>
                <v:shape id="Connecteur droit avec flèche 1010" o:spid="_x0000_s1069" type="#_x0000_t32" style="position:absolute;left:17970;top:13716;width:7430;height:5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btMQAAADdAAAADwAAAGRycy9kb3ducmV2LnhtbESPQUsDMRCF70L/Q5iCN5tdQZG1aWkL&#10;pZ4Ea8HrmIybpZvJksTt1l/vHARvM7w3732zXE+hVyOl3EU2UC8qUMQ2uo5bA6f3/d0TqFyQHfaR&#10;ycCVMqxXs5slNi5e+I3GY2mVhHBu0IAvZWi0ztZTwLyIA7FoXzEFLLKmVruEFwkPvb6vqkcdsGNp&#10;8DjQzpM9H7+DAf48HPS2Hm2ZHuzHtX9NG/+TjLmdT5tnUIWm8m/+u35xgl/Vwi/fyAh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xxu0xAAAAN0AAAAPAAAAAAAAAAAA&#10;AAAAAKECAABkcnMvZG93bnJldi54bWxQSwUGAAAAAAQABAD5AAAAkgMAAAAA&#10;" strokecolor="black [3213]">
                  <v:stroke startarrow="block"/>
                </v:shape>
                <v:shape id="Connecteur droit avec flèche 1011" o:spid="_x0000_s1070" type="#_x0000_t32" style="position:absolute;left:21018;top:14795;width:6541;height:69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u+L8EAAADdAAAADwAAAGRycy9kb3ducmV2LnhtbERPTWsCMRC9C/6HMII3zW5BKatRVCj2&#10;VKgt9Dom42ZxM1mSdF376xuh0Ns83uest4NrRU8hNp4VlPMCBLH2puFawefHy+wZREzIBlvPpOBO&#10;Ebab8WiNlfE3fqf+lGqRQzhWqMCm1FVSRm3JYZz7jjhzFx8cpgxDLU3AWw53rXwqiqV02HBusNjR&#10;wZK+nr6dAj4fj3Jf9joNC/11b9/Czv4EpaaTYbcCkWhI/+I/96vJ84uyhMc3+QS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74vwQAAAN0AAAAPAAAAAAAAAAAAAAAA&#10;AKECAABkcnMvZG93bnJldi54bWxQSwUGAAAAAAQABAD5AAAAjwMAAAAA&#10;" strokecolor="black [3213]">
                  <v:stroke startarrow="block"/>
                </v:shape>
                <v:shape id="Connecteur droit avec flèche 1012" o:spid="_x0000_s1071" type="#_x0000_t32" style="position:absolute;left:21844;top:20891;width:7937;height:12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kgWMEAAADdAAAADwAAAGRycy9kb3ducmV2LnhtbERPTWsCMRC9C/6HMEJvml2hUrZGUUHs&#10;SagVep0m083iZrIk6br66xuh0Ns83ucs14NrRU8hNp4VlLMCBLH2puFawfljP30BEROywdYzKbhR&#10;hPVqPFpiZfyV36k/pVrkEI4VKrApdZWUUVtyGGe+I87ctw8OU4ahlibgNYe7Vs6LYiEdNpwbLHa0&#10;s6Qvpx+ngL8OB7kte52GZ/15a49hY+9BqafJsHkFkWhI/+I/95vJ84tyDo9v8gl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WSBYwQAAAN0AAAAPAAAAAAAAAAAAAAAA&#10;AKECAABkcnMvZG93bnJldi54bWxQSwUGAAAAAAQABAD5AAAAjwMAAAAA&#10;" strokecolor="black [3213]">
                  <v:stroke startarrow="block"/>
                </v:shape>
                <v:shape id="Zone de texte 1013" o:spid="_x0000_s1072" type="#_x0000_t202" style="position:absolute;left:38541;top:14454;width:10351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eHMQA&#10;AADdAAAADwAAAGRycy9kb3ducmV2LnhtbERPS4vCMBC+L/gfwgje1lRlpXSNIgVRZPfg4+JtbMa2&#10;bDOpTdTqrzcLgrf5+J4zmbWmEldqXGlZwaAfgSDOrC45V7DfLT5jEM4ja6wsk4I7OZhNOx8TTLS9&#10;8YauW5+LEMIuQQWF93UipcsKMuj6tiYO3Mk2Bn2ATS51g7cQbio5jKKxNFhyaCiwprSg7G97MQrW&#10;6eIXN8ehiR9Vuvw5zevz/vClVK/bzr9BeGr9W/xyr3SYHw1G8P9NOEF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AXhzEAAAA3QAAAA8AAAAAAAAAAAAAAAAAmAIAAGRycy9k&#10;b3ducmV2LnhtbFBLBQYAAAAABAAEAPUAAACJAwAAAAA=&#10;" filled="f" stroked="f" strokeweight=".5pt">
                  <v:textbox>
                    <w:txbxContent>
                      <w:p w14:paraId="6FE2E4C1" w14:textId="77777777" w:rsidR="00DD3F61" w:rsidRPr="00200CA3" w:rsidRDefault="00DD3F61" w:rsidP="006E1D07">
                        <w:pPr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Renvoi d’angle</w:t>
                        </w:r>
                      </w:p>
                    </w:txbxContent>
                  </v:textbox>
                </v:shape>
                <v:shape id="Zone de texte 1015" o:spid="_x0000_s1073" type="#_x0000_t202" style="position:absolute;left:13525;top:17462;width:4191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j88IA&#10;AADdAAAADwAAAGRycy9kb3ducmV2LnhtbERPTYvCMBC9C/6HMII3TRUUqUaRgijiHnS9eBubsS02&#10;k9pErfvrjSDsbR7vc2aLxpTiQbUrLCsY9CMQxKnVBWcKjr+r3gSE88gaS8uk4EUOFvN2a4axtk/e&#10;0+PgMxFC2MWoIPe+iqV0aU4GXd9WxIG72NqgD7DOpK7xGcJNKYdRNJYGCw4NOVaU5JReD3ejYJus&#10;fnB/HprJX5msd5dldTueRkp1O81yCsJT4//FX/dGh/nRY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WPzwgAAAN0AAAAPAAAAAAAAAAAAAAAAAJgCAABkcnMvZG93&#10;bnJldi54bWxQSwUGAAAAAAQABAD1AAAAhwMAAAAA&#10;" filled="f" stroked="f" strokeweight=".5pt">
                  <v:textbox>
                    <w:txbxContent>
                      <w:p w14:paraId="26D81793" w14:textId="77777777" w:rsidR="00DD3F61" w:rsidRPr="00200CA3" w:rsidRDefault="00DD3F61" w:rsidP="006E1D07">
                        <w:pPr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Rail</w:t>
                        </w:r>
                      </w:p>
                    </w:txbxContent>
                  </v:textbox>
                </v:shape>
                <v:shape id="Zone de texte 1016" o:spid="_x0000_s1074" type="#_x0000_t202" style="position:absolute;left:1746;top:20923;width:19716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9hMUA&#10;AADdAAAADwAAAGRycy9kb3ducmV2LnhtbERPTWvCQBC9C/6HZYTedBOhIqmbEAJiKe1B66W3MTsm&#10;wexszG6TtL++Wyj0No/3ObtsMq0YqHeNZQXxKgJBXFrdcKXg/L5fbkE4j6yxtUwKvshBls5nO0y0&#10;HflIw8lXIoSwS1BB7X2XSOnKmgy6le2IA3e1vUEfYF9J3eMYwk0r11G0kQYbDg01dlTUVN5On0bB&#10;S7F/w+NlbbbfbXF4vebd/fzxqNTDYsqfQHia/L/4z/2sw/wo3sDvN+EE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/2ExQAAAN0AAAAPAAAAAAAAAAAAAAAAAJgCAABkcnMv&#10;ZG93bnJldi54bWxQSwUGAAAAAAQABAD1AAAAigMAAAAA&#10;" filled="f" stroked="f" strokeweight=".5pt">
                  <v:textbox>
                    <w:txbxContent>
                      <w:p w14:paraId="54573902" w14:textId="654CA1D4" w:rsidR="00DD3F61" w:rsidRPr="00200CA3" w:rsidRDefault="00DD3F61" w:rsidP="006E1D07">
                        <w:pPr>
                          <w:jc w:val="right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Ensemble chariot + mors  </w:t>
                        </w:r>
                        <w:r w:rsidRPr="009F5F90">
                          <w:rPr>
                            <w:rFonts w:asciiTheme="minorHAnsi" w:hAnsiTheme="minorHAnsi" w:cstheme="minorHAnsi"/>
                            <w:sz w:val="20"/>
                          </w:rPr>
                          <w:t>mobile</w:t>
                        </w:r>
                      </w:p>
                    </w:txbxContent>
                  </v:textbox>
                </v:shape>
                <v:oval id="Ellipse 1018" o:spid="_x0000_s1075" style="position:absolute;left:32131;top:7048;width:7239;height:7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86MYA&#10;AADdAAAADwAAAGRycy9kb3ducmV2LnhtbESPQUvDQBCF74L/YRmhN7tpqWJjt2URBHtsrWhvQ3ZM&#10;gtnZsLtp0n/vHARvM7w3732z2U2+UxeKqQ1sYDEvQBFXwbVcGzi9v94/gUoZ2WEXmAxcKcFue3uz&#10;wdKFkQ90OeZaSQinEg00Ofel1qlqyGOah55YtO8QPWZZY61dxFHCfaeXRfGoPbYsDQ329NJQ9XMc&#10;vIHOrvzha31qh7N9+BiWnzaOe2vM7G6yz6AyTfnf/Hf95gS/WAi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q86MYAAADdAAAADwAAAAAAAAAAAAAAAACYAgAAZHJz&#10;L2Rvd25yZXYueG1sUEsFBgAAAAAEAAQA9QAAAIsDAAAAAA==&#10;" filled="f" strokecolor="black [3213]">
                  <v:stroke dashstyle="dash"/>
                </v:oval>
                <w10:wrap type="square" anchorx="margin"/>
              </v:group>
            </w:pict>
          </mc:Fallback>
        </mc:AlternateContent>
      </w:r>
      <w:r w:rsidR="00EB7474">
        <w:t xml:space="preserve">L’étude est réalisée dans le cas </w:t>
      </w:r>
      <w:r w:rsidR="007E44DD">
        <w:t>extrême</w:t>
      </w:r>
      <w:r w:rsidR="00EB7474">
        <w:t xml:space="preserve"> : la pince effectue sa course maximale, de 100 mm, en partant de la position ouverte au maximum, à la position fermée pour le </w:t>
      </w:r>
      <w:r w:rsidR="00D60A6A">
        <w:t>plus petit format de pâton</w:t>
      </w:r>
      <w:r w:rsidR="00EB7474">
        <w:t>.</w:t>
      </w:r>
    </w:p>
    <w:p w14:paraId="0AFC27EE" w14:textId="0A083576" w:rsidR="00D60A6A" w:rsidRDefault="00D60A6A" w:rsidP="00EB7474"/>
    <w:p w14:paraId="06949E12" w14:textId="5333BB81" w:rsidR="00EB7474" w:rsidRDefault="00EB7474" w:rsidP="00EB7474">
      <w:r>
        <w:t>Ce mouvement de fermeture est réalisé en 0,3 s selon une loi triangulaire</w:t>
      </w:r>
      <w:r w:rsidR="00046303">
        <w:t xml:space="preserve"> de vitesse maximale 0,66 m/s, comme présentée sur </w:t>
      </w:r>
      <w:r w:rsidR="009F5F90">
        <w:t>les documents ressources n°1a-1b</w:t>
      </w:r>
      <w:r>
        <w:t>.</w:t>
      </w:r>
    </w:p>
    <w:p w14:paraId="7E2DE67A" w14:textId="78164F84" w:rsidR="00F3128E" w:rsidRDefault="00F3128E" w:rsidP="00F3128E"/>
    <w:p w14:paraId="41EFC178" w14:textId="098710DD" w:rsidR="002F414D" w:rsidRPr="00672483" w:rsidRDefault="00F3128E" w:rsidP="00F3128E">
      <w:r w:rsidRPr="00672483">
        <w:t>Le mors mobile est monté sur une glissière constituée d’un chariot et d’un rail</w:t>
      </w:r>
      <w:r w:rsidR="008939DD">
        <w:t xml:space="preserve"> </w:t>
      </w:r>
      <w:r w:rsidR="008939DD" w:rsidRPr="009F5F90">
        <w:t>fixe</w:t>
      </w:r>
      <w:r w:rsidRPr="00672483">
        <w:t xml:space="preserve">. </w:t>
      </w:r>
    </w:p>
    <w:p w14:paraId="55AFE705" w14:textId="6928C610" w:rsidR="006E1D07" w:rsidRDefault="00F3128E" w:rsidP="00FB4198">
      <w:r w:rsidRPr="00672483">
        <w:t>Le mouvement du vérin électrique est transmis au chariot et donc au mors mobile par l’intermédiaire d’un système de renvoi d’angle.</w:t>
      </w:r>
      <w:r w:rsidR="006E1D07">
        <w:br w:type="page"/>
      </w:r>
    </w:p>
    <w:p w14:paraId="74063516" w14:textId="46AB91B4" w:rsidR="00EB7474" w:rsidRDefault="00EB7474" w:rsidP="00EB7474">
      <w:r>
        <w:lastRenderedPageBreak/>
        <w:t xml:space="preserve">L’ensemble </w:t>
      </w:r>
      <w:r w:rsidR="006E1D07">
        <w:t xml:space="preserve">chariot </w:t>
      </w:r>
      <w:r w:rsidR="009F5F90">
        <w:t xml:space="preserve">et </w:t>
      </w:r>
      <w:r>
        <w:t>mors mobile a une masse de 3 kg.</w:t>
      </w:r>
    </w:p>
    <w:p w14:paraId="2D2F75BE" w14:textId="57602515" w:rsidR="00B2238D" w:rsidRDefault="001C5F5E" w:rsidP="00B2238D">
      <w:r>
        <w:t>Un</w:t>
      </w:r>
      <w:r w:rsidR="009F5F90">
        <w:t xml:space="preserve">e maquette numérique </w:t>
      </w:r>
      <w:r w:rsidR="00B2238D">
        <w:t>a permis de réaliser une simulation mécanique dont les résultats sont fournis sur le</w:t>
      </w:r>
      <w:r w:rsidR="009F5F90">
        <w:t>s</w:t>
      </w:r>
      <w:r w:rsidR="00B2238D">
        <w:t xml:space="preserve"> document</w:t>
      </w:r>
      <w:r w:rsidR="009F5F90">
        <w:t>s</w:t>
      </w:r>
      <w:r w:rsidR="00B2238D">
        <w:t xml:space="preserve"> ressources </w:t>
      </w:r>
      <w:r w:rsidR="00DB6A77">
        <w:t>n°</w:t>
      </w:r>
      <w:r w:rsidR="00A83738">
        <w:t xml:space="preserve"> </w:t>
      </w:r>
      <w:r w:rsidR="00B2238D">
        <w:t>1</w:t>
      </w:r>
      <w:r w:rsidR="00A83738">
        <w:t xml:space="preserve">a et n° </w:t>
      </w:r>
      <w:r w:rsidR="009F5F90">
        <w:t>1b</w:t>
      </w:r>
      <w:r w:rsidR="00B2238D">
        <w:t>.</w:t>
      </w:r>
    </w:p>
    <w:p w14:paraId="10C4D178" w14:textId="77777777" w:rsidR="00B2238D" w:rsidRDefault="00B2238D" w:rsidP="00B2238D"/>
    <w:p w14:paraId="737FCB38" w14:textId="77777777" w:rsidR="00F36AE7" w:rsidRDefault="00F36AE7" w:rsidP="00B2238D">
      <w:pPr>
        <w:pStyle w:val="Question"/>
      </w:pPr>
      <w:r>
        <w:t>(s</w:t>
      </w:r>
      <w:r w:rsidR="00B2238D" w:rsidRPr="00821C6C">
        <w:t xml:space="preserve">ur </w:t>
      </w:r>
      <w:r>
        <w:t>le document-réponse</w:t>
      </w:r>
      <w:r w:rsidR="00B2238D">
        <w:t xml:space="preserve"> </w:t>
      </w:r>
      <w:r w:rsidR="00DB6A77">
        <w:t>n°</w:t>
      </w:r>
      <w:r>
        <w:t xml:space="preserve"> </w:t>
      </w:r>
      <w:r w:rsidR="00B2238D">
        <w:t>2</w:t>
      </w:r>
      <w:r>
        <w:t>)</w:t>
      </w:r>
    </w:p>
    <w:p w14:paraId="69A49B18" w14:textId="68BA937C" w:rsidR="00B2238D" w:rsidRDefault="00F36AE7" w:rsidP="00F36AE7">
      <w:pPr>
        <w:pStyle w:val="Question"/>
        <w:numPr>
          <w:ilvl w:val="0"/>
          <w:numId w:val="0"/>
        </w:numPr>
        <w:ind w:left="786"/>
      </w:pPr>
      <w:r>
        <w:t>À</w:t>
      </w:r>
      <w:r w:rsidR="00B2238D">
        <w:t xml:space="preserve"> partir </w:t>
      </w:r>
      <w:r>
        <w:t xml:space="preserve">des documents ressources n° 1a et </w:t>
      </w:r>
      <w:r w:rsidR="00A83738">
        <w:t xml:space="preserve">n° </w:t>
      </w:r>
      <w:r w:rsidR="009F5F90">
        <w:t>1b</w:t>
      </w:r>
      <w:r w:rsidR="00B2238D">
        <w:t xml:space="preserve">, relever l’effort maximal exercé par le </w:t>
      </w:r>
      <w:r w:rsidR="007E44DD">
        <w:t>vérin</w:t>
      </w:r>
      <w:r w:rsidR="00B2238D">
        <w:t xml:space="preserve"> pendant le mouvement.</w:t>
      </w:r>
    </w:p>
    <w:p w14:paraId="6ADED1E4" w14:textId="77777777" w:rsidR="00B2238D" w:rsidRDefault="00B2238D" w:rsidP="00B2238D"/>
    <w:p w14:paraId="7CE725FC" w14:textId="77777777" w:rsidR="00F36AE7" w:rsidRDefault="00F36AE7" w:rsidP="00B2238D">
      <w:pPr>
        <w:pStyle w:val="Question"/>
      </w:pPr>
      <w:r>
        <w:t xml:space="preserve">(sur le document-réponse </w:t>
      </w:r>
      <w:r w:rsidR="00DB6A77">
        <w:t>n°</w:t>
      </w:r>
      <w:r>
        <w:t xml:space="preserve"> </w:t>
      </w:r>
      <w:r w:rsidR="00B2238D">
        <w:t>2</w:t>
      </w:r>
      <w:r>
        <w:t>)</w:t>
      </w:r>
    </w:p>
    <w:p w14:paraId="0127006F" w14:textId="3A522877" w:rsidR="00FD3874" w:rsidRDefault="00F36AE7" w:rsidP="00F36AE7">
      <w:pPr>
        <w:pStyle w:val="Question"/>
        <w:numPr>
          <w:ilvl w:val="0"/>
          <w:numId w:val="0"/>
        </w:numPr>
        <w:ind w:left="786"/>
      </w:pPr>
      <w:r w:rsidRPr="009C5E2A">
        <w:t>I</w:t>
      </w:r>
      <w:r w:rsidR="00B2238D" w:rsidRPr="009C5E2A">
        <w:t xml:space="preserve">ndiquer </w:t>
      </w:r>
      <w:r w:rsidR="009F5F90" w:rsidRPr="009C5E2A">
        <w:t>le</w:t>
      </w:r>
      <w:r w:rsidR="00B2238D" w:rsidRPr="009C5E2A">
        <w:t>(s) paramètre(s)</w:t>
      </w:r>
      <w:r w:rsidR="00B2238D" w:rsidRPr="00F36AE7">
        <w:rPr>
          <w:color w:val="FF0000"/>
        </w:rPr>
        <w:t xml:space="preserve"> </w:t>
      </w:r>
      <w:r w:rsidR="009F5F90">
        <w:t>à modifier</w:t>
      </w:r>
      <w:r w:rsidR="00FD3874">
        <w:t xml:space="preserve"> pour diminuer l’effort maximal du vérin relevé </w:t>
      </w:r>
      <w:r w:rsidR="007E44DD">
        <w:t>précédemment</w:t>
      </w:r>
      <w:r w:rsidR="00FD3874">
        <w:t>.</w:t>
      </w:r>
    </w:p>
    <w:p w14:paraId="50484551" w14:textId="77777777" w:rsidR="00FD3874" w:rsidRDefault="00FD3874" w:rsidP="00FD3874"/>
    <w:p w14:paraId="65B189F9" w14:textId="77777777" w:rsidR="00F36AE7" w:rsidRDefault="00F36AE7" w:rsidP="00B2238D">
      <w:pPr>
        <w:pStyle w:val="Question"/>
      </w:pPr>
      <w:r>
        <w:t>(sur le document-réponse</w:t>
      </w:r>
      <w:r w:rsidR="00DB6A77" w:rsidRPr="009F5F90">
        <w:t xml:space="preserve"> n°</w:t>
      </w:r>
      <w:r>
        <w:t xml:space="preserve"> </w:t>
      </w:r>
      <w:r w:rsidR="00FD3874" w:rsidRPr="009F5F90">
        <w:t>2</w:t>
      </w:r>
      <w:r>
        <w:t>)</w:t>
      </w:r>
    </w:p>
    <w:p w14:paraId="7F980798" w14:textId="6FE60E57" w:rsidR="00FD3874" w:rsidRPr="009F5F90" w:rsidRDefault="00F36AE7" w:rsidP="00F36AE7">
      <w:pPr>
        <w:pStyle w:val="Question"/>
        <w:numPr>
          <w:ilvl w:val="0"/>
          <w:numId w:val="0"/>
        </w:numPr>
        <w:ind w:left="786"/>
      </w:pPr>
      <w:r>
        <w:t>À</w:t>
      </w:r>
      <w:r w:rsidR="00FD3874" w:rsidRPr="009F5F90">
        <w:t xml:space="preserve"> partir </w:t>
      </w:r>
      <w:r w:rsidR="009F5F90">
        <w:t>des documents ressources n°</w:t>
      </w:r>
      <w:r>
        <w:t xml:space="preserve"> 1a et </w:t>
      </w:r>
      <w:r w:rsidR="00A83738">
        <w:t xml:space="preserve">n° </w:t>
      </w:r>
      <w:r w:rsidR="009F5F90">
        <w:t>1b</w:t>
      </w:r>
      <w:r w:rsidR="00FD3874" w:rsidRPr="009F5F90">
        <w:t>, relever la course et la vitesse maximale du vérin.</w:t>
      </w:r>
    </w:p>
    <w:p w14:paraId="06684F5A" w14:textId="77777777" w:rsidR="00F3128E" w:rsidRDefault="00F3128E" w:rsidP="00FD3874"/>
    <w:p w14:paraId="6AB8F05B" w14:textId="1D72F03F" w:rsidR="00FD3874" w:rsidRDefault="00FD3874" w:rsidP="00FD3874">
      <w:r>
        <w:t xml:space="preserve">Le fournisseur propose les vérins type LEY X5, </w:t>
      </w:r>
      <w:r w:rsidR="00F7300B">
        <w:t xml:space="preserve">gamme de </w:t>
      </w:r>
      <w:r>
        <w:t>vérin</w:t>
      </w:r>
      <w:r w:rsidR="00F7300B">
        <w:t>s</w:t>
      </w:r>
      <w:r>
        <w:t xml:space="preserve"> étanche</w:t>
      </w:r>
      <w:r w:rsidR="00F7300B">
        <w:t>s</w:t>
      </w:r>
      <w:r>
        <w:t xml:space="preserve"> au ruissellement et à la poussière (équivalent </w:t>
      </w:r>
      <w:r w:rsidR="007E44DD">
        <w:t>IP</w:t>
      </w:r>
      <w:r>
        <w:t xml:space="preserve"> 65).</w:t>
      </w:r>
    </w:p>
    <w:p w14:paraId="53E9C9E5" w14:textId="32FF5CA3" w:rsidR="00FD3874" w:rsidRDefault="00FD3874" w:rsidP="00FD3874">
      <w:r>
        <w:t>Cette gamme de vérin</w:t>
      </w:r>
      <w:r w:rsidR="00F7300B">
        <w:t>s</w:t>
      </w:r>
      <w:r>
        <w:t xml:space="preserve">, présentée sur le document ressources </w:t>
      </w:r>
      <w:r w:rsidR="00F36AE7">
        <w:t xml:space="preserve">n° </w:t>
      </w:r>
      <w:r w:rsidR="00272436">
        <w:t>2</w:t>
      </w:r>
      <w:r>
        <w:t>, se décline en 2 tailles : taille 25 et taille 32, avec plusieurs pas de vis.</w:t>
      </w:r>
    </w:p>
    <w:p w14:paraId="4AF3332D" w14:textId="77777777" w:rsidR="00FD3874" w:rsidRDefault="00FD3874" w:rsidP="00FD3874"/>
    <w:p w14:paraId="1BDA68CB" w14:textId="77777777" w:rsidR="00E5001F" w:rsidRDefault="00F36AE7" w:rsidP="00B2238D">
      <w:pPr>
        <w:pStyle w:val="Question"/>
      </w:pPr>
      <w:r>
        <w:t>(sur le document-réponse</w:t>
      </w:r>
      <w:r w:rsidR="00FD3874">
        <w:t xml:space="preserve"> </w:t>
      </w:r>
      <w:r w:rsidR="00DB6A77">
        <w:t>n°</w:t>
      </w:r>
      <w:r>
        <w:t xml:space="preserve"> </w:t>
      </w:r>
      <w:r w:rsidR="00FD3874">
        <w:t>2</w:t>
      </w:r>
      <w:r>
        <w:t>)</w:t>
      </w:r>
    </w:p>
    <w:p w14:paraId="6EFF2F25" w14:textId="3AC46819" w:rsidR="00FD3874" w:rsidRDefault="00E5001F" w:rsidP="00E5001F">
      <w:pPr>
        <w:pStyle w:val="Question"/>
        <w:numPr>
          <w:ilvl w:val="0"/>
          <w:numId w:val="0"/>
        </w:numPr>
        <w:ind w:left="786"/>
      </w:pPr>
      <w:r>
        <w:t>J</w:t>
      </w:r>
      <w:r w:rsidR="00FD3874">
        <w:t>ustifier pourquoi il est nécessaire de choisir la gamme LEY X5.</w:t>
      </w:r>
    </w:p>
    <w:p w14:paraId="4EC08A90" w14:textId="77777777" w:rsidR="00FD3874" w:rsidRDefault="00FD3874" w:rsidP="00FD3874"/>
    <w:p w14:paraId="521CF751" w14:textId="77777777" w:rsidR="00E5001F" w:rsidRDefault="00E5001F" w:rsidP="00B2238D">
      <w:pPr>
        <w:pStyle w:val="Question"/>
      </w:pPr>
      <w:r>
        <w:t>(sur le document-</w:t>
      </w:r>
      <w:r w:rsidR="00FD3874">
        <w:t>réponse</w:t>
      </w:r>
      <w:r w:rsidR="00DB6A77">
        <w:t xml:space="preserve"> n°</w:t>
      </w:r>
      <w:r>
        <w:t xml:space="preserve"> </w:t>
      </w:r>
      <w:r w:rsidR="00FD3874">
        <w:t>2</w:t>
      </w:r>
      <w:r>
        <w:t>)</w:t>
      </w:r>
    </w:p>
    <w:p w14:paraId="4B909459" w14:textId="498D34E9" w:rsidR="00FD3874" w:rsidRDefault="00E5001F" w:rsidP="00E5001F">
      <w:pPr>
        <w:pStyle w:val="Question"/>
        <w:numPr>
          <w:ilvl w:val="0"/>
          <w:numId w:val="0"/>
        </w:numPr>
        <w:ind w:left="786"/>
      </w:pPr>
      <w:r>
        <w:t>À</w:t>
      </w:r>
      <w:r w:rsidR="00FD3874">
        <w:t xml:space="preserve"> partir du document ressources </w:t>
      </w:r>
      <w:r w:rsidR="00DB6A77">
        <w:t>n°</w:t>
      </w:r>
      <w:r>
        <w:t xml:space="preserve"> </w:t>
      </w:r>
      <w:r w:rsidR="0066706D">
        <w:t>2</w:t>
      </w:r>
      <w:r w:rsidR="00FD3874">
        <w:t xml:space="preserve">, choisir le modèle du vérin </w:t>
      </w:r>
      <w:r w:rsidR="00003CB9">
        <w:t xml:space="preserve">avec sa course, </w:t>
      </w:r>
      <w:r w:rsidR="00FD3874">
        <w:t>et justifier votre réponse.</w:t>
      </w:r>
    </w:p>
    <w:p w14:paraId="0497F29A" w14:textId="77777777" w:rsidR="00D9776C" w:rsidRDefault="00D9776C" w:rsidP="00FD3874">
      <w:pPr>
        <w:pStyle w:val="Paragraphedeliste"/>
      </w:pPr>
    </w:p>
    <w:p w14:paraId="5442B05F" w14:textId="7F414B33" w:rsidR="00D9776C" w:rsidRDefault="00D9776C" w:rsidP="00FD3874">
      <w:pPr>
        <w:pStyle w:val="Paragraphedeliste"/>
      </w:pPr>
    </w:p>
    <w:p w14:paraId="1D750FB8" w14:textId="729A6C2C" w:rsidR="00D9776C" w:rsidRPr="00813133" w:rsidRDefault="00D9776C" w:rsidP="00A87722">
      <w:pPr>
        <w:pStyle w:val="Style1"/>
      </w:pPr>
      <w:r w:rsidRPr="00A87722">
        <w:t>Choix</w:t>
      </w:r>
      <w:r>
        <w:t xml:space="preserve"> du contrôleur pour le vérin électrique</w:t>
      </w:r>
    </w:p>
    <w:p w14:paraId="4DCA6778" w14:textId="43B87C20" w:rsidR="00806A27" w:rsidRDefault="00806A27" w:rsidP="00DB6A77">
      <w:r>
        <w:t xml:space="preserve">Le robot est relié à sa baie de commande à l’aide d’un câble </w:t>
      </w:r>
      <w:r w:rsidR="000E36BE">
        <w:t xml:space="preserve">électrique </w:t>
      </w:r>
      <w:r>
        <w:t>via un connecteur situé sur sa base.</w:t>
      </w:r>
    </w:p>
    <w:p w14:paraId="41177DAB" w14:textId="08E4D902" w:rsidR="00806A27" w:rsidRDefault="00806A27" w:rsidP="00DB6A77">
      <w:r>
        <w:t xml:space="preserve">Un second connecteur </w:t>
      </w:r>
      <w:r w:rsidR="004D283C">
        <w:t xml:space="preserve">(nommé EE) </w:t>
      </w:r>
      <w:r>
        <w:t>situé sur l’axe n°</w:t>
      </w:r>
      <w:r w:rsidR="00E5001F">
        <w:t xml:space="preserve"> </w:t>
      </w:r>
      <w:r>
        <w:t>3 permet de relier le</w:t>
      </w:r>
      <w:r w:rsidR="000D2001">
        <w:t>s entrées et sorties du</w:t>
      </w:r>
      <w:r>
        <w:t xml:space="preserve"> </w:t>
      </w:r>
      <w:r w:rsidR="001B3096">
        <w:t>contrôleur</w:t>
      </w:r>
      <w:r>
        <w:t xml:space="preserve"> du vérin à </w:t>
      </w:r>
      <w:r w:rsidR="000D2001">
        <w:t xml:space="preserve">celles de </w:t>
      </w:r>
      <w:r>
        <w:t xml:space="preserve">la baie. </w:t>
      </w:r>
      <w:r w:rsidR="001B3096">
        <w:t>Un câble interne au robot relie c</w:t>
      </w:r>
      <w:r>
        <w:t xml:space="preserve">es deux connecteurs </w:t>
      </w:r>
      <w:r w:rsidR="001B3096">
        <w:t>afin d’éviter sa dégradation s’il était à l’extérieur</w:t>
      </w:r>
      <w:r>
        <w:t>.</w:t>
      </w:r>
    </w:p>
    <w:p w14:paraId="0C290DE1" w14:textId="29B70774" w:rsidR="00E862D1" w:rsidRDefault="00E862D1" w:rsidP="00E862D1">
      <w:pPr>
        <w:widowControl/>
        <w:suppressAutoHyphens w:val="0"/>
        <w:autoSpaceDE/>
        <w:autoSpaceDN/>
        <w:jc w:val="left"/>
      </w:pPr>
      <w:r>
        <w:t>Ces entrées/sorties se nomment RI et RO pour Robot Input et Robot Output.</w:t>
      </w:r>
    </w:p>
    <w:p w14:paraId="2ED0CB24" w14:textId="0C6A0124" w:rsidR="00E862D1" w:rsidRDefault="000D2001" w:rsidP="00DB6A77">
      <w:r>
        <w:rPr>
          <w:noProof/>
        </w:rPr>
        <w:drawing>
          <wp:anchor distT="0" distB="0" distL="114300" distR="114300" simplePos="0" relativeHeight="251602432" behindDoc="0" locked="0" layoutInCell="1" allowOverlap="1" wp14:anchorId="09A5F7BB" wp14:editId="33DE4315">
            <wp:simplePos x="0" y="0"/>
            <wp:positionH relativeFrom="column">
              <wp:posOffset>1952341</wp:posOffset>
            </wp:positionH>
            <wp:positionV relativeFrom="paragraph">
              <wp:posOffset>105278</wp:posOffset>
            </wp:positionV>
            <wp:extent cx="3155315" cy="1630680"/>
            <wp:effectExtent l="0" t="0" r="0" b="0"/>
            <wp:wrapTight wrapText="bothSides">
              <wp:wrapPolygon edited="0">
                <wp:start x="3130" y="0"/>
                <wp:lineTo x="2608" y="1514"/>
                <wp:lineTo x="2608" y="5804"/>
                <wp:lineTo x="1043" y="10346"/>
                <wp:lineTo x="1174" y="12617"/>
                <wp:lineTo x="522" y="16654"/>
                <wp:lineTo x="522" y="18421"/>
                <wp:lineTo x="1956" y="20692"/>
                <wp:lineTo x="3130" y="21196"/>
                <wp:lineTo x="4043" y="21196"/>
                <wp:lineTo x="17344" y="20692"/>
                <wp:lineTo x="21387" y="19682"/>
                <wp:lineTo x="21387" y="6056"/>
                <wp:lineTo x="20344" y="5804"/>
                <wp:lineTo x="8477" y="4290"/>
                <wp:lineTo x="4173" y="0"/>
                <wp:lineTo x="3130" y="0"/>
              </wp:wrapPolygon>
            </wp:wrapTight>
            <wp:docPr id="610" name="Imag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 610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3599D" w14:textId="7C3C7EC7" w:rsidR="00E862D1" w:rsidRDefault="00272436" w:rsidP="00DB6A77">
      <w:r>
        <w:rPr>
          <w:noProof/>
        </w:rPr>
        <w:drawing>
          <wp:anchor distT="0" distB="0" distL="114300" distR="114300" simplePos="0" relativeHeight="251688448" behindDoc="0" locked="0" layoutInCell="1" allowOverlap="1" wp14:anchorId="1A2553FD" wp14:editId="4DB673F5">
            <wp:simplePos x="0" y="0"/>
            <wp:positionH relativeFrom="margin">
              <wp:posOffset>3813175</wp:posOffset>
            </wp:positionH>
            <wp:positionV relativeFrom="paragraph">
              <wp:posOffset>111760</wp:posOffset>
            </wp:positionV>
            <wp:extent cx="249745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19" y="21343"/>
                <wp:lineTo x="21419" y="0"/>
                <wp:lineTo x="0" y="0"/>
              </wp:wrapPolygon>
            </wp:wrapTight>
            <wp:docPr id="611" name="Imag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Image 61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E26882B" wp14:editId="7CF421B6">
                <wp:simplePos x="0" y="0"/>
                <wp:positionH relativeFrom="column">
                  <wp:posOffset>4243992</wp:posOffset>
                </wp:positionH>
                <wp:positionV relativeFrom="paragraph">
                  <wp:posOffset>177022</wp:posOffset>
                </wp:positionV>
                <wp:extent cx="1611630" cy="362421"/>
                <wp:effectExtent l="0" t="0" r="7620" b="0"/>
                <wp:wrapNone/>
                <wp:docPr id="445" name="Zone de text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630" cy="362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DDAA" w14:textId="57FD885E" w:rsidR="00DD3F61" w:rsidRPr="000D2001" w:rsidRDefault="00DD3F61" w:rsidP="00E862D1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0D2001">
                              <w:rPr>
                                <w:b/>
                                <w:sz w:val="18"/>
                                <w:szCs w:val="20"/>
                              </w:rPr>
                              <w:t>Brochage du Connecteur 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E26882B" id="_x0000_t202" coordsize="21600,21600" o:spt="202" path="m,l,21600r21600,l21600,xe">
                <v:stroke joinstyle="miter"/>
                <v:path gradientshapeok="t" o:connecttype="rect"/>
              </v:shapetype>
              <v:shape id="Zone de texte 445" o:spid="_x0000_s1076" type="#_x0000_t202" style="position:absolute;left:0;text-align:left;margin-left:334.15pt;margin-top:13.95pt;width:126.9pt;height:28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" fillcolor="white [3212]" stroked="f" strokeweight=".5pt">
                <v:textbox>
                  <w:txbxContent>
                    <w:p w14:paraId="0E78DDAA" w14:textId="57FD885E" w:rsidR="00DD3F61" w:rsidRPr="000D2001" w:rsidRDefault="00DD3F61" w:rsidP="00E862D1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0D2001">
                        <w:rPr>
                          <w:b/>
                          <w:sz w:val="18"/>
                          <w:szCs w:val="20"/>
                        </w:rPr>
                        <w:t>Brochage du Connecteur EE</w:t>
                      </w:r>
                    </w:p>
                  </w:txbxContent>
                </v:textbox>
              </v:shape>
            </w:pict>
          </mc:Fallback>
        </mc:AlternateContent>
      </w:r>
      <w:r w:rsidR="000D2001">
        <w:rPr>
          <w:noProof/>
        </w:rPr>
        <mc:AlternateContent>
          <mc:Choice Requires="wps">
            <w:drawing>
              <wp:anchor distT="0" distB="0" distL="114300" distR="114300" simplePos="0" relativeHeight="251548159" behindDoc="0" locked="0" layoutInCell="1" allowOverlap="1" wp14:anchorId="5FA8798E" wp14:editId="7550908A">
                <wp:simplePos x="0" y="0"/>
                <wp:positionH relativeFrom="column">
                  <wp:posOffset>1220175</wp:posOffset>
                </wp:positionH>
                <wp:positionV relativeFrom="paragraph">
                  <wp:posOffset>626110</wp:posOffset>
                </wp:positionV>
                <wp:extent cx="892829" cy="565785"/>
                <wp:effectExtent l="0" t="0" r="21590" b="24765"/>
                <wp:wrapNone/>
                <wp:docPr id="442" name="Forme libr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29" cy="565785"/>
                        </a:xfrm>
                        <a:custGeom>
                          <a:avLst/>
                          <a:gdLst>
                            <a:gd name="connsiteX0" fmla="*/ 1392071 w 1392071"/>
                            <a:gd name="connsiteY0" fmla="*/ 588383 h 588383"/>
                            <a:gd name="connsiteX1" fmla="*/ 859808 w 1392071"/>
                            <a:gd name="connsiteY1" fmla="*/ 274485 h 588383"/>
                            <a:gd name="connsiteX2" fmla="*/ 743802 w 1392071"/>
                            <a:gd name="connsiteY2" fmla="*/ 42473 h 588383"/>
                            <a:gd name="connsiteX3" fmla="*/ 0 w 1392071"/>
                            <a:gd name="connsiteY3" fmla="*/ 35649 h 5883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92071" h="588383">
                              <a:moveTo>
                                <a:pt x="1392071" y="588383"/>
                              </a:moveTo>
                              <a:cubicBezTo>
                                <a:pt x="1179962" y="476926"/>
                                <a:pt x="967853" y="365470"/>
                                <a:pt x="859808" y="274485"/>
                              </a:cubicBezTo>
                              <a:cubicBezTo>
                                <a:pt x="751763" y="183500"/>
                                <a:pt x="887103" y="82279"/>
                                <a:pt x="743802" y="42473"/>
                              </a:cubicBezTo>
                              <a:cubicBezTo>
                                <a:pt x="600501" y="2667"/>
                                <a:pt x="100083" y="-25766"/>
                                <a:pt x="0" y="3564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8D7ECE" id="Forme libre 442" o:spid="_x0000_s1026" style="position:absolute;margin-left:96.1pt;margin-top:49.3pt;width:70.3pt;height:44.55pt;z-index:25154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2071,58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" path="m1392071,588383c1179962,476926,967853,365470,859808,274485,751763,183500,887103,82279,743802,42473,600501,2667,100083,-25766,,35649e" filled="f" strokecolor="black [3213]" strokeweight="2pt">
                <v:path arrowok="t" o:connecttype="custom" o:connectlocs="892829,565785;551453,263943;477050,40842;0,34280" o:connectangles="0,0,0,0"/>
              </v:shape>
            </w:pict>
          </mc:Fallback>
        </mc:AlternateContent>
      </w:r>
      <w:r w:rsidR="000D2001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8C62126" wp14:editId="392E44C1">
                <wp:simplePos x="0" y="0"/>
                <wp:positionH relativeFrom="column">
                  <wp:posOffset>2025015</wp:posOffset>
                </wp:positionH>
                <wp:positionV relativeFrom="paragraph">
                  <wp:posOffset>175260</wp:posOffset>
                </wp:positionV>
                <wp:extent cx="318135" cy="121920"/>
                <wp:effectExtent l="0" t="0" r="81915" b="68580"/>
                <wp:wrapTight wrapText="bothSides">
                  <wp:wrapPolygon edited="0">
                    <wp:start x="0" y="0"/>
                    <wp:lineTo x="0" y="6750"/>
                    <wp:lineTo x="11641" y="30375"/>
                    <wp:lineTo x="23281" y="30375"/>
                    <wp:lineTo x="25868" y="13500"/>
                    <wp:lineTo x="16814" y="3375"/>
                    <wp:lineTo x="5174" y="0"/>
                    <wp:lineTo x="0" y="0"/>
                  </wp:wrapPolygon>
                </wp:wrapTight>
                <wp:docPr id="444" name="Connecteur droit avec flèch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1219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46E8AE" id="Connecteur droit avec flèche 444" o:spid="_x0000_s1026" type="#_x0000_t32" style="position:absolute;margin-left:159.45pt;margin-top:13.8pt;width:25.05pt;height:9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" strokecolor="black [3213]" strokeweight="1pt">
                <v:stroke endarrow="open"/>
                <w10:wrap type="tight"/>
              </v:shape>
            </w:pict>
          </mc:Fallback>
        </mc:AlternateContent>
      </w:r>
      <w:r w:rsidR="000D2001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7CC5F1" wp14:editId="3F107B9A">
                <wp:simplePos x="0" y="0"/>
                <wp:positionH relativeFrom="column">
                  <wp:posOffset>789836</wp:posOffset>
                </wp:positionH>
                <wp:positionV relativeFrom="paragraph">
                  <wp:posOffset>5080</wp:posOffset>
                </wp:positionV>
                <wp:extent cx="1441450" cy="259307"/>
                <wp:effectExtent l="0" t="0" r="0" b="7620"/>
                <wp:wrapNone/>
                <wp:docPr id="443" name="Zone de text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DD22" w14:textId="2C803648" w:rsidR="00DD3F61" w:rsidRPr="004B4088" w:rsidRDefault="00DD3F61" w:rsidP="00E862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xe n°3 </w:t>
                            </w:r>
                            <w:r w:rsidRPr="004B4088">
                              <w:rPr>
                                <w:sz w:val="20"/>
                                <w:szCs w:val="20"/>
                              </w:rPr>
                              <w:t>du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7CC5F1" id="Zone de texte 443" o:spid="_x0000_s1077" type="#_x0000_t202" style="position:absolute;left:0;text-align:left;margin-left:62.2pt;margin-top:.4pt;width:113.5pt;height:20.4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" filled="f" stroked="f" strokeweight=".5pt">
                <v:textbox>
                  <w:txbxContent>
                    <w:p w14:paraId="1883DD22" w14:textId="2C803648" w:rsidR="00DD3F61" w:rsidRPr="004B4088" w:rsidRDefault="00DD3F61" w:rsidP="00E862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xe n°3 </w:t>
                      </w:r>
                      <w:r w:rsidRPr="004B4088">
                        <w:rPr>
                          <w:sz w:val="20"/>
                          <w:szCs w:val="20"/>
                        </w:rPr>
                        <w:t>du robot</w:t>
                      </w:r>
                    </w:p>
                  </w:txbxContent>
                </v:textbox>
              </v:shape>
            </w:pict>
          </mc:Fallback>
        </mc:AlternateContent>
      </w:r>
      <w:r w:rsidR="00E862D1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8BA623B" wp14:editId="76629477">
                <wp:simplePos x="0" y="0"/>
                <wp:positionH relativeFrom="column">
                  <wp:posOffset>-106045</wp:posOffset>
                </wp:positionH>
                <wp:positionV relativeFrom="paragraph">
                  <wp:posOffset>1343025</wp:posOffset>
                </wp:positionV>
                <wp:extent cx="1441450" cy="499745"/>
                <wp:effectExtent l="0" t="0" r="0" b="0"/>
                <wp:wrapTopAndBottom/>
                <wp:docPr id="439" name="Zone de text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4EC26" w14:textId="51A9A21C" w:rsidR="00DD3F61" w:rsidRPr="004B4088" w:rsidRDefault="00DD3F61" w:rsidP="00E862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ie</w:t>
                            </w:r>
                            <w:r w:rsidRPr="004B4088">
                              <w:rPr>
                                <w:sz w:val="20"/>
                                <w:szCs w:val="20"/>
                              </w:rPr>
                              <w:t xml:space="preserve"> de commande du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BA623B" id="Zone de texte 439" o:spid="_x0000_s1078" type="#_x0000_t202" style="position:absolute;left:0;text-align:left;margin-left:-8.35pt;margin-top:105.75pt;width:113.5pt;height:39.3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" filled="f" stroked="f" strokeweight=".5pt">
                <v:textbox>
                  <w:txbxContent>
                    <w:p w14:paraId="2834EC26" w14:textId="51A9A21C" w:rsidR="00DD3F61" w:rsidRPr="004B4088" w:rsidRDefault="00DD3F61" w:rsidP="00E862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ie</w:t>
                      </w:r>
                      <w:r w:rsidRPr="004B4088">
                        <w:rPr>
                          <w:sz w:val="20"/>
                          <w:szCs w:val="20"/>
                        </w:rPr>
                        <w:t xml:space="preserve"> de commande du robo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62D1">
        <w:rPr>
          <w:noProof/>
        </w:rPr>
        <w:drawing>
          <wp:anchor distT="0" distB="0" distL="114300" distR="114300" simplePos="0" relativeHeight="251547134" behindDoc="0" locked="0" layoutInCell="1" allowOverlap="1" wp14:anchorId="6A829C3B" wp14:editId="3EE68B0C">
            <wp:simplePos x="0" y="0"/>
            <wp:positionH relativeFrom="column">
              <wp:posOffset>28195</wp:posOffset>
            </wp:positionH>
            <wp:positionV relativeFrom="paragraph">
              <wp:posOffset>273638</wp:posOffset>
            </wp:positionV>
            <wp:extent cx="1289050" cy="1016000"/>
            <wp:effectExtent l="0" t="0" r="6350" b="0"/>
            <wp:wrapTopAndBottom/>
            <wp:docPr id="379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Image 379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1D6D8" w14:textId="2A1D9177" w:rsidR="00E862D1" w:rsidRDefault="00E862D1" w:rsidP="00DB6A77"/>
    <w:p w14:paraId="32A5E7C1" w14:textId="0FA29AF4" w:rsidR="008A610E" w:rsidRDefault="008A610E" w:rsidP="008A610E">
      <w:r>
        <w:t xml:space="preserve">La </w:t>
      </w:r>
      <w:r w:rsidR="000D2001">
        <w:t>c</w:t>
      </w:r>
      <w:r>
        <w:t xml:space="preserve">onfiguration du connecteur est établie par le fabricant du robot et est non modifiable. </w:t>
      </w:r>
    </w:p>
    <w:p w14:paraId="462CC985" w14:textId="1A11D10E" w:rsidR="008A610E" w:rsidRDefault="008A610E" w:rsidP="00E5001F">
      <w:r>
        <w:t>Elle est présentée sur le document ressources n°</w:t>
      </w:r>
      <w:r w:rsidR="00E5001F">
        <w:t xml:space="preserve"> </w:t>
      </w:r>
      <w:r>
        <w:t>3.</w:t>
      </w:r>
    </w:p>
    <w:p w14:paraId="3F3BC104" w14:textId="77777777" w:rsidR="008A610E" w:rsidRDefault="008A610E" w:rsidP="008A610E">
      <w:pPr>
        <w:pStyle w:val="Paragraphedeliste"/>
      </w:pPr>
    </w:p>
    <w:p w14:paraId="72689E27" w14:textId="2CFA745D" w:rsidR="008A610E" w:rsidRDefault="008A610E" w:rsidP="00A83738">
      <w:pPr>
        <w:widowControl/>
        <w:suppressAutoHyphens w:val="0"/>
        <w:autoSpaceDE/>
        <w:autoSpaceDN/>
      </w:pPr>
      <w:r w:rsidRPr="00E448C0">
        <w:t>Le</w:t>
      </w:r>
      <w:r w:rsidR="00BC5E8C" w:rsidRPr="00E448C0">
        <w:t xml:space="preserve"> contrôleur </w:t>
      </w:r>
      <w:r w:rsidR="007A4A72">
        <w:t xml:space="preserve">du </w:t>
      </w:r>
      <w:r w:rsidR="00BC5E8C" w:rsidRPr="00E448C0">
        <w:t>vérin électrique du préhenseur</w:t>
      </w:r>
      <w:r w:rsidR="00BC5E8C">
        <w:t xml:space="preserve"> </w:t>
      </w:r>
      <w:r>
        <w:t>sera fixé solidement sur l’axe n°</w:t>
      </w:r>
      <w:r w:rsidR="00E5001F">
        <w:t xml:space="preserve"> </w:t>
      </w:r>
      <w:r>
        <w:t xml:space="preserve">3 du robot </w:t>
      </w:r>
      <w:r w:rsidR="00DC7F27">
        <w:t xml:space="preserve">et </w:t>
      </w:r>
      <w:r w:rsidR="007A4A72">
        <w:t>relié au</w:t>
      </w:r>
      <w:r w:rsidR="00BC5E8C">
        <w:t xml:space="preserve"> </w:t>
      </w:r>
      <w:r w:rsidR="00BC5E8C" w:rsidRPr="007A4A72">
        <w:t>connecteur EE</w:t>
      </w:r>
      <w:r w:rsidR="007A4A72" w:rsidRPr="007A4A72">
        <w:t xml:space="preserve"> </w:t>
      </w:r>
      <w:r w:rsidR="007A4A72">
        <w:t>par un câble de longueur 1,5 m</w:t>
      </w:r>
      <w:r w:rsidRPr="007A4A72">
        <w:t>.</w:t>
      </w:r>
    </w:p>
    <w:p w14:paraId="2C4CBC9C" w14:textId="77777777" w:rsidR="007F3451" w:rsidRDefault="007F3451" w:rsidP="00FD3874">
      <w:pPr>
        <w:pStyle w:val="Paragraphedeliste"/>
      </w:pPr>
    </w:p>
    <w:p w14:paraId="16EC7A73" w14:textId="148A3017" w:rsidR="007F3451" w:rsidRDefault="007F3451" w:rsidP="007E44DD">
      <w:r>
        <w:t xml:space="preserve">Le contrôleur </w:t>
      </w:r>
      <w:r w:rsidR="00A821F6">
        <w:t xml:space="preserve">choisi est le modèle LECP6. Il </w:t>
      </w:r>
      <w:r>
        <w:t xml:space="preserve">peut être en PNP ou en NPN. Le document ressources </w:t>
      </w:r>
      <w:r w:rsidR="007E44DD">
        <w:t>n°</w:t>
      </w:r>
      <w:r w:rsidR="00E5001F">
        <w:t xml:space="preserve"> </w:t>
      </w:r>
      <w:r w:rsidR="0066706D">
        <w:t>4</w:t>
      </w:r>
      <w:r>
        <w:t xml:space="preserve"> présente le</w:t>
      </w:r>
      <w:r w:rsidR="00734316">
        <w:t xml:space="preserve"> </w:t>
      </w:r>
      <w:r>
        <w:t>câblage dans les 2 cas.</w:t>
      </w:r>
    </w:p>
    <w:p w14:paraId="09225616" w14:textId="77777777" w:rsidR="007F3451" w:rsidRDefault="007F3451" w:rsidP="00FD3874">
      <w:pPr>
        <w:pStyle w:val="Paragraphedeliste"/>
      </w:pPr>
    </w:p>
    <w:p w14:paraId="035135B7" w14:textId="77777777" w:rsidR="00E5001F" w:rsidRDefault="00E5001F" w:rsidP="007F3451">
      <w:pPr>
        <w:pStyle w:val="Question"/>
      </w:pPr>
      <w:r>
        <w:t>(s</w:t>
      </w:r>
      <w:r w:rsidR="007F3451" w:rsidRPr="00672483">
        <w:t xml:space="preserve">ur </w:t>
      </w:r>
      <w:r>
        <w:t>le document-</w:t>
      </w:r>
      <w:r w:rsidR="00DC7F27" w:rsidRPr="00672483">
        <w:t>réponse n°</w:t>
      </w:r>
      <w:r>
        <w:t xml:space="preserve"> </w:t>
      </w:r>
      <w:r w:rsidR="00DC7F27" w:rsidRPr="00672483">
        <w:t>3</w:t>
      </w:r>
      <w:r>
        <w:t>)</w:t>
      </w:r>
    </w:p>
    <w:p w14:paraId="054D4856" w14:textId="751C82A2" w:rsidR="007F3451" w:rsidRPr="00672483" w:rsidRDefault="00E5001F" w:rsidP="00E5001F">
      <w:pPr>
        <w:pStyle w:val="Question"/>
        <w:numPr>
          <w:ilvl w:val="0"/>
          <w:numId w:val="0"/>
        </w:numPr>
        <w:ind w:left="786"/>
      </w:pPr>
      <w:r>
        <w:t>À</w:t>
      </w:r>
      <w:r w:rsidR="007F3451" w:rsidRPr="00672483">
        <w:t xml:space="preserve"> partir d</w:t>
      </w:r>
      <w:r w:rsidR="000754CD" w:rsidRPr="00672483">
        <w:t>es documents ressources</w:t>
      </w:r>
      <w:r>
        <w:t xml:space="preserve"> n°</w:t>
      </w:r>
      <w:r w:rsidR="000754CD" w:rsidRPr="00672483">
        <w:t xml:space="preserve"> 3 et 4</w:t>
      </w:r>
      <w:r w:rsidR="007F3451" w:rsidRPr="00672483">
        <w:t>, donner la r</w:t>
      </w:r>
      <w:r w:rsidR="00A821F6" w:rsidRPr="00672483">
        <w:t xml:space="preserve">éférence </w:t>
      </w:r>
      <w:r w:rsidR="00DC7F27" w:rsidRPr="00672483">
        <w:t xml:space="preserve">complète </w:t>
      </w:r>
      <w:r w:rsidR="00A821F6" w:rsidRPr="00672483">
        <w:t>du contrôleur du vérin</w:t>
      </w:r>
      <w:r w:rsidR="007F3451" w:rsidRPr="00672483">
        <w:t xml:space="preserve">. </w:t>
      </w:r>
    </w:p>
    <w:p w14:paraId="00DCC384" w14:textId="77777777" w:rsidR="00F3128E" w:rsidRDefault="00F3128E" w:rsidP="007E44DD"/>
    <w:p w14:paraId="3045623D" w14:textId="77777777" w:rsidR="00F3128E" w:rsidRDefault="00F3128E" w:rsidP="007E44DD"/>
    <w:p w14:paraId="70D69C58" w14:textId="79259CB4" w:rsidR="00E67F2A" w:rsidRDefault="00E67F2A" w:rsidP="007E44DD">
      <w:r>
        <w:t xml:space="preserve">Pour obtenir un déplacement du vérin électrique, </w:t>
      </w:r>
      <w:r w:rsidR="00A41A7E">
        <w:t xml:space="preserve">la baie de commande </w:t>
      </w:r>
      <w:r>
        <w:t xml:space="preserve">envoie l’ordre de déplacement et le code de la position à atteindre au </w:t>
      </w:r>
      <w:r w:rsidR="007E44DD">
        <w:t>contrôleur</w:t>
      </w:r>
      <w:r>
        <w:t xml:space="preserve"> du vérin. Le vérin se déplace et </w:t>
      </w:r>
      <w:r w:rsidR="00A41A7E">
        <w:t xml:space="preserve">lui </w:t>
      </w:r>
      <w:r>
        <w:t>renvoie l’information « position atteinte ».</w:t>
      </w:r>
    </w:p>
    <w:p w14:paraId="7438CDAB" w14:textId="0F31B4BA" w:rsidR="00E67F2A" w:rsidRDefault="00E67F2A" w:rsidP="007E44DD">
      <w:r>
        <w:t xml:space="preserve">Le connecteur </w:t>
      </w:r>
      <w:r w:rsidR="00E40999" w:rsidRPr="00A41A7E">
        <w:t xml:space="preserve">EE </w:t>
      </w:r>
      <w:r>
        <w:t xml:space="preserve">a un nombre </w:t>
      </w:r>
      <w:r w:rsidR="007E44DD">
        <w:t>limité d’entrées sorties</w:t>
      </w:r>
      <w:r>
        <w:t>. Il faut vérifier qu</w:t>
      </w:r>
      <w:r w:rsidR="009C2485">
        <w:t>’il</w:t>
      </w:r>
      <w:r>
        <w:t xml:space="preserve"> permettra la transmission de toutes les positions du vérin. </w:t>
      </w:r>
    </w:p>
    <w:p w14:paraId="42371EB8" w14:textId="77777777" w:rsidR="003021F0" w:rsidRDefault="003021F0" w:rsidP="007E44DD"/>
    <w:p w14:paraId="57A24D96" w14:textId="71638FE8" w:rsidR="007F3451" w:rsidRDefault="00734316" w:rsidP="007E44DD">
      <w:r>
        <w:t xml:space="preserve">Les différents diamètres de pâtons sont donnés </w:t>
      </w:r>
      <w:r w:rsidR="00FC3305">
        <w:t>dans</w:t>
      </w:r>
      <w:r w:rsidR="00E5001F">
        <w:t xml:space="preserve"> le tableau sur le document-</w:t>
      </w:r>
      <w:r>
        <w:t xml:space="preserve">réponse </w:t>
      </w:r>
      <w:r w:rsidR="007E44DD">
        <w:t>n°</w:t>
      </w:r>
      <w:r w:rsidR="00E5001F">
        <w:t xml:space="preserve"> </w:t>
      </w:r>
      <w:r>
        <w:t xml:space="preserve">3. Des essais ont permis de définir les </w:t>
      </w:r>
      <w:r w:rsidR="00E40999" w:rsidRPr="000D29ED">
        <w:t>écarts</w:t>
      </w:r>
      <w:r w:rsidRPr="000D29ED">
        <w:t xml:space="preserve"> </w:t>
      </w:r>
      <w:r w:rsidR="00E40999" w:rsidRPr="000D29ED">
        <w:t>utiles</w:t>
      </w:r>
      <w:r w:rsidR="00E40999">
        <w:t xml:space="preserve"> </w:t>
      </w:r>
      <w:r>
        <w:t xml:space="preserve">par rapport au diamètre du pâton lorsque la pince est ouverte, </w:t>
      </w:r>
      <w:r w:rsidR="00FC3305">
        <w:t>puis</w:t>
      </w:r>
      <w:r>
        <w:t xml:space="preserve"> fermée. Ces valeurs permettent une prise correcte du pâton sans dégrader les pâtons adjacents lors de la dépose. </w:t>
      </w:r>
    </w:p>
    <w:p w14:paraId="08875E0B" w14:textId="388DF1CE" w:rsidR="00734316" w:rsidRDefault="00A57555" w:rsidP="007F3451">
      <w:pPr>
        <w:pStyle w:val="Paragraphedelis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38824BAC" wp14:editId="2D7121E7">
                <wp:simplePos x="0" y="0"/>
                <wp:positionH relativeFrom="column">
                  <wp:posOffset>612851</wp:posOffset>
                </wp:positionH>
                <wp:positionV relativeFrom="paragraph">
                  <wp:posOffset>146439</wp:posOffset>
                </wp:positionV>
                <wp:extent cx="5255525" cy="1908013"/>
                <wp:effectExtent l="0" t="0" r="0" b="35560"/>
                <wp:wrapNone/>
                <wp:docPr id="446" name="Groupe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5525" cy="1908013"/>
                          <a:chOff x="0" y="0"/>
                          <a:chExt cx="5255525" cy="1908013"/>
                        </a:xfrm>
                      </wpg:grpSpPr>
                      <pic:pic xmlns:pic="http://schemas.openxmlformats.org/drawingml/2006/picture">
                        <pic:nvPicPr>
                          <pic:cNvPr id="1001" name="Image 10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69" t="57433" r="33755" b="16729"/>
                          <a:stretch/>
                        </pic:blipFill>
                        <pic:spPr bwMode="auto">
                          <a:xfrm>
                            <a:off x="0" y="641444"/>
                            <a:ext cx="2349500" cy="865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87" name="Groupe 587"/>
                        <wpg:cNvGrpSpPr/>
                        <wpg:grpSpPr>
                          <a:xfrm>
                            <a:off x="450376" y="0"/>
                            <a:ext cx="1771176" cy="1906270"/>
                            <a:chOff x="20320" y="142240"/>
                            <a:chExt cx="1771176" cy="1906270"/>
                          </a:xfrm>
                        </wpg:grpSpPr>
                        <wps:wsp>
                          <wps:cNvPr id="1002" name="Zone de texte 1002"/>
                          <wps:cNvSpPr txBox="1"/>
                          <wps:spPr>
                            <a:xfrm>
                              <a:off x="150656" y="142240"/>
                              <a:ext cx="16408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04890" w14:textId="516D6F77" w:rsidR="00DD3F61" w:rsidRPr="005C169B" w:rsidRDefault="00DD3F61" w:rsidP="00980A1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Écart à l’ouverture: 10 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6" name="Groupe 576"/>
                          <wpg:cNvGrpSpPr/>
                          <wpg:grpSpPr>
                            <a:xfrm>
                              <a:off x="20320" y="259080"/>
                              <a:ext cx="889000" cy="1789430"/>
                              <a:chOff x="20320" y="259080"/>
                              <a:chExt cx="889000" cy="1789430"/>
                            </a:xfrm>
                          </wpg:grpSpPr>
                          <wps:wsp>
                            <wps:cNvPr id="1014" name="Connecteur droit 1014"/>
                            <wps:cNvCnPr/>
                            <wps:spPr>
                              <a:xfrm>
                                <a:off x="143179" y="259080"/>
                                <a:ext cx="0" cy="17843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7" name="Connecteur droit 1017"/>
                            <wps:cNvCnPr/>
                            <wps:spPr>
                              <a:xfrm>
                                <a:off x="234315" y="259080"/>
                                <a:ext cx="0" cy="178943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9" name="Connecteur droit avec flèche 1019"/>
                            <wps:cNvCnPr/>
                            <wps:spPr>
                              <a:xfrm flipH="1">
                                <a:off x="238760" y="371475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1" name="Connecteur droit 1021"/>
                            <wps:cNvCnPr/>
                            <wps:spPr>
                              <a:xfrm>
                                <a:off x="20320" y="371475"/>
                                <a:ext cx="243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3" name="Connecteur droit avec flèche 1023"/>
                            <wps:cNvCnPr/>
                            <wps:spPr>
                              <a:xfrm>
                                <a:off x="34120" y="371475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88" name="Groupe 588"/>
                        <wpg:cNvGrpSpPr/>
                        <wpg:grpSpPr>
                          <a:xfrm>
                            <a:off x="3350525" y="6823"/>
                            <a:ext cx="1905000" cy="1901190"/>
                            <a:chOff x="20320" y="147320"/>
                            <a:chExt cx="1905000" cy="1901190"/>
                          </a:xfrm>
                        </wpg:grpSpPr>
                        <wps:wsp>
                          <wps:cNvPr id="589" name="Zone de texte 589"/>
                          <wps:cNvSpPr txBox="1"/>
                          <wps:spPr>
                            <a:xfrm>
                              <a:off x="152400" y="147320"/>
                              <a:ext cx="177292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A77091" w14:textId="0C6A9119" w:rsidR="00DD3F61" w:rsidRPr="005C169B" w:rsidRDefault="00DD3F61" w:rsidP="00980A1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Écart à la fermeture : 13 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0" name="Groupe 590"/>
                          <wpg:cNvGrpSpPr/>
                          <wpg:grpSpPr>
                            <a:xfrm>
                              <a:off x="20320" y="259080"/>
                              <a:ext cx="919480" cy="1789430"/>
                              <a:chOff x="20320" y="259080"/>
                              <a:chExt cx="919480" cy="1789430"/>
                            </a:xfrm>
                          </wpg:grpSpPr>
                          <wps:wsp>
                            <wps:cNvPr id="592" name="Connecteur droit 592"/>
                            <wps:cNvCnPr/>
                            <wps:spPr>
                              <a:xfrm>
                                <a:off x="143179" y="269240"/>
                                <a:ext cx="0" cy="177419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3" name="Connecteur droit 593"/>
                            <wps:cNvCnPr/>
                            <wps:spPr>
                              <a:xfrm>
                                <a:off x="264795" y="259080"/>
                                <a:ext cx="0" cy="178943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4" name="Connecteur droit avec flèche 594"/>
                            <wps:cNvCnPr/>
                            <wps:spPr>
                              <a:xfrm flipH="1">
                                <a:off x="269240" y="371475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5" name="Connecteur droit 595"/>
                            <wps:cNvCnPr/>
                            <wps:spPr>
                              <a:xfrm>
                                <a:off x="20320" y="371475"/>
                                <a:ext cx="243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2" name="Connecteur droit avec flèche 602"/>
                            <wps:cNvCnPr/>
                            <wps:spPr>
                              <a:xfrm>
                                <a:off x="34120" y="371475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8824BAC" id="Groupe 446" o:spid="_x0000_s1079" style="position:absolute;left:0;text-align:left;margin-left:48.25pt;margin-top:11.55pt;width:413.8pt;height:150.25pt;z-index:251700736;mso-position-horizontal-relative:text;mso-position-vertical-relative:text" coordsize="52555,1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">
                <v:shape id="Image 1001" o:spid="_x0000_s1080" type="#_x0000_t75" style="position:absolute;top:6414;width:23495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">
                  <v:imagedata r:id="rId33" o:title="" croptop="37639f" cropbottom="10964f" cropleft="17543f" cropright="22122f"/>
                  <v:path arrowok="t"/>
                </v:shape>
                <v:group id="Groupe 587" o:spid="_x0000_s1081" style="position:absolute;left:4503;width:17712;height:19062" coordorigin="203,1422" coordsize="17711,19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Zone de texte 1002" o:spid="_x0000_s1082" type="#_x0000_t202" style="position:absolute;left:1506;top:1422;width:16408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" filled="f" stroked="f" strokeweight=".5pt">
                    <v:textbox>
                      <w:txbxContent>
                        <w:p w14:paraId="7D104890" w14:textId="516D6F77" w:rsidR="00DD3F61" w:rsidRPr="005C169B" w:rsidRDefault="00DD3F61" w:rsidP="00980A19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Écart à l’ouverture: 10 mm</w:t>
                          </w:r>
                        </w:p>
                      </w:txbxContent>
                    </v:textbox>
                  </v:shape>
                  <v:group id="Groupe 576" o:spid="_x0000_s1083" style="position:absolute;left:203;top:2590;width:8890;height:17895" coordorigin="203,2590" coordsize="8890,1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line id="Connecteur droit 1014" o:spid="_x0000_s1084" style="position:absolute;visibility:visible;mso-wrap-style:square" from="1431,2590" to="1431,2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" strokecolor="black [3213]" strokeweight=".5pt"/>
                    <v:line id="Connecteur droit 1017" o:spid="_x0000_s1085" style="position:absolute;visibility:visible;mso-wrap-style:square" from="2343,2590" to="2343,2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" strokecolor="black [3213]" strokeweight=".5pt"/>
                    <v:shape id="Connecteur droit avec flèche 1019" o:spid="_x0000_s1086" type="#_x0000_t32" style="position:absolute;left:2387;top:3714;width:67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" strokecolor="black [3213]">
                      <v:stroke endarrow="open"/>
                    </v:shape>
                    <v:line id="Connecteur droit 1021" o:spid="_x0000_s1087" style="position:absolute;visibility:visible;mso-wrap-style:square" from="203,3714" to="264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" strokecolor="black [3213]"/>
                    <v:shape id="Connecteur droit avec flèche 1023" o:spid="_x0000_s1088" type="#_x0000_t32" style="position:absolute;left:341;top:3714;width:1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" strokecolor="black [3213]">
                      <v:stroke endarrow="open"/>
                    </v:shape>
                  </v:group>
                </v:group>
                <v:group id="Groupe 588" o:spid="_x0000_s1089" style="position:absolute;left:33505;top:68;width:19050;height:19012" coordorigin="203,1473" coordsize="19050,19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Zone de texte 589" o:spid="_x0000_s1090" type="#_x0000_t202" style="position:absolute;left:1524;top:1473;width:17729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" filled="f" stroked="f" strokeweight=".5pt">
                    <v:textbox>
                      <w:txbxContent>
                        <w:p w14:paraId="06A77091" w14:textId="0C6A9119" w:rsidR="00DD3F61" w:rsidRPr="005C169B" w:rsidRDefault="00DD3F61" w:rsidP="00980A19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Écart à la fermeture : 13 mm</w:t>
                          </w:r>
                        </w:p>
                      </w:txbxContent>
                    </v:textbox>
                  </v:shape>
                  <v:group id="Groupe 590" o:spid="_x0000_s1091" style="position:absolute;left:203;top:2590;width:9195;height:17895" coordorigin="203,2590" coordsize="9194,1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<v:line id="Connecteur droit 592" o:spid="_x0000_s1092" style="position:absolute;visibility:visible;mso-wrap-style:square" from="1431,2692" to="1431,2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" strokecolor="black [3213]" strokeweight=".5pt"/>
                    <v:line id="Connecteur droit 593" o:spid="_x0000_s1093" style="position:absolute;visibility:visible;mso-wrap-style:square" from="2647,2590" to="2647,2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" strokecolor="black [3213]" strokeweight=".5pt"/>
                    <v:shape id="Connecteur droit avec flèche 594" o:spid="_x0000_s1094" type="#_x0000_t32" style="position:absolute;left:2692;top:3714;width:67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" strokecolor="black [3213]">
                      <v:stroke endarrow="open"/>
                    </v:shape>
                    <v:line id="Connecteur droit 595" o:spid="_x0000_s1095" style="position:absolute;visibility:visible;mso-wrap-style:square" from="203,3714" to="264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" strokecolor="black [3213]"/>
                    <v:shape id="Connecteur droit avec flèche 602" o:spid="_x0000_s1096" type="#_x0000_t32" style="position:absolute;left:341;top:3714;width:1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" strokecolor="black [3213]">
                      <v:stroke endarrow="open"/>
                    </v:shape>
                  </v:group>
                </v:group>
              </v:group>
            </w:pict>
          </mc:Fallback>
        </mc:AlternateContent>
      </w:r>
    </w:p>
    <w:p w14:paraId="4C2F8AB6" w14:textId="77777777" w:rsidR="00734316" w:rsidRDefault="00734316" w:rsidP="007F3451">
      <w:pPr>
        <w:pStyle w:val="Paragraphedeliste"/>
      </w:pPr>
    </w:p>
    <w:p w14:paraId="56E9433B" w14:textId="77777777" w:rsidR="00734316" w:rsidRDefault="00734316" w:rsidP="007F3451">
      <w:pPr>
        <w:pStyle w:val="Paragraphedeliste"/>
      </w:pPr>
    </w:p>
    <w:p w14:paraId="7DD70955" w14:textId="77777777" w:rsidR="000D29ED" w:rsidRDefault="000D29ED" w:rsidP="007F3451">
      <w:pPr>
        <w:pStyle w:val="Paragraphedeliste"/>
        <w:rPr>
          <w:noProof/>
        </w:rPr>
      </w:pPr>
    </w:p>
    <w:p w14:paraId="4DC5037A" w14:textId="7670D05C" w:rsidR="00734316" w:rsidRDefault="00F21100" w:rsidP="007F3451">
      <w:pPr>
        <w:pStyle w:val="Paragraphedeliste"/>
      </w:pPr>
      <w:r>
        <w:rPr>
          <w:noProof/>
        </w:rPr>
        <w:pict w14:anchorId="6BC586F1">
          <v:shape id="_x0000_s1026" type="#_x0000_t75" style="position:absolute;left:0;text-align:left;margin-left:4in;margin-top:7.55pt;width:149.15pt;height:68pt;z-index:251697664;mso-position-horizontal-relative:text;mso-position-vertical-relative:text">
            <v:imagedata r:id="rId34" o:title=""/>
          </v:shape>
          <o:OLEObject Type="Embed" ProgID="Photoshop.Image.12" ShapeID="_x0000_s1026" DrawAspect="Content" ObjectID="_1590408818" r:id="rId35">
            <o:FieldCodes>\s</o:FieldCodes>
          </o:OLEObject>
        </w:pict>
      </w:r>
    </w:p>
    <w:p w14:paraId="1A233F62" w14:textId="3949EB89" w:rsidR="00734316" w:rsidRDefault="00734316" w:rsidP="007F3451">
      <w:pPr>
        <w:pStyle w:val="Paragraphedeliste"/>
      </w:pPr>
    </w:p>
    <w:p w14:paraId="554340D5" w14:textId="77777777" w:rsidR="00734316" w:rsidRDefault="00734316" w:rsidP="007F3451">
      <w:pPr>
        <w:pStyle w:val="Paragraphedeliste"/>
      </w:pPr>
    </w:p>
    <w:p w14:paraId="101B07FE" w14:textId="77777777" w:rsidR="00734316" w:rsidRDefault="00734316" w:rsidP="007F3451">
      <w:pPr>
        <w:pStyle w:val="Paragraphedeliste"/>
      </w:pPr>
    </w:p>
    <w:p w14:paraId="780E623A" w14:textId="77777777" w:rsidR="00734316" w:rsidRDefault="00734316" w:rsidP="007F3451">
      <w:pPr>
        <w:pStyle w:val="Paragraphedeliste"/>
      </w:pPr>
    </w:p>
    <w:p w14:paraId="5ADB4BCC" w14:textId="77777777" w:rsidR="00734316" w:rsidRDefault="00734316" w:rsidP="007F3451">
      <w:pPr>
        <w:pStyle w:val="Paragraphedeliste"/>
      </w:pPr>
    </w:p>
    <w:p w14:paraId="29F7AD59" w14:textId="77777777" w:rsidR="00734316" w:rsidRDefault="00734316" w:rsidP="007F3451">
      <w:pPr>
        <w:pStyle w:val="Paragraphedeliste"/>
      </w:pPr>
    </w:p>
    <w:p w14:paraId="1DC1F9D0" w14:textId="77777777" w:rsidR="00734316" w:rsidRDefault="00734316" w:rsidP="007F3451">
      <w:pPr>
        <w:pStyle w:val="Paragraphedeliste"/>
      </w:pPr>
    </w:p>
    <w:p w14:paraId="3599692B" w14:textId="77777777" w:rsidR="00BB523B" w:rsidRDefault="00BB523B" w:rsidP="007F3451">
      <w:pPr>
        <w:pStyle w:val="Paragraphedeliste"/>
      </w:pPr>
    </w:p>
    <w:p w14:paraId="596470D5" w14:textId="77777777" w:rsidR="00BB523B" w:rsidRDefault="00BB523B" w:rsidP="007F3451">
      <w:pPr>
        <w:pStyle w:val="Paragraphedeliste"/>
      </w:pPr>
    </w:p>
    <w:p w14:paraId="7D498FE4" w14:textId="77777777" w:rsidR="00BB523B" w:rsidRDefault="00BB523B" w:rsidP="007F3451">
      <w:pPr>
        <w:pStyle w:val="Paragraphedeliste"/>
      </w:pPr>
    </w:p>
    <w:p w14:paraId="4F7AC508" w14:textId="77777777" w:rsidR="00E5001F" w:rsidRDefault="00E5001F" w:rsidP="00BB523B">
      <w:pPr>
        <w:pStyle w:val="Question"/>
      </w:pPr>
      <w:r>
        <w:t>(s</w:t>
      </w:r>
      <w:r w:rsidR="00BB523B">
        <w:t>ur le document</w:t>
      </w:r>
      <w:r>
        <w:t>-réponse</w:t>
      </w:r>
      <w:r w:rsidR="00BB523B">
        <w:t xml:space="preserve"> </w:t>
      </w:r>
      <w:r w:rsidR="007E44DD">
        <w:t>n°</w:t>
      </w:r>
      <w:r>
        <w:t xml:space="preserve"> </w:t>
      </w:r>
      <w:r w:rsidR="00BB523B">
        <w:t>3</w:t>
      </w:r>
      <w:r>
        <w:t>)</w:t>
      </w:r>
    </w:p>
    <w:p w14:paraId="0A2208FB" w14:textId="3CAFD326" w:rsidR="00BB523B" w:rsidRDefault="00E5001F" w:rsidP="00E5001F">
      <w:pPr>
        <w:pStyle w:val="Question"/>
        <w:numPr>
          <w:ilvl w:val="0"/>
          <w:numId w:val="0"/>
        </w:numPr>
        <w:ind w:left="786"/>
      </w:pPr>
      <w:r>
        <w:t>C</w:t>
      </w:r>
      <w:r w:rsidR="00BB523B">
        <w:t>ompléter le tableau en calculant l’écartement des mors pour les différents formats de pâtons, pour les 2 cas : pince ouverte et pince fermée.</w:t>
      </w:r>
    </w:p>
    <w:p w14:paraId="56BF2F11" w14:textId="77777777" w:rsidR="00BB523B" w:rsidRDefault="00BB523B" w:rsidP="00BB523B">
      <w:pPr>
        <w:pStyle w:val="Paragraphedeliste"/>
      </w:pPr>
    </w:p>
    <w:p w14:paraId="7F7D8D9E" w14:textId="1E33D1B7" w:rsidR="00B35B3E" w:rsidRDefault="00B35B3E" w:rsidP="007E44DD">
      <w:r>
        <w:t xml:space="preserve">Les contraintes matérielles imposent que </w:t>
      </w:r>
      <w:r w:rsidR="00E67F2A">
        <w:t xml:space="preserve">le codage </w:t>
      </w:r>
      <w:r>
        <w:t xml:space="preserve">de la position </w:t>
      </w:r>
      <w:r w:rsidR="00E67F2A">
        <w:t>à atteindre se limite à 3 fils</w:t>
      </w:r>
      <w:r w:rsidR="00A87722">
        <w:t xml:space="preserve"> (sorties RO1, RO2 et R</w:t>
      </w:r>
      <w:r w:rsidR="000754CD">
        <w:t>O3)</w:t>
      </w:r>
      <w:r w:rsidR="00E67F2A">
        <w:t xml:space="preserve">. </w:t>
      </w:r>
      <w:r>
        <w:t>Le codage des positions du mors mobile est effectué en binaire pur.</w:t>
      </w:r>
    </w:p>
    <w:p w14:paraId="0EAEDC90" w14:textId="77777777" w:rsidR="00BB523B" w:rsidRDefault="00B35B3E" w:rsidP="007E44DD">
      <w:r>
        <w:t xml:space="preserve"> </w:t>
      </w:r>
    </w:p>
    <w:p w14:paraId="65504505" w14:textId="77777777" w:rsidR="00BB523B" w:rsidRDefault="00BB523B" w:rsidP="007F3451">
      <w:pPr>
        <w:pStyle w:val="Paragraphedeliste"/>
      </w:pPr>
    </w:p>
    <w:p w14:paraId="047CF448" w14:textId="77777777" w:rsidR="00E5001F" w:rsidRDefault="00E5001F" w:rsidP="00B35B3E">
      <w:pPr>
        <w:pStyle w:val="Question"/>
      </w:pPr>
      <w:r>
        <w:t>(sur le document-</w:t>
      </w:r>
      <w:r w:rsidR="00B35B3E">
        <w:t>réponse</w:t>
      </w:r>
      <w:r w:rsidR="007E44DD">
        <w:t xml:space="preserve"> n°</w:t>
      </w:r>
      <w:r>
        <w:t xml:space="preserve"> </w:t>
      </w:r>
      <w:r w:rsidR="00B35B3E">
        <w:t>3</w:t>
      </w:r>
      <w:r>
        <w:t>)</w:t>
      </w:r>
    </w:p>
    <w:p w14:paraId="5374C04F" w14:textId="7ED4268C" w:rsidR="003021F0" w:rsidRDefault="00E5001F" w:rsidP="00E5001F">
      <w:pPr>
        <w:pStyle w:val="Question"/>
        <w:numPr>
          <w:ilvl w:val="0"/>
          <w:numId w:val="0"/>
        </w:numPr>
        <w:ind w:left="786"/>
      </w:pPr>
      <w:r>
        <w:t>D</w:t>
      </w:r>
      <w:r w:rsidR="00B35B3E">
        <w:t xml:space="preserve">éterminer </w:t>
      </w:r>
      <w:r w:rsidR="007F3451" w:rsidRPr="007F3451">
        <w:t>le nombre</w:t>
      </w:r>
      <w:r w:rsidR="00B35B3E">
        <w:t xml:space="preserve"> maximal </w:t>
      </w:r>
      <w:r w:rsidR="007F3451" w:rsidRPr="007F3451">
        <w:t xml:space="preserve">de </w:t>
      </w:r>
      <w:r w:rsidR="00B35B3E">
        <w:t>positions</w:t>
      </w:r>
      <w:r w:rsidR="003021F0">
        <w:t xml:space="preserve"> pouvant être codées. </w:t>
      </w:r>
      <w:r w:rsidR="007F3451" w:rsidRPr="007F3451">
        <w:t xml:space="preserve">Proposer </w:t>
      </w:r>
      <w:r w:rsidR="00143202">
        <w:t>des</w:t>
      </w:r>
      <w:r w:rsidR="007F3451" w:rsidRPr="007F3451">
        <w:t xml:space="preserve"> groupement</w:t>
      </w:r>
      <w:r w:rsidR="00143202">
        <w:t>s</w:t>
      </w:r>
      <w:r w:rsidR="007F3451" w:rsidRPr="007F3451">
        <w:t xml:space="preserve"> de positions</w:t>
      </w:r>
      <w:r w:rsidR="003021F0">
        <w:t xml:space="preserve"> </w:t>
      </w:r>
      <w:r w:rsidR="007F3451" w:rsidRPr="007F3451">
        <w:t xml:space="preserve">sachant qu’un écart inférieur à </w:t>
      </w:r>
      <w:r w:rsidR="003021F0">
        <w:t>6 mm</w:t>
      </w:r>
      <w:r w:rsidR="007F3451" w:rsidRPr="007F3451">
        <w:t xml:space="preserve"> entre 2 positions permet de considérer qu’elles sont identiques. Conclure quant à la faisabilité de coder les positions sur 3 fils. </w:t>
      </w:r>
    </w:p>
    <w:p w14:paraId="41027B54" w14:textId="77777777" w:rsidR="00DC7F27" w:rsidRDefault="00DC7F27">
      <w:pPr>
        <w:widowControl/>
        <w:suppressAutoHyphens w:val="0"/>
        <w:autoSpaceDE/>
        <w:autoSpaceDN/>
        <w:jc w:val="left"/>
        <w:rPr>
          <w:i/>
        </w:rPr>
      </w:pPr>
      <w:r>
        <w:br w:type="page"/>
      </w:r>
    </w:p>
    <w:p w14:paraId="5E665B7B" w14:textId="37BE29BC" w:rsidR="00F3128E" w:rsidRDefault="00DC7F27" w:rsidP="000705CD">
      <w:pPr>
        <w:pStyle w:val="Style1"/>
      </w:pPr>
      <w:r w:rsidRPr="00A87722">
        <w:lastRenderedPageBreak/>
        <w:t>Câblage</w:t>
      </w:r>
      <w:r>
        <w:t xml:space="preserve"> du contrôleur </w:t>
      </w:r>
      <w:r w:rsidR="008A2377">
        <w:t>du</w:t>
      </w:r>
      <w:r>
        <w:t xml:space="preserve"> vérin électrique</w:t>
      </w:r>
    </w:p>
    <w:p w14:paraId="17D05B7F" w14:textId="2C0A00AD" w:rsidR="00F3128E" w:rsidRDefault="00F3128E" w:rsidP="007E44DD">
      <w:r w:rsidRPr="00DC7F27">
        <w:t>Le</w:t>
      </w:r>
      <w:r w:rsidR="00272436">
        <w:t>s</w:t>
      </w:r>
      <w:r w:rsidRPr="00DC7F27">
        <w:t xml:space="preserve"> document</w:t>
      </w:r>
      <w:r w:rsidR="00272436">
        <w:t>s</w:t>
      </w:r>
      <w:r w:rsidRPr="00DC7F27">
        <w:t xml:space="preserve"> ressources n°</w:t>
      </w:r>
      <w:r w:rsidR="00E5001F">
        <w:t xml:space="preserve"> </w:t>
      </w:r>
      <w:r w:rsidRPr="00DC7F27">
        <w:t>5</w:t>
      </w:r>
      <w:r w:rsidR="00272436">
        <w:t>a et n° 5b</w:t>
      </w:r>
      <w:r w:rsidRPr="00DC7F27">
        <w:t xml:space="preserve"> présent</w:t>
      </w:r>
      <w:r w:rsidR="00C91333">
        <w:t>e</w:t>
      </w:r>
      <w:r w:rsidR="00272436">
        <w:t>nt</w:t>
      </w:r>
      <w:r w:rsidRPr="00DC7F27">
        <w:t xml:space="preserve"> le principe de câblage du contrôleur du vérin.</w:t>
      </w:r>
    </w:p>
    <w:p w14:paraId="18951F4B" w14:textId="77777777" w:rsidR="00DC7F27" w:rsidRDefault="00DC7F27" w:rsidP="00DC7F27">
      <w:pPr>
        <w:widowControl/>
        <w:suppressAutoHyphens w:val="0"/>
        <w:autoSpaceDE/>
        <w:autoSpaceDN/>
        <w:jc w:val="left"/>
      </w:pPr>
    </w:p>
    <w:p w14:paraId="15C6A74C" w14:textId="6B8261D9" w:rsidR="00E5001F" w:rsidRDefault="00E5001F" w:rsidP="00DC7F27">
      <w:pPr>
        <w:pStyle w:val="Question"/>
      </w:pPr>
    </w:p>
    <w:p w14:paraId="2BDE3BF7" w14:textId="7154A8A0" w:rsidR="00DC7F27" w:rsidRDefault="00A87722" w:rsidP="00E5001F">
      <w:pPr>
        <w:pStyle w:val="Question"/>
        <w:numPr>
          <w:ilvl w:val="0"/>
          <w:numId w:val="0"/>
        </w:numPr>
        <w:ind w:left="786"/>
      </w:pPr>
      <w:r>
        <w:t>À</w:t>
      </w:r>
      <w:r w:rsidR="00DC7F27" w:rsidRPr="000E0FC5">
        <w:t xml:space="preserve"> l’aide des documents ressources </w:t>
      </w:r>
      <w:r w:rsidR="00DC7F27">
        <w:t>n</w:t>
      </w:r>
      <w:r w:rsidR="00DC7F27" w:rsidRPr="00DC7F27">
        <w:t>°</w:t>
      </w:r>
      <w:r w:rsidR="00E5001F">
        <w:t xml:space="preserve"> </w:t>
      </w:r>
      <w:r w:rsidR="00DC7F27">
        <w:t>5</w:t>
      </w:r>
      <w:r w:rsidR="006437D6">
        <w:t xml:space="preserve">a et </w:t>
      </w:r>
      <w:r>
        <w:t>5b</w:t>
      </w:r>
      <w:r w:rsidR="00DC7F27">
        <w:t>, compléter</w:t>
      </w:r>
      <w:r w:rsidR="00DC7F27" w:rsidRPr="000E0FC5">
        <w:t xml:space="preserve"> sur le document réponse</w:t>
      </w:r>
      <w:r w:rsidR="00672483">
        <w:t>s</w:t>
      </w:r>
      <w:r w:rsidR="00DC7F27" w:rsidRPr="000E0FC5">
        <w:t xml:space="preserve"> </w:t>
      </w:r>
      <w:r w:rsidR="00DC7F27">
        <w:t>n°</w:t>
      </w:r>
      <w:r w:rsidR="00E5001F">
        <w:t xml:space="preserve"> </w:t>
      </w:r>
      <w:r w:rsidR="00DC7F27">
        <w:t>4</w:t>
      </w:r>
      <w:r w:rsidR="00DC7F27" w:rsidRPr="000E0FC5">
        <w:t xml:space="preserve"> l</w:t>
      </w:r>
      <w:r w:rsidR="00DC7F27">
        <w:t>es</w:t>
      </w:r>
      <w:r w:rsidR="00DC7F27" w:rsidRPr="000E0FC5">
        <w:t xml:space="preserve"> </w:t>
      </w:r>
      <w:r w:rsidR="00DC7F27">
        <w:t>liaisons électriques d’alimentation du contrôleur</w:t>
      </w:r>
      <w:r w:rsidR="00CA7CC2">
        <w:t xml:space="preserve"> sans les entrées de déblocage.  </w:t>
      </w:r>
    </w:p>
    <w:p w14:paraId="07AF43A8" w14:textId="77777777" w:rsidR="00DC7F27" w:rsidRDefault="00DC7F27" w:rsidP="00DC7F27">
      <w:pPr>
        <w:widowControl/>
        <w:suppressAutoHyphens w:val="0"/>
        <w:autoSpaceDE/>
        <w:autoSpaceDN/>
        <w:jc w:val="left"/>
      </w:pPr>
    </w:p>
    <w:p w14:paraId="33C8D6A0" w14:textId="77777777" w:rsidR="00E5001F" w:rsidRDefault="00E5001F" w:rsidP="00632CEE">
      <w:pPr>
        <w:pStyle w:val="Question"/>
      </w:pPr>
      <w:r>
        <w:t>(sur le document-réponse n° 4)</w:t>
      </w:r>
    </w:p>
    <w:p w14:paraId="0A78F812" w14:textId="7AEB5931" w:rsidR="00632CEE" w:rsidRPr="00632CEE" w:rsidRDefault="00A87722" w:rsidP="00E5001F">
      <w:pPr>
        <w:pStyle w:val="Question"/>
        <w:numPr>
          <w:ilvl w:val="0"/>
          <w:numId w:val="0"/>
        </w:numPr>
        <w:ind w:left="786"/>
      </w:pPr>
      <w:r>
        <w:t>À</w:t>
      </w:r>
      <w:r w:rsidR="00632CEE" w:rsidRPr="00672483">
        <w:t xml:space="preserve"> l’aide des documents ressources </w:t>
      </w:r>
      <w:r w:rsidR="006437D6">
        <w:t>n</w:t>
      </w:r>
      <w:r w:rsidR="006437D6" w:rsidRPr="00DC7F27">
        <w:t>°</w:t>
      </w:r>
      <w:r w:rsidR="00E5001F">
        <w:t xml:space="preserve"> </w:t>
      </w:r>
      <w:r w:rsidR="006437D6">
        <w:t>5a et 5b</w:t>
      </w:r>
      <w:r w:rsidR="00E5001F">
        <w:t xml:space="preserve">, </w:t>
      </w:r>
      <w:r w:rsidR="006437D6">
        <w:t xml:space="preserve">schématiser le câble de liaison </w:t>
      </w:r>
      <w:r w:rsidR="00632CEE" w:rsidRPr="00632CEE">
        <w:t>entre le contrôleur et le moteur</w:t>
      </w:r>
      <w:r w:rsidR="00632CEE" w:rsidRPr="00672483">
        <w:t>.</w:t>
      </w:r>
      <w:r w:rsidR="00632CEE">
        <w:t xml:space="preserve"> </w:t>
      </w:r>
      <w:r w:rsidR="006437D6">
        <w:t>É</w:t>
      </w:r>
      <w:r w:rsidR="00632CEE" w:rsidRPr="00632CEE">
        <w:t>crire le repère des connecteurs sur le câble (repères A, C, D) et représenter par une flèche la liaison entre le câble et les connecteurs (suivre l’exemple du connecteur d’alimentation).</w:t>
      </w:r>
    </w:p>
    <w:p w14:paraId="02323C86" w14:textId="77777777" w:rsidR="00DC7F27" w:rsidRDefault="00DC7F27" w:rsidP="00DC7F27">
      <w:pPr>
        <w:widowControl/>
        <w:suppressAutoHyphens w:val="0"/>
        <w:autoSpaceDE/>
        <w:autoSpaceDN/>
        <w:jc w:val="left"/>
      </w:pPr>
    </w:p>
    <w:p w14:paraId="5C488252" w14:textId="77777777" w:rsidR="007F3451" w:rsidRDefault="007F3451" w:rsidP="006437D6"/>
    <w:p w14:paraId="64BC72FC" w14:textId="77777777" w:rsidR="009E138C" w:rsidRPr="00813133" w:rsidRDefault="009E138C" w:rsidP="006437D6">
      <w:pPr>
        <w:pStyle w:val="Style1"/>
      </w:pPr>
      <w:r w:rsidRPr="006437D6">
        <w:t>Montage</w:t>
      </w:r>
      <w:r>
        <w:t xml:space="preserve"> des mors de la pince</w:t>
      </w:r>
    </w:p>
    <w:p w14:paraId="37603F49" w14:textId="77777777" w:rsidR="00862BC6" w:rsidRDefault="00862BC6" w:rsidP="00862BC6">
      <w:r>
        <w:t>Pour respecter les contraintes d’hygiène de l’industrie agroalimentaire, les mors doivent être régulièrement démontés pour être nettoyés et désinfectés dans un bain javellisé.</w:t>
      </w:r>
    </w:p>
    <w:p w14:paraId="46CF486B" w14:textId="77777777" w:rsidR="009E138C" w:rsidRDefault="009E138C" w:rsidP="007E44DD"/>
    <w:p w14:paraId="191A1DF8" w14:textId="77777777" w:rsidR="009E138C" w:rsidRDefault="009E138C" w:rsidP="00FD3874">
      <w:pPr>
        <w:pStyle w:val="Paragraphedeliste"/>
      </w:pPr>
    </w:p>
    <w:p w14:paraId="5D6CE55C" w14:textId="77777777" w:rsidR="00E5001F" w:rsidRDefault="00E5001F" w:rsidP="00862BC6">
      <w:pPr>
        <w:pStyle w:val="Question"/>
        <w:ind w:left="644" w:hanging="218"/>
      </w:pPr>
      <w:r>
        <w:t>(sur le document-réponse</w:t>
      </w:r>
      <w:r w:rsidR="00862BC6">
        <w:t xml:space="preserve"> n°</w:t>
      </w:r>
      <w:r>
        <w:t xml:space="preserve"> </w:t>
      </w:r>
      <w:r w:rsidR="00862BC6">
        <w:t>5</w:t>
      </w:r>
      <w:r>
        <w:t>)</w:t>
      </w:r>
    </w:p>
    <w:p w14:paraId="00D5E1E1" w14:textId="46659BFE" w:rsidR="00862BC6" w:rsidRDefault="00E5001F" w:rsidP="00E5001F">
      <w:pPr>
        <w:pStyle w:val="Question"/>
        <w:numPr>
          <w:ilvl w:val="0"/>
          <w:numId w:val="0"/>
        </w:numPr>
        <w:ind w:left="644"/>
      </w:pPr>
      <w:r>
        <w:t>R</w:t>
      </w:r>
      <w:r w:rsidR="00862BC6">
        <w:t>eprésenter une solution technique pour assembler le mors mobile sur le chariot. Pour assurer le démontage rapide et sans outil, utiliser la goupille d’arrêt autobloquante présentée sur le document ressources n°</w:t>
      </w:r>
      <w:r>
        <w:t xml:space="preserve"> </w:t>
      </w:r>
      <w:r w:rsidR="00862BC6">
        <w:t xml:space="preserve">6. Compléter les deux vues nécessaires à la compréhension. </w:t>
      </w:r>
    </w:p>
    <w:p w14:paraId="05A9A1AD" w14:textId="77777777" w:rsidR="00D168F8" w:rsidRDefault="00D168F8" w:rsidP="00D168F8">
      <w:pPr>
        <w:pStyle w:val="Question"/>
        <w:numPr>
          <w:ilvl w:val="0"/>
          <w:numId w:val="0"/>
        </w:numPr>
        <w:ind w:left="644" w:hanging="360"/>
      </w:pPr>
    </w:p>
    <w:p w14:paraId="57AC2544" w14:textId="77777777" w:rsidR="00D168F8" w:rsidRDefault="00D168F8" w:rsidP="00D168F8">
      <w:pPr>
        <w:pStyle w:val="Question"/>
        <w:numPr>
          <w:ilvl w:val="0"/>
          <w:numId w:val="0"/>
        </w:numPr>
        <w:ind w:left="644" w:hanging="360"/>
      </w:pPr>
    </w:p>
    <w:p w14:paraId="021E7D1F" w14:textId="77777777" w:rsidR="001B37D8" w:rsidRDefault="001B37D8" w:rsidP="00E278DC">
      <w:pPr>
        <w:pStyle w:val="Titre2"/>
      </w:pPr>
    </w:p>
    <w:bookmarkEnd w:id="0"/>
    <w:bookmarkEnd w:id="1"/>
    <w:p w14:paraId="66B2B273" w14:textId="77777777" w:rsidR="007801B4" w:rsidRPr="00B442E9" w:rsidRDefault="007801B4" w:rsidP="00E278DC"/>
    <w:p w14:paraId="7074DBB7" w14:textId="77777777" w:rsidR="006E6518" w:rsidRDefault="006E6518" w:rsidP="006B775B"/>
    <w:p w14:paraId="4E1DE893" w14:textId="77777777" w:rsidR="00B42CE0" w:rsidRDefault="00B42CE0" w:rsidP="00B42CE0">
      <w:pPr>
        <w:widowControl/>
        <w:suppressAutoHyphens w:val="0"/>
        <w:autoSpaceDE/>
        <w:autoSpaceDN/>
        <w:jc w:val="left"/>
        <w:sectPr w:rsidR="00B42CE0" w:rsidSect="0009423B">
          <w:pgSz w:w="11906" w:h="16838" w:code="9"/>
          <w:pgMar w:top="851" w:right="851" w:bottom="1134" w:left="851" w:header="567" w:footer="397" w:gutter="0"/>
          <w:cols w:space="708"/>
          <w:docGrid w:linePitch="360"/>
        </w:sectPr>
      </w:pPr>
    </w:p>
    <w:p w14:paraId="6C703B39" w14:textId="10F39FD2" w:rsidR="00A25C01" w:rsidRDefault="0034320F" w:rsidP="0034320F">
      <w:pPr>
        <w:pStyle w:val="titre0"/>
      </w:pPr>
      <w:r>
        <w:lastRenderedPageBreak/>
        <w:t>Document ressources n°</w:t>
      </w:r>
      <w:r w:rsidR="00E5001F">
        <w:t xml:space="preserve"> </w:t>
      </w:r>
      <w:r>
        <w:t>1</w:t>
      </w:r>
      <w:r w:rsidR="009F5F90">
        <w:t>a</w:t>
      </w:r>
    </w:p>
    <w:p w14:paraId="289CE229" w14:textId="77777777" w:rsidR="00A25C01" w:rsidRDefault="00046303" w:rsidP="00A57555">
      <w:pPr>
        <w:pStyle w:val="Style1"/>
      </w:pPr>
      <w:r>
        <w:t>Résultats de la simulation mécanique lors de la fermeture de la pince</w:t>
      </w:r>
    </w:p>
    <w:p w14:paraId="259CFA77" w14:textId="77777777" w:rsidR="00592C0E" w:rsidRDefault="00046303" w:rsidP="00046303">
      <w:pPr>
        <w:jc w:val="center"/>
      </w:pPr>
      <w:r>
        <w:t>Vitesse du mors mobile</w:t>
      </w:r>
    </w:p>
    <w:p w14:paraId="12416A38" w14:textId="77777777" w:rsidR="00046303" w:rsidRDefault="00046303" w:rsidP="00592C0E">
      <w:r>
        <w:rPr>
          <w:noProof/>
        </w:rPr>
        <w:drawing>
          <wp:anchor distT="0" distB="0" distL="114300" distR="114300" simplePos="0" relativeHeight="251576832" behindDoc="0" locked="0" layoutInCell="1" allowOverlap="1" wp14:anchorId="7544562A" wp14:editId="682E6CE3">
            <wp:simplePos x="0" y="0"/>
            <wp:positionH relativeFrom="column">
              <wp:posOffset>4603115</wp:posOffset>
            </wp:positionH>
            <wp:positionV relativeFrom="paragraph">
              <wp:posOffset>172085</wp:posOffset>
            </wp:positionV>
            <wp:extent cx="1661160" cy="3398520"/>
            <wp:effectExtent l="0" t="0" r="0" b="0"/>
            <wp:wrapNone/>
            <wp:docPr id="975" name="Imag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" t="3778" r="70997" b="15982"/>
                    <a:stretch/>
                  </pic:blipFill>
                  <pic:spPr bwMode="auto">
                    <a:xfrm>
                      <a:off x="0" y="0"/>
                      <a:ext cx="16611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EDB4070" wp14:editId="581435BA">
            <wp:extent cx="4277995" cy="3840480"/>
            <wp:effectExtent l="0" t="0" r="8255" b="7620"/>
            <wp:docPr id="977" name="Imag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7"/>
                    <a:stretch/>
                  </pic:blipFill>
                  <pic:spPr bwMode="auto">
                    <a:xfrm>
                      <a:off x="0" y="0"/>
                      <a:ext cx="4278874" cy="384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4A8A7" w14:textId="77777777" w:rsidR="00046303" w:rsidRDefault="00046303" w:rsidP="00592C0E"/>
    <w:p w14:paraId="4C17055B" w14:textId="77777777" w:rsidR="00046303" w:rsidRDefault="00046303" w:rsidP="00046303">
      <w:pPr>
        <w:jc w:val="center"/>
      </w:pPr>
      <w:r>
        <w:t>Position de la tige du vérin par rapport au corps du vérin</w:t>
      </w:r>
    </w:p>
    <w:p w14:paraId="2A35431C" w14:textId="77777777" w:rsidR="00046303" w:rsidRDefault="00046303" w:rsidP="00592C0E">
      <w:r>
        <w:rPr>
          <w:noProof/>
        </w:rPr>
        <w:drawing>
          <wp:anchor distT="0" distB="0" distL="114300" distR="114300" simplePos="0" relativeHeight="251577856" behindDoc="0" locked="0" layoutInCell="1" allowOverlap="1" wp14:anchorId="185B0D0F" wp14:editId="1A5E04AD">
            <wp:simplePos x="0" y="0"/>
            <wp:positionH relativeFrom="column">
              <wp:posOffset>4572635</wp:posOffset>
            </wp:positionH>
            <wp:positionV relativeFrom="paragraph">
              <wp:posOffset>46355</wp:posOffset>
            </wp:positionV>
            <wp:extent cx="1691640" cy="3436620"/>
            <wp:effectExtent l="0" t="0" r="3810" b="0"/>
            <wp:wrapNone/>
            <wp:docPr id="979" name="Imag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" r="70599" b="15458"/>
                    <a:stretch/>
                  </pic:blipFill>
                  <pic:spPr bwMode="auto">
                    <a:xfrm>
                      <a:off x="0" y="0"/>
                      <a:ext cx="16916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48BFEA8" wp14:editId="23E62E1A">
            <wp:extent cx="4201064" cy="3881887"/>
            <wp:effectExtent l="0" t="0" r="9525" b="4445"/>
            <wp:docPr id="980" name="Imag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16" cy="38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54D9" w14:textId="77777777" w:rsidR="00046303" w:rsidRDefault="00046303">
      <w:pPr>
        <w:widowControl/>
        <w:suppressAutoHyphens w:val="0"/>
        <w:autoSpaceDE/>
        <w:autoSpaceDN/>
        <w:jc w:val="left"/>
      </w:pPr>
      <w:r>
        <w:br w:type="page"/>
      </w:r>
    </w:p>
    <w:p w14:paraId="692FF434" w14:textId="022A9A0E" w:rsidR="00046303" w:rsidRDefault="00046303" w:rsidP="00046303">
      <w:pPr>
        <w:pStyle w:val="titre0"/>
      </w:pPr>
      <w:r>
        <w:lastRenderedPageBreak/>
        <w:t>Document ressources n°</w:t>
      </w:r>
      <w:r w:rsidR="00E5001F">
        <w:t xml:space="preserve"> </w:t>
      </w:r>
      <w:r>
        <w:t>1</w:t>
      </w:r>
      <w:r w:rsidR="009F5F90">
        <w:t>b</w:t>
      </w:r>
    </w:p>
    <w:p w14:paraId="6FB853E4" w14:textId="77777777" w:rsidR="00592C0E" w:rsidRDefault="00592C0E" w:rsidP="00592C0E"/>
    <w:p w14:paraId="0D774C57" w14:textId="77777777" w:rsidR="00046303" w:rsidRDefault="00046303" w:rsidP="00046303">
      <w:pPr>
        <w:jc w:val="center"/>
      </w:pPr>
      <w:r>
        <w:rPr>
          <w:noProof/>
        </w:rPr>
        <w:drawing>
          <wp:anchor distT="0" distB="0" distL="114300" distR="114300" simplePos="0" relativeHeight="251578880" behindDoc="0" locked="0" layoutInCell="1" allowOverlap="1" wp14:anchorId="392531C6" wp14:editId="50835956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1699260" cy="3474720"/>
            <wp:effectExtent l="0" t="0" r="0" b="0"/>
            <wp:wrapNone/>
            <wp:docPr id="981" name="Imag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2" r="70467" b="16406"/>
                    <a:stretch/>
                  </pic:blipFill>
                  <pic:spPr bwMode="auto">
                    <a:xfrm>
                      <a:off x="0" y="0"/>
                      <a:ext cx="16992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itesse de la tige du vérin par rapport au corps du vérin</w:t>
      </w:r>
    </w:p>
    <w:p w14:paraId="34B8587C" w14:textId="77777777" w:rsidR="00046303" w:rsidRDefault="00046303" w:rsidP="00592C0E">
      <w:r>
        <w:rPr>
          <w:noProof/>
        </w:rPr>
        <w:drawing>
          <wp:inline distT="0" distB="0" distL="0" distR="0" wp14:anchorId="2ABE2C9F" wp14:editId="5A07136E">
            <wp:extent cx="4557464" cy="3954780"/>
            <wp:effectExtent l="0" t="0" r="0" b="7620"/>
            <wp:docPr id="983" name="Imag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31" cy="395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4D56" w14:textId="77777777" w:rsidR="00046303" w:rsidRDefault="00046303" w:rsidP="00592C0E"/>
    <w:p w14:paraId="41CEB03D" w14:textId="77777777" w:rsidR="003D47F4" w:rsidRDefault="003D47F4" w:rsidP="003D47F4">
      <w:pPr>
        <w:jc w:val="center"/>
      </w:pPr>
      <w:r>
        <w:t>Effort exercé par la tige du vérin par rapport au corps du vérin</w:t>
      </w:r>
    </w:p>
    <w:p w14:paraId="314BDF64" w14:textId="77777777" w:rsidR="00C148AE" w:rsidRDefault="003D47F4" w:rsidP="002A51A9">
      <w:r>
        <w:rPr>
          <w:noProof/>
        </w:rPr>
        <w:drawing>
          <wp:inline distT="0" distB="0" distL="0" distR="0" wp14:anchorId="2FBB2F9B" wp14:editId="5C813EF9">
            <wp:extent cx="4617720" cy="3978004"/>
            <wp:effectExtent l="0" t="0" r="0" b="3810"/>
            <wp:docPr id="986" name="Imag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5" r="2803"/>
                    <a:stretch/>
                  </pic:blipFill>
                  <pic:spPr bwMode="auto">
                    <a:xfrm>
                      <a:off x="0" y="0"/>
                      <a:ext cx="4623840" cy="398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579904" behindDoc="0" locked="0" layoutInCell="1" allowOverlap="1" wp14:anchorId="0D27419F" wp14:editId="6559B264">
            <wp:simplePos x="0" y="0"/>
            <wp:positionH relativeFrom="column">
              <wp:posOffset>4877435</wp:posOffset>
            </wp:positionH>
            <wp:positionV relativeFrom="paragraph">
              <wp:posOffset>8255</wp:posOffset>
            </wp:positionV>
            <wp:extent cx="1645920" cy="3406140"/>
            <wp:effectExtent l="0" t="0" r="0" b="3810"/>
            <wp:wrapNone/>
            <wp:docPr id="984" name="Imag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t="4257" r="70909" b="16452"/>
                    <a:stretch/>
                  </pic:blipFill>
                  <pic:spPr bwMode="auto">
                    <a:xfrm>
                      <a:off x="0" y="0"/>
                      <a:ext cx="16459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5C0E4" w14:textId="77777777" w:rsidR="000A1DD2" w:rsidRDefault="000A1DD2">
      <w:pPr>
        <w:widowControl/>
        <w:suppressAutoHyphens w:val="0"/>
        <w:autoSpaceDE/>
        <w:autoSpaceDN/>
        <w:jc w:val="left"/>
      </w:pPr>
      <w:r>
        <w:br w:type="page"/>
      </w:r>
    </w:p>
    <w:p w14:paraId="2B85C232" w14:textId="0B3F3156" w:rsidR="00913075" w:rsidRDefault="00913075" w:rsidP="00913075">
      <w:pPr>
        <w:pStyle w:val="titre0"/>
      </w:pPr>
      <w:r>
        <w:lastRenderedPageBreak/>
        <w:t>Document ressources n°</w:t>
      </w:r>
      <w:r w:rsidR="00E5001F">
        <w:t xml:space="preserve"> </w:t>
      </w:r>
      <w:r>
        <w:t>2</w:t>
      </w:r>
    </w:p>
    <w:p w14:paraId="4577CA10" w14:textId="77777777" w:rsidR="00913075" w:rsidRDefault="00913075" w:rsidP="00A57555">
      <w:pPr>
        <w:pStyle w:val="Style1"/>
      </w:pPr>
      <w:r>
        <w:t>Présentation de la gamme de vérins électriques LEY X5</w:t>
      </w:r>
    </w:p>
    <w:p w14:paraId="1F8F8FBF" w14:textId="77777777" w:rsidR="008A74B7" w:rsidRDefault="00174046" w:rsidP="002A51A9">
      <w:r>
        <w:rPr>
          <w:noProof/>
        </w:rPr>
        <w:drawing>
          <wp:anchor distT="0" distB="0" distL="114300" distR="114300" simplePos="0" relativeHeight="251580928" behindDoc="0" locked="0" layoutInCell="1" allowOverlap="1" wp14:anchorId="308D5156" wp14:editId="3D1DA1A9">
            <wp:simplePos x="0" y="0"/>
            <wp:positionH relativeFrom="margin">
              <wp:posOffset>4587875</wp:posOffset>
            </wp:positionH>
            <wp:positionV relativeFrom="paragraph">
              <wp:posOffset>4445</wp:posOffset>
            </wp:positionV>
            <wp:extent cx="2110740" cy="1393825"/>
            <wp:effectExtent l="0" t="0" r="3810" b="0"/>
            <wp:wrapSquare wrapText="bothSides"/>
            <wp:docPr id="987" name="Imag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4" r="9267"/>
                    <a:stretch/>
                  </pic:blipFill>
                  <pic:spPr bwMode="auto">
                    <a:xfrm>
                      <a:off x="0" y="0"/>
                      <a:ext cx="211074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A543F" w14:textId="77777777" w:rsidR="00913075" w:rsidRDefault="007E44DD" w:rsidP="00913075">
      <w:r>
        <w:t>M</w:t>
      </w:r>
      <w:r w:rsidR="00913075">
        <w:t>odèles LEY X5, vérins étanches au ruissellement</w:t>
      </w:r>
      <w:r>
        <w:t xml:space="preserve"> et à la poussière (équivalent IP</w:t>
      </w:r>
      <w:r w:rsidR="00913075">
        <w:t xml:space="preserve"> 65)</w:t>
      </w:r>
    </w:p>
    <w:p w14:paraId="12CEE821" w14:textId="77777777" w:rsidR="003F2F81" w:rsidRDefault="003F2F81" w:rsidP="001D4F77"/>
    <w:p w14:paraId="26ABFB67" w14:textId="528F9790" w:rsidR="003F2F81" w:rsidRDefault="00C60C8D" w:rsidP="002A51A9">
      <w:r>
        <w:t>Entraî</w:t>
      </w:r>
      <w:r w:rsidR="00174046">
        <w:t>nement par système vis – écrou anti rotation.</w:t>
      </w:r>
    </w:p>
    <w:p w14:paraId="2ED867D9" w14:textId="77777777" w:rsidR="00913075" w:rsidRDefault="00913075" w:rsidP="002A51A9"/>
    <w:p w14:paraId="3F14C9F9" w14:textId="77777777" w:rsidR="00913075" w:rsidRDefault="00913075" w:rsidP="002A51A9"/>
    <w:p w14:paraId="1B951CA4" w14:textId="40E20309" w:rsidR="00913075" w:rsidRDefault="00913075" w:rsidP="00913075">
      <w:r>
        <w:t>Deux modèles : taille 25 et taille 32, avec plusieurs pas de vis :</w:t>
      </w:r>
    </w:p>
    <w:p w14:paraId="4278887C" w14:textId="77777777" w:rsidR="00913075" w:rsidRDefault="00913075" w:rsidP="009130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13075" w14:paraId="7B657AA8" w14:textId="77777777" w:rsidTr="00174046">
        <w:tc>
          <w:tcPr>
            <w:tcW w:w="3070" w:type="dxa"/>
            <w:tcBorders>
              <w:top w:val="nil"/>
              <w:left w:val="nil"/>
            </w:tcBorders>
          </w:tcPr>
          <w:p w14:paraId="2518CCC6" w14:textId="77777777" w:rsidR="00913075" w:rsidRDefault="00913075" w:rsidP="00174046">
            <w:pPr>
              <w:jc w:val="center"/>
            </w:pPr>
          </w:p>
        </w:tc>
        <w:tc>
          <w:tcPr>
            <w:tcW w:w="3071" w:type="dxa"/>
          </w:tcPr>
          <w:p w14:paraId="43748599" w14:textId="77777777" w:rsidR="00913075" w:rsidRDefault="00913075" w:rsidP="00174046">
            <w:pPr>
              <w:jc w:val="center"/>
            </w:pPr>
            <w:r>
              <w:t>LEY 25</w:t>
            </w:r>
          </w:p>
        </w:tc>
        <w:tc>
          <w:tcPr>
            <w:tcW w:w="3071" w:type="dxa"/>
          </w:tcPr>
          <w:p w14:paraId="683604DD" w14:textId="77777777" w:rsidR="00913075" w:rsidRDefault="00913075" w:rsidP="00174046">
            <w:pPr>
              <w:jc w:val="center"/>
            </w:pPr>
            <w:r>
              <w:t>LEY 32</w:t>
            </w:r>
          </w:p>
        </w:tc>
      </w:tr>
      <w:tr w:rsidR="00913075" w14:paraId="46888A5A" w14:textId="77777777" w:rsidTr="00913075">
        <w:tc>
          <w:tcPr>
            <w:tcW w:w="3070" w:type="dxa"/>
          </w:tcPr>
          <w:p w14:paraId="7F1F8034" w14:textId="77777777" w:rsidR="00913075" w:rsidRDefault="00913075" w:rsidP="00174046">
            <w:pPr>
              <w:jc w:val="center"/>
            </w:pPr>
            <w:r>
              <w:t>Symbole</w:t>
            </w:r>
          </w:p>
        </w:tc>
        <w:tc>
          <w:tcPr>
            <w:tcW w:w="3071" w:type="dxa"/>
          </w:tcPr>
          <w:p w14:paraId="768650C9" w14:textId="77777777" w:rsidR="00913075" w:rsidRDefault="00913075" w:rsidP="00174046">
            <w:pPr>
              <w:jc w:val="center"/>
            </w:pPr>
            <w:r>
              <w:t>Pas de vis (en mm)</w:t>
            </w:r>
          </w:p>
        </w:tc>
        <w:tc>
          <w:tcPr>
            <w:tcW w:w="3071" w:type="dxa"/>
          </w:tcPr>
          <w:p w14:paraId="19D61FA4" w14:textId="77777777" w:rsidR="00913075" w:rsidRDefault="00913075" w:rsidP="00174046">
            <w:pPr>
              <w:jc w:val="center"/>
            </w:pPr>
            <w:r>
              <w:t>Pas de vis (en mm)</w:t>
            </w:r>
          </w:p>
        </w:tc>
      </w:tr>
      <w:tr w:rsidR="00913075" w14:paraId="589EE379" w14:textId="77777777" w:rsidTr="00913075">
        <w:tc>
          <w:tcPr>
            <w:tcW w:w="3070" w:type="dxa"/>
          </w:tcPr>
          <w:p w14:paraId="7F308C3D" w14:textId="77777777" w:rsidR="00913075" w:rsidRDefault="00913075" w:rsidP="00174046">
            <w:pPr>
              <w:jc w:val="center"/>
            </w:pPr>
            <w:r>
              <w:t>A</w:t>
            </w:r>
          </w:p>
        </w:tc>
        <w:tc>
          <w:tcPr>
            <w:tcW w:w="3071" w:type="dxa"/>
          </w:tcPr>
          <w:p w14:paraId="0480EF6F" w14:textId="77777777" w:rsidR="00913075" w:rsidRDefault="00913075" w:rsidP="00174046">
            <w:pPr>
              <w:jc w:val="center"/>
            </w:pPr>
            <w:r>
              <w:t>12</w:t>
            </w:r>
          </w:p>
        </w:tc>
        <w:tc>
          <w:tcPr>
            <w:tcW w:w="3071" w:type="dxa"/>
          </w:tcPr>
          <w:p w14:paraId="616E1EC2" w14:textId="77777777" w:rsidR="00913075" w:rsidRDefault="00913075" w:rsidP="00174046">
            <w:pPr>
              <w:jc w:val="center"/>
            </w:pPr>
            <w:r>
              <w:t>16</w:t>
            </w:r>
          </w:p>
        </w:tc>
      </w:tr>
      <w:tr w:rsidR="00913075" w14:paraId="591D4153" w14:textId="77777777" w:rsidTr="00913075">
        <w:tc>
          <w:tcPr>
            <w:tcW w:w="3070" w:type="dxa"/>
          </w:tcPr>
          <w:p w14:paraId="6289817B" w14:textId="77777777" w:rsidR="00913075" w:rsidRDefault="00913075" w:rsidP="00174046">
            <w:pPr>
              <w:jc w:val="center"/>
            </w:pPr>
            <w:r>
              <w:t>B</w:t>
            </w:r>
          </w:p>
        </w:tc>
        <w:tc>
          <w:tcPr>
            <w:tcW w:w="3071" w:type="dxa"/>
          </w:tcPr>
          <w:p w14:paraId="5039346F" w14:textId="77777777" w:rsidR="00913075" w:rsidRDefault="00913075" w:rsidP="00174046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3D9D5D9E" w14:textId="77777777" w:rsidR="00913075" w:rsidRDefault="00913075" w:rsidP="00174046">
            <w:pPr>
              <w:jc w:val="center"/>
            </w:pPr>
            <w:r>
              <w:t>8</w:t>
            </w:r>
          </w:p>
        </w:tc>
      </w:tr>
      <w:tr w:rsidR="00913075" w14:paraId="63A3F111" w14:textId="77777777" w:rsidTr="00913075">
        <w:tc>
          <w:tcPr>
            <w:tcW w:w="3070" w:type="dxa"/>
          </w:tcPr>
          <w:p w14:paraId="525FFF91" w14:textId="77777777" w:rsidR="00913075" w:rsidRDefault="00913075" w:rsidP="00174046">
            <w:pPr>
              <w:jc w:val="center"/>
            </w:pPr>
            <w:r>
              <w:t>C</w:t>
            </w:r>
          </w:p>
        </w:tc>
        <w:tc>
          <w:tcPr>
            <w:tcW w:w="3071" w:type="dxa"/>
          </w:tcPr>
          <w:p w14:paraId="47DC4587" w14:textId="77777777" w:rsidR="00913075" w:rsidRDefault="00913075" w:rsidP="00174046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68641C70" w14:textId="77777777" w:rsidR="00913075" w:rsidRDefault="00913075" w:rsidP="00174046">
            <w:pPr>
              <w:jc w:val="center"/>
            </w:pPr>
            <w:r>
              <w:t>4</w:t>
            </w:r>
          </w:p>
        </w:tc>
      </w:tr>
    </w:tbl>
    <w:p w14:paraId="23640719" w14:textId="77777777" w:rsidR="00913075" w:rsidRDefault="00913075" w:rsidP="00913075"/>
    <w:p w14:paraId="4F710F77" w14:textId="77777777" w:rsidR="00174046" w:rsidRDefault="00174046" w:rsidP="00913075">
      <w:r>
        <w:t xml:space="preserve">Courses disponibles : 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980"/>
        <w:gridCol w:w="760"/>
        <w:gridCol w:w="760"/>
        <w:gridCol w:w="760"/>
        <w:gridCol w:w="761"/>
        <w:gridCol w:w="760"/>
        <w:gridCol w:w="760"/>
        <w:gridCol w:w="760"/>
        <w:gridCol w:w="761"/>
        <w:gridCol w:w="760"/>
        <w:gridCol w:w="760"/>
        <w:gridCol w:w="761"/>
      </w:tblGrid>
      <w:tr w:rsidR="00913075" w14:paraId="33CDA943" w14:textId="77777777" w:rsidTr="00174046">
        <w:tc>
          <w:tcPr>
            <w:tcW w:w="1980" w:type="dxa"/>
          </w:tcPr>
          <w:p w14:paraId="3F6B29B6" w14:textId="77777777" w:rsidR="00913075" w:rsidRDefault="00913075" w:rsidP="00913075">
            <w:r>
              <w:t>Courses standard (mm)</w:t>
            </w:r>
          </w:p>
        </w:tc>
        <w:tc>
          <w:tcPr>
            <w:tcW w:w="760" w:type="dxa"/>
          </w:tcPr>
          <w:p w14:paraId="0D2C1106" w14:textId="77777777" w:rsidR="00913075" w:rsidRDefault="00913075" w:rsidP="00174046">
            <w:pPr>
              <w:jc w:val="center"/>
            </w:pPr>
            <w:r>
              <w:t>30</w:t>
            </w:r>
          </w:p>
        </w:tc>
        <w:tc>
          <w:tcPr>
            <w:tcW w:w="760" w:type="dxa"/>
          </w:tcPr>
          <w:p w14:paraId="6E95C7DA" w14:textId="77777777" w:rsidR="00913075" w:rsidRDefault="00913075" w:rsidP="00174046">
            <w:pPr>
              <w:jc w:val="center"/>
            </w:pPr>
            <w:r>
              <w:t>50</w:t>
            </w:r>
          </w:p>
        </w:tc>
        <w:tc>
          <w:tcPr>
            <w:tcW w:w="760" w:type="dxa"/>
          </w:tcPr>
          <w:p w14:paraId="0320EAA3" w14:textId="77777777" w:rsidR="00913075" w:rsidRDefault="00913075" w:rsidP="00174046">
            <w:pPr>
              <w:jc w:val="center"/>
            </w:pPr>
            <w:r>
              <w:t>100</w:t>
            </w:r>
          </w:p>
        </w:tc>
        <w:tc>
          <w:tcPr>
            <w:tcW w:w="761" w:type="dxa"/>
          </w:tcPr>
          <w:p w14:paraId="20D62D2F" w14:textId="77777777" w:rsidR="00913075" w:rsidRDefault="00913075" w:rsidP="00174046">
            <w:pPr>
              <w:jc w:val="center"/>
            </w:pPr>
            <w:r>
              <w:t>150</w:t>
            </w:r>
          </w:p>
        </w:tc>
        <w:tc>
          <w:tcPr>
            <w:tcW w:w="760" w:type="dxa"/>
          </w:tcPr>
          <w:p w14:paraId="53901FDE" w14:textId="77777777" w:rsidR="00913075" w:rsidRDefault="00913075" w:rsidP="00174046">
            <w:pPr>
              <w:jc w:val="center"/>
            </w:pPr>
            <w:r>
              <w:t>200</w:t>
            </w:r>
          </w:p>
        </w:tc>
        <w:tc>
          <w:tcPr>
            <w:tcW w:w="760" w:type="dxa"/>
          </w:tcPr>
          <w:p w14:paraId="5B23768A" w14:textId="77777777" w:rsidR="00913075" w:rsidRDefault="00913075" w:rsidP="00174046">
            <w:pPr>
              <w:jc w:val="center"/>
            </w:pPr>
            <w:r>
              <w:t>250</w:t>
            </w:r>
          </w:p>
        </w:tc>
        <w:tc>
          <w:tcPr>
            <w:tcW w:w="760" w:type="dxa"/>
          </w:tcPr>
          <w:p w14:paraId="7A8785BD" w14:textId="77777777" w:rsidR="00913075" w:rsidRDefault="00913075" w:rsidP="00174046">
            <w:pPr>
              <w:jc w:val="center"/>
            </w:pPr>
            <w:r>
              <w:t>300</w:t>
            </w:r>
          </w:p>
        </w:tc>
        <w:tc>
          <w:tcPr>
            <w:tcW w:w="761" w:type="dxa"/>
          </w:tcPr>
          <w:p w14:paraId="3C229C4C" w14:textId="77777777" w:rsidR="00913075" w:rsidRDefault="00913075" w:rsidP="00174046">
            <w:pPr>
              <w:jc w:val="center"/>
            </w:pPr>
            <w:r>
              <w:t>350</w:t>
            </w:r>
          </w:p>
        </w:tc>
        <w:tc>
          <w:tcPr>
            <w:tcW w:w="760" w:type="dxa"/>
          </w:tcPr>
          <w:p w14:paraId="16D2D42C" w14:textId="77777777" w:rsidR="00913075" w:rsidRDefault="00913075" w:rsidP="00174046">
            <w:pPr>
              <w:jc w:val="center"/>
            </w:pPr>
            <w:r>
              <w:t>400</w:t>
            </w:r>
          </w:p>
        </w:tc>
        <w:tc>
          <w:tcPr>
            <w:tcW w:w="760" w:type="dxa"/>
          </w:tcPr>
          <w:p w14:paraId="3122572E" w14:textId="77777777" w:rsidR="00913075" w:rsidRDefault="00913075" w:rsidP="00174046">
            <w:pPr>
              <w:jc w:val="center"/>
            </w:pPr>
            <w:r>
              <w:t>450</w:t>
            </w:r>
          </w:p>
        </w:tc>
        <w:tc>
          <w:tcPr>
            <w:tcW w:w="761" w:type="dxa"/>
          </w:tcPr>
          <w:p w14:paraId="0D774639" w14:textId="77777777" w:rsidR="00913075" w:rsidRDefault="00913075" w:rsidP="00174046">
            <w:pPr>
              <w:jc w:val="center"/>
            </w:pPr>
            <w:r>
              <w:t>500</w:t>
            </w:r>
          </w:p>
        </w:tc>
      </w:tr>
      <w:tr w:rsidR="00913075" w14:paraId="633BB55A" w14:textId="77777777" w:rsidTr="00174046">
        <w:tc>
          <w:tcPr>
            <w:tcW w:w="1980" w:type="dxa"/>
          </w:tcPr>
          <w:p w14:paraId="73E33DC9" w14:textId="77777777" w:rsidR="00913075" w:rsidRDefault="00913075" w:rsidP="00174046">
            <w:pPr>
              <w:jc w:val="center"/>
            </w:pPr>
            <w:r>
              <w:t>LEY 25</w:t>
            </w:r>
          </w:p>
        </w:tc>
        <w:tc>
          <w:tcPr>
            <w:tcW w:w="760" w:type="dxa"/>
          </w:tcPr>
          <w:p w14:paraId="6FC64F0A" w14:textId="77777777" w:rsidR="00913075" w:rsidRDefault="00913075" w:rsidP="00174046">
            <w:pPr>
              <w:jc w:val="center"/>
            </w:pPr>
            <w:r>
              <w:t>X</w:t>
            </w:r>
          </w:p>
        </w:tc>
        <w:tc>
          <w:tcPr>
            <w:tcW w:w="760" w:type="dxa"/>
          </w:tcPr>
          <w:p w14:paraId="25D318C3" w14:textId="77777777" w:rsidR="00913075" w:rsidRDefault="00913075" w:rsidP="00174046">
            <w:pPr>
              <w:jc w:val="center"/>
            </w:pPr>
            <w:r>
              <w:t>X</w:t>
            </w:r>
          </w:p>
        </w:tc>
        <w:tc>
          <w:tcPr>
            <w:tcW w:w="760" w:type="dxa"/>
          </w:tcPr>
          <w:p w14:paraId="2E69BA7F" w14:textId="77777777" w:rsidR="00913075" w:rsidRDefault="00913075" w:rsidP="00174046">
            <w:pPr>
              <w:jc w:val="center"/>
            </w:pPr>
            <w:r>
              <w:t>X</w:t>
            </w:r>
          </w:p>
        </w:tc>
        <w:tc>
          <w:tcPr>
            <w:tcW w:w="761" w:type="dxa"/>
          </w:tcPr>
          <w:p w14:paraId="292462D2" w14:textId="77777777" w:rsidR="00913075" w:rsidRDefault="00913075" w:rsidP="00174046">
            <w:pPr>
              <w:jc w:val="center"/>
            </w:pPr>
            <w:r>
              <w:t>X</w:t>
            </w:r>
          </w:p>
        </w:tc>
        <w:tc>
          <w:tcPr>
            <w:tcW w:w="760" w:type="dxa"/>
          </w:tcPr>
          <w:p w14:paraId="73EFCD1B" w14:textId="77777777" w:rsidR="00913075" w:rsidRDefault="00913075" w:rsidP="00174046">
            <w:pPr>
              <w:jc w:val="center"/>
            </w:pPr>
            <w:r>
              <w:t>X</w:t>
            </w:r>
          </w:p>
        </w:tc>
        <w:tc>
          <w:tcPr>
            <w:tcW w:w="760" w:type="dxa"/>
          </w:tcPr>
          <w:p w14:paraId="519C7533" w14:textId="77777777" w:rsidR="00913075" w:rsidRDefault="00913075" w:rsidP="00174046">
            <w:pPr>
              <w:jc w:val="center"/>
            </w:pPr>
            <w:r>
              <w:t>X</w:t>
            </w:r>
          </w:p>
        </w:tc>
        <w:tc>
          <w:tcPr>
            <w:tcW w:w="760" w:type="dxa"/>
          </w:tcPr>
          <w:p w14:paraId="7A49110C" w14:textId="77777777" w:rsidR="00913075" w:rsidRDefault="00913075" w:rsidP="00174046">
            <w:pPr>
              <w:jc w:val="center"/>
            </w:pPr>
            <w:r>
              <w:t>X</w:t>
            </w:r>
          </w:p>
        </w:tc>
        <w:tc>
          <w:tcPr>
            <w:tcW w:w="761" w:type="dxa"/>
          </w:tcPr>
          <w:p w14:paraId="601FEC4C" w14:textId="77777777" w:rsidR="00913075" w:rsidRDefault="00913075" w:rsidP="00174046">
            <w:pPr>
              <w:jc w:val="center"/>
            </w:pPr>
            <w:r>
              <w:t>X</w:t>
            </w:r>
          </w:p>
        </w:tc>
        <w:tc>
          <w:tcPr>
            <w:tcW w:w="760" w:type="dxa"/>
          </w:tcPr>
          <w:p w14:paraId="43B91206" w14:textId="77777777" w:rsidR="00913075" w:rsidRDefault="00913075" w:rsidP="00174046">
            <w:pPr>
              <w:jc w:val="center"/>
            </w:pPr>
            <w:r>
              <w:t>X</w:t>
            </w:r>
          </w:p>
        </w:tc>
        <w:tc>
          <w:tcPr>
            <w:tcW w:w="760" w:type="dxa"/>
          </w:tcPr>
          <w:p w14:paraId="2DF55808" w14:textId="77777777" w:rsidR="00913075" w:rsidRDefault="00913075" w:rsidP="00174046">
            <w:pPr>
              <w:jc w:val="center"/>
            </w:pPr>
          </w:p>
        </w:tc>
        <w:tc>
          <w:tcPr>
            <w:tcW w:w="761" w:type="dxa"/>
          </w:tcPr>
          <w:p w14:paraId="383EFB4E" w14:textId="77777777" w:rsidR="00913075" w:rsidRDefault="00913075" w:rsidP="00174046">
            <w:pPr>
              <w:jc w:val="center"/>
            </w:pPr>
          </w:p>
        </w:tc>
      </w:tr>
      <w:tr w:rsidR="00913075" w14:paraId="40A93BC0" w14:textId="77777777" w:rsidTr="00174046">
        <w:tc>
          <w:tcPr>
            <w:tcW w:w="1980" w:type="dxa"/>
          </w:tcPr>
          <w:p w14:paraId="04A92B9E" w14:textId="77777777" w:rsidR="00913075" w:rsidRDefault="00913075" w:rsidP="00174046">
            <w:pPr>
              <w:jc w:val="center"/>
            </w:pPr>
            <w:r>
              <w:t>LEY 32</w:t>
            </w:r>
          </w:p>
        </w:tc>
        <w:tc>
          <w:tcPr>
            <w:tcW w:w="760" w:type="dxa"/>
          </w:tcPr>
          <w:p w14:paraId="68FB11C8" w14:textId="77777777" w:rsidR="00913075" w:rsidRDefault="00913075" w:rsidP="00174046">
            <w:pPr>
              <w:jc w:val="center"/>
            </w:pPr>
            <w:r>
              <w:t>X</w:t>
            </w:r>
          </w:p>
        </w:tc>
        <w:tc>
          <w:tcPr>
            <w:tcW w:w="760" w:type="dxa"/>
          </w:tcPr>
          <w:p w14:paraId="02E60724" w14:textId="77777777" w:rsidR="00913075" w:rsidRDefault="00913075" w:rsidP="00174046">
            <w:pPr>
              <w:jc w:val="center"/>
            </w:pPr>
            <w:r>
              <w:t>X</w:t>
            </w:r>
          </w:p>
        </w:tc>
        <w:tc>
          <w:tcPr>
            <w:tcW w:w="760" w:type="dxa"/>
          </w:tcPr>
          <w:p w14:paraId="4DACAF9E" w14:textId="77777777" w:rsidR="00913075" w:rsidRDefault="00913075" w:rsidP="00174046">
            <w:pPr>
              <w:jc w:val="center"/>
            </w:pPr>
            <w:r>
              <w:t>X</w:t>
            </w:r>
          </w:p>
        </w:tc>
        <w:tc>
          <w:tcPr>
            <w:tcW w:w="761" w:type="dxa"/>
          </w:tcPr>
          <w:p w14:paraId="74DA1B70" w14:textId="77777777" w:rsidR="00913075" w:rsidRDefault="00913075" w:rsidP="00174046">
            <w:pPr>
              <w:jc w:val="center"/>
            </w:pPr>
            <w:r>
              <w:t>X</w:t>
            </w:r>
          </w:p>
        </w:tc>
        <w:tc>
          <w:tcPr>
            <w:tcW w:w="760" w:type="dxa"/>
          </w:tcPr>
          <w:p w14:paraId="6E5B7CC3" w14:textId="77777777" w:rsidR="00913075" w:rsidRDefault="00913075" w:rsidP="00174046">
            <w:pPr>
              <w:jc w:val="center"/>
            </w:pPr>
            <w:r>
              <w:t>X</w:t>
            </w:r>
          </w:p>
        </w:tc>
        <w:tc>
          <w:tcPr>
            <w:tcW w:w="760" w:type="dxa"/>
          </w:tcPr>
          <w:p w14:paraId="46CE4664" w14:textId="77777777" w:rsidR="00913075" w:rsidRDefault="00913075" w:rsidP="00174046">
            <w:pPr>
              <w:jc w:val="center"/>
            </w:pPr>
            <w:r>
              <w:t>X</w:t>
            </w:r>
          </w:p>
        </w:tc>
        <w:tc>
          <w:tcPr>
            <w:tcW w:w="760" w:type="dxa"/>
          </w:tcPr>
          <w:p w14:paraId="726F466A" w14:textId="77777777" w:rsidR="00913075" w:rsidRDefault="00913075" w:rsidP="00174046">
            <w:pPr>
              <w:jc w:val="center"/>
            </w:pPr>
            <w:r>
              <w:t>X</w:t>
            </w:r>
          </w:p>
        </w:tc>
        <w:tc>
          <w:tcPr>
            <w:tcW w:w="761" w:type="dxa"/>
          </w:tcPr>
          <w:p w14:paraId="31ED336A" w14:textId="77777777" w:rsidR="00913075" w:rsidRDefault="00913075" w:rsidP="00174046">
            <w:pPr>
              <w:jc w:val="center"/>
            </w:pPr>
            <w:r>
              <w:t>X</w:t>
            </w:r>
          </w:p>
        </w:tc>
        <w:tc>
          <w:tcPr>
            <w:tcW w:w="760" w:type="dxa"/>
          </w:tcPr>
          <w:p w14:paraId="73DA3A5A" w14:textId="77777777" w:rsidR="00913075" w:rsidRDefault="00913075" w:rsidP="00174046">
            <w:pPr>
              <w:jc w:val="center"/>
            </w:pPr>
            <w:r>
              <w:t>X</w:t>
            </w:r>
          </w:p>
        </w:tc>
        <w:tc>
          <w:tcPr>
            <w:tcW w:w="760" w:type="dxa"/>
          </w:tcPr>
          <w:p w14:paraId="15FD8E87" w14:textId="77777777" w:rsidR="00913075" w:rsidRDefault="00913075" w:rsidP="00174046">
            <w:pPr>
              <w:jc w:val="center"/>
            </w:pPr>
            <w:r>
              <w:t>X</w:t>
            </w:r>
          </w:p>
        </w:tc>
        <w:tc>
          <w:tcPr>
            <w:tcW w:w="761" w:type="dxa"/>
          </w:tcPr>
          <w:p w14:paraId="3B518006" w14:textId="77777777" w:rsidR="00913075" w:rsidRDefault="00913075" w:rsidP="00174046">
            <w:pPr>
              <w:jc w:val="center"/>
            </w:pPr>
            <w:r>
              <w:t>X</w:t>
            </w:r>
          </w:p>
        </w:tc>
      </w:tr>
    </w:tbl>
    <w:p w14:paraId="3765F8DC" w14:textId="77777777" w:rsidR="00913075" w:rsidRDefault="00913075" w:rsidP="002A51A9"/>
    <w:p w14:paraId="5E08EE08" w14:textId="77777777" w:rsidR="00174046" w:rsidRDefault="00174046" w:rsidP="00174046">
      <w:r>
        <w:t xml:space="preserve">Charges et </w:t>
      </w:r>
      <w:r w:rsidR="007E44DD">
        <w:t>vitesses de travail admissibles</w:t>
      </w:r>
      <w:r>
        <w:t xml:space="preserve"> : </w:t>
      </w:r>
    </w:p>
    <w:p w14:paraId="17A08825" w14:textId="77777777" w:rsidR="00913075" w:rsidRDefault="00174046" w:rsidP="002A51A9">
      <w:r>
        <w:rPr>
          <w:noProof/>
        </w:rPr>
        <w:drawing>
          <wp:anchor distT="0" distB="0" distL="114300" distR="114300" simplePos="0" relativeHeight="251582976" behindDoc="0" locked="0" layoutInCell="1" allowOverlap="1" wp14:anchorId="23BB6D08" wp14:editId="34CFA97C">
            <wp:simplePos x="0" y="0"/>
            <wp:positionH relativeFrom="margin">
              <wp:posOffset>2878379</wp:posOffset>
            </wp:positionH>
            <wp:positionV relativeFrom="paragraph">
              <wp:posOffset>43938</wp:posOffset>
            </wp:positionV>
            <wp:extent cx="3599254" cy="2831465"/>
            <wp:effectExtent l="0" t="0" r="1270" b="6985"/>
            <wp:wrapNone/>
            <wp:docPr id="990" name="Imag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bes vérin doc smc francais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0" r="2604" b="52803"/>
                    <a:stretch/>
                  </pic:blipFill>
                  <pic:spPr bwMode="auto">
                    <a:xfrm>
                      <a:off x="0" y="0"/>
                      <a:ext cx="3599821" cy="283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3A1C0" w14:textId="77777777" w:rsidR="00913075" w:rsidRDefault="00913075" w:rsidP="002A51A9"/>
    <w:p w14:paraId="2EB0FFF8" w14:textId="77777777" w:rsidR="00913075" w:rsidRDefault="00913075" w:rsidP="002A51A9"/>
    <w:p w14:paraId="57588FEE" w14:textId="77777777" w:rsidR="00913075" w:rsidRDefault="00913075" w:rsidP="002A51A9"/>
    <w:p w14:paraId="7B967832" w14:textId="51C2388F" w:rsidR="00913075" w:rsidRDefault="00174046">
      <w:pPr>
        <w:widowControl/>
        <w:suppressAutoHyphens w:val="0"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581952" behindDoc="0" locked="0" layoutInCell="1" allowOverlap="1" wp14:anchorId="456E24E7" wp14:editId="1DA5D2C4">
            <wp:simplePos x="0" y="0"/>
            <wp:positionH relativeFrom="margin">
              <wp:align>left</wp:align>
            </wp:positionH>
            <wp:positionV relativeFrom="paragraph">
              <wp:posOffset>863600</wp:posOffset>
            </wp:positionV>
            <wp:extent cx="3787140" cy="2987040"/>
            <wp:effectExtent l="0" t="0" r="3810" b="3810"/>
            <wp:wrapNone/>
            <wp:docPr id="991" name="Imag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bes vérin doc smc francais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8" t="49092" r="2875" b="2708"/>
                    <a:stretch/>
                  </pic:blipFill>
                  <pic:spPr bwMode="auto">
                    <a:xfrm>
                      <a:off x="0" y="0"/>
                      <a:ext cx="378714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075">
        <w:br w:type="page"/>
      </w:r>
    </w:p>
    <w:p w14:paraId="568E1517" w14:textId="799AFC09" w:rsidR="0066706D" w:rsidRDefault="0066706D" w:rsidP="0066706D">
      <w:pPr>
        <w:pStyle w:val="titre0"/>
      </w:pPr>
      <w:r>
        <w:lastRenderedPageBreak/>
        <w:t>Document ressources n°</w:t>
      </w:r>
      <w:r w:rsidR="00E5001F">
        <w:t xml:space="preserve"> </w:t>
      </w:r>
      <w:r>
        <w:t>3</w:t>
      </w:r>
    </w:p>
    <w:p w14:paraId="0D7503BF" w14:textId="77777777" w:rsidR="00061BA9" w:rsidRDefault="00061BA9" w:rsidP="00A57555">
      <w:pPr>
        <w:pStyle w:val="Style1"/>
      </w:pPr>
      <w:r w:rsidRPr="003C293D">
        <w:rPr>
          <w:noProof/>
          <w:lang w:eastAsia="fr-FR"/>
        </w:rPr>
        <w:drawing>
          <wp:inline distT="0" distB="0" distL="0" distR="0" wp14:anchorId="0989E3C8" wp14:editId="7D935F13">
            <wp:extent cx="6076668" cy="6902823"/>
            <wp:effectExtent l="0" t="0" r="63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4" b="517"/>
                    <a:stretch/>
                  </pic:blipFill>
                  <pic:spPr bwMode="auto">
                    <a:xfrm>
                      <a:off x="0" y="0"/>
                      <a:ext cx="6087284" cy="691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92"/>
        <w:gridCol w:w="4394"/>
        <w:gridCol w:w="439"/>
        <w:gridCol w:w="4381"/>
      </w:tblGrid>
      <w:tr w:rsidR="00061BA9" w:rsidRPr="00E447D2" w14:paraId="2FC2E599" w14:textId="77777777" w:rsidTr="000705CD">
        <w:tc>
          <w:tcPr>
            <w:tcW w:w="392" w:type="dxa"/>
            <w:vAlign w:val="center"/>
          </w:tcPr>
          <w:p w14:paraId="4C171918" w14:textId="77777777" w:rsidR="00061BA9" w:rsidRPr="00E447D2" w:rsidRDefault="00061BA9" w:rsidP="00061BA9">
            <w:pPr>
              <w:rPr>
                <w:sz w:val="20"/>
                <w:szCs w:val="20"/>
              </w:rPr>
            </w:pPr>
            <w:r w:rsidRPr="00E447D2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2D2A97E5" w14:textId="77777777" w:rsidR="00061BA9" w:rsidRPr="00E447D2" w:rsidRDefault="00061BA9" w:rsidP="00061BA9">
            <w:pPr>
              <w:rPr>
                <w:sz w:val="20"/>
                <w:szCs w:val="20"/>
              </w:rPr>
            </w:pPr>
            <w:r w:rsidRPr="00E447D2">
              <w:rPr>
                <w:sz w:val="20"/>
                <w:szCs w:val="20"/>
              </w:rPr>
              <w:t>Connecteur EE du robot</w:t>
            </w:r>
          </w:p>
        </w:tc>
        <w:tc>
          <w:tcPr>
            <w:tcW w:w="439" w:type="dxa"/>
            <w:vMerge w:val="restart"/>
            <w:vAlign w:val="center"/>
          </w:tcPr>
          <w:p w14:paraId="5611EE6D" w14:textId="77777777" w:rsidR="00061BA9" w:rsidRPr="00E447D2" w:rsidRDefault="00061BA9" w:rsidP="00061BA9">
            <w:pPr>
              <w:rPr>
                <w:sz w:val="20"/>
                <w:szCs w:val="20"/>
              </w:rPr>
            </w:pPr>
            <w:r w:rsidRPr="00E447D2">
              <w:rPr>
                <w:sz w:val="20"/>
                <w:szCs w:val="20"/>
              </w:rPr>
              <w:t>7</w:t>
            </w:r>
          </w:p>
        </w:tc>
        <w:tc>
          <w:tcPr>
            <w:tcW w:w="4381" w:type="dxa"/>
            <w:vMerge w:val="restart"/>
            <w:vAlign w:val="center"/>
          </w:tcPr>
          <w:p w14:paraId="08F4BB52" w14:textId="77777777" w:rsidR="00061BA9" w:rsidRPr="00E447D2" w:rsidRDefault="00061BA9" w:rsidP="00061BA9">
            <w:pPr>
              <w:rPr>
                <w:sz w:val="20"/>
                <w:szCs w:val="20"/>
              </w:rPr>
            </w:pPr>
            <w:r w:rsidRPr="00E447D2">
              <w:rPr>
                <w:sz w:val="20"/>
                <w:szCs w:val="20"/>
              </w:rPr>
              <w:t>Configurer ce cavalier conformément au courant commun des équipements d’entrée. (COM1)</w:t>
            </w:r>
          </w:p>
        </w:tc>
      </w:tr>
      <w:tr w:rsidR="00061BA9" w:rsidRPr="00E447D2" w14:paraId="68FD7449" w14:textId="77777777" w:rsidTr="000705CD">
        <w:tc>
          <w:tcPr>
            <w:tcW w:w="392" w:type="dxa"/>
            <w:vAlign w:val="center"/>
          </w:tcPr>
          <w:p w14:paraId="62EEE9E2" w14:textId="77777777" w:rsidR="00061BA9" w:rsidRPr="00E447D2" w:rsidRDefault="00061BA9" w:rsidP="00061BA9">
            <w:pPr>
              <w:rPr>
                <w:sz w:val="20"/>
                <w:szCs w:val="20"/>
              </w:rPr>
            </w:pPr>
            <w:r w:rsidRPr="00E447D2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14:paraId="028F7200" w14:textId="77777777" w:rsidR="00061BA9" w:rsidRPr="00E447D2" w:rsidRDefault="00061BA9" w:rsidP="00061BA9">
            <w:pPr>
              <w:rPr>
                <w:sz w:val="20"/>
                <w:szCs w:val="20"/>
              </w:rPr>
            </w:pPr>
            <w:r w:rsidRPr="00E447D2">
              <w:rPr>
                <w:sz w:val="20"/>
                <w:szCs w:val="20"/>
              </w:rPr>
              <w:t>Numéro de broche du connecteur EE</w:t>
            </w:r>
          </w:p>
        </w:tc>
        <w:tc>
          <w:tcPr>
            <w:tcW w:w="439" w:type="dxa"/>
            <w:vMerge/>
            <w:vAlign w:val="center"/>
          </w:tcPr>
          <w:p w14:paraId="541516E2" w14:textId="77777777" w:rsidR="00061BA9" w:rsidRPr="00E447D2" w:rsidRDefault="00061BA9" w:rsidP="00061BA9">
            <w:pPr>
              <w:rPr>
                <w:sz w:val="20"/>
                <w:szCs w:val="20"/>
              </w:rPr>
            </w:pPr>
          </w:p>
        </w:tc>
        <w:tc>
          <w:tcPr>
            <w:tcW w:w="4381" w:type="dxa"/>
            <w:vMerge/>
            <w:vAlign w:val="center"/>
          </w:tcPr>
          <w:p w14:paraId="481BAE60" w14:textId="77777777" w:rsidR="00061BA9" w:rsidRPr="00E447D2" w:rsidRDefault="00061BA9" w:rsidP="00061BA9">
            <w:pPr>
              <w:rPr>
                <w:sz w:val="20"/>
                <w:szCs w:val="20"/>
              </w:rPr>
            </w:pPr>
          </w:p>
        </w:tc>
      </w:tr>
      <w:tr w:rsidR="00061BA9" w:rsidRPr="00E447D2" w14:paraId="10030976" w14:textId="77777777" w:rsidTr="000705CD">
        <w:tc>
          <w:tcPr>
            <w:tcW w:w="392" w:type="dxa"/>
            <w:vAlign w:val="center"/>
          </w:tcPr>
          <w:p w14:paraId="5E63056F" w14:textId="77777777" w:rsidR="00061BA9" w:rsidRPr="00E447D2" w:rsidRDefault="00061BA9" w:rsidP="00061BA9">
            <w:pPr>
              <w:rPr>
                <w:sz w:val="20"/>
                <w:szCs w:val="20"/>
              </w:rPr>
            </w:pPr>
            <w:r w:rsidRPr="00E447D2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14:paraId="17D46944" w14:textId="77777777" w:rsidR="00061BA9" w:rsidRPr="00E447D2" w:rsidRDefault="00061BA9" w:rsidP="00061BA9">
            <w:pPr>
              <w:rPr>
                <w:sz w:val="20"/>
                <w:szCs w:val="20"/>
              </w:rPr>
            </w:pPr>
            <w:r w:rsidRPr="00E447D2">
              <w:rPr>
                <w:sz w:val="20"/>
                <w:szCs w:val="20"/>
              </w:rPr>
              <w:t>Équipement périphérique (contrôleur du vérin)</w:t>
            </w:r>
          </w:p>
        </w:tc>
        <w:tc>
          <w:tcPr>
            <w:tcW w:w="439" w:type="dxa"/>
            <w:vMerge/>
            <w:vAlign w:val="center"/>
          </w:tcPr>
          <w:p w14:paraId="4AD7056F" w14:textId="77777777" w:rsidR="00061BA9" w:rsidRPr="00E447D2" w:rsidRDefault="00061BA9" w:rsidP="00061BA9">
            <w:pPr>
              <w:rPr>
                <w:sz w:val="20"/>
                <w:szCs w:val="20"/>
              </w:rPr>
            </w:pPr>
          </w:p>
        </w:tc>
        <w:tc>
          <w:tcPr>
            <w:tcW w:w="4381" w:type="dxa"/>
            <w:vMerge/>
            <w:vAlign w:val="center"/>
          </w:tcPr>
          <w:p w14:paraId="35F841DA" w14:textId="77777777" w:rsidR="00061BA9" w:rsidRPr="00E447D2" w:rsidRDefault="00061BA9" w:rsidP="00061BA9">
            <w:pPr>
              <w:rPr>
                <w:sz w:val="20"/>
                <w:szCs w:val="20"/>
              </w:rPr>
            </w:pPr>
          </w:p>
        </w:tc>
      </w:tr>
      <w:tr w:rsidR="00061BA9" w:rsidRPr="00E447D2" w14:paraId="25595A07" w14:textId="77777777" w:rsidTr="000705CD">
        <w:tc>
          <w:tcPr>
            <w:tcW w:w="392" w:type="dxa"/>
            <w:vAlign w:val="center"/>
          </w:tcPr>
          <w:p w14:paraId="5F8EAF5C" w14:textId="77777777" w:rsidR="00061BA9" w:rsidRPr="00E447D2" w:rsidRDefault="00061BA9" w:rsidP="00061BA9">
            <w:pPr>
              <w:rPr>
                <w:sz w:val="20"/>
                <w:szCs w:val="20"/>
              </w:rPr>
            </w:pPr>
            <w:r w:rsidRPr="00E447D2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14:paraId="7FEA3ECD" w14:textId="77777777" w:rsidR="00061BA9" w:rsidRPr="00E447D2" w:rsidRDefault="00061BA9" w:rsidP="00061BA9">
            <w:pPr>
              <w:rPr>
                <w:sz w:val="20"/>
                <w:szCs w:val="20"/>
              </w:rPr>
            </w:pPr>
            <w:r w:rsidRPr="00E447D2">
              <w:rPr>
                <w:sz w:val="20"/>
                <w:szCs w:val="20"/>
              </w:rPr>
              <w:t xml:space="preserve">Signal de détection de </w:t>
            </w:r>
            <w:proofErr w:type="spellStart"/>
            <w:r w:rsidRPr="00E447D2">
              <w:rPr>
                <w:sz w:val="20"/>
                <w:szCs w:val="20"/>
              </w:rPr>
              <w:t>poigné</w:t>
            </w:r>
            <w:proofErr w:type="spellEnd"/>
            <w:r w:rsidRPr="00E447D2">
              <w:rPr>
                <w:sz w:val="20"/>
                <w:szCs w:val="20"/>
              </w:rPr>
              <w:t xml:space="preserve"> cassé</w:t>
            </w:r>
          </w:p>
        </w:tc>
        <w:tc>
          <w:tcPr>
            <w:tcW w:w="439" w:type="dxa"/>
            <w:vAlign w:val="center"/>
          </w:tcPr>
          <w:p w14:paraId="58782B44" w14:textId="77777777" w:rsidR="00061BA9" w:rsidRPr="00E447D2" w:rsidRDefault="00061BA9" w:rsidP="00061BA9">
            <w:pPr>
              <w:rPr>
                <w:sz w:val="20"/>
                <w:szCs w:val="20"/>
              </w:rPr>
            </w:pPr>
            <w:r w:rsidRPr="00E447D2">
              <w:rPr>
                <w:sz w:val="20"/>
                <w:szCs w:val="20"/>
              </w:rPr>
              <w:t>8</w:t>
            </w:r>
          </w:p>
        </w:tc>
        <w:tc>
          <w:tcPr>
            <w:tcW w:w="4381" w:type="dxa"/>
            <w:vAlign w:val="center"/>
          </w:tcPr>
          <w:p w14:paraId="1520C605" w14:textId="77777777" w:rsidR="00061BA9" w:rsidRPr="00E447D2" w:rsidRDefault="00061BA9" w:rsidP="00061BA9">
            <w:pPr>
              <w:rPr>
                <w:sz w:val="20"/>
                <w:szCs w:val="20"/>
              </w:rPr>
            </w:pPr>
            <w:r w:rsidRPr="00E447D2">
              <w:rPr>
                <w:sz w:val="20"/>
                <w:szCs w:val="20"/>
              </w:rPr>
              <w:t>Le courant de sortie maximum par point RO est de 0,2 A.</w:t>
            </w:r>
          </w:p>
        </w:tc>
      </w:tr>
      <w:tr w:rsidR="00061BA9" w:rsidRPr="00E447D2" w14:paraId="51CBA162" w14:textId="77777777" w:rsidTr="000705CD">
        <w:tc>
          <w:tcPr>
            <w:tcW w:w="392" w:type="dxa"/>
            <w:vAlign w:val="center"/>
          </w:tcPr>
          <w:p w14:paraId="6FDF7876" w14:textId="77777777" w:rsidR="00061BA9" w:rsidRPr="00E447D2" w:rsidRDefault="00061BA9" w:rsidP="00061BA9">
            <w:pPr>
              <w:rPr>
                <w:sz w:val="20"/>
                <w:szCs w:val="20"/>
              </w:rPr>
            </w:pPr>
            <w:r w:rsidRPr="00E447D2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14:paraId="6B1D305D" w14:textId="77777777" w:rsidR="00061BA9" w:rsidRPr="00E447D2" w:rsidRDefault="00061BA9" w:rsidP="00061BA9">
            <w:pPr>
              <w:rPr>
                <w:sz w:val="20"/>
                <w:szCs w:val="20"/>
              </w:rPr>
            </w:pPr>
            <w:r w:rsidRPr="00E447D2">
              <w:rPr>
                <w:sz w:val="20"/>
                <w:szCs w:val="20"/>
              </w:rPr>
              <w:t>Circuit de réception</w:t>
            </w:r>
          </w:p>
        </w:tc>
        <w:tc>
          <w:tcPr>
            <w:tcW w:w="439" w:type="dxa"/>
            <w:vAlign w:val="center"/>
          </w:tcPr>
          <w:p w14:paraId="59D55665" w14:textId="77777777" w:rsidR="00061BA9" w:rsidRPr="00E447D2" w:rsidRDefault="00061BA9" w:rsidP="00061BA9">
            <w:pPr>
              <w:rPr>
                <w:sz w:val="20"/>
                <w:szCs w:val="20"/>
              </w:rPr>
            </w:pPr>
            <w:r w:rsidRPr="00E447D2">
              <w:rPr>
                <w:sz w:val="20"/>
                <w:szCs w:val="20"/>
              </w:rPr>
              <w:t>9</w:t>
            </w:r>
          </w:p>
        </w:tc>
        <w:tc>
          <w:tcPr>
            <w:tcW w:w="4381" w:type="dxa"/>
            <w:vAlign w:val="center"/>
          </w:tcPr>
          <w:p w14:paraId="68604F35" w14:textId="77777777" w:rsidR="00061BA9" w:rsidRPr="00E447D2" w:rsidRDefault="00061BA9" w:rsidP="00061BA9">
            <w:pPr>
              <w:rPr>
                <w:sz w:val="20"/>
                <w:szCs w:val="20"/>
              </w:rPr>
            </w:pPr>
            <w:r w:rsidRPr="00E447D2">
              <w:rPr>
                <w:sz w:val="20"/>
                <w:szCs w:val="20"/>
              </w:rPr>
              <w:t>Circuit pilote</w:t>
            </w:r>
          </w:p>
        </w:tc>
      </w:tr>
      <w:tr w:rsidR="00061BA9" w:rsidRPr="00E447D2" w14:paraId="07CE6A29" w14:textId="77777777" w:rsidTr="000705CD">
        <w:tc>
          <w:tcPr>
            <w:tcW w:w="392" w:type="dxa"/>
            <w:vAlign w:val="center"/>
          </w:tcPr>
          <w:p w14:paraId="0BFB137B" w14:textId="77777777" w:rsidR="00061BA9" w:rsidRPr="00E447D2" w:rsidRDefault="00061BA9" w:rsidP="00061BA9">
            <w:pPr>
              <w:rPr>
                <w:sz w:val="20"/>
                <w:szCs w:val="20"/>
              </w:rPr>
            </w:pPr>
            <w:r w:rsidRPr="00E447D2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14:paraId="3A271838" w14:textId="77777777" w:rsidR="00061BA9" w:rsidRPr="00E447D2" w:rsidRDefault="00061BA9" w:rsidP="00061BA9">
            <w:pPr>
              <w:rPr>
                <w:sz w:val="20"/>
                <w:szCs w:val="20"/>
              </w:rPr>
            </w:pPr>
            <w:r w:rsidRPr="00E447D2">
              <w:rPr>
                <w:sz w:val="20"/>
                <w:szCs w:val="20"/>
              </w:rPr>
              <w:t>Signal de pression anormal</w:t>
            </w:r>
          </w:p>
        </w:tc>
        <w:tc>
          <w:tcPr>
            <w:tcW w:w="439" w:type="dxa"/>
            <w:vAlign w:val="center"/>
          </w:tcPr>
          <w:p w14:paraId="08D90193" w14:textId="77777777" w:rsidR="00061BA9" w:rsidRPr="00E447D2" w:rsidRDefault="00061BA9" w:rsidP="00061BA9">
            <w:pPr>
              <w:rPr>
                <w:sz w:val="20"/>
                <w:szCs w:val="20"/>
              </w:rPr>
            </w:pPr>
            <w:r w:rsidRPr="00E447D2">
              <w:rPr>
                <w:sz w:val="20"/>
                <w:szCs w:val="20"/>
              </w:rPr>
              <w:t>10</w:t>
            </w:r>
          </w:p>
        </w:tc>
        <w:tc>
          <w:tcPr>
            <w:tcW w:w="4381" w:type="dxa"/>
            <w:vAlign w:val="center"/>
          </w:tcPr>
          <w:p w14:paraId="081E2718" w14:textId="77777777" w:rsidR="00061BA9" w:rsidRPr="00E447D2" w:rsidRDefault="00061BA9" w:rsidP="00061BA9">
            <w:pPr>
              <w:rPr>
                <w:sz w:val="20"/>
                <w:szCs w:val="20"/>
              </w:rPr>
            </w:pPr>
            <w:r w:rsidRPr="00E447D2">
              <w:rPr>
                <w:sz w:val="20"/>
                <w:szCs w:val="20"/>
              </w:rPr>
              <w:t>Câble de 1,5 m</w:t>
            </w:r>
          </w:p>
        </w:tc>
      </w:tr>
    </w:tbl>
    <w:p w14:paraId="23CC082C" w14:textId="5D1D6777" w:rsidR="0066706D" w:rsidRDefault="00A57555" w:rsidP="00A57555">
      <w:pPr>
        <w:pStyle w:val="Style1"/>
      </w:pPr>
      <w:r>
        <w:t>Principe</w:t>
      </w:r>
      <w:r w:rsidR="00EC6B18">
        <w:t xml:space="preserve"> de connexion d</w:t>
      </w:r>
      <w:r w:rsidR="00EF2B7D">
        <w:t>u connecteur EE</w:t>
      </w:r>
    </w:p>
    <w:p w14:paraId="65623A47" w14:textId="7FB56552" w:rsidR="0066706D" w:rsidRDefault="00EC6B18" w:rsidP="0066706D">
      <w:r>
        <w:t>Le cavalier n°</w:t>
      </w:r>
      <w:r w:rsidR="00E5001F">
        <w:t xml:space="preserve"> </w:t>
      </w:r>
      <w:r>
        <w:t>7 permet de configurer le commun des entrées sur 0V ou +24V. Sur le schéma, la configuration représentée est celle du +24V</w:t>
      </w:r>
      <w:r w:rsidR="007E44DD">
        <w:t xml:space="preserve"> (pour les entrées)</w:t>
      </w:r>
      <w:r>
        <w:t>.</w:t>
      </w:r>
    </w:p>
    <w:p w14:paraId="55FEB692" w14:textId="603C7F60" w:rsidR="000754CD" w:rsidRDefault="00926C59" w:rsidP="000754CD">
      <w:pPr>
        <w:pStyle w:val="titre0"/>
      </w:pPr>
      <w:r>
        <w:rPr>
          <w:noProof/>
        </w:rPr>
        <w:lastRenderedPageBreak/>
        <w:drawing>
          <wp:anchor distT="0" distB="0" distL="114300" distR="114300" simplePos="0" relativeHeight="251590144" behindDoc="0" locked="0" layoutInCell="1" allowOverlap="1" wp14:anchorId="119FEAE4" wp14:editId="19B34CBF">
            <wp:simplePos x="0" y="0"/>
            <wp:positionH relativeFrom="column">
              <wp:posOffset>5220336</wp:posOffset>
            </wp:positionH>
            <wp:positionV relativeFrom="paragraph">
              <wp:posOffset>-6985</wp:posOffset>
            </wp:positionV>
            <wp:extent cx="659594" cy="1287780"/>
            <wp:effectExtent l="0" t="0" r="7620" b="7620"/>
            <wp:wrapNone/>
            <wp:docPr id="1000" name="Image 1000" descr="http://www.contranspower.com/image/cache/data/SMC%20air%20cylinder/SMC%20cylinder/SC163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transpower.com/image/cache/data/SMC%20air%20cylinder/SMC%20cylinder/SC163-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8" r="25203"/>
                    <a:stretch/>
                  </pic:blipFill>
                  <pic:spPr bwMode="auto">
                    <a:xfrm>
                      <a:off x="0" y="0"/>
                      <a:ext cx="661616" cy="129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4CD">
        <w:t>Document ressources n°</w:t>
      </w:r>
      <w:r w:rsidR="00E5001F">
        <w:t xml:space="preserve"> </w:t>
      </w:r>
      <w:r w:rsidR="000754CD">
        <w:t>4</w:t>
      </w:r>
    </w:p>
    <w:p w14:paraId="27AEEF5C" w14:textId="77777777" w:rsidR="00926C59" w:rsidRDefault="00926C59" w:rsidP="000754CD">
      <w:pPr>
        <w:pStyle w:val="titre0"/>
      </w:pPr>
    </w:p>
    <w:p w14:paraId="7D215A9C" w14:textId="77777777" w:rsidR="00926C59" w:rsidRDefault="00926C59" w:rsidP="000754CD">
      <w:pPr>
        <w:pStyle w:val="titre0"/>
      </w:pPr>
    </w:p>
    <w:p w14:paraId="039E09BD" w14:textId="77777777" w:rsidR="000754CD" w:rsidRDefault="009A7D5D" w:rsidP="00A57555">
      <w:pPr>
        <w:pStyle w:val="Style1"/>
      </w:pPr>
      <w:r>
        <w:t>Modèles du Contrôleur du vérin électrique LECP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A7D5D" w14:paraId="518ACB21" w14:textId="77777777" w:rsidTr="009A7D5D">
        <w:tc>
          <w:tcPr>
            <w:tcW w:w="5097" w:type="dxa"/>
          </w:tcPr>
          <w:p w14:paraId="60E83CE6" w14:textId="77777777" w:rsidR="009A7D5D" w:rsidRDefault="009A7D5D" w:rsidP="009A7D5D">
            <w:pPr>
              <w:jc w:val="center"/>
            </w:pPr>
            <w:r>
              <w:t>LECPN (NPN)</w:t>
            </w:r>
          </w:p>
        </w:tc>
        <w:tc>
          <w:tcPr>
            <w:tcW w:w="5097" w:type="dxa"/>
          </w:tcPr>
          <w:p w14:paraId="487527F5" w14:textId="77777777" w:rsidR="009A7D5D" w:rsidRDefault="009A7D5D" w:rsidP="009A7D5D">
            <w:pPr>
              <w:jc w:val="center"/>
            </w:pPr>
            <w:r>
              <w:t>LECP6P (PNP)</w:t>
            </w:r>
          </w:p>
        </w:tc>
      </w:tr>
      <w:tr w:rsidR="009A7D5D" w14:paraId="73573150" w14:textId="77777777" w:rsidTr="009A7D5D">
        <w:tc>
          <w:tcPr>
            <w:tcW w:w="5097" w:type="dxa"/>
          </w:tcPr>
          <w:p w14:paraId="549F84C2" w14:textId="77777777" w:rsidR="009A7D5D" w:rsidRDefault="009A7D5D" w:rsidP="009A7D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04DAC3" wp14:editId="0E940425">
                  <wp:extent cx="2227729" cy="5029200"/>
                  <wp:effectExtent l="0" t="0" r="1270" b="0"/>
                  <wp:docPr id="998" name="Image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92" cy="50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B4E32B" w14:textId="77777777" w:rsidR="009A7D5D" w:rsidRDefault="009A7D5D" w:rsidP="009A7D5D">
            <w:pPr>
              <w:jc w:val="center"/>
            </w:pPr>
          </w:p>
        </w:tc>
        <w:tc>
          <w:tcPr>
            <w:tcW w:w="5097" w:type="dxa"/>
          </w:tcPr>
          <w:p w14:paraId="647B902E" w14:textId="77777777" w:rsidR="009A7D5D" w:rsidRDefault="009A7D5D" w:rsidP="009A7D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74188E" wp14:editId="5F6FC13A">
                  <wp:extent cx="2161189" cy="5036820"/>
                  <wp:effectExtent l="0" t="0" r="0" b="0"/>
                  <wp:docPr id="999" name="Image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280" cy="504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BCCE2" w14:textId="77777777" w:rsidR="009C31E3" w:rsidRDefault="009C31E3" w:rsidP="0066706D"/>
    <w:p w14:paraId="26C00000" w14:textId="77777777" w:rsidR="009C31E3" w:rsidRDefault="009C31E3" w:rsidP="0066706D">
      <w:r>
        <w:t>Principaux signaux d’entrées sorties</w:t>
      </w:r>
    </w:p>
    <w:tbl>
      <w:tblPr>
        <w:tblStyle w:val="Grilledutableau"/>
        <w:tblW w:w="10288" w:type="dxa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236"/>
        <w:gridCol w:w="1323"/>
        <w:gridCol w:w="4056"/>
      </w:tblGrid>
      <w:tr w:rsidR="009A7D5D" w14:paraId="3C914AA0" w14:textId="77777777" w:rsidTr="009C31E3">
        <w:tc>
          <w:tcPr>
            <w:tcW w:w="4673" w:type="dxa"/>
            <w:gridSpan w:val="2"/>
          </w:tcPr>
          <w:p w14:paraId="2ECCCA41" w14:textId="77777777" w:rsidR="009A7D5D" w:rsidRDefault="009A7D5D" w:rsidP="009A7D5D">
            <w:pPr>
              <w:jc w:val="center"/>
            </w:pPr>
            <w:r>
              <w:t>Signaux d’entré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177F9AE" w14:textId="77777777" w:rsidR="009A7D5D" w:rsidRDefault="009A7D5D" w:rsidP="009A7D5D">
            <w:pPr>
              <w:jc w:val="center"/>
            </w:pPr>
          </w:p>
        </w:tc>
        <w:tc>
          <w:tcPr>
            <w:tcW w:w="5379" w:type="dxa"/>
            <w:gridSpan w:val="2"/>
          </w:tcPr>
          <w:p w14:paraId="72B2486C" w14:textId="77777777" w:rsidR="009A7D5D" w:rsidRDefault="009A7D5D" w:rsidP="009A7D5D">
            <w:pPr>
              <w:jc w:val="center"/>
            </w:pPr>
            <w:r>
              <w:t>Signaux de sortie</w:t>
            </w:r>
          </w:p>
        </w:tc>
      </w:tr>
      <w:tr w:rsidR="009A7D5D" w14:paraId="1F2DE141" w14:textId="77777777" w:rsidTr="000655B8">
        <w:tc>
          <w:tcPr>
            <w:tcW w:w="1129" w:type="dxa"/>
          </w:tcPr>
          <w:p w14:paraId="2CE8B704" w14:textId="77777777" w:rsidR="009A7D5D" w:rsidRDefault="009A7D5D" w:rsidP="0066706D">
            <w:r>
              <w:t>COM+</w:t>
            </w:r>
          </w:p>
        </w:tc>
        <w:tc>
          <w:tcPr>
            <w:tcW w:w="3544" w:type="dxa"/>
          </w:tcPr>
          <w:p w14:paraId="76C1D497" w14:textId="77D3D22A" w:rsidR="009A7D5D" w:rsidRDefault="00E5001F" w:rsidP="0066706D">
            <w:r>
              <w:t>À</w:t>
            </w:r>
            <w:r w:rsidR="009C31E3">
              <w:t xml:space="preserve"> connecter au + 24 V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059148" w14:textId="77777777" w:rsidR="009A7D5D" w:rsidRDefault="009A7D5D" w:rsidP="0066706D"/>
        </w:tc>
        <w:tc>
          <w:tcPr>
            <w:tcW w:w="1323" w:type="dxa"/>
          </w:tcPr>
          <w:p w14:paraId="41A32457" w14:textId="77777777" w:rsidR="009A7D5D" w:rsidRDefault="009C31E3" w:rsidP="009C31E3">
            <w:r>
              <w:t>OUT0 à OUT5</w:t>
            </w:r>
          </w:p>
        </w:tc>
        <w:tc>
          <w:tcPr>
            <w:tcW w:w="4056" w:type="dxa"/>
          </w:tcPr>
          <w:p w14:paraId="2AB5E563" w14:textId="77777777" w:rsidR="009A7D5D" w:rsidRDefault="009C31E3" w:rsidP="0066706D">
            <w:r>
              <w:t xml:space="preserve">Renvoie le code de la position </w:t>
            </w:r>
          </w:p>
        </w:tc>
      </w:tr>
      <w:tr w:rsidR="009A7D5D" w14:paraId="5377DD4A" w14:textId="77777777" w:rsidTr="000655B8">
        <w:tc>
          <w:tcPr>
            <w:tcW w:w="1129" w:type="dxa"/>
          </w:tcPr>
          <w:p w14:paraId="3E274FBB" w14:textId="77777777" w:rsidR="009A7D5D" w:rsidRDefault="009A7D5D" w:rsidP="0066706D">
            <w:r>
              <w:t>COM-</w:t>
            </w:r>
          </w:p>
        </w:tc>
        <w:tc>
          <w:tcPr>
            <w:tcW w:w="3544" w:type="dxa"/>
          </w:tcPr>
          <w:p w14:paraId="052A9FF7" w14:textId="09274E7D" w:rsidR="009A7D5D" w:rsidRDefault="00E5001F" w:rsidP="0066706D">
            <w:r>
              <w:t>À</w:t>
            </w:r>
            <w:r w:rsidR="009C31E3">
              <w:t xml:space="preserve"> connecter au 0 V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4770D7" w14:textId="77777777" w:rsidR="009A7D5D" w:rsidRDefault="009A7D5D" w:rsidP="0066706D"/>
        </w:tc>
        <w:tc>
          <w:tcPr>
            <w:tcW w:w="1323" w:type="dxa"/>
          </w:tcPr>
          <w:p w14:paraId="02C0C518" w14:textId="77777777" w:rsidR="009A7D5D" w:rsidRDefault="009C31E3" w:rsidP="0066706D">
            <w:r>
              <w:t>BUSY</w:t>
            </w:r>
          </w:p>
        </w:tc>
        <w:tc>
          <w:tcPr>
            <w:tcW w:w="4056" w:type="dxa"/>
          </w:tcPr>
          <w:p w14:paraId="3855ED28" w14:textId="77777777" w:rsidR="009A7D5D" w:rsidRDefault="009C31E3" w:rsidP="0066706D">
            <w:r>
              <w:t>Indique lorsque le vérin bouge</w:t>
            </w:r>
          </w:p>
        </w:tc>
      </w:tr>
      <w:tr w:rsidR="009A7D5D" w14:paraId="4831474C" w14:textId="77777777" w:rsidTr="000655B8">
        <w:tc>
          <w:tcPr>
            <w:tcW w:w="1129" w:type="dxa"/>
          </w:tcPr>
          <w:p w14:paraId="387154D9" w14:textId="77777777" w:rsidR="009A7D5D" w:rsidRDefault="009A7D5D" w:rsidP="0066706D">
            <w:r>
              <w:t>IN0 à IN5</w:t>
            </w:r>
          </w:p>
        </w:tc>
        <w:tc>
          <w:tcPr>
            <w:tcW w:w="3544" w:type="dxa"/>
          </w:tcPr>
          <w:p w14:paraId="6ED0D10F" w14:textId="77777777" w:rsidR="009A7D5D" w:rsidRDefault="009A7D5D" w:rsidP="0066706D">
            <w:r>
              <w:t>Codage de la positio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F1308C" w14:textId="77777777" w:rsidR="009A7D5D" w:rsidRDefault="009A7D5D" w:rsidP="0066706D"/>
        </w:tc>
        <w:tc>
          <w:tcPr>
            <w:tcW w:w="1323" w:type="dxa"/>
          </w:tcPr>
          <w:p w14:paraId="4EE04DB0" w14:textId="77777777" w:rsidR="009A7D5D" w:rsidRDefault="009C31E3" w:rsidP="0066706D">
            <w:r>
              <w:t>SETON</w:t>
            </w:r>
          </w:p>
        </w:tc>
        <w:tc>
          <w:tcPr>
            <w:tcW w:w="4056" w:type="dxa"/>
          </w:tcPr>
          <w:p w14:paraId="0E11492F" w14:textId="77777777" w:rsidR="009A7D5D" w:rsidRDefault="009C31E3" w:rsidP="0066706D">
            <w:r>
              <w:t>Indique lorsque le retour à l’origine est effectué</w:t>
            </w:r>
          </w:p>
        </w:tc>
      </w:tr>
      <w:tr w:rsidR="009A7D5D" w14:paraId="3DD3B8BD" w14:textId="77777777" w:rsidTr="000655B8">
        <w:tc>
          <w:tcPr>
            <w:tcW w:w="1129" w:type="dxa"/>
          </w:tcPr>
          <w:p w14:paraId="2589036E" w14:textId="77777777" w:rsidR="009A7D5D" w:rsidRDefault="009A7D5D" w:rsidP="0066706D">
            <w:r>
              <w:t>SETUP</w:t>
            </w:r>
          </w:p>
        </w:tc>
        <w:tc>
          <w:tcPr>
            <w:tcW w:w="3544" w:type="dxa"/>
          </w:tcPr>
          <w:p w14:paraId="14555E1E" w14:textId="77777777" w:rsidR="009A7D5D" w:rsidRDefault="009C31E3" w:rsidP="00553A89">
            <w:r>
              <w:t>Instruction de retour à l’origin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085F7E" w14:textId="77777777" w:rsidR="009A7D5D" w:rsidRDefault="009A7D5D" w:rsidP="0066706D"/>
        </w:tc>
        <w:tc>
          <w:tcPr>
            <w:tcW w:w="1323" w:type="dxa"/>
          </w:tcPr>
          <w:p w14:paraId="1E444043" w14:textId="77777777" w:rsidR="009A7D5D" w:rsidRDefault="009C31E3" w:rsidP="0066706D">
            <w:r>
              <w:t>INP</w:t>
            </w:r>
          </w:p>
        </w:tc>
        <w:tc>
          <w:tcPr>
            <w:tcW w:w="4056" w:type="dxa"/>
          </w:tcPr>
          <w:p w14:paraId="3B621BDD" w14:textId="77777777" w:rsidR="009A7D5D" w:rsidRDefault="009C31E3" w:rsidP="0066706D">
            <w:r>
              <w:t>Indique que la position est atteinte</w:t>
            </w:r>
          </w:p>
        </w:tc>
      </w:tr>
      <w:tr w:rsidR="009A7D5D" w14:paraId="6EA7ACEA" w14:textId="77777777" w:rsidTr="000655B8">
        <w:tc>
          <w:tcPr>
            <w:tcW w:w="1129" w:type="dxa"/>
          </w:tcPr>
          <w:p w14:paraId="7E630120" w14:textId="77777777" w:rsidR="009A7D5D" w:rsidRDefault="009A7D5D" w:rsidP="0066706D">
            <w:r>
              <w:t>HOLD</w:t>
            </w:r>
          </w:p>
        </w:tc>
        <w:tc>
          <w:tcPr>
            <w:tcW w:w="3544" w:type="dxa"/>
          </w:tcPr>
          <w:p w14:paraId="372F19FE" w14:textId="77777777" w:rsidR="009A7D5D" w:rsidRDefault="009C31E3" w:rsidP="0066706D">
            <w:r>
              <w:t>Instruction</w:t>
            </w:r>
            <w:r w:rsidR="009A7D5D">
              <w:t xml:space="preserve"> d’arrêt du mouvement en cour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04F85F" w14:textId="77777777" w:rsidR="009A7D5D" w:rsidRDefault="009A7D5D" w:rsidP="0066706D"/>
        </w:tc>
        <w:tc>
          <w:tcPr>
            <w:tcW w:w="1323" w:type="dxa"/>
          </w:tcPr>
          <w:p w14:paraId="4AB918D9" w14:textId="77777777" w:rsidR="009A7D5D" w:rsidRDefault="009A7D5D" w:rsidP="0066706D"/>
        </w:tc>
        <w:tc>
          <w:tcPr>
            <w:tcW w:w="4056" w:type="dxa"/>
          </w:tcPr>
          <w:p w14:paraId="39FB097C" w14:textId="77777777" w:rsidR="009A7D5D" w:rsidRDefault="009A7D5D" w:rsidP="0066706D"/>
        </w:tc>
      </w:tr>
      <w:tr w:rsidR="009A7D5D" w14:paraId="6562126B" w14:textId="77777777" w:rsidTr="000655B8">
        <w:tc>
          <w:tcPr>
            <w:tcW w:w="1129" w:type="dxa"/>
          </w:tcPr>
          <w:p w14:paraId="31A1892A" w14:textId="77777777" w:rsidR="009A7D5D" w:rsidRDefault="009A7D5D" w:rsidP="0066706D">
            <w:r>
              <w:t>DRIVE</w:t>
            </w:r>
          </w:p>
        </w:tc>
        <w:tc>
          <w:tcPr>
            <w:tcW w:w="3544" w:type="dxa"/>
          </w:tcPr>
          <w:p w14:paraId="1D17E95A" w14:textId="77777777" w:rsidR="009A7D5D" w:rsidRDefault="009C31E3" w:rsidP="0066706D">
            <w:r>
              <w:t>Instruction de déplacemen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5FD40C" w14:textId="77777777" w:rsidR="009A7D5D" w:rsidRDefault="009A7D5D" w:rsidP="0066706D"/>
        </w:tc>
        <w:tc>
          <w:tcPr>
            <w:tcW w:w="1323" w:type="dxa"/>
          </w:tcPr>
          <w:p w14:paraId="2C56AC99" w14:textId="77777777" w:rsidR="009A7D5D" w:rsidRDefault="009A7D5D" w:rsidP="0066706D"/>
        </w:tc>
        <w:tc>
          <w:tcPr>
            <w:tcW w:w="4056" w:type="dxa"/>
          </w:tcPr>
          <w:p w14:paraId="14283410" w14:textId="77777777" w:rsidR="009A7D5D" w:rsidRDefault="009A7D5D" w:rsidP="0066706D"/>
        </w:tc>
      </w:tr>
    </w:tbl>
    <w:p w14:paraId="7E696D15" w14:textId="77777777" w:rsidR="009C31E3" w:rsidRDefault="009C31E3">
      <w:pPr>
        <w:widowControl/>
        <w:suppressAutoHyphens w:val="0"/>
        <w:autoSpaceDE/>
        <w:autoSpaceDN/>
        <w:jc w:val="left"/>
      </w:pPr>
      <w:r>
        <w:br w:type="page"/>
      </w:r>
    </w:p>
    <w:p w14:paraId="2D8AB325" w14:textId="573F9A57" w:rsidR="00F3128E" w:rsidRDefault="00F3128E" w:rsidP="00F3128E">
      <w:pPr>
        <w:pStyle w:val="titre0"/>
      </w:pPr>
      <w:r>
        <w:lastRenderedPageBreak/>
        <w:t>Document ressources n°</w:t>
      </w:r>
      <w:r w:rsidR="00E5001F">
        <w:t xml:space="preserve"> </w:t>
      </w:r>
      <w:r>
        <w:t>5</w:t>
      </w:r>
      <w:r w:rsidR="00632CEE">
        <w:t>a</w:t>
      </w:r>
    </w:p>
    <w:p w14:paraId="3D07574D" w14:textId="77777777" w:rsidR="00DC7F27" w:rsidRDefault="00DC7F27" w:rsidP="00F3128E">
      <w:pPr>
        <w:pStyle w:val="titre0"/>
      </w:pPr>
    </w:p>
    <w:p w14:paraId="504DE805" w14:textId="05BF124B" w:rsidR="00DC7F27" w:rsidRDefault="00DC7F27" w:rsidP="00A57555">
      <w:pPr>
        <w:pStyle w:val="Style1"/>
      </w:pPr>
      <w:r w:rsidRPr="007A1141">
        <w:t xml:space="preserve">Description </w:t>
      </w:r>
      <w:r>
        <w:t>des différents c</w:t>
      </w:r>
      <w:r w:rsidR="00E5001F">
        <w:t>onnecteurs du contrôleur LECP6</w:t>
      </w:r>
    </w:p>
    <w:p w14:paraId="57CAE03B" w14:textId="77777777" w:rsidR="00DC7F27" w:rsidRDefault="00DC7F27" w:rsidP="00DC7F27">
      <w:pPr>
        <w:ind w:left="567"/>
      </w:pPr>
    </w:p>
    <w:p w14:paraId="1D091E2A" w14:textId="77777777" w:rsidR="00DC7F27" w:rsidRDefault="00DC7F27" w:rsidP="00DC7F27">
      <w:pPr>
        <w:ind w:left="567"/>
      </w:pPr>
    </w:p>
    <w:p w14:paraId="7FE79CEB" w14:textId="568A619F" w:rsidR="00632CEE" w:rsidRDefault="00632CEE" w:rsidP="00632CEE">
      <w:r>
        <w:rPr>
          <w:noProof/>
        </w:rPr>
        <w:drawing>
          <wp:anchor distT="0" distB="0" distL="114300" distR="114300" simplePos="0" relativeHeight="251704832" behindDoc="0" locked="0" layoutInCell="1" allowOverlap="1" wp14:anchorId="33501BD6" wp14:editId="5D54BA57">
            <wp:simplePos x="0" y="0"/>
            <wp:positionH relativeFrom="margin">
              <wp:align>right</wp:align>
            </wp:positionH>
            <wp:positionV relativeFrom="paragraph">
              <wp:posOffset>6681</wp:posOffset>
            </wp:positionV>
            <wp:extent cx="4235450" cy="5003800"/>
            <wp:effectExtent l="0" t="0" r="0" b="6350"/>
            <wp:wrapSquare wrapText="bothSides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500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B14">
        <w:t xml:space="preserve"> </w:t>
      </w:r>
    </w:p>
    <w:p w14:paraId="737BE0B9" w14:textId="15CFE775" w:rsidR="00632CEE" w:rsidRDefault="00632CEE" w:rsidP="00632CEE">
      <w:r>
        <w:rPr>
          <w:noProof/>
        </w:rPr>
        <w:drawing>
          <wp:anchor distT="0" distB="0" distL="114300" distR="114300" simplePos="0" relativeHeight="251702784" behindDoc="0" locked="0" layoutInCell="1" allowOverlap="1" wp14:anchorId="7C527AC7" wp14:editId="167D8781">
            <wp:simplePos x="0" y="0"/>
            <wp:positionH relativeFrom="column">
              <wp:posOffset>321641</wp:posOffset>
            </wp:positionH>
            <wp:positionV relativeFrom="paragraph">
              <wp:posOffset>24461</wp:posOffset>
            </wp:positionV>
            <wp:extent cx="1914525" cy="4261485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5" r="19493"/>
                    <a:stretch/>
                  </pic:blipFill>
                  <pic:spPr bwMode="auto">
                    <a:xfrm>
                      <a:off x="0" y="0"/>
                      <a:ext cx="1914525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91510" w14:textId="77777777" w:rsidR="00632CEE" w:rsidRDefault="00632CEE" w:rsidP="00632CEE"/>
    <w:p w14:paraId="4459EA64" w14:textId="1482AE3C" w:rsidR="00632CEE" w:rsidRDefault="00632CEE" w:rsidP="00632CEE"/>
    <w:p w14:paraId="4881E79A" w14:textId="77777777" w:rsidR="00632CEE" w:rsidRDefault="00632CEE" w:rsidP="00632CEE"/>
    <w:p w14:paraId="3A9EE0A7" w14:textId="70000947" w:rsidR="00632CEE" w:rsidRDefault="00632CEE" w:rsidP="00632CEE"/>
    <w:p w14:paraId="7C1D3B1C" w14:textId="6343AFBD" w:rsidR="00632CEE" w:rsidRDefault="00632CEE" w:rsidP="00632CEE"/>
    <w:p w14:paraId="08719637" w14:textId="0B56CED7" w:rsidR="00632CEE" w:rsidRDefault="00632CEE" w:rsidP="00632CEE"/>
    <w:p w14:paraId="089C64F8" w14:textId="36A91765" w:rsidR="00632CEE" w:rsidRDefault="00632CEE" w:rsidP="00632CEE"/>
    <w:p w14:paraId="72DA3F47" w14:textId="77777777" w:rsidR="00632CEE" w:rsidRDefault="00632CEE" w:rsidP="00632CEE"/>
    <w:p w14:paraId="39BA880C" w14:textId="29A72A35" w:rsidR="00632CEE" w:rsidRDefault="00632CEE" w:rsidP="00632CEE"/>
    <w:p w14:paraId="4401F493" w14:textId="0996DA3D" w:rsidR="00632CEE" w:rsidRDefault="00632CEE" w:rsidP="00632CEE"/>
    <w:p w14:paraId="1A10786E" w14:textId="43DD15CC" w:rsidR="00632CEE" w:rsidRDefault="00632CEE" w:rsidP="00632CEE"/>
    <w:p w14:paraId="04E8E350" w14:textId="48AF3BE8" w:rsidR="00632CEE" w:rsidRDefault="00632CEE" w:rsidP="00632CEE"/>
    <w:p w14:paraId="7565353F" w14:textId="096ECC9C" w:rsidR="00632CEE" w:rsidRDefault="00632CEE" w:rsidP="00632CEE"/>
    <w:p w14:paraId="53090227" w14:textId="77777777" w:rsidR="00632CEE" w:rsidRDefault="00632CEE" w:rsidP="00632CEE"/>
    <w:p w14:paraId="1BA483B0" w14:textId="77777777" w:rsidR="00632CEE" w:rsidRDefault="00632CEE" w:rsidP="00632CEE"/>
    <w:p w14:paraId="115CC88A" w14:textId="77777777" w:rsidR="00632CEE" w:rsidRDefault="00632CEE" w:rsidP="00632CEE"/>
    <w:p w14:paraId="2F860231" w14:textId="77777777" w:rsidR="00632CEE" w:rsidRDefault="00632CEE" w:rsidP="00632CEE"/>
    <w:p w14:paraId="430EE426" w14:textId="77777777" w:rsidR="00632CEE" w:rsidRDefault="00632CEE" w:rsidP="00632CEE"/>
    <w:p w14:paraId="2D53512F" w14:textId="77777777" w:rsidR="00632CEE" w:rsidRDefault="00632CEE" w:rsidP="00632CEE"/>
    <w:p w14:paraId="705E4792" w14:textId="77777777" w:rsidR="00632CEE" w:rsidRDefault="00632CEE" w:rsidP="00632CEE"/>
    <w:p w14:paraId="6BECA186" w14:textId="77777777" w:rsidR="00632CEE" w:rsidRDefault="00632CEE" w:rsidP="00632CEE"/>
    <w:p w14:paraId="6FFD8AB0" w14:textId="77777777" w:rsidR="00632CEE" w:rsidRDefault="00632CEE" w:rsidP="00632CEE"/>
    <w:p w14:paraId="6CBE6943" w14:textId="77777777" w:rsidR="00632CEE" w:rsidRDefault="00632CEE" w:rsidP="00632CEE"/>
    <w:p w14:paraId="5FD91BC2" w14:textId="77777777" w:rsidR="00632CEE" w:rsidRDefault="00632CEE" w:rsidP="00632CEE"/>
    <w:p w14:paraId="270ADB63" w14:textId="77777777" w:rsidR="00632CEE" w:rsidRDefault="00632CEE" w:rsidP="00632CEE"/>
    <w:p w14:paraId="668F2CBE" w14:textId="77777777" w:rsidR="00632CEE" w:rsidRDefault="00632CEE" w:rsidP="00632CEE"/>
    <w:p w14:paraId="1DB475AD" w14:textId="77777777" w:rsidR="00632CEE" w:rsidRDefault="00632CEE" w:rsidP="00632CEE"/>
    <w:p w14:paraId="2F1342F8" w14:textId="4D795972" w:rsidR="00632CEE" w:rsidRDefault="00632CEE" w:rsidP="00632CEE"/>
    <w:p w14:paraId="36BD2C4B" w14:textId="77777777" w:rsidR="00632CEE" w:rsidRDefault="00632CEE" w:rsidP="00632CEE">
      <w:r w:rsidRPr="00D650DE">
        <w:t>Connecteur CN1</w:t>
      </w:r>
    </w:p>
    <w:p w14:paraId="778B67D6" w14:textId="77777777" w:rsidR="00632CEE" w:rsidRPr="00D650DE" w:rsidRDefault="00632CEE" w:rsidP="00632CEE"/>
    <w:p w14:paraId="12590647" w14:textId="77777777" w:rsidR="00632CEE" w:rsidRDefault="00632CEE" w:rsidP="00632CEE">
      <w:pPr>
        <w:ind w:hanging="142"/>
        <w:jc w:val="left"/>
      </w:pPr>
      <w:r>
        <w:rPr>
          <w:noProof/>
        </w:rPr>
        <w:drawing>
          <wp:inline distT="0" distB="0" distL="0" distR="0" wp14:anchorId="57FC3881" wp14:editId="68C428EB">
            <wp:extent cx="6731000" cy="15049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330" cy="150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6E5DD" w14:textId="77777777" w:rsidR="00DC7F27" w:rsidRDefault="00DC7F27" w:rsidP="00DC7F27">
      <w:pPr>
        <w:ind w:left="567"/>
      </w:pPr>
    </w:p>
    <w:p w14:paraId="63532E37" w14:textId="77777777" w:rsidR="00DC7F27" w:rsidRDefault="00DC7F27" w:rsidP="00DC7F27">
      <w:pPr>
        <w:ind w:left="1134"/>
      </w:pPr>
    </w:p>
    <w:p w14:paraId="500E8846" w14:textId="77777777" w:rsidR="000705CD" w:rsidRDefault="000705CD">
      <w:pPr>
        <w:widowControl/>
        <w:suppressAutoHyphens w:val="0"/>
        <w:autoSpaceDE/>
        <w:autoSpaceDN/>
        <w:jc w:val="left"/>
        <w:rPr>
          <w:rFonts w:cs="Arial"/>
          <w:b/>
          <w:sz w:val="36"/>
          <w:szCs w:val="36"/>
        </w:rPr>
      </w:pPr>
      <w:r>
        <w:br w:type="page"/>
      </w:r>
    </w:p>
    <w:p w14:paraId="7A6B5271" w14:textId="65D6AC06" w:rsidR="00632CEE" w:rsidRDefault="00632CEE" w:rsidP="00632CEE">
      <w:pPr>
        <w:pStyle w:val="titre0"/>
      </w:pPr>
      <w:r>
        <w:lastRenderedPageBreak/>
        <w:t>Document ressources n°</w:t>
      </w:r>
      <w:r w:rsidR="00E5001F">
        <w:t xml:space="preserve"> </w:t>
      </w:r>
      <w:r>
        <w:t>5b</w:t>
      </w:r>
    </w:p>
    <w:p w14:paraId="6F6E76A6" w14:textId="77777777" w:rsidR="00632CEE" w:rsidRDefault="00632CEE" w:rsidP="00632CEE">
      <w:pPr>
        <w:pStyle w:val="titre0"/>
      </w:pPr>
    </w:p>
    <w:p w14:paraId="7BCAB630" w14:textId="3DF8E1B1" w:rsidR="00632CEE" w:rsidRPr="00360A62" w:rsidRDefault="00632CEE" w:rsidP="00632CEE">
      <w:pPr>
        <w:pStyle w:val="Style1"/>
      </w:pPr>
      <w:r w:rsidRPr="00360A62">
        <w:t>Câble</w:t>
      </w:r>
      <w:r>
        <w:t xml:space="preserve"> </w:t>
      </w:r>
      <w:r w:rsidRPr="00360A62">
        <w:t>de liaison entre le contrôleur</w:t>
      </w:r>
      <w:r>
        <w:t xml:space="preserve"> </w:t>
      </w:r>
      <w:r w:rsidRPr="00360A62">
        <w:t>LECP6 et le moteur</w:t>
      </w:r>
    </w:p>
    <w:p w14:paraId="2ABC5855" w14:textId="77777777" w:rsidR="00632CEE" w:rsidRDefault="00632CEE" w:rsidP="00632CEE"/>
    <w:p w14:paraId="16958953" w14:textId="77777777" w:rsidR="00632CEE" w:rsidRDefault="00632CEE" w:rsidP="00632CEE"/>
    <w:p w14:paraId="01C203D5" w14:textId="77777777" w:rsidR="00632CEE" w:rsidRDefault="00632CEE" w:rsidP="00632CEE">
      <w:r>
        <w:rPr>
          <w:noProof/>
        </w:rPr>
        <w:drawing>
          <wp:inline distT="0" distB="0" distL="0" distR="0" wp14:anchorId="72CA3698" wp14:editId="48629D08">
            <wp:extent cx="6438240" cy="3981450"/>
            <wp:effectExtent l="0" t="0" r="0" b="0"/>
            <wp:docPr id="4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/>
                    <a:srcRect t="986" r="5450"/>
                    <a:stretch/>
                  </pic:blipFill>
                  <pic:spPr bwMode="auto">
                    <a:xfrm>
                      <a:off x="0" y="0"/>
                      <a:ext cx="6462649" cy="39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9AB38" w14:textId="77777777" w:rsidR="00632CEE" w:rsidRDefault="00632CEE" w:rsidP="00632CEE"/>
    <w:p w14:paraId="0920CF2C" w14:textId="77777777" w:rsidR="00DC7F27" w:rsidRDefault="00DC7F27" w:rsidP="00DC7F27">
      <w:pPr>
        <w:ind w:left="1134"/>
      </w:pPr>
    </w:p>
    <w:p w14:paraId="4AB880A2" w14:textId="568F9688" w:rsidR="00DC7F27" w:rsidRDefault="00DC7F27" w:rsidP="00DC7F27">
      <w:pPr>
        <w:ind w:left="1134"/>
      </w:pPr>
    </w:p>
    <w:p w14:paraId="49132019" w14:textId="77777777" w:rsidR="00DC7F27" w:rsidRDefault="00DC7F27" w:rsidP="00DC7F27">
      <w:pPr>
        <w:ind w:left="1134"/>
      </w:pPr>
    </w:p>
    <w:p w14:paraId="7DC339D1" w14:textId="77777777" w:rsidR="00DC7F27" w:rsidRDefault="00DC7F27" w:rsidP="00DC7F27">
      <w:pPr>
        <w:ind w:left="1134"/>
      </w:pPr>
    </w:p>
    <w:p w14:paraId="458E05DB" w14:textId="77777777" w:rsidR="00DC7F27" w:rsidRDefault="00DC7F27" w:rsidP="00DC7F27">
      <w:pPr>
        <w:ind w:left="1134"/>
      </w:pPr>
    </w:p>
    <w:p w14:paraId="74837101" w14:textId="77777777" w:rsidR="00DC7F27" w:rsidRDefault="00DC7F27" w:rsidP="00DC7F27">
      <w:pPr>
        <w:ind w:left="1134"/>
      </w:pPr>
    </w:p>
    <w:p w14:paraId="3833A7BB" w14:textId="50012259" w:rsidR="00DC7F27" w:rsidRPr="00226777" w:rsidRDefault="00DC7F27" w:rsidP="00DC7F27">
      <w:pPr>
        <w:ind w:left="1134"/>
      </w:pPr>
    </w:p>
    <w:p w14:paraId="30B67A97" w14:textId="77777777" w:rsidR="00DC7F27" w:rsidRPr="00226777" w:rsidRDefault="00DC7F27" w:rsidP="00DC7F27">
      <w:pPr>
        <w:ind w:left="1134"/>
      </w:pPr>
    </w:p>
    <w:p w14:paraId="6389BB89" w14:textId="77777777" w:rsidR="00DC7F27" w:rsidRPr="00226777" w:rsidRDefault="00DC7F27" w:rsidP="00DC7F27">
      <w:pPr>
        <w:ind w:left="1134"/>
      </w:pPr>
    </w:p>
    <w:p w14:paraId="35EC57F4" w14:textId="7522E2C9" w:rsidR="00DC7F27" w:rsidRPr="00226777" w:rsidRDefault="00DC7F27" w:rsidP="00DC7F27">
      <w:pPr>
        <w:ind w:left="1134"/>
      </w:pPr>
    </w:p>
    <w:p w14:paraId="46F6F5AB" w14:textId="04D45469" w:rsidR="00DC7F27" w:rsidRPr="00226777" w:rsidRDefault="00DC7F27" w:rsidP="00DC7F27">
      <w:pPr>
        <w:ind w:left="1134"/>
      </w:pPr>
    </w:p>
    <w:p w14:paraId="0B3B8CA6" w14:textId="77777777" w:rsidR="00DC7F27" w:rsidRPr="00226777" w:rsidRDefault="00DC7F27" w:rsidP="00DC7F27">
      <w:pPr>
        <w:ind w:left="1134"/>
      </w:pPr>
    </w:p>
    <w:p w14:paraId="068F6286" w14:textId="77777777" w:rsidR="00DC7F27" w:rsidRDefault="00DC7F27" w:rsidP="00DC7F27">
      <w:pPr>
        <w:ind w:left="1134"/>
      </w:pPr>
    </w:p>
    <w:p w14:paraId="45C35438" w14:textId="64BE572A" w:rsidR="00DC7F27" w:rsidRDefault="00DC7F27" w:rsidP="00DC7F27">
      <w:pPr>
        <w:ind w:left="1134"/>
      </w:pPr>
    </w:p>
    <w:p w14:paraId="7182C241" w14:textId="77777777" w:rsidR="00DC7F27" w:rsidRDefault="00DC7F27" w:rsidP="00DC7F27">
      <w:pPr>
        <w:ind w:left="1134"/>
      </w:pPr>
    </w:p>
    <w:p w14:paraId="4063369E" w14:textId="77777777" w:rsidR="00DC7F27" w:rsidRDefault="00DC7F27" w:rsidP="00DC7F27">
      <w:pPr>
        <w:ind w:left="1134"/>
      </w:pPr>
    </w:p>
    <w:p w14:paraId="393320BE" w14:textId="77777777" w:rsidR="00DC7F27" w:rsidRDefault="00DC7F27" w:rsidP="00DC7F27">
      <w:pPr>
        <w:ind w:left="1134"/>
      </w:pPr>
    </w:p>
    <w:p w14:paraId="227D0155" w14:textId="77777777" w:rsidR="00DC7F27" w:rsidRDefault="00DC7F27" w:rsidP="00DC7F27">
      <w:pPr>
        <w:ind w:left="1134"/>
      </w:pPr>
    </w:p>
    <w:p w14:paraId="26145E65" w14:textId="77777777" w:rsidR="00F3128E" w:rsidRDefault="00F3128E">
      <w:pPr>
        <w:widowControl/>
        <w:suppressAutoHyphens w:val="0"/>
        <w:autoSpaceDE/>
        <w:autoSpaceDN/>
        <w:jc w:val="left"/>
      </w:pPr>
      <w:r>
        <w:br w:type="page"/>
      </w:r>
    </w:p>
    <w:p w14:paraId="76760EE5" w14:textId="2BE20EE1" w:rsidR="009F03E7" w:rsidRDefault="009F03E7" w:rsidP="009F03E7">
      <w:pPr>
        <w:pStyle w:val="titre0"/>
      </w:pPr>
      <w:r>
        <w:lastRenderedPageBreak/>
        <w:t>Document ressources n°</w:t>
      </w:r>
      <w:r w:rsidR="00E5001F">
        <w:t xml:space="preserve"> </w:t>
      </w:r>
      <w:r w:rsidR="00F3128E">
        <w:t>6</w:t>
      </w:r>
    </w:p>
    <w:p w14:paraId="2A266EF7" w14:textId="77777777" w:rsidR="009F03E7" w:rsidRDefault="009F03E7" w:rsidP="009F03E7">
      <w:pPr>
        <w:pStyle w:val="titre0"/>
      </w:pPr>
    </w:p>
    <w:p w14:paraId="1F7BB24E" w14:textId="77777777" w:rsidR="009F03E7" w:rsidRDefault="00BD09AA" w:rsidP="009F03E7">
      <w:pPr>
        <w:pStyle w:val="titre0"/>
      </w:pPr>
      <w:r>
        <w:rPr>
          <w:noProof/>
        </w:rPr>
        <w:drawing>
          <wp:anchor distT="0" distB="0" distL="114300" distR="114300" simplePos="0" relativeHeight="251591168" behindDoc="0" locked="0" layoutInCell="1" allowOverlap="1" wp14:anchorId="6518A18C" wp14:editId="0A2F17B2">
            <wp:simplePos x="0" y="0"/>
            <wp:positionH relativeFrom="margin">
              <wp:posOffset>4481195</wp:posOffset>
            </wp:positionH>
            <wp:positionV relativeFrom="paragraph">
              <wp:posOffset>110490</wp:posOffset>
            </wp:positionV>
            <wp:extent cx="2058670" cy="2000250"/>
            <wp:effectExtent l="0" t="0" r="0" b="0"/>
            <wp:wrapSquare wrapText="bothSides"/>
            <wp:docPr id="1003" name="Image 1003" descr="Résultat de recherche d'images pour &quot;goupille d'arrêt autobloquan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goupille d'arrêt autobloquante&quot;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41321" w14:textId="77777777" w:rsidR="009F03E7" w:rsidRDefault="009F03E7" w:rsidP="00A57555">
      <w:pPr>
        <w:pStyle w:val="Style1"/>
      </w:pPr>
      <w:r>
        <w:t>Goupille d’arrêt autobloquante en acier inoxydable</w:t>
      </w:r>
    </w:p>
    <w:p w14:paraId="6B0ECD0D" w14:textId="77777777" w:rsidR="003F2F81" w:rsidRDefault="003F2F81" w:rsidP="002A51A9"/>
    <w:p w14:paraId="31DD536D" w14:textId="77777777" w:rsidR="009F03E7" w:rsidRDefault="009F03E7" w:rsidP="002A51A9">
      <w:r>
        <w:t>Description :</w:t>
      </w:r>
    </w:p>
    <w:p w14:paraId="12D63F10" w14:textId="77777777" w:rsidR="00BD09AA" w:rsidRDefault="009F03E7" w:rsidP="009F03E7">
      <w:r w:rsidRPr="009F03E7">
        <w:t>Les goupilles d'arrêt sont utilisées pour la fixation et l'assemblage simples et rapides</w:t>
      </w:r>
      <w:r>
        <w:t xml:space="preserve"> </w:t>
      </w:r>
      <w:r w:rsidRPr="009F03E7">
        <w:t>d'éléments et pièces. Un appui sur le bouton pression permet de déverrouiller les</w:t>
      </w:r>
      <w:r>
        <w:t xml:space="preserve"> </w:t>
      </w:r>
      <w:r w:rsidRPr="009F03E7">
        <w:t>deux billes et donc de désolidariser les pièces. En relâchant le bouton pression, les</w:t>
      </w:r>
      <w:r>
        <w:t xml:space="preserve"> </w:t>
      </w:r>
      <w:r w:rsidRPr="009F03E7">
        <w:t>billes se bloquent et permettent un assemblage sûr et indémontable.</w:t>
      </w:r>
    </w:p>
    <w:p w14:paraId="403E00B6" w14:textId="51003CF5" w:rsidR="009F03E7" w:rsidRDefault="009F03E7" w:rsidP="009F03E7">
      <w:r>
        <w:t xml:space="preserve">Elles résistent à </w:t>
      </w:r>
      <w:r w:rsidRPr="009F03E7">
        <w:t>la corrosion.</w:t>
      </w:r>
    </w:p>
    <w:p w14:paraId="3DC5D266" w14:textId="7BEAD0FD" w:rsidR="00862BC6" w:rsidRDefault="00862BC6" w:rsidP="009F03E7"/>
    <w:p w14:paraId="187A64B7" w14:textId="54DD21F6" w:rsidR="00862BC6" w:rsidRPr="009F03E7" w:rsidRDefault="000D5250" w:rsidP="009F03E7">
      <w:r>
        <w:rPr>
          <w:noProof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426CCBBC" wp14:editId="7A5CDF1C">
                <wp:simplePos x="0" y="0"/>
                <wp:positionH relativeFrom="column">
                  <wp:posOffset>3079</wp:posOffset>
                </wp:positionH>
                <wp:positionV relativeFrom="paragraph">
                  <wp:posOffset>92291</wp:posOffset>
                </wp:positionV>
                <wp:extent cx="6471117" cy="2898116"/>
                <wp:effectExtent l="0" t="0" r="6350" b="0"/>
                <wp:wrapNone/>
                <wp:docPr id="239" name="Groupe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117" cy="2898116"/>
                          <a:chOff x="0" y="0"/>
                          <a:chExt cx="6471117" cy="2898116"/>
                        </a:xfrm>
                      </wpg:grpSpPr>
                      <pic:pic xmlns:pic="http://schemas.openxmlformats.org/drawingml/2006/picture">
                        <pic:nvPicPr>
                          <pic:cNvPr id="192" name="Image 1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94362" y="250166"/>
                            <a:ext cx="197675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8" name="Groupe 218"/>
                        <wpg:cNvGrpSpPr/>
                        <wpg:grpSpPr>
                          <a:xfrm>
                            <a:off x="0" y="0"/>
                            <a:ext cx="2797613" cy="1850390"/>
                            <a:chOff x="0" y="0"/>
                            <a:chExt cx="2797613" cy="1850390"/>
                          </a:xfrm>
                        </wpg:grpSpPr>
                        <wpg:grpSp>
                          <wpg:cNvPr id="194" name="Groupe 194"/>
                          <wpg:cNvGrpSpPr/>
                          <wpg:grpSpPr>
                            <a:xfrm>
                              <a:off x="0" y="0"/>
                              <a:ext cx="2797613" cy="1850390"/>
                              <a:chOff x="0" y="0"/>
                              <a:chExt cx="2797613" cy="1850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5" name="Image 19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8440" cy="1850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96" name="Groupe 196"/>
                            <wpg:cNvGrpSpPr/>
                            <wpg:grpSpPr>
                              <a:xfrm>
                                <a:off x="370936" y="1181818"/>
                                <a:ext cx="2426677" cy="5862"/>
                                <a:chOff x="0" y="0"/>
                                <a:chExt cx="2426677" cy="5862"/>
                              </a:xfrm>
                            </wpg:grpSpPr>
                            <wpg:grpSp>
                              <wpg:cNvPr id="197" name="Groupe 197"/>
                              <wpg:cNvGrpSpPr/>
                              <wpg:grpSpPr>
                                <a:xfrm>
                                  <a:off x="0" y="5862"/>
                                  <a:ext cx="515229" cy="0"/>
                                  <a:chOff x="0" y="0"/>
                                  <a:chExt cx="515229" cy="0"/>
                                </a:xfrm>
                              </wpg:grpSpPr>
                              <wps:wsp>
                                <wps:cNvPr id="198" name="Connecteur droit 198"/>
                                <wps:cNvCnPr/>
                                <wps:spPr>
                                  <a:xfrm>
                                    <a:off x="0" y="0"/>
                                    <a:ext cx="36576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" name="Connecteur droit 199"/>
                                <wps:cNvCnPr/>
                                <wps:spPr>
                                  <a:xfrm>
                                    <a:off x="416169" y="0"/>
                                    <a:ext cx="9906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0" name="Groupe 200"/>
                              <wpg:cNvGrpSpPr/>
                              <wpg:grpSpPr>
                                <a:xfrm>
                                  <a:off x="568569" y="5862"/>
                                  <a:ext cx="514985" cy="0"/>
                                  <a:chOff x="0" y="0"/>
                                  <a:chExt cx="515229" cy="0"/>
                                </a:xfrm>
                              </wpg:grpSpPr>
                              <wps:wsp>
                                <wps:cNvPr id="201" name="Connecteur droit 201"/>
                                <wps:cNvCnPr/>
                                <wps:spPr>
                                  <a:xfrm>
                                    <a:off x="0" y="0"/>
                                    <a:ext cx="36576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Connecteur droit 202"/>
                                <wps:cNvCnPr/>
                                <wps:spPr>
                                  <a:xfrm>
                                    <a:off x="416169" y="0"/>
                                    <a:ext cx="9906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3" name="Groupe 203"/>
                              <wpg:cNvGrpSpPr/>
                              <wpg:grpSpPr>
                                <a:xfrm>
                                  <a:off x="1131277" y="0"/>
                                  <a:ext cx="514985" cy="0"/>
                                  <a:chOff x="0" y="0"/>
                                  <a:chExt cx="515229" cy="0"/>
                                </a:xfrm>
                              </wpg:grpSpPr>
                              <wps:wsp>
                                <wps:cNvPr id="204" name="Connecteur droit 204"/>
                                <wps:cNvCnPr/>
                                <wps:spPr>
                                  <a:xfrm>
                                    <a:off x="0" y="0"/>
                                    <a:ext cx="36576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" name="Connecteur droit 205"/>
                                <wps:cNvCnPr/>
                                <wps:spPr>
                                  <a:xfrm>
                                    <a:off x="416169" y="0"/>
                                    <a:ext cx="9906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6" name="Groupe 206"/>
                              <wpg:cNvGrpSpPr/>
                              <wpg:grpSpPr>
                                <a:xfrm>
                                  <a:off x="1699846" y="5862"/>
                                  <a:ext cx="514985" cy="0"/>
                                  <a:chOff x="0" y="0"/>
                                  <a:chExt cx="515229" cy="0"/>
                                </a:xfrm>
                              </wpg:grpSpPr>
                              <wps:wsp>
                                <wps:cNvPr id="207" name="Connecteur droit 207"/>
                                <wps:cNvCnPr/>
                                <wps:spPr>
                                  <a:xfrm>
                                    <a:off x="0" y="0"/>
                                    <a:ext cx="36576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Connecteur droit 208"/>
                                <wps:cNvCnPr/>
                                <wps:spPr>
                                  <a:xfrm>
                                    <a:off x="416169" y="0"/>
                                    <a:ext cx="9906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9" name="Connecteur droit 209"/>
                              <wps:cNvCnPr/>
                              <wps:spPr>
                                <a:xfrm>
                                  <a:off x="2268416" y="5862"/>
                                  <a:ext cx="158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10" name="Groupe 210"/>
                          <wpg:cNvGrpSpPr/>
                          <wpg:grpSpPr>
                            <a:xfrm rot="5400000" flipV="1">
                              <a:off x="552091" y="1147313"/>
                              <a:ext cx="301277" cy="45719"/>
                              <a:chOff x="0" y="5862"/>
                              <a:chExt cx="934156" cy="0"/>
                            </a:xfrm>
                          </wpg:grpSpPr>
                          <wpg:grpSp>
                            <wpg:cNvPr id="211" name="Groupe 211"/>
                            <wpg:cNvGrpSpPr/>
                            <wpg:grpSpPr>
                              <a:xfrm>
                                <a:off x="0" y="5862"/>
                                <a:ext cx="515229" cy="0"/>
                                <a:chOff x="0" y="0"/>
                                <a:chExt cx="515229" cy="0"/>
                              </a:xfrm>
                            </wpg:grpSpPr>
                            <wps:wsp>
                              <wps:cNvPr id="212" name="Connecteur droit 212"/>
                              <wps:cNvCnPr/>
                              <wps:spPr>
                                <a:xfrm>
                                  <a:off x="0" y="0"/>
                                  <a:ext cx="36576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Connecteur droit 213"/>
                              <wps:cNvCnPr/>
                              <wps:spPr>
                                <a:xfrm>
                                  <a:off x="416169" y="0"/>
                                  <a:ext cx="9906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4" name="Connecteur droit 214"/>
                            <wps:cNvCnPr/>
                            <wps:spPr>
                              <a:xfrm>
                                <a:off x="568569" y="5862"/>
                                <a:ext cx="36558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467699B" id="Groupe 239" o:spid="_x0000_s1026" style="position:absolute;margin-left:.25pt;margin-top:7.25pt;width:509.55pt;height:228.2pt;z-index:251748864" coordsize="64711,28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">
                <v:shape id="Image 192" o:spid="_x0000_s1027" type="#_x0000_t75" style="position:absolute;left:44943;top:2501;width:19768;height:2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QdgTDAAAA3AAAAA8AAABkcnMvZG93bnJldi54bWxET01rwkAQvRf6H5YReqsbPRQbsxFbsPSi&#10;0kQP3obsmI3NzobsNqb/3i0UvM3jfU62Gm0rBup941jBbJqAIK6cbrhWcCg3zwsQPiBrbB2Tgl/y&#10;sMofHzJMtbvyFw1FqEUMYZ+iAhNCl0rpK0MW/dR1xJE7u95iiLCvpe7xGsNtK+dJ8iItNhwbDHb0&#10;bqj6Ln6sgq09tR+bfcGjP17M23q3HU5lUOppMq6XIAKN4S7+d3/qOP91Dn/PxAtk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B2BMMAAADcAAAADwAAAAAAAAAAAAAAAACf&#10;AgAAZHJzL2Rvd25yZXYueG1sUEsFBgAAAAAEAAQA9wAAAI8DAAAAAA==&#10;">
                  <v:imagedata r:id="rId67" o:title=""/>
                  <v:path arrowok="t"/>
                </v:shape>
                <v:group id="Groupe 218" o:spid="_x0000_s1028" style="position:absolute;width:27976;height:18503" coordsize="27976,18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group id="Groupe 194" o:spid="_x0000_s1029" style="position:absolute;width:27976;height:18503" coordsize="27976,18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<v:shape id="Image 195" o:spid="_x0000_s1030" type="#_x0000_t75" style="position:absolute;width:27584;height:18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TFL/CAAAA3AAAAA8AAABkcnMvZG93bnJldi54bWxET01rwkAQvRf6H5YpeKubCJoaXaUUpIIH&#10;aexBb2N2TILZ2bC71fjvXaHgbR7vc+bL3rTiQs43lhWkwwQEcWl1w5WC393q/QOED8gaW8uk4EYe&#10;lovXlznm2l75hy5FqEQMYZ+jgjqELpfSlzUZ9EPbEUfuZJ3BEKGrpHZ4jeGmlaMkmUiDDceGGjv6&#10;qqk8F39GwXehT5t2m3HaH1J/3Bt301mm1OCt/5yBCNSHp/jfvdZx/nQMj2fiB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0xS/wgAAANwAAAAPAAAAAAAAAAAAAAAAAJ8C&#10;AABkcnMvZG93bnJldi54bWxQSwUGAAAAAAQABAD3AAAAjgMAAAAA&#10;">
                      <v:imagedata r:id="rId68" o:title=""/>
                      <v:path arrowok="t"/>
                    </v:shape>
                    <v:group id="Groupe 196" o:spid="_x0000_s1031" style="position:absolute;left:3709;top:11818;width:24267;height:58" coordsize="24266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<v:group id="Groupe 197" o:spid="_x0000_s1032" style="position:absolute;top:58;width:5152;height:0" coordsize="5152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<v:line id="Connecteur droit 198" o:spid="_x0000_s1033" style="position:absolute;visibility:visible;mso-wrap-style:square" from="0,0" to="3657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3dMMcAAADcAAAADwAAAGRycy9kb3ducmV2LnhtbESPQWvCQBCF74L/YZlCL0U3WmpN6irS&#10;UvAipakHvQ3ZaRKanQ3ZrYn/3jkI3mZ4b977ZrUZXKPO1IXas4HZNAFFXHhbc2ng8PM5WYIKEdli&#10;45kMXCjAZj0erTCzvudvOuexVBLCIUMDVYxtpnUoKnIYpr4lFu3Xdw6jrF2pbYe9hLtGz5NkoR3W&#10;LA0VtvReUfGX/zsDH4dFn6fly+vT7Hk/pPw1P572zpjHh2H7BirSEO/m2/XOCn4qt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/d0wxwAAANwAAAAPAAAAAAAA&#10;AAAAAAAAAKECAABkcnMvZG93bnJldi54bWxQSwUGAAAAAAQABAD5AAAAlQMAAAAA&#10;" strokecolor="black [3213]" strokeweight="1pt"/>
                        <v:line id="Connecteur droit 199" o:spid="_x0000_s1034" style="position:absolute;visibility:visible;mso-wrap-style:square" from="416169,0" to="5152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F4q8MAAADcAAAADwAAAGRycy9kb3ducmV2LnhtbERPTWvCQBC9F/oflil4KbpRqZrUVUQR&#10;vIgYPehtyI5JaHY2ZFcT/71bKPQ2j/c582VnKvGgxpWWFQwHEQjizOqScwXn07Y/A+E8ssbKMil4&#10;koPl4v1tjom2LR/pkfpchBB2CSoovK8TKV1WkEE3sDVx4G62MegDbHKpG2xDuKnkKIom0mDJoaHA&#10;mtYFZT/p3SjYnCdtGudf08/heN/FfBhdrnujVO+jW32D8NT5f/Gfe6fD/DiG32fCB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xeKvDAAAA3AAAAA8AAAAAAAAAAAAA&#10;AAAAoQIAAGRycy9kb3ducmV2LnhtbFBLBQYAAAAABAAEAPkAAACRAwAAAAA=&#10;" strokecolor="black [3213]" strokeweight="1pt"/>
                      </v:group>
                      <v:group id="Groupe 200" o:spid="_x0000_s1035" style="position:absolute;left:5685;top:58;width:5150;height:0" coordsize="5152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<v:line id="Connecteur droit 201" o:spid="_x0000_s1036" style="position:absolute;visibility:visible;mso-wrap-style:square" from="0,0" to="3657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iAVsYAAADc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iWK4nwlH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ogFbGAAAA3AAAAA8AAAAAAAAA&#10;AAAAAAAAoQIAAGRycy9kb3ducmV2LnhtbFBLBQYAAAAABAAEAPkAAACUAwAAAAA=&#10;" strokecolor="black [3213]" strokeweight="1pt"/>
                        <v:line id="Connecteur droit 202" o:spid="_x0000_s1037" style="position:absolute;visibility:visible;mso-wrap-style:square" from="416169,0" to="5152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oeIcYAAADcAAAADwAAAGRycy9kb3ducmV2LnhtbESPQWvCQBSE70L/w/IKvUizMWKqaVYp&#10;LQUvIk092Nsj+5qEZt+G7NbEf+8KgsdhZr5h8s1oWnGi3jWWFcyiGARxaXXDlYLD9+fzEoTzyBpb&#10;y6TgTA4264dJjpm2A3/RqfCVCBB2GSqove8yKV1Zk0EX2Y44eL+2N+iD7CupexwC3LQyieNUGmw4&#10;LNTY0XtN5V/xbxR8HNKhWFWLl+lsvhtXvE+OPzuj1NPj+PYKwtPo7+Fbe6sVJHEC1zPhCM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6HiHGAAAA3AAAAA8AAAAAAAAA&#10;AAAAAAAAoQIAAGRycy9kb3ducmV2LnhtbFBLBQYAAAAABAAEAPkAAACUAwAAAAA=&#10;" strokecolor="black [3213]" strokeweight="1pt"/>
                      </v:group>
                      <v:group id="Groupe 203" o:spid="_x0000_s1038" style="position:absolute;left:11312;width:5150;height:0" coordsize="5152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<v:line id="Connecteur droit 204" o:spid="_x0000_s1039" style="position:absolute;visibility:visible;mso-wrap-style:square" from="0,0" to="3657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8jzscAAADcAAAADwAAAGRycy9kb3ducmV2LnhtbESPT2vCQBTE74LfYXlCL6XZmNY/SV1F&#10;WgpepJh60Nsj+5oEs29DdmvSb98VCh6HmfkNs9oMphFX6lxtWcE0ikEQF1bXXCo4fn08LUE4j6yx&#10;sUwKfsnBZj0erTDTtucDXXNfigBhl6GCyvs2k9IVFRl0kW2Jg/dtO4M+yK6UusM+wE0jkzieS4M1&#10;h4UKW3qrqLjkP0bB+3He52k5WzxOn/dDyp/J6bw3Sj1Mhu0rCE+Dv4f/2zutIIlf4HYmHAG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nyPOxwAAANwAAAAPAAAAAAAA&#10;AAAAAAAAAKECAABkcnMvZG93bnJldi54bWxQSwUGAAAAAAQABAD5AAAAlQMAAAAA&#10;" strokecolor="black [3213]" strokeweight="1pt"/>
                        <v:line id="Connecteur droit 205" o:spid="_x0000_s1040" style="position:absolute;visibility:visible;mso-wrap-style:square" from="416169,0" to="5152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OGVccAAADcAAAADwAAAGRycy9kb3ducmV2LnhtbESPQWvCQBSE74L/YXmCl6IbU4xN6ipi&#10;KfQipTEHe3tkX5Ng9m3Ibk3677uFgsdhZr5htvvRtOJGvWssK1gtIxDEpdUNVwqK8+viCYTzyBpb&#10;y6Tghxzsd9PJFjNtB/6gW+4rESDsMlRQe99lUrqyJoNuaTvi4H3Z3qAPsq+k7nEIcNPKOIoSabDh&#10;sFBjR8eaymv+bRS8FMmQp9V687B6PI0pv8eXz5NRaj4bD88gPI3+Hv5vv2kFcbSGvzPhCM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04ZVxwAAANwAAAAPAAAAAAAA&#10;AAAAAAAAAKECAABkcnMvZG93bnJldi54bWxQSwUGAAAAAAQABAD5AAAAlQMAAAAA&#10;" strokecolor="black [3213]" strokeweight="1pt"/>
                      </v:group>
                      <v:group id="Groupe 206" o:spid="_x0000_s1041" style="position:absolute;left:16998;top:58;width:5150;height:0" coordsize="5152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line id="Connecteur droit 207" o:spid="_x0000_s1042" style="position:absolute;visibility:visible;mso-wrap-style:square" from="0,0" to="3657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29uccAAADcAAAADwAAAGRycy9kb3ducmV2LnhtbESPQWvCQBSE7wX/w/KEXorZmNJoUlcp&#10;FcGLiNGDvT2yr0lo9m3Ibk36791CocdhZr5hVpvRtOJGvWssK5hHMQji0uqGKwWX8262BOE8ssbW&#10;Min4IQeb9eRhhbm2A5/oVvhKBAi7HBXU3ne5lK6syaCLbEccvE/bG/RB9pXUPQ4BblqZxHEqDTYc&#10;Fmrs6L2m8qv4Ngq2l3Qosupl8TR/PowZH5Prx8Eo9Tgd315BeBr9f/ivvdcKkngBv2fCEZD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Tb25xwAAANwAAAAPAAAAAAAA&#10;AAAAAAAAAKECAABkcnMvZG93bnJldi54bWxQSwUGAAAAAAQABAD5AAAAlQMAAAAA&#10;" strokecolor="black [3213]" strokeweight="1pt"/>
                        <v:line id="Connecteur droit 208" o:spid="_x0000_s1043" style="position:absolute;visibility:visible;mso-wrap-style:square" from="416169,0" to="5152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Ipy8QAAADcAAAADwAAAGRycy9kb3ducmV2LnhtbERPTWvCQBC9F/oflil4kbpJRK3RNRSL&#10;0EsQo4f2NmTHJDQ7G7LbJP333UOhx8f73meTacVAvWssK4gXEQji0uqGKwW36+n5BYTzyBpby6Tg&#10;hxxkh8eHPabajnyhofCVCCHsUlRQe9+lUrqyJoNuYTviwN1tb9AH2FdS9ziGcNPKJIrW0mDDoaHG&#10;jo41lV/Ft1HwdluPxbZabebxMp+2fE4+PnOj1Oxpet2B8DT5f/Gf+10rSKKwNpwJR0Ae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0inLxAAAANwAAAAPAAAAAAAAAAAA&#10;AAAAAKECAABkcnMvZG93bnJldi54bWxQSwUGAAAAAAQABAD5AAAAkgMAAAAA&#10;" strokecolor="black [3213]" strokeweight="1pt"/>
                      </v:group>
                      <v:line id="Connecteur droit 209" o:spid="_x0000_s1044" style="position:absolute;visibility:visible;mso-wrap-style:square" from="22684,58" to="24266,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6MUMYAAADcAAAADwAAAGRycy9kb3ducmV2LnhtbESPQWvCQBSE7wX/w/KEXkrdmFLbRDdB&#10;FMGLSFMP9fbIPpNg9m3Ibk36791CocdhZr5hVvloWnGj3jWWFcxnEQji0uqGKwWnz93zOwjnkTW2&#10;lknBDznIs8nDClNtB/6gW+ErESDsUlRQe9+lUrqyJoNuZjvi4F1sb9AH2VdS9zgEuGllHEULabDh&#10;sFBjR5uaymvxbRRsT4uhSKrXt6f5y2FM+Bh/nQ9GqcfpuF6C8DT6//Bfe68VxFECv2fCEZD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ejFDGAAAA3AAAAA8AAAAAAAAA&#10;AAAAAAAAoQIAAGRycy9kb3ducmV2LnhtbFBLBQYAAAAABAAEAPkAAACUAwAAAAA=&#10;" strokecolor="black [3213]" strokeweight="1pt"/>
                    </v:group>
                  </v:group>
                  <v:group id="Groupe 210" o:spid="_x0000_s1045" style="position:absolute;left:5520;top:11473;width:3013;height:457;rotation:-90;flip:y" coordorigin=",58" coordsize="934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R6qb8AAADcAAAADwAAAGRycy9kb3ducmV2LnhtbERPzYrCMBC+L+w7hFnY&#10;25raBZFqFBEEQS/qPsDQjG2xmdRkbOvbm4Owx4/vf7keXat6CrHxbGA6yUARl942XBn4u+x+5qCi&#10;IFtsPZOBJ0VYrz4/llhYP/CJ+rNUKoVwLNBALdIVWseyJodx4jvixF19cCgJhkrbgEMKd63Os2ym&#10;HTacGmrsaFtTeTs/nIFrvg2P31wOFzkOs/nhqO+brjfm+2vcLEAJjfIvfrv31kA+TfPTmXQE9Oo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G+Ueqm/AAAA3AAAAA8AAAAA&#10;AAAAAAAAAAAAqgIAAGRycy9kb3ducmV2LnhtbFBLBQYAAAAABAAEAPoAAACWAwAAAAA=&#10;">
                    <v:group id="Groupe 211" o:spid="_x0000_s1046" style="position:absolute;top:58;width:5152;height:0" coordsize="5152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<v:line id="Connecteur droit 212" o:spid="_x0000_s1047" style="position:absolute;visibility:visible;mso-wrap-style:square" from="0,0" to="3657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OI/MYAAADc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iRO4nwlH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jiPzGAAAA3AAAAA8AAAAAAAAA&#10;AAAAAAAAoQIAAGRycy9kb3ducmV2LnhtbFBLBQYAAAAABAAEAPkAAACUAwAAAAA=&#10;" strokecolor="black [3213]" strokeweight="1pt"/>
                      <v:line id="Connecteur droit 213" o:spid="_x0000_s1048" style="position:absolute;visibility:visible;mso-wrap-style:square" from="416169,0" to="5152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8tZ8YAAADcAAAADwAAAGRycy9kb3ducmV2LnhtbESPQWvCQBSE7wX/w/IKXkrdJKLW6Cqi&#10;CF6kNHpob4/sMwnNvg3Z1cR/7wqFHoeZ+YZZrntTixu1rrKsIB5FIIhzqysuFJxP+/cPEM4ja6wt&#10;k4I7OVivBi9LTLXt+ItumS9EgLBLUUHpfZNK6fKSDLqRbYiDd7GtQR9kW0jdYhfgppZJFE2lwYrD&#10;QokNbUvKf7OrUbA7T7tsXkxmb/H42M/5M/n+ORqlhq/9ZgHCU+//w3/tg1aQxG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vLWfGAAAA3AAAAA8AAAAAAAAA&#10;AAAAAAAAoQIAAGRycy9kb3ducmV2LnhtbFBLBQYAAAAABAAEAPkAAACUAwAAAAA=&#10;" strokecolor="black [3213]" strokeweight="1pt"/>
                    </v:group>
                    <v:line id="Connecteur droit 214" o:spid="_x0000_s1049" style="position:absolute;visibility:visible;mso-wrap-style:square" from="5685,58" to="9341,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a1E8cAAADcAAAADwAAAGRycy9kb3ducmV2LnhtbESPQWvCQBSE70L/w/IKXqRuEm1aU1cp&#10;LYIXkaYe2tsj+5qEZt+G7Griv3cFweMwM98wy/VgGnGiztWWFcTTCARxYXXNpYLD9+bpFYTzyBob&#10;y6TgTA7Wq4fREjNte/6iU+5LESDsMlRQed9mUrqiIoNualvi4P3ZzqAPsiul7rAPcNPIJIpSabDm&#10;sFBhSx8VFf/50Sj4PKR9viifXybxbDcseJ/8/O6MUuPH4f0NhKfB38O39lYrSOI5XM+EI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RrUTxwAAANwAAAAPAAAAAAAA&#10;AAAAAAAAAKECAABkcnMvZG93bnJldi54bWxQSwUGAAAAAAQABAD5AAAAlQMAAAAA&#10;" strokecolor="black [3213]" strokeweight="1pt"/>
                  </v:group>
                </v:group>
              </v:group>
            </w:pict>
          </mc:Fallback>
        </mc:AlternateContent>
      </w:r>
    </w:p>
    <w:p w14:paraId="25AE0CED" w14:textId="465A1974" w:rsidR="009F03E7" w:rsidRDefault="009F03E7" w:rsidP="002A51A9"/>
    <w:p w14:paraId="2132AC87" w14:textId="6A58CCAB" w:rsidR="009F03E7" w:rsidRDefault="009F03E7" w:rsidP="00862BC6">
      <w:pPr>
        <w:jc w:val="left"/>
      </w:pPr>
    </w:p>
    <w:p w14:paraId="74594E19" w14:textId="39A8DAC6" w:rsidR="000D5250" w:rsidRDefault="000D5250" w:rsidP="00862BC6">
      <w:pPr>
        <w:jc w:val="left"/>
      </w:pPr>
    </w:p>
    <w:p w14:paraId="03CD2A3D" w14:textId="65261F4C" w:rsidR="000D5250" w:rsidRDefault="000D5250" w:rsidP="00862BC6">
      <w:pPr>
        <w:jc w:val="left"/>
      </w:pPr>
    </w:p>
    <w:p w14:paraId="70DA0780" w14:textId="67E96C45" w:rsidR="000D5250" w:rsidRDefault="000D5250" w:rsidP="00862BC6">
      <w:pPr>
        <w:jc w:val="left"/>
      </w:pPr>
    </w:p>
    <w:p w14:paraId="775EB32E" w14:textId="59895240" w:rsidR="000D5250" w:rsidRDefault="000D5250" w:rsidP="00862BC6">
      <w:pPr>
        <w:jc w:val="left"/>
      </w:pPr>
    </w:p>
    <w:p w14:paraId="070CEB51" w14:textId="50E16D3B" w:rsidR="000D5250" w:rsidRDefault="000D5250" w:rsidP="00862BC6">
      <w:pPr>
        <w:jc w:val="left"/>
      </w:pPr>
    </w:p>
    <w:p w14:paraId="15AC42CB" w14:textId="77777777" w:rsidR="000D5250" w:rsidRDefault="000D5250" w:rsidP="00862BC6">
      <w:pPr>
        <w:jc w:val="left"/>
      </w:pPr>
    </w:p>
    <w:p w14:paraId="0C8B1A59" w14:textId="20637987" w:rsidR="000D5250" w:rsidRDefault="000D5250" w:rsidP="00862BC6">
      <w:pPr>
        <w:jc w:val="left"/>
      </w:pPr>
    </w:p>
    <w:p w14:paraId="4F7E8F70" w14:textId="77777777" w:rsidR="000D5250" w:rsidRDefault="000D5250" w:rsidP="00862BC6">
      <w:pPr>
        <w:jc w:val="left"/>
      </w:pPr>
    </w:p>
    <w:p w14:paraId="4551A3FD" w14:textId="5F958897" w:rsidR="000D5250" w:rsidRDefault="000D5250" w:rsidP="00862BC6">
      <w:pPr>
        <w:jc w:val="left"/>
      </w:pPr>
    </w:p>
    <w:p w14:paraId="30117503" w14:textId="0A554F00" w:rsidR="009F03E7" w:rsidRDefault="009F03E7" w:rsidP="009F03E7">
      <w:pPr>
        <w:jc w:val="center"/>
      </w:pPr>
      <w:r>
        <w:t>Exemple</w:t>
      </w:r>
      <w:r w:rsidR="00862BC6">
        <w:t>s</w:t>
      </w:r>
      <w:r>
        <w:t xml:space="preserve"> de montage</w:t>
      </w:r>
    </w:p>
    <w:p w14:paraId="28C2AFE2" w14:textId="65F8FA31" w:rsidR="009F03E7" w:rsidRDefault="009F03E7" w:rsidP="009F03E7"/>
    <w:p w14:paraId="05C45FD0" w14:textId="77777777" w:rsidR="00862BC6" w:rsidRDefault="00862BC6" w:rsidP="009F03E7"/>
    <w:p w14:paraId="4FE248FE" w14:textId="5A7338CD" w:rsidR="009F03E7" w:rsidRDefault="009F03E7" w:rsidP="009F03E7">
      <w:r>
        <w:t>Dimensions du modèle de goupille choisi :</w:t>
      </w:r>
    </w:p>
    <w:p w14:paraId="749CD18C" w14:textId="26E3049A" w:rsidR="00285BDC" w:rsidRDefault="00285BDC" w:rsidP="009F03E7"/>
    <w:p w14:paraId="3F1FDD33" w14:textId="15BA709C" w:rsidR="00285BDC" w:rsidRDefault="000D5250" w:rsidP="009F03E7">
      <w:r>
        <w:rPr>
          <w:noProof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2C7EBEFB" wp14:editId="3F8263FF">
                <wp:simplePos x="0" y="0"/>
                <wp:positionH relativeFrom="column">
                  <wp:posOffset>1331547</wp:posOffset>
                </wp:positionH>
                <wp:positionV relativeFrom="paragraph">
                  <wp:posOffset>288026</wp:posOffset>
                </wp:positionV>
                <wp:extent cx="3803650" cy="2249170"/>
                <wp:effectExtent l="0" t="0" r="6350" b="0"/>
                <wp:wrapTopAndBottom/>
                <wp:docPr id="238" name="Groupe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2249170"/>
                          <a:chOff x="0" y="0"/>
                          <a:chExt cx="3803650" cy="2249170"/>
                        </a:xfrm>
                      </wpg:grpSpPr>
                      <pic:pic xmlns:pic="http://schemas.openxmlformats.org/drawingml/2006/picture">
                        <pic:nvPicPr>
                          <pic:cNvPr id="221" name="Image 221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0" cy="22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22" name="Groupe 222"/>
                        <wpg:cNvGrpSpPr/>
                        <wpg:grpSpPr>
                          <a:xfrm>
                            <a:off x="319177" y="1371600"/>
                            <a:ext cx="3165895" cy="120770"/>
                            <a:chOff x="0" y="5862"/>
                            <a:chExt cx="2426677" cy="0"/>
                          </a:xfrm>
                        </wpg:grpSpPr>
                        <wpg:grpSp>
                          <wpg:cNvPr id="223" name="Groupe 223"/>
                          <wpg:cNvGrpSpPr/>
                          <wpg:grpSpPr>
                            <a:xfrm>
                              <a:off x="0" y="5862"/>
                              <a:ext cx="515229" cy="0"/>
                              <a:chOff x="0" y="0"/>
                              <a:chExt cx="515229" cy="0"/>
                            </a:xfrm>
                          </wpg:grpSpPr>
                          <wps:wsp>
                            <wps:cNvPr id="224" name="Connecteur droit 224"/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Connecteur droit 225"/>
                            <wps:cNvCnPr/>
                            <wps:spPr>
                              <a:xfrm>
                                <a:off x="416169" y="0"/>
                                <a:ext cx="990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6" name="Groupe 226"/>
                          <wpg:cNvGrpSpPr/>
                          <wpg:grpSpPr>
                            <a:xfrm>
                              <a:off x="568569" y="5862"/>
                              <a:ext cx="1079202" cy="0"/>
                              <a:chOff x="0" y="0"/>
                              <a:chExt cx="1079713" cy="0"/>
                            </a:xfrm>
                          </wpg:grpSpPr>
                          <wps:wsp>
                            <wps:cNvPr id="227" name="Connecteur droit 227"/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Connecteur droit 228"/>
                            <wps:cNvCnPr/>
                            <wps:spPr>
                              <a:xfrm>
                                <a:off x="416169" y="0"/>
                                <a:ext cx="990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7" name="Connecteur droit 817"/>
                            <wps:cNvCnPr/>
                            <wps:spPr>
                              <a:xfrm>
                                <a:off x="569964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8" name="Connecteur droit 818"/>
                            <wps:cNvCnPr/>
                            <wps:spPr>
                              <a:xfrm>
                                <a:off x="980653" y="0"/>
                                <a:ext cx="990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3" name="Groupe 233"/>
                          <wpg:cNvGrpSpPr/>
                          <wpg:grpSpPr>
                            <a:xfrm>
                              <a:off x="1699846" y="5862"/>
                              <a:ext cx="514985" cy="0"/>
                              <a:chOff x="0" y="0"/>
                              <a:chExt cx="515229" cy="0"/>
                            </a:xfrm>
                          </wpg:grpSpPr>
                          <wps:wsp>
                            <wps:cNvPr id="235" name="Connecteur droit 235"/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Connecteur droit 236"/>
                            <wps:cNvCnPr/>
                            <wps:spPr>
                              <a:xfrm>
                                <a:off x="416169" y="0"/>
                                <a:ext cx="990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7" name="Connecteur droit 237"/>
                          <wps:cNvCnPr/>
                          <wps:spPr>
                            <a:xfrm>
                              <a:off x="2268416" y="5862"/>
                              <a:ext cx="15826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C410F5B" id="Groupe 238" o:spid="_x0000_s1026" style="position:absolute;margin-left:104.85pt;margin-top:22.7pt;width:299.5pt;height:177.1pt;z-index:251753984" coordsize="38036,22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">
                <v:shape id="Image 221" o:spid="_x0000_s1027" type="#_x0000_t75" style="position:absolute;width:38036;height:22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yb7zDAAAA3AAAAA8AAABkcnMvZG93bnJldi54bWxEj0GLwjAUhO+C/yE8wYusqT2IdI2ioqKw&#10;F6veH83btmvzUppY239vFhb2OMzMN8xy3ZlKtNS40rKC2TQCQZxZXXKu4HY9fCxAOI+ssbJMCnpy&#10;sF4NB0tMtH3xhdrU5yJA2CWooPC+TqR0WUEG3dTWxMH7to1BH2STS93gK8BNJeMomkuDJYeFAmva&#10;FZQ90qdRMKm03vcWj/efdjvhePd1pn6h1HjUbT5BeOr8f/ivfdIK4ngGv2fCEZCr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JvvMMAAADcAAAADwAAAAAAAAAAAAAAAACf&#10;AgAAZHJzL2Rvd25yZXYueG1sUEsFBgAAAAAEAAQA9wAAAI8DAAAAAA==&#10;">
                  <v:imagedata r:id="rId70" o:title=""/>
                  <v:path arrowok="t"/>
                </v:shape>
                <v:group id="Groupe 222" o:spid="_x0000_s1028" style="position:absolute;left:3191;top:13716;width:31659;height:1207" coordorigin=",58" coordsize="2426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group id="Groupe 223" o:spid="_x0000_s1029" style="position:absolute;top:58;width:5152;height:0" coordsize="5152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<v:line id="Connecteur droit 224" o:spid="_x0000_s1030" style="position:absolute;visibility:visible;mso-wrap-style:square" from="0,0" to="3657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/rscAAADcAAAADwAAAGRycy9kb3ducmV2LnhtbESPQWvCQBSE70L/w/IKXorZmLbaRFcp&#10;SsGLlEYP9vbIPpPQ7NuQXU3677tCweMwM98wy/VgGnGlztWWFUyjGARxYXXNpYLj4WPyBsJ5ZI2N&#10;ZVLwSw7Wq4fREjNte/6ia+5LESDsMlRQed9mUrqiIoMusi1x8M62M+iD7EqpO+wD3DQyieOZNFhz&#10;WKiwpU1FxU9+MQq2x1mfp+Xr/Gn6vB9S/kxO33uj1PhxeF+A8DT4e/i/vdMKkuQFbm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n+uxwAAANwAAAAPAAAAAAAA&#10;AAAAAAAAAKECAABkcnMvZG93bnJldi54bWxQSwUGAAAAAAQABAD5AAAAlQMAAAAA&#10;" strokecolor="black [3213]" strokeweight="1pt"/>
                    <v:line id="Connecteur droit 225" o:spid="_x0000_s1031" style="position:absolute;visibility:visible;mso-wrap-style:square" from="416169,0" to="5152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baNcYAAADcAAAADwAAAGRycy9kb3ducmV2LnhtbESPQWvCQBSE74L/YXmCF9GNEWNNXUUs&#10;Qi9SGj3Y2yP7mgSzb0N2a9J/3y0IHoeZ+YbZ7HpTizu1rrKsYD6LQBDnVldcKLicj9MXEM4ja6wt&#10;k4JfcrDbDgcbTLXt+JPumS9EgLBLUUHpfZNK6fKSDLqZbYiD921bgz7ItpC6xS7ATS3jKEqkwYrD&#10;QokNHUrKb9mPUfB2SbpsXSxXk/ni1K/5I75+nYxS41G/fwXhqffP8KP9rhXE8RL+z4QjI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m2jXGAAAA3AAAAA8AAAAAAAAA&#10;AAAAAAAAoQIAAGRycy9kb3ducmV2LnhtbFBLBQYAAAAABAAEAPkAAACUAwAAAAA=&#10;" strokecolor="black [3213]" strokeweight="1pt"/>
                  </v:group>
                  <v:group id="Groupe 226" o:spid="_x0000_s1032" style="position:absolute;left:5685;top:58;width:10792;height:0" coordsize="1079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line id="Connecteur droit 227" o:spid="_x0000_s1033" style="position:absolute;visibility:visible;mso-wrap-style:square" from="0,0" to="36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jh2cYAAADcAAAADwAAAGRycy9kb3ducmV2LnhtbESPT2vCQBTE70K/w/IKXqRujPgvuopY&#10;Cr1IaepBb4/sMwlm34bsauK37wqCx2FmfsOsNp2pxI0aV1pWMBpGIIgzq0vOFRz+vj7mIJxH1lhZ&#10;JgV3crBZv/VWmGjb8i/dUp+LAGGXoILC+zqR0mUFGXRDWxMH72wbgz7IJpe6wTbATSXjKJpKgyWH&#10;hQJr2hWUXdKrUfB5mLbpIp/MBqPxvlvwT3w87Y1S/fduuwThqfOv8LP9rRXE8QweZ8IR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44dnGAAAA3AAAAA8AAAAAAAAA&#10;AAAAAAAAoQIAAGRycy9kb3ducmV2LnhtbFBLBQYAAAAABAAEAPkAAACUAwAAAAA=&#10;" strokecolor="black [3213]" strokeweight="1pt"/>
                    <v:line id="Connecteur droit 228" o:spid="_x0000_s1034" style="position:absolute;visibility:visible;mso-wrap-style:square" from="4161,0" to="515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1q8IAAADcAAAADwAAAGRycy9kb3ducmV2LnhtbERPy4rCMBTdD8w/hDvgRjS14qsaZXAQ&#10;3IhYXeju0lzbMs1NaTK2/r1ZCLM8nPdq05lKPKhxpWUFo2EEgjizuuRcweW8G8xBOI+ssbJMCp7k&#10;YLP+/Fhhom3LJ3qkPhchhF2CCgrv60RKlxVk0A1tTRy4u20M+gCbXOoG2xBuKhlH0VQaLDk0FFjT&#10;tqDsN/0zCn4u0zZd5JNZfzQ+dAs+xtfbwSjV++q+lyA8df5f/HbvtYI4DmvD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d1q8IAAADcAAAADwAAAAAAAAAAAAAA&#10;AAChAgAAZHJzL2Rvd25yZXYueG1sUEsFBgAAAAAEAAQA+QAAAJADAAAAAA==&#10;" strokecolor="black [3213]" strokeweight="1pt"/>
                    <v:line id="Connecteur droit 817" o:spid="_x0000_s1035" style="position:absolute;visibility:visible;mso-wrap-style:square" from="5699,0" to="93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4ctsYAAADcAAAADwAAAGRycy9kb3ducmV2LnhtbESPQWvCQBSE70L/w/IKvRTdxKImqauI&#10;pdCLiNGD3h7ZZxKafRuyW5P++65Q8DjMzDfMcj2YRtyoc7VlBfEkAkFcWF1zqeB0/BwnIJxH1thY&#10;JgW/5GC9ehotMdO25wPdcl+KAGGXoYLK+zaT0hUVGXQT2xIH72o7gz7IrpS6wz7ATSOnUTSXBmsO&#10;CxW2tK2o+M5/jIKP07zP03K2eI3fdkPK++n5sjNKvTwPm3cQngb/CP+3v7SCJF7A/Uw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OHLbGAAAA3AAAAA8AAAAAAAAA&#10;AAAAAAAAoQIAAGRycy9kb3ducmV2LnhtbFBLBQYAAAAABAAEAPkAAACUAwAAAAA=&#10;" strokecolor="black [3213]" strokeweight="1pt"/>
                    <v:line id="Connecteur droit 818" o:spid="_x0000_s1036" style="position:absolute;visibility:visible;mso-wrap-style:square" from="9806,0" to="107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GIxMMAAADcAAAADwAAAGRycy9kb3ducmV2LnhtbERPy4rCMBTdC/5DuMJsBk3rMD6qUWRk&#10;YDYiVhe6uzTXttjclCba+vdmMeDycN7LdWcq8aDGlZYVxKMIBHFmdcm5gtPxdzgD4TyyxsoyKXiS&#10;g/Wq31tiom3LB3qkPhchhF2CCgrv60RKlxVk0I1sTRy4q20M+gCbXOoG2xBuKjmOook0WHJoKLCm&#10;n4KyW3o3CranSZvO8+/pZ/y16+a8H58vO6PUx6DbLEB46vxb/O/+0wpmcVgbzoQj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RiMTDAAAA3AAAAA8AAAAAAAAAAAAA&#10;AAAAoQIAAGRycy9kb3ducmV2LnhtbFBLBQYAAAAABAAEAPkAAACRAwAAAAA=&#10;" strokecolor="black [3213]" strokeweight="1pt"/>
                  </v:group>
                  <v:group id="Groupe 233" o:spid="_x0000_s1037" style="position:absolute;left:16998;top:58;width:5150;height:0" coordsize="5152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<v:line id="Connecteur droit 235" o:spid="_x0000_s1038" style="position:absolute;visibility:visible;mso-wrap-style:square" from="0,0" to="3657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9M6M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ksUS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v0zoxwAAANwAAAAPAAAAAAAA&#10;AAAAAAAAAKECAABkcnMvZG93bnJldi54bWxQSwUGAAAAAAQABAD5AAAAlQMAAAAA&#10;" strokecolor="black [3213]" strokeweight="1pt"/>
                    <v:line id="Connecteur droit 236" o:spid="_x0000_s1039" style="position:absolute;visibility:visible;mso-wrap-style:square" from="416169,0" to="5152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3Sn8YAAADcAAAADwAAAGRycy9kb3ducmV2LnhtbESPQWvCQBSE7wX/w/IKXkrdGDHW6Cqi&#10;CF6kNHpob4/sMwnNvg3Z1cR/7wqFHoeZ+YZZrntTixu1rrKsYDyKQBDnVldcKDif9u8fIJxH1lhb&#10;JgV3crBeDV6WmGrb8RfdMl+IAGGXooLS+yaV0uUlGXQj2xAH72Jbgz7ItpC6xS7ATS3jKEqkwYrD&#10;QokNbUvKf7OrUbA7J102L6azt/Hk2M/5M/7+ORqlhq/9ZgHCU+//w3/tg1YQTxJ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t0p/GAAAA3AAAAA8AAAAAAAAA&#10;AAAAAAAAoQIAAGRycy9kb3ducmV2LnhtbFBLBQYAAAAABAAEAPkAAACUAwAAAAA=&#10;" strokecolor="black [3213]" strokeweight="1pt"/>
                  </v:group>
                  <v:line id="Connecteur droit 237" o:spid="_x0000_s1040" style="position:absolute;visibility:visible;mso-wrap-style:square" from="22684,58" to="24266,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3BMYAAADcAAAADwAAAGRycy9kb3ducmV2LnhtbESPQWvCQBSE7wX/w/KEXorZGKma6CrS&#10;UvAi0tSD3h7ZZxLMvg3ZrUn/vVso9DjMzDfMejuYRtypc7VlBdMoBkFcWF1zqeD09TFZgnAeWWNj&#10;mRT8kIPtZvS0xkzbnj/pnvtSBAi7DBVU3reZlK6oyKCLbEscvKvtDPogu1LqDvsAN41M4nguDdYc&#10;Fips6a2i4pZ/GwXvp3mfp+Xr4mU6OwwpH5Pz5WCUeh4PuxUIT4P/D/+191pBMlvA75lwBO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hdwTGAAAA3AAAAA8AAAAAAAAA&#10;AAAAAAAAoQIAAGRycy9kb3ducmV2LnhtbFBLBQYAAAAABAAEAPkAAACUAwAAAAA=&#10;" strokecolor="black [3213]" strokeweight="1pt"/>
                </v:group>
                <w10:wrap type="topAndBottom"/>
              </v:group>
            </w:pict>
          </mc:Fallback>
        </mc:AlternateContent>
      </w:r>
    </w:p>
    <w:p w14:paraId="37171496" w14:textId="308B79B9" w:rsidR="009F03E7" w:rsidRDefault="009F03E7" w:rsidP="00BD09AA">
      <w:pPr>
        <w:jc w:val="center"/>
      </w:pPr>
    </w:p>
    <w:p w14:paraId="268494DC" w14:textId="2B24BE6E" w:rsidR="00BC2903" w:rsidRDefault="00EC6B18" w:rsidP="002A51A9">
      <w:pPr>
        <w:sectPr w:rsidR="00BC2903" w:rsidSect="0009423B">
          <w:pgSz w:w="11906" w:h="16838" w:code="9"/>
          <w:pgMar w:top="851" w:right="851" w:bottom="1134" w:left="851" w:header="567" w:footer="39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F743BE4" wp14:editId="0843059B">
                <wp:simplePos x="0" y="0"/>
                <wp:positionH relativeFrom="column">
                  <wp:posOffset>61595</wp:posOffset>
                </wp:positionH>
                <wp:positionV relativeFrom="paragraph">
                  <wp:posOffset>6435725</wp:posOffset>
                </wp:positionV>
                <wp:extent cx="6080760" cy="327660"/>
                <wp:effectExtent l="0" t="0" r="15240" b="15240"/>
                <wp:wrapNone/>
                <wp:docPr id="988" name="Zone de text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F02E7" w14:textId="77777777" w:rsidR="00DD3F61" w:rsidRDefault="00DD3F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743BE4" id="Zone de texte 988" o:spid="_x0000_s1097" type="#_x0000_t202" style="position:absolute;left:0;text-align:left;margin-left:4.85pt;margin-top:506.75pt;width:478.8pt;height:25.8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" fillcolor="white [3201]" strokeweight=".5pt">
                <v:textbox>
                  <w:txbxContent>
                    <w:p w14:paraId="7B2F02E7" w14:textId="77777777" w:rsidR="00DD3F61" w:rsidRDefault="00DD3F61"/>
                  </w:txbxContent>
                </v:textbox>
              </v:shape>
            </w:pict>
          </mc:Fallback>
        </mc:AlternateContent>
      </w:r>
      <w:r w:rsidR="000D5250">
        <w:t>Longueurs utiles L disponibles : 10 / 15 / 20 / 25 / 30 / 35 / 40 / 45 / 50 mm</w:t>
      </w:r>
    </w:p>
    <w:p w14:paraId="474F86A0" w14:textId="3F782C94" w:rsidR="00D24C38" w:rsidRDefault="00E5001F" w:rsidP="00D24C38">
      <w:pPr>
        <w:pStyle w:val="titre0"/>
      </w:pPr>
      <w:r>
        <w:lastRenderedPageBreak/>
        <w:t>Document-</w:t>
      </w:r>
      <w:r w:rsidR="00D24C38">
        <w:t>r</w:t>
      </w:r>
      <w:r w:rsidR="007E44DD">
        <w:t>é</w:t>
      </w:r>
      <w:r>
        <w:t>ponse</w:t>
      </w:r>
      <w:r w:rsidR="00D24C38">
        <w:t xml:space="preserve"> n°</w:t>
      </w:r>
      <w:r>
        <w:t xml:space="preserve"> </w:t>
      </w:r>
      <w:r w:rsidR="00D24C38">
        <w:t>1</w:t>
      </w:r>
    </w:p>
    <w:p w14:paraId="50EC85A3" w14:textId="77777777" w:rsidR="0030656E" w:rsidRPr="00E278DC" w:rsidRDefault="004210F0" w:rsidP="0030656E">
      <w:pPr>
        <w:pStyle w:val="titre0"/>
        <w:rPr>
          <w:rStyle w:val="Titredulivre"/>
          <w:bCs w:val="0"/>
          <w:smallCaps w:val="0"/>
          <w:spacing w:val="0"/>
        </w:rPr>
      </w:pPr>
      <w:r>
        <w:rPr>
          <w:rStyle w:val="Titredulivre"/>
          <w:bCs w:val="0"/>
          <w:smallCaps w:val="0"/>
          <w:spacing w:val="0"/>
        </w:rPr>
        <w:t>Principe de fonctionnement du préhenseur</w:t>
      </w:r>
      <w:r w:rsidR="0030656E">
        <w:rPr>
          <w:rStyle w:val="Titredulivre"/>
          <w:bCs w:val="0"/>
          <w:smallCaps w:val="0"/>
          <w:spacing w:val="0"/>
        </w:rPr>
        <w:t xml:space="preserve"> </w:t>
      </w:r>
    </w:p>
    <w:p w14:paraId="1CCF8C11" w14:textId="77777777" w:rsidR="00BC65FB" w:rsidRDefault="00BC65FB" w:rsidP="00E278DC"/>
    <w:p w14:paraId="613D3773" w14:textId="77777777" w:rsidR="00904E7C" w:rsidRPr="00904E7C" w:rsidRDefault="00904E7C" w:rsidP="00E278DC">
      <w:pPr>
        <w:rPr>
          <w:b/>
        </w:rPr>
      </w:pPr>
      <w:r w:rsidRPr="00904E7C">
        <w:rPr>
          <w:b/>
        </w:rPr>
        <w:t xml:space="preserve">Question </w:t>
      </w:r>
      <w:r w:rsidR="004210F0">
        <w:rPr>
          <w:b/>
        </w:rPr>
        <w:t>1</w:t>
      </w:r>
    </w:p>
    <w:p w14:paraId="0485175D" w14:textId="77777777" w:rsidR="00904E7C" w:rsidRDefault="00C60757" w:rsidP="00E278DC">
      <w:r>
        <w:rPr>
          <w:noProof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 wp14:anchorId="60478EF7" wp14:editId="0E3AC83B">
                <wp:simplePos x="0" y="0"/>
                <wp:positionH relativeFrom="column">
                  <wp:posOffset>-124128</wp:posOffset>
                </wp:positionH>
                <wp:positionV relativeFrom="paragraph">
                  <wp:posOffset>74332</wp:posOffset>
                </wp:positionV>
                <wp:extent cx="6786880" cy="7340601"/>
                <wp:effectExtent l="0" t="0" r="13970" b="12700"/>
                <wp:wrapNone/>
                <wp:docPr id="996" name="Groupe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7340601"/>
                          <a:chOff x="0" y="-1"/>
                          <a:chExt cx="6786880" cy="7340601"/>
                        </a:xfrm>
                      </wpg:grpSpPr>
                      <pic:pic xmlns:pic="http://schemas.openxmlformats.org/drawingml/2006/picture">
                        <pic:nvPicPr>
                          <pic:cNvPr id="982" name="Image 9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82" r="25530" b="4502"/>
                          <a:stretch/>
                        </pic:blipFill>
                        <pic:spPr bwMode="auto">
                          <a:xfrm>
                            <a:off x="3063240" y="4015740"/>
                            <a:ext cx="3535680" cy="328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8" name="Image 9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8" r="24439"/>
                          <a:stretch/>
                        </pic:blipFill>
                        <pic:spPr bwMode="auto">
                          <a:xfrm>
                            <a:off x="3131820" y="944880"/>
                            <a:ext cx="3459480" cy="285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662940"/>
                            <a:ext cx="2623820" cy="3103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Image 2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6" t="4864" r="2067" b="4361"/>
                          <a:stretch/>
                        </pic:blipFill>
                        <pic:spPr bwMode="auto">
                          <a:xfrm>
                            <a:off x="38100" y="4084320"/>
                            <a:ext cx="2614295" cy="312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6" name="Rectangle 286"/>
                        <wps:cNvSpPr/>
                        <wps:spPr>
                          <a:xfrm>
                            <a:off x="0" y="0"/>
                            <a:ext cx="2915920" cy="7340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Zone de texte 366"/>
                        <wps:cNvSpPr txBox="1"/>
                        <wps:spPr>
                          <a:xfrm>
                            <a:off x="121920" y="-1"/>
                            <a:ext cx="2677160" cy="300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E9EB6" w14:textId="77777777" w:rsidR="00DD3F61" w:rsidRPr="00265247" w:rsidRDefault="00DD3F61" w:rsidP="0026524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26524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 rangée est déposée sur la grille la plus ba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Zone de texte 395"/>
                        <wps:cNvSpPr txBox="1"/>
                        <wps:spPr>
                          <a:xfrm>
                            <a:off x="76200" y="411480"/>
                            <a:ext cx="99568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50FA6" w14:textId="3134729D" w:rsidR="00DD3F61" w:rsidRPr="00265247" w:rsidRDefault="00DD3F61" w:rsidP="00CA65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Échelle 1 : 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3017520" y="0"/>
                            <a:ext cx="3769360" cy="7330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Zone de texte 972"/>
                        <wps:cNvSpPr txBox="1"/>
                        <wps:spPr>
                          <a:xfrm>
                            <a:off x="3291840" y="0"/>
                            <a:ext cx="322072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1F328" w14:textId="77777777" w:rsidR="00DD3F61" w:rsidRPr="00265247" w:rsidRDefault="00DD3F61" w:rsidP="00CA65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26524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grille la plus basse est poussée dans le chari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Zone de texte 973"/>
                        <wps:cNvSpPr txBox="1"/>
                        <wps:spPr>
                          <a:xfrm>
                            <a:off x="3406140" y="411480"/>
                            <a:ext cx="99568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7C259F" w14:textId="44FFD06D" w:rsidR="00DD3F61" w:rsidRPr="00265247" w:rsidRDefault="00DD3F61" w:rsidP="00CA65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Échelle 1 : 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0478EF7" id="Groupe 996" o:spid="_x0000_s1098" style="position:absolute;left:0;text-align:left;margin-left:-9.75pt;margin-top:5.85pt;width:534.4pt;height:578pt;z-index:251563520;mso-position-horizontal-relative:text;mso-position-vertical-relative:text" coordorigin="" coordsize="67868,7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">
                <v:shape id="Image 982" o:spid="_x0000_s1099" type="#_x0000_t75" style="position:absolute;left:30632;top:40157;width:35357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">
                  <v:imagedata r:id="rId75" o:title="" croptop="3134f" cropbottom="2950f" cropright="16731f"/>
                  <v:path arrowok="t"/>
                </v:shape>
                <v:shape id="Image 978" o:spid="_x0000_s1100" type="#_x0000_t75" style="position:absolute;left:31318;top:9448;width:34595;height:28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">
                  <v:imagedata r:id="rId76" o:title="" cropleft="1152f" cropright="16016f"/>
                  <v:path arrowok="t"/>
                </v:shape>
                <v:shape id="Image 5" o:spid="_x0000_s1101" type="#_x0000_t75" style="position:absolute;left:1219;top:6629;width:26238;height:3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">
                  <v:imagedata r:id="rId77" o:title=""/>
                  <v:path arrowok="t"/>
                </v:shape>
                <v:shape id="Image 262" o:spid="_x0000_s1102" type="#_x0000_t75" style="position:absolute;left:381;top:40843;width:26142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">
                  <v:imagedata r:id="rId78" o:title="" croptop="3188f" cropbottom="2858f" cropleft="2304f" cropright="1355f"/>
                  <v:path arrowok="t"/>
                </v:shape>
                <v:rect id="Rectangle 286" o:spid="_x0000_s1103" style="position:absolute;width:29159;height:73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" filled="f" strokecolor="black [3213]" strokeweight=".5pt"/>
                <v:shape id="Zone de texte 366" o:spid="_x0000_s1104" type="#_x0000_t202" style="position:absolute;left:1219;width:26771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" filled="f" strokeweight=".5pt">
                  <v:textbox>
                    <w:txbxContent>
                      <w:p w14:paraId="789E9EB6" w14:textId="77777777" w:rsidR="00DD3F61" w:rsidRPr="00265247" w:rsidRDefault="00DD3F61" w:rsidP="00265247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</w:t>
                        </w:r>
                        <w:r w:rsidRPr="0026524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 rangée est déposée sur la grille la plus basse</w:t>
                        </w:r>
                      </w:p>
                    </w:txbxContent>
                  </v:textbox>
                </v:shape>
                <v:shape id="Zone de texte 395" o:spid="_x0000_s1105" type="#_x0000_t202" style="position:absolute;left:762;top:4114;width:995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L9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DwtUv3HAAAA3AAA&#10;AA8AAAAAAAAAAAAAAAAABwIAAGRycy9kb3ducmV2LnhtbFBLBQYAAAAAAwADALcAAAD7AgAAAAA=&#10;" filled="f" stroked="f" strokeweight=".5pt">
                  <v:textbox>
                    <w:txbxContent>
                      <w:p w14:paraId="22350FA6" w14:textId="3134729D" w:rsidR="00DD3F61" w:rsidRPr="00265247" w:rsidRDefault="00DD3F61" w:rsidP="00CA6588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Échelle 1 : 25</w:t>
                        </w:r>
                      </w:p>
                    </w:txbxContent>
                  </v:textbox>
                </v:shape>
                <v:rect id="Rectangle 962" o:spid="_x0000_s1106" style="position:absolute;left:30175;width:37693;height:7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" filled="f" strokecolor="black [3213]" strokeweight=".5pt"/>
                <v:shape id="Zone de texte 972" o:spid="_x0000_s1107" type="#_x0000_t202" style="position:absolute;left:32918;width:3220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" filled="f" strokeweight=".5pt">
                  <v:textbox>
                    <w:txbxContent>
                      <w:p w14:paraId="44D1F328" w14:textId="77777777" w:rsidR="00DD3F61" w:rsidRPr="00265247" w:rsidRDefault="00DD3F61" w:rsidP="00CA6588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</w:t>
                        </w:r>
                        <w:r w:rsidRPr="0026524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grille la plus basse est poussée dans le chariot</w:t>
                        </w:r>
                      </w:p>
                    </w:txbxContent>
                  </v:textbox>
                </v:shape>
                <v:shape id="Zone de texte 973" o:spid="_x0000_s1108" type="#_x0000_t202" style="position:absolute;left:34061;top:4114;width:995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46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UsXqZwPxOOgEx/AQAA//8DAFBLAQItABQABgAIAAAAIQDb4fbL7gAAAIUBAAATAAAAAAAA&#10;AAAAAAAAAAAAAABbQ29udGVudF9UeXBlc10ueG1sUEsBAi0AFAAGAAgAAAAhAFr0LFu/AAAAFQEA&#10;AAsAAAAAAAAAAAAAAAAAHwEAAF9yZWxzLy5yZWxzUEsBAi0AFAAGAAgAAAAhAPdevjrHAAAA3AAA&#10;AA8AAAAAAAAAAAAAAAAABwIAAGRycy9kb3ducmV2LnhtbFBLBQYAAAAAAwADALcAAAD7AgAAAAA=&#10;" filled="f" stroked="f" strokeweight=".5pt">
                  <v:textbox>
                    <w:txbxContent>
                      <w:p w14:paraId="117C259F" w14:textId="44FFD06D" w:rsidR="00DD3F61" w:rsidRPr="00265247" w:rsidRDefault="00DD3F61" w:rsidP="00CA6588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Échelle 1 : 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DE036F" w14:textId="77777777" w:rsidR="00904E7C" w:rsidRDefault="00904E7C" w:rsidP="00E278DC"/>
    <w:p w14:paraId="60367916" w14:textId="77777777" w:rsidR="00904E7C" w:rsidRDefault="00904E7C" w:rsidP="00E278DC"/>
    <w:p w14:paraId="24D030F0" w14:textId="77777777" w:rsidR="00904E7C" w:rsidRDefault="00904E7C" w:rsidP="00E278DC"/>
    <w:p w14:paraId="61F2345D" w14:textId="77777777" w:rsidR="00904E7C" w:rsidRDefault="00904E7C" w:rsidP="00E278DC"/>
    <w:p w14:paraId="23CFB113" w14:textId="77777777" w:rsidR="00904E7C" w:rsidRDefault="00904E7C" w:rsidP="00E278DC"/>
    <w:p w14:paraId="71C8DED8" w14:textId="77777777" w:rsidR="00904E7C" w:rsidRDefault="00904E7C" w:rsidP="00E278DC"/>
    <w:p w14:paraId="421A0678" w14:textId="77777777" w:rsidR="00904E7C" w:rsidRDefault="00904E7C" w:rsidP="00E278DC"/>
    <w:p w14:paraId="7B770920" w14:textId="77777777" w:rsidR="00904E7C" w:rsidRDefault="00904E7C" w:rsidP="00E278DC"/>
    <w:p w14:paraId="20A6012B" w14:textId="77777777" w:rsidR="00904E7C" w:rsidRDefault="00904E7C" w:rsidP="00E278DC"/>
    <w:p w14:paraId="1B87A1DE" w14:textId="77777777" w:rsidR="00904E7C" w:rsidRDefault="00904E7C" w:rsidP="00E278DC"/>
    <w:p w14:paraId="3D5993EC" w14:textId="77777777" w:rsidR="00904E7C" w:rsidRDefault="00904E7C" w:rsidP="00E278DC"/>
    <w:p w14:paraId="308C8925" w14:textId="77777777" w:rsidR="00904E7C" w:rsidRDefault="00904E7C" w:rsidP="00E278DC"/>
    <w:p w14:paraId="1A762410" w14:textId="77777777" w:rsidR="00904E7C" w:rsidRDefault="00904E7C" w:rsidP="00E278DC"/>
    <w:p w14:paraId="41524890" w14:textId="77777777" w:rsidR="00904E7C" w:rsidRDefault="00904E7C" w:rsidP="00E278DC"/>
    <w:p w14:paraId="0CB6927C" w14:textId="77777777" w:rsidR="00904E7C" w:rsidRDefault="00904E7C" w:rsidP="00E278DC"/>
    <w:p w14:paraId="531E4E2D" w14:textId="77777777" w:rsidR="00904E7C" w:rsidRDefault="00904E7C" w:rsidP="00E278DC"/>
    <w:p w14:paraId="4CA9F7DA" w14:textId="77777777" w:rsidR="00904E7C" w:rsidRDefault="00904E7C" w:rsidP="00E278DC"/>
    <w:p w14:paraId="2F96486D" w14:textId="77777777" w:rsidR="00904E7C" w:rsidRDefault="00904E7C" w:rsidP="00E278DC"/>
    <w:p w14:paraId="33655C75" w14:textId="77777777" w:rsidR="00904E7C" w:rsidRDefault="00904E7C" w:rsidP="00E278DC"/>
    <w:p w14:paraId="5298CCB2" w14:textId="77777777" w:rsidR="00904E7C" w:rsidRDefault="00904E7C" w:rsidP="00E278DC"/>
    <w:p w14:paraId="4AF19A7C" w14:textId="77777777" w:rsidR="009147EF" w:rsidRDefault="009147EF">
      <w:pPr>
        <w:widowControl/>
        <w:suppressAutoHyphens w:val="0"/>
        <w:autoSpaceDE/>
        <w:autoSpaceDN/>
        <w:jc w:val="left"/>
      </w:pPr>
      <w:r>
        <w:br w:type="page"/>
      </w:r>
    </w:p>
    <w:p w14:paraId="31C06E60" w14:textId="3DCD655B" w:rsidR="00BB523B" w:rsidRDefault="00E5001F" w:rsidP="00BB523B">
      <w:pPr>
        <w:pStyle w:val="titre0"/>
      </w:pPr>
      <w:r>
        <w:lastRenderedPageBreak/>
        <w:t>Document-</w:t>
      </w:r>
      <w:r w:rsidR="00BB523B">
        <w:t>r</w:t>
      </w:r>
      <w:r w:rsidR="007E44DD">
        <w:t>é</w:t>
      </w:r>
      <w:r>
        <w:t>ponse</w:t>
      </w:r>
      <w:r w:rsidR="00BB523B">
        <w:t xml:space="preserve"> n°</w:t>
      </w:r>
      <w:r>
        <w:t xml:space="preserve"> </w:t>
      </w:r>
      <w:r w:rsidR="00BB523B">
        <w:t>2</w:t>
      </w:r>
    </w:p>
    <w:p w14:paraId="3E571EDC" w14:textId="77777777" w:rsidR="00872A72" w:rsidRDefault="00872A72" w:rsidP="00872A72"/>
    <w:p w14:paraId="2F47AA6D" w14:textId="4B61DADB" w:rsidR="00872A72" w:rsidRPr="00904E7C" w:rsidRDefault="00872A72" w:rsidP="00872A72">
      <w:pPr>
        <w:rPr>
          <w:b/>
        </w:rPr>
      </w:pPr>
      <w:r w:rsidRPr="00904E7C">
        <w:rPr>
          <w:b/>
        </w:rPr>
        <w:t xml:space="preserve">Question </w:t>
      </w:r>
      <w:r w:rsidR="005465BF">
        <w:rPr>
          <w:b/>
        </w:rPr>
        <w:t>2</w:t>
      </w:r>
      <w:r w:rsidR="00C60C8D">
        <w:rPr>
          <w:b/>
        </w:rPr>
        <w:t xml:space="preserve"> – Schéma à compléter</w:t>
      </w:r>
    </w:p>
    <w:p w14:paraId="6B61DC88" w14:textId="66E623D3" w:rsidR="00872A72" w:rsidRDefault="00A57555" w:rsidP="00E278DC">
      <w:r>
        <w:rPr>
          <w:noProof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25F9394F" wp14:editId="00202667">
                <wp:simplePos x="0" y="0"/>
                <wp:positionH relativeFrom="column">
                  <wp:posOffset>1697848</wp:posOffset>
                </wp:positionH>
                <wp:positionV relativeFrom="paragraph">
                  <wp:posOffset>175724</wp:posOffset>
                </wp:positionV>
                <wp:extent cx="3082994" cy="4455645"/>
                <wp:effectExtent l="0" t="0" r="0" b="2540"/>
                <wp:wrapNone/>
                <wp:docPr id="447" name="Groupe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2994" cy="4455645"/>
                          <a:chOff x="0" y="0"/>
                          <a:chExt cx="3082994" cy="4455645"/>
                        </a:xfrm>
                      </wpg:grpSpPr>
                      <wps:wsp>
                        <wps:cNvPr id="103" name="Ellipse 103"/>
                        <wps:cNvSpPr/>
                        <wps:spPr>
                          <a:xfrm>
                            <a:off x="730155" y="163774"/>
                            <a:ext cx="205740" cy="2127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" name="Groupe 108"/>
                        <wpg:cNvGrpSpPr/>
                        <wpg:grpSpPr>
                          <a:xfrm>
                            <a:off x="1282889" y="0"/>
                            <a:ext cx="91440" cy="810249"/>
                            <a:chOff x="0" y="0"/>
                            <a:chExt cx="91440" cy="810249"/>
                          </a:xfrm>
                        </wpg:grpSpPr>
                        <wps:wsp>
                          <wps:cNvPr id="109" name="Connecteur droit 109"/>
                          <wps:cNvCnPr/>
                          <wps:spPr>
                            <a:xfrm rot="10800000">
                              <a:off x="0" y="45720"/>
                              <a:ext cx="0" cy="66132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Connecteur droit 110"/>
                          <wps:cNvCnPr/>
                          <wps:spPr>
                            <a:xfrm rot="18900000">
                              <a:off x="91440" y="541020"/>
                              <a:ext cx="0" cy="26922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Connecteur droit 111"/>
                          <wps:cNvCnPr/>
                          <wps:spPr>
                            <a:xfrm rot="18900000">
                              <a:off x="91440" y="403860"/>
                              <a:ext cx="0" cy="26940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Connecteur droit 116"/>
                          <wps:cNvCnPr/>
                          <wps:spPr>
                            <a:xfrm rot="18900000">
                              <a:off x="91440" y="274320"/>
                              <a:ext cx="0" cy="26940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Connecteur droit 118"/>
                          <wps:cNvCnPr/>
                          <wps:spPr>
                            <a:xfrm rot="18900000">
                              <a:off x="91440" y="137160"/>
                              <a:ext cx="0" cy="26940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Connecteur droit 119"/>
                          <wps:cNvCnPr/>
                          <wps:spPr>
                            <a:xfrm rot="18900000">
                              <a:off x="83820" y="0"/>
                              <a:ext cx="0" cy="26940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6" name="Groupe 456"/>
                        <wpg:cNvGrpSpPr/>
                        <wpg:grpSpPr>
                          <a:xfrm>
                            <a:off x="368489" y="614150"/>
                            <a:ext cx="2415540" cy="3623891"/>
                            <a:chOff x="0" y="0"/>
                            <a:chExt cx="2415540" cy="3624051"/>
                          </a:xfrm>
                        </wpg:grpSpPr>
                        <wpg:grpSp>
                          <wpg:cNvPr id="459" name="Groupe 457"/>
                          <wpg:cNvGrpSpPr/>
                          <wpg:grpSpPr>
                            <a:xfrm>
                              <a:off x="0" y="0"/>
                              <a:ext cx="2415540" cy="3624051"/>
                              <a:chOff x="0" y="0"/>
                              <a:chExt cx="2415540" cy="3624051"/>
                            </a:xfrm>
                          </wpg:grpSpPr>
                          <wps:wsp>
                            <wps:cNvPr id="460" name="Rectangle 459"/>
                            <wps:cNvSpPr/>
                            <wps:spPr>
                              <a:xfrm rot="5400000">
                                <a:off x="632460" y="1783080"/>
                                <a:ext cx="3497580" cy="6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Rectangle 460"/>
                            <wps:cNvSpPr/>
                            <wps:spPr>
                              <a:xfrm rot="5400000">
                                <a:off x="-1714500" y="1783080"/>
                                <a:ext cx="3497580" cy="6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" name="Connecteur droit 473"/>
                            <wps:cNvCnPr/>
                            <wps:spPr>
                              <a:xfrm>
                                <a:off x="68580" y="2948940"/>
                                <a:ext cx="1737360" cy="76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7" name="Rectangle 484"/>
                            <wps:cNvSpPr/>
                            <wps:spPr>
                              <a:xfrm>
                                <a:off x="922020" y="2796540"/>
                                <a:ext cx="6477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" name="Ellipse 487"/>
                            <wps:cNvSpPr/>
                            <wps:spPr>
                              <a:xfrm>
                                <a:off x="1493520" y="2324100"/>
                                <a:ext cx="205740" cy="213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" name="Ellipse 488"/>
                            <wps:cNvSpPr/>
                            <wps:spPr>
                              <a:xfrm>
                                <a:off x="1181100" y="1242060"/>
                                <a:ext cx="20574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0" name="Groupe 489"/>
                            <wpg:cNvGrpSpPr/>
                            <wpg:grpSpPr>
                              <a:xfrm>
                                <a:off x="822960" y="3528060"/>
                                <a:ext cx="810346" cy="95991"/>
                                <a:chOff x="0" y="-419100"/>
                                <a:chExt cx="810346" cy="95991"/>
                              </a:xfrm>
                            </wpg:grpSpPr>
                            <wps:wsp>
                              <wps:cNvPr id="491" name="Connecteur droit 490"/>
                              <wps:cNvCnPr/>
                              <wps:spPr>
                                <a:xfrm rot="16200000">
                                  <a:off x="434340" y="-749775"/>
                                  <a:ext cx="0" cy="6613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92" name="Groupe 491"/>
                              <wpg:cNvGrpSpPr/>
                              <wpg:grpSpPr>
                                <a:xfrm>
                                  <a:off x="0" y="-330675"/>
                                  <a:ext cx="810346" cy="7566"/>
                                  <a:chOff x="0" y="-411480"/>
                                  <a:chExt cx="810346" cy="7566"/>
                                </a:xfrm>
                              </wpg:grpSpPr>
                              <wps:wsp>
                                <wps:cNvPr id="493" name="Connecteur droit 492"/>
                                <wps:cNvCnPr/>
                                <wps:spPr>
                                  <a:xfrm rot="2700000">
                                    <a:off x="134620" y="-538621"/>
                                    <a:ext cx="0" cy="26924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" name="Connecteur droit 493"/>
                                <wps:cNvCnPr/>
                                <wps:spPr>
                                  <a:xfrm rot="2700000">
                                    <a:off x="271780" y="-538621"/>
                                    <a:ext cx="0" cy="269413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5" name="Connecteur droit 494"/>
                                <wps:cNvCnPr/>
                                <wps:spPr>
                                  <a:xfrm rot="2700000">
                                    <a:off x="401320" y="-538621"/>
                                    <a:ext cx="0" cy="269413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6" name="Connecteur droit 495"/>
                                <wps:cNvCnPr/>
                                <wps:spPr>
                                  <a:xfrm rot="2700000">
                                    <a:off x="538480" y="-538621"/>
                                    <a:ext cx="0" cy="269413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8" name="Connecteur droit 496"/>
                                <wps:cNvCnPr/>
                                <wps:spPr>
                                  <a:xfrm rot="2700000">
                                    <a:off x="675640" y="-546187"/>
                                    <a:ext cx="0" cy="269413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99" name="Groupe 498"/>
                            <wpg:cNvGrpSpPr/>
                            <wpg:grpSpPr>
                              <a:xfrm rot="16200000">
                                <a:off x="1310641" y="1257300"/>
                                <a:ext cx="810346" cy="96046"/>
                                <a:chOff x="0" y="0"/>
                                <a:chExt cx="810346" cy="96046"/>
                              </a:xfrm>
                            </wpg:grpSpPr>
                            <wps:wsp>
                              <wps:cNvPr id="500" name="Connecteur droit 499"/>
                              <wps:cNvCnPr/>
                              <wps:spPr>
                                <a:xfrm rot="16200000">
                                  <a:off x="434340" y="-330675"/>
                                  <a:ext cx="0" cy="6613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01" name="Groupe 500"/>
                              <wpg:cNvGrpSpPr/>
                              <wpg:grpSpPr>
                                <a:xfrm>
                                  <a:off x="0" y="88425"/>
                                  <a:ext cx="810346" cy="7621"/>
                                  <a:chOff x="0" y="7620"/>
                                  <a:chExt cx="810346" cy="7621"/>
                                </a:xfrm>
                              </wpg:grpSpPr>
                              <wps:wsp>
                                <wps:cNvPr id="502" name="Connecteur droit 501"/>
                                <wps:cNvCnPr/>
                                <wps:spPr>
                                  <a:xfrm rot="2700000">
                                    <a:off x="134620" y="-119467"/>
                                    <a:ext cx="0" cy="26924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3" name="Connecteur droit 502"/>
                                <wps:cNvCnPr/>
                                <wps:spPr>
                                  <a:xfrm rot="2700000">
                                    <a:off x="271780" y="-119466"/>
                                    <a:ext cx="0" cy="269413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4" name="Connecteur droit 503"/>
                                <wps:cNvCnPr/>
                                <wps:spPr>
                                  <a:xfrm rot="2700000">
                                    <a:off x="401320" y="-119466"/>
                                    <a:ext cx="0" cy="269413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0" name="Connecteur droit 504"/>
                                <wps:cNvCnPr/>
                                <wps:spPr>
                                  <a:xfrm rot="2700000">
                                    <a:off x="538480" y="-119466"/>
                                    <a:ext cx="0" cy="269413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8" name="Connecteur droit 510"/>
                                <wps:cNvCnPr/>
                                <wps:spPr>
                                  <a:xfrm rot="2700000">
                                    <a:off x="675640" y="-127087"/>
                                    <a:ext cx="0" cy="269413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90" name="Ellipse 88"/>
                            <wps:cNvSpPr/>
                            <wps:spPr>
                              <a:xfrm>
                                <a:off x="373380" y="1234440"/>
                                <a:ext cx="205740" cy="213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Arc 90"/>
                            <wps:cNvSpPr/>
                            <wps:spPr>
                              <a:xfrm rot="5400000">
                                <a:off x="312420" y="1188720"/>
                                <a:ext cx="320040" cy="289560"/>
                              </a:xfrm>
                              <a:prstGeom prst="arc">
                                <a:avLst>
                                  <a:gd name="adj1" fmla="val 18299521"/>
                                  <a:gd name="adj2" fmla="val 1272051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Rectangle 91"/>
                            <wps:cNvSpPr/>
                            <wps:spPr>
                              <a:xfrm>
                                <a:off x="289560" y="0"/>
                                <a:ext cx="365760" cy="746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" name="Connecteur droit 92"/>
                          <wps:cNvCnPr/>
                          <wps:spPr>
                            <a:xfrm>
                              <a:off x="1714500" y="2118360"/>
                              <a:ext cx="0" cy="8305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Connecteur droit 93"/>
                          <wps:cNvCnPr/>
                          <wps:spPr>
                            <a:xfrm rot="16200000">
                              <a:off x="1398270" y="2320290"/>
                              <a:ext cx="0" cy="2228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Connecteur droit 94"/>
                          <wps:cNvCnPr/>
                          <wps:spPr>
                            <a:xfrm>
                              <a:off x="1287780" y="1447800"/>
                              <a:ext cx="0" cy="9906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Connecteur droit 95"/>
                          <wps:cNvCnPr/>
                          <wps:spPr>
                            <a:xfrm>
                              <a:off x="1257300" y="3116580"/>
                              <a:ext cx="0" cy="4116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Connecteur droit 96"/>
                          <wps:cNvCnPr/>
                          <wps:spPr>
                            <a:xfrm rot="16200000">
                              <a:off x="1798320" y="2834640"/>
                              <a:ext cx="0" cy="10858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Connecteur droit 97"/>
                          <wps:cNvCnPr/>
                          <wps:spPr>
                            <a:xfrm rot="5400000">
                              <a:off x="883920" y="1059180"/>
                              <a:ext cx="0" cy="5791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Connecteur droit 98"/>
                          <wps:cNvCnPr/>
                          <wps:spPr>
                            <a:xfrm rot="5400000">
                              <a:off x="1539240" y="1196340"/>
                              <a:ext cx="0" cy="2857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Connecteur droit 101"/>
                          <wps:cNvCnPr/>
                          <wps:spPr>
                            <a:xfrm>
                              <a:off x="472440" y="289571"/>
                              <a:ext cx="0" cy="87624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Rectangle 102"/>
                        <wps:cNvSpPr/>
                        <wps:spPr>
                          <a:xfrm>
                            <a:off x="655092" y="757451"/>
                            <a:ext cx="36576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Zone de texte 120"/>
                        <wps:cNvSpPr txBox="1"/>
                        <wps:spPr>
                          <a:xfrm>
                            <a:off x="1009934" y="805218"/>
                            <a:ext cx="574430" cy="2403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5906B" w14:textId="77777777" w:rsidR="00DD3F61" w:rsidRPr="00431444" w:rsidRDefault="00DD3F61" w:rsidP="00B82C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43144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Vér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Zone de texte 121"/>
                        <wps:cNvSpPr txBox="1"/>
                        <wps:spPr>
                          <a:xfrm>
                            <a:off x="559558" y="2224585"/>
                            <a:ext cx="574430" cy="422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1978BC" w14:textId="77777777" w:rsidR="00DD3F61" w:rsidRPr="00431444" w:rsidRDefault="00DD3F61" w:rsidP="00B82C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envoi d’ang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Zone de texte 122"/>
                        <wps:cNvSpPr txBox="1"/>
                        <wps:spPr>
                          <a:xfrm>
                            <a:off x="0" y="4162568"/>
                            <a:ext cx="978584" cy="29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65759" w14:textId="77777777" w:rsidR="00DD3F61" w:rsidRPr="00431444" w:rsidRDefault="00DD3F61" w:rsidP="00B82C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ors mo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Zone de texte 123"/>
                        <wps:cNvSpPr txBox="1"/>
                        <wps:spPr>
                          <a:xfrm>
                            <a:off x="2367886" y="4148920"/>
                            <a:ext cx="715108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3CDAF2" w14:textId="77777777" w:rsidR="00DD3F61" w:rsidRPr="00431444" w:rsidRDefault="00DD3F61" w:rsidP="00B82C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ors fi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282889" y="2347415"/>
                            <a:ext cx="1137138" cy="9964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5F9394F" id="Groupe 447" o:spid="_x0000_s1109" style="position:absolute;left:0;text-align:left;margin-left:133.7pt;margin-top:13.85pt;width:242.75pt;height:350.85pt;z-index:251575808;mso-position-horizontal-relative:text;mso-position-vertical-relative:text" coordsize="30829,4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">
                <v:oval id="Ellipse 103" o:spid="_x0000_s1110" style="position:absolute;left:7301;top:1637;width:2057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" filled="f" strokecolor="black [3213]" strokeweight="1pt"/>
                <v:group id="Groupe 108" o:spid="_x0000_s1111" style="position:absolute;left:12828;width:915;height:8102" coordsize="914,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line id="Connecteur droit 109" o:spid="_x0000_s1112" style="position:absolute;rotation:180;visibility:visible;mso-wrap-style:square" from="0,457" to="0,7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" strokecolor="black [3213]" strokeweight="1pt"/>
                  <v:line id="Connecteur droit 110" o:spid="_x0000_s1113" style="position:absolute;rotation:-45;visibility:visible;mso-wrap-style:square" from="914,5410" to="914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" strokecolor="black [3213]" strokeweight="1pt"/>
                  <v:line id="Connecteur droit 111" o:spid="_x0000_s1114" style="position:absolute;rotation:-45;visibility:visible;mso-wrap-style:square" from="914,4038" to="914,6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" strokecolor="black [3213]" strokeweight="1pt"/>
                  <v:line id="Connecteur droit 116" o:spid="_x0000_s1115" style="position:absolute;rotation:-45;visibility:visible;mso-wrap-style:square" from="914,2743" to="914,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" strokecolor="black [3213]" strokeweight="1pt"/>
                  <v:line id="Connecteur droit 118" o:spid="_x0000_s1116" style="position:absolute;rotation:-45;visibility:visible;mso-wrap-style:square" from="914,1371" to="914,4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" strokecolor="black [3213]" strokeweight="1pt"/>
                  <v:line id="Connecteur droit 119" o:spid="_x0000_s1117" style="position:absolute;rotation:-45;visibility:visible;mso-wrap-style:square" from="838,0" to="838,2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" strokecolor="black [3213]" strokeweight="1pt"/>
                </v:group>
                <v:group id="Groupe 456" o:spid="_x0000_s1118" style="position:absolute;left:3684;top:6141;width:24156;height:36239" coordsize="24155,3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group id="Groupe 457" o:spid="_x0000_s1119" style="position:absolute;width:24155;height:36240" coordsize="24155,3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<v:rect id="Rectangle 459" o:spid="_x0000_s1120" style="position:absolute;left:6324;top:17830;width:34976;height:6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" filled="f" strokecolor="black [3213]" strokeweight="2pt"/>
                    <v:rect id="Rectangle 460" o:spid="_x0000_s1121" style="position:absolute;left:-17145;top:17830;width:34976;height:6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" filled="f" strokecolor="black [3213]" strokeweight="2pt"/>
                    <v:line id="Connecteur droit 473" o:spid="_x0000_s1122" style="position:absolute;visibility:visible;mso-wrap-style:square" from="685,29489" to="18059,2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" strokecolor="black [3213]" strokeweight="1pt"/>
                    <v:rect id="Rectangle 484" o:spid="_x0000_s1123" style="position:absolute;left:9220;top:27965;width:6477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" fillcolor="white [3212]" strokecolor="black [3213]" strokeweight="1pt"/>
                    <v:oval id="Ellipse 487" o:spid="_x0000_s1124" style="position:absolute;left:14935;top:23241;width:2057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" filled="f" strokecolor="black [3213]" strokeweight="2pt"/>
                    <v:oval id="Ellipse 488" o:spid="_x0000_s1125" style="position:absolute;left:11811;top:12420;width:2057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" filled="f" strokecolor="black [3213]" strokeweight="1pt"/>
                    <v:group id="Groupe 489" o:spid="_x0000_s1126" style="position:absolute;left:8229;top:35280;width:8104;height:960" coordorigin=",-4191" coordsize="8103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<v:line id="Connecteur droit 490" o:spid="_x0000_s1127" style="position:absolute;rotation:-90;visibility:visible;mso-wrap-style:square" from="4343,-7498" to="4343,-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" strokecolor="black [3213]" strokeweight="1pt"/>
                      <v:group id="Groupe 491" o:spid="_x0000_s1128" style="position:absolute;top:-3306;width:8103;height:75" coordorigin=",-4114" coordsize="810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<v:line id="Connecteur droit 492" o:spid="_x0000_s1129" style="position:absolute;rotation:45;visibility:visible;mso-wrap-style:square" from="1346,-5386" to="1346,-2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" strokecolor="black [3213]" strokeweight="1pt"/>
                        <v:line id="Connecteur droit 493" o:spid="_x0000_s1130" style="position:absolute;rotation:45;visibility:visible;mso-wrap-style:square" from="2717,-5386" to="2717,-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" strokecolor="black [3213]" strokeweight="1pt"/>
                        <v:line id="Connecteur droit 494" o:spid="_x0000_s1131" style="position:absolute;rotation:45;visibility:visible;mso-wrap-style:square" from="4013,-5386" to="4013,-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" strokecolor="black [3213]" strokeweight="1pt"/>
                        <v:line id="Connecteur droit 495" o:spid="_x0000_s1132" style="position:absolute;rotation:45;visibility:visible;mso-wrap-style:square" from="5384,-5386" to="5384,-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" strokecolor="black [3213]" strokeweight="1pt"/>
                        <v:line id="Connecteur droit 496" o:spid="_x0000_s1133" style="position:absolute;rotation:45;visibility:visible;mso-wrap-style:square" from="6756,-5461" to="6756,-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" strokecolor="black [3213]" strokeweight="1pt"/>
                      </v:group>
                    </v:group>
                    <v:group id="Groupe 498" o:spid="_x0000_s1134" style="position:absolute;left:13106;top:12572;width:8103;height:961;rotation:-90" coordsize="8103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">
                      <v:line id="Connecteur droit 499" o:spid="_x0000_s1135" style="position:absolute;rotation:-90;visibility:visible;mso-wrap-style:square" from="4343,-3307" to="4343,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" strokecolor="black [3213]" strokeweight="1pt"/>
                      <v:group id="Groupe 500" o:spid="_x0000_s1136" style="position:absolute;top:884;width:8103;height:76" coordorigin=",76" coordsize="810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<v:line id="Connecteur droit 501" o:spid="_x0000_s1137" style="position:absolute;rotation:45;visibility:visible;mso-wrap-style:square" from="1346,-1195" to="1346,1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" strokecolor="black [3213]" strokeweight="1pt"/>
                        <v:line id="Connecteur droit 502" o:spid="_x0000_s1138" style="position:absolute;rotation:45;visibility:visible;mso-wrap-style:square" from="2717,-1195" to="2717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" strokecolor="black [3213]" strokeweight="1pt"/>
                        <v:line id="Connecteur droit 503" o:spid="_x0000_s1139" style="position:absolute;rotation:45;visibility:visible;mso-wrap-style:square" from="4013,-1195" to="4013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" strokecolor="black [3213]" strokeweight="1pt"/>
                        <v:line id="Connecteur droit 504" o:spid="_x0000_s1140" style="position:absolute;rotation:45;visibility:visible;mso-wrap-style:square" from="5384,-1195" to="5384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" strokecolor="black [3213]" strokeweight="1pt"/>
                        <v:line id="Connecteur droit 510" o:spid="_x0000_s1141" style="position:absolute;rotation:45;visibility:visible;mso-wrap-style:square" from="6756,-1271" to="6756,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" strokecolor="black [3213]" strokeweight="1pt"/>
                      </v:group>
                    </v:group>
                    <v:oval id="Ellipse 88" o:spid="_x0000_s1142" style="position:absolute;left:3733;top:12344;width:2058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" filled="f" strokecolor="black [3213]" strokeweight="2pt"/>
                    <v:shape id="Arc 90" o:spid="_x0000_s1143" style="position:absolute;left:3123;top:11887;width:3201;height:2896;rotation:90;visibility:visible;mso-wrap-style:square;v-text-anchor:middle" coordsize="32004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" path="m245639,22467nsc324346,67568,343997,163728,288316,231309,239535,290516,149319,307017,78949,269604,-1226,226978,-24494,131708,28365,62485r131655,82295l245639,22467xem245639,22467nfc324346,67568,343997,163728,288316,231309,239535,290516,149319,307017,78949,269604,-1226,226978,-24494,131708,28365,62485e" filled="f" strokecolor="black [3213]">
                      <v:path arrowok="t" o:connecttype="custom" o:connectlocs="245639,22467;288316,231309;78949,269604;28365,62485" o:connectangles="0,0,0,0"/>
                    </v:shape>
                    <v:rect id="Rectangle 91" o:spid="_x0000_s1144" style="position:absolute;left:2895;width:3658;height:7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" filled="f" strokecolor="black [3213]" strokeweight="2pt"/>
                  </v:group>
                  <v:line id="Connecteur droit 92" o:spid="_x0000_s1145" style="position:absolute;visibility:visible;mso-wrap-style:square" from="17145,21183" to="17145,29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" strokecolor="black [3213]" strokeweight="1pt"/>
                  <v:line id="Connecteur droit 93" o:spid="_x0000_s1146" style="position:absolute;rotation:-90;visibility:visible;mso-wrap-style:square" from="13983,23202" to="13983,2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" strokecolor="black [3213]" strokeweight="1.5pt"/>
                  <v:line id="Connecteur droit 94" o:spid="_x0000_s1147" style="position:absolute;visibility:visible;mso-wrap-style:square" from="12877,14478" to="12877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" strokecolor="black [3213]" strokeweight="1.5pt"/>
                  <v:line id="Connecteur droit 95" o:spid="_x0000_s1148" style="position:absolute;visibility:visible;mso-wrap-style:square" from="12573,31165" to="12573,3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" strokecolor="black [3213]" strokeweight="1pt"/>
                  <v:line id="Connecteur droit 96" o:spid="_x0000_s1149" style="position:absolute;rotation:-90;visibility:visible;mso-wrap-style:square" from="17983,28345" to="17983,39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" strokecolor="black [3213]" strokeweight="1pt"/>
                  <v:line id="Connecteur droit 97" o:spid="_x0000_s1150" style="position:absolute;rotation:90;visibility:visible;mso-wrap-style:square" from="8839,10591" to="8839,1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" strokecolor="black [3213]" strokeweight="1.5pt"/>
                  <v:line id="Connecteur droit 98" o:spid="_x0000_s1151" style="position:absolute;rotation:90;visibility:visible;mso-wrap-style:square" from="15392,11963" to="15392,1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" strokecolor="black [3213]" strokeweight="1pt"/>
                  <v:line id="Connecteur droit 101" o:spid="_x0000_s1152" style="position:absolute;visibility:visible;mso-wrap-style:square" from="4724,2895" to="4724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" strokecolor="black [3213]" strokeweight="1pt"/>
                </v:group>
                <v:rect id="Rectangle 102" o:spid="_x0000_s1153" style="position:absolute;left:6550;top:7574;width:3658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" filled="f" strokecolor="black [3213]"/>
                <v:shape id="Zone de texte 120" o:spid="_x0000_s1154" type="#_x0000_t202" style="position:absolute;left:10099;top:8052;width:5744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5FF5906B" w14:textId="77777777" w:rsidR="00DD3F61" w:rsidRPr="00431444" w:rsidRDefault="00DD3F61" w:rsidP="00B82C18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43144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Vérin</w:t>
                        </w:r>
                      </w:p>
                    </w:txbxContent>
                  </v:textbox>
                </v:shape>
                <v:shape id="Zone de texte 121" o:spid="_x0000_s1155" type="#_x0000_t202" style="position:absolute;left:5595;top:22245;width:5744;height: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521978BC" w14:textId="77777777" w:rsidR="00DD3F61" w:rsidRPr="00431444" w:rsidRDefault="00DD3F61" w:rsidP="00B82C18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envoi d’angle</w:t>
                        </w:r>
                      </w:p>
                    </w:txbxContent>
                  </v:textbox>
                </v:shape>
                <v:shape id="Zone de texte 122" o:spid="_x0000_s1156" type="#_x0000_t202" style="position:absolute;top:41625;width:978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5E265759" w14:textId="77777777" w:rsidR="00DD3F61" w:rsidRPr="00431444" w:rsidRDefault="00DD3F61" w:rsidP="00B82C18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ors mobile</w:t>
                        </w:r>
                      </w:p>
                    </w:txbxContent>
                  </v:textbox>
                </v:shape>
                <v:shape id="Zone de texte 123" o:spid="_x0000_s1157" type="#_x0000_t202" style="position:absolute;left:23678;top:41489;width:715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7B3CDAF2" w14:textId="77777777" w:rsidR="00DD3F61" w:rsidRPr="00431444" w:rsidRDefault="00DD3F61" w:rsidP="00B82C18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ors fixe</w:t>
                        </w:r>
                      </w:p>
                    </w:txbxContent>
                  </v:textbox>
                </v:shape>
                <v:rect id="Rectangle 124" o:spid="_x0000_s1158" style="position:absolute;left:12828;top:23474;width:11372;height:9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" fillcolor="white [3212]" strokecolor="black [3213]" strokeweight=".5pt">
                  <v:stroke dashstyle="longDashDotDot"/>
                </v:rect>
              </v:group>
            </w:pict>
          </mc:Fallback>
        </mc:AlternateContent>
      </w:r>
    </w:p>
    <w:p w14:paraId="24562B71" w14:textId="6DD8C00F" w:rsidR="00872A72" w:rsidRDefault="00FF7CEE" w:rsidP="00E278DC"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B12961B" wp14:editId="6C6DDBE9">
                <wp:simplePos x="0" y="0"/>
                <wp:positionH relativeFrom="column">
                  <wp:posOffset>2802255</wp:posOffset>
                </wp:positionH>
                <wp:positionV relativeFrom="paragraph">
                  <wp:posOffset>113665</wp:posOffset>
                </wp:positionV>
                <wp:extent cx="0" cy="319722"/>
                <wp:effectExtent l="0" t="159703" r="183198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19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34017DB" id="Connecteur droit 2" o:spid="_x0000_s1026" style="position:absolute;rotation:90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5pt,8.95pt" to="220.6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" strokecolor="black [3213]" strokeweight="1pt"/>
            </w:pict>
          </mc:Fallback>
        </mc:AlternateContent>
      </w:r>
    </w:p>
    <w:p w14:paraId="18CD6665" w14:textId="77777777" w:rsidR="009147EF" w:rsidRDefault="009147EF" w:rsidP="00E278DC"/>
    <w:p w14:paraId="1ADDEA17" w14:textId="4FCEBBDE" w:rsidR="009147EF" w:rsidRDefault="00FF7CEE" w:rsidP="00E278DC"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90A15BB" wp14:editId="4D9A7713">
                <wp:simplePos x="0" y="0"/>
                <wp:positionH relativeFrom="column">
                  <wp:posOffset>2527935</wp:posOffset>
                </wp:positionH>
                <wp:positionV relativeFrom="paragraph">
                  <wp:posOffset>15672</wp:posOffset>
                </wp:positionV>
                <wp:extent cx="0" cy="250393"/>
                <wp:effectExtent l="0" t="0" r="19050" b="3556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3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A9F08F8" id="Connecteur droit 51" o:spid="_x0000_s1026" style="position:absolute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05pt,1.25pt" to="19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" strokecolor="black [3213]" strokeweight="1.5pt"/>
            </w:pict>
          </mc:Fallback>
        </mc:AlternateContent>
      </w:r>
    </w:p>
    <w:p w14:paraId="4E6A2D13" w14:textId="3DB4AC55" w:rsidR="009147EF" w:rsidRDefault="009147EF" w:rsidP="00E278DC"/>
    <w:p w14:paraId="5A501EFF" w14:textId="3B7D72C3" w:rsidR="009147EF" w:rsidRDefault="009147EF" w:rsidP="00E278DC"/>
    <w:p w14:paraId="4EC20875" w14:textId="77777777" w:rsidR="00212A95" w:rsidRPr="00212A95" w:rsidRDefault="00212A95" w:rsidP="00212A95"/>
    <w:p w14:paraId="04CB58F5" w14:textId="77777777" w:rsidR="00212A95" w:rsidRDefault="00212A95" w:rsidP="00E278DC"/>
    <w:p w14:paraId="08206A6D" w14:textId="77777777" w:rsidR="00212A95" w:rsidRDefault="00212A95" w:rsidP="00E278DC"/>
    <w:p w14:paraId="5E9F8CA5" w14:textId="77777777" w:rsidR="00212A95" w:rsidRDefault="00212A95" w:rsidP="00E278DC"/>
    <w:p w14:paraId="29E386DC" w14:textId="77777777" w:rsidR="00B82C18" w:rsidRDefault="00B82C18" w:rsidP="00E278DC"/>
    <w:p w14:paraId="18B97580" w14:textId="77777777" w:rsidR="00B82C18" w:rsidRDefault="00B82C18" w:rsidP="00E278DC"/>
    <w:p w14:paraId="1DDD5F3B" w14:textId="77777777" w:rsidR="00B82C18" w:rsidRDefault="00B82C18" w:rsidP="00E278DC"/>
    <w:p w14:paraId="509B28F5" w14:textId="7D44B0C6" w:rsidR="00B82C18" w:rsidRDefault="00B82C18" w:rsidP="00E278DC"/>
    <w:p w14:paraId="6B7F26A1" w14:textId="42203032" w:rsidR="00B82C18" w:rsidRDefault="00B82C18" w:rsidP="00E278DC"/>
    <w:p w14:paraId="07F9D059" w14:textId="77777777" w:rsidR="00B82C18" w:rsidRDefault="00B82C18" w:rsidP="00E278DC"/>
    <w:p w14:paraId="15BAA281" w14:textId="77777777" w:rsidR="00B82C18" w:rsidRDefault="00B82C18" w:rsidP="00E278DC"/>
    <w:p w14:paraId="33F8DCDF" w14:textId="77777777" w:rsidR="00B82C18" w:rsidRDefault="00B82C18" w:rsidP="00E278DC"/>
    <w:p w14:paraId="6D3E1EB7" w14:textId="77777777" w:rsidR="00B82C18" w:rsidRDefault="00B82C18" w:rsidP="00E278DC"/>
    <w:p w14:paraId="032D4C2B" w14:textId="77777777" w:rsidR="00B82C18" w:rsidRDefault="00B82C18" w:rsidP="00E278DC"/>
    <w:p w14:paraId="7BCFC07E" w14:textId="77777777" w:rsidR="00B82C18" w:rsidRDefault="00B82C18" w:rsidP="00E278DC"/>
    <w:p w14:paraId="6C18AECA" w14:textId="77777777" w:rsidR="00B82C18" w:rsidRDefault="00B82C18" w:rsidP="00E278DC"/>
    <w:p w14:paraId="09F66675" w14:textId="77777777" w:rsidR="00B82C18" w:rsidRDefault="00B82C18" w:rsidP="00E278DC"/>
    <w:p w14:paraId="4CC55FB5" w14:textId="77777777" w:rsidR="00B82C18" w:rsidRDefault="00B82C18" w:rsidP="00E278DC"/>
    <w:p w14:paraId="4AF58E5A" w14:textId="4651A8C3" w:rsidR="00B82C18" w:rsidRDefault="00B82C18" w:rsidP="00E278DC"/>
    <w:p w14:paraId="4962E63D" w14:textId="77777777" w:rsidR="00B82C18" w:rsidRDefault="00B82C18" w:rsidP="00E278DC"/>
    <w:p w14:paraId="7227A04D" w14:textId="77777777" w:rsidR="00B82C18" w:rsidRDefault="00B82C18" w:rsidP="00E278DC"/>
    <w:p w14:paraId="753DAA9F" w14:textId="77777777" w:rsidR="00B82C18" w:rsidRDefault="00B82C18" w:rsidP="00E278DC"/>
    <w:p w14:paraId="59C79151" w14:textId="2382BE0C" w:rsidR="006B543F" w:rsidRPr="00904E7C" w:rsidRDefault="006B543F" w:rsidP="006B543F">
      <w:pPr>
        <w:rPr>
          <w:b/>
        </w:rPr>
      </w:pPr>
      <w:r w:rsidRPr="00904E7C">
        <w:rPr>
          <w:b/>
        </w:rPr>
        <w:t>Question</w:t>
      </w:r>
      <w:r w:rsidR="00E611A1">
        <w:rPr>
          <w:b/>
        </w:rPr>
        <w:t>s</w:t>
      </w:r>
      <w:r w:rsidRPr="00904E7C">
        <w:rPr>
          <w:b/>
        </w:rPr>
        <w:t xml:space="preserve"> </w:t>
      </w:r>
      <w:r>
        <w:rPr>
          <w:b/>
        </w:rPr>
        <w:t>3</w:t>
      </w:r>
      <w:r w:rsidR="00E5001F">
        <w:rPr>
          <w:b/>
        </w:rPr>
        <w:t>, 4 et 5</w:t>
      </w:r>
    </w:p>
    <w:p w14:paraId="581EBE7F" w14:textId="77777777" w:rsidR="00B82C18" w:rsidRDefault="006B543F" w:rsidP="00E278DC">
      <w:r>
        <w:t xml:space="preserve">Effort maximal exercé par le vérin : </w:t>
      </w:r>
    </w:p>
    <w:p w14:paraId="2E7EE175" w14:textId="77777777" w:rsidR="006B543F" w:rsidRDefault="006B543F" w:rsidP="006B543F"/>
    <w:p w14:paraId="549C1EBE" w14:textId="77777777" w:rsidR="006B543F" w:rsidRDefault="00E611A1" w:rsidP="006B543F">
      <w:r>
        <w:t>Paramètres permettant de diminuer l’effort :</w:t>
      </w:r>
    </w:p>
    <w:p w14:paraId="045445AE" w14:textId="77777777" w:rsidR="00E611A1" w:rsidRDefault="00E611A1" w:rsidP="006B543F"/>
    <w:p w14:paraId="3001D1D8" w14:textId="77777777" w:rsidR="00E611A1" w:rsidRDefault="00E611A1" w:rsidP="006B543F"/>
    <w:p w14:paraId="50DC16B2" w14:textId="77777777" w:rsidR="00E611A1" w:rsidRDefault="00E611A1" w:rsidP="006B543F">
      <w:r>
        <w:t>Course du vérin :</w:t>
      </w:r>
      <w:r>
        <w:tab/>
      </w:r>
    </w:p>
    <w:p w14:paraId="265F9297" w14:textId="77777777" w:rsidR="00E611A1" w:rsidRDefault="00E611A1" w:rsidP="006B543F"/>
    <w:p w14:paraId="3B878239" w14:textId="77777777" w:rsidR="00E611A1" w:rsidRDefault="00E611A1" w:rsidP="006B543F">
      <w:r>
        <w:t>Vitesse maximale du vérin :</w:t>
      </w:r>
    </w:p>
    <w:p w14:paraId="589B969A" w14:textId="77777777" w:rsidR="00E611A1" w:rsidRDefault="00E611A1" w:rsidP="006B543F"/>
    <w:p w14:paraId="63ED803D" w14:textId="77777777" w:rsidR="00E611A1" w:rsidRDefault="00E611A1" w:rsidP="006B543F"/>
    <w:p w14:paraId="295D8C63" w14:textId="77777777" w:rsidR="00E611A1" w:rsidRPr="00E611A1" w:rsidRDefault="00E611A1" w:rsidP="006B543F">
      <w:pPr>
        <w:rPr>
          <w:b/>
        </w:rPr>
      </w:pPr>
      <w:r w:rsidRPr="00E611A1">
        <w:rPr>
          <w:b/>
        </w:rPr>
        <w:t>Question</w:t>
      </w:r>
      <w:r>
        <w:rPr>
          <w:b/>
        </w:rPr>
        <w:t>s</w:t>
      </w:r>
      <w:r w:rsidRPr="00E611A1">
        <w:rPr>
          <w:b/>
        </w:rPr>
        <w:t xml:space="preserve"> 6</w:t>
      </w:r>
      <w:r>
        <w:rPr>
          <w:b/>
        </w:rPr>
        <w:t xml:space="preserve"> et 7</w:t>
      </w:r>
    </w:p>
    <w:p w14:paraId="04DF7ED8" w14:textId="77777777" w:rsidR="00EF4B9A" w:rsidRDefault="00EF4B9A" w:rsidP="006B543F">
      <w:r>
        <w:t>Justification gamme LEY X5 :</w:t>
      </w:r>
    </w:p>
    <w:p w14:paraId="0D11E5E2" w14:textId="77777777" w:rsidR="00EF4B9A" w:rsidRDefault="00EF4B9A" w:rsidP="006B543F"/>
    <w:p w14:paraId="02ACD889" w14:textId="77777777" w:rsidR="00EF4B9A" w:rsidRDefault="00EF4B9A" w:rsidP="006B543F"/>
    <w:p w14:paraId="3BFBB38C" w14:textId="77777777" w:rsidR="00B82C18" w:rsidRDefault="00EF4B9A" w:rsidP="00E278DC">
      <w:r>
        <w:t>Modèle du vérin choisi</w:t>
      </w:r>
      <w:r w:rsidR="00A73B4A">
        <w:t xml:space="preserve"> et course</w:t>
      </w:r>
      <w:r>
        <w:t> :</w:t>
      </w:r>
    </w:p>
    <w:p w14:paraId="4223C90B" w14:textId="77777777" w:rsidR="00B82C18" w:rsidRDefault="00B82C18" w:rsidP="00E278DC"/>
    <w:p w14:paraId="71E48AE7" w14:textId="77777777" w:rsidR="00B82C18" w:rsidRDefault="00EF4B9A" w:rsidP="00E278DC">
      <w:r>
        <w:t xml:space="preserve">Justification : </w:t>
      </w:r>
    </w:p>
    <w:p w14:paraId="67B1ACF0" w14:textId="77777777" w:rsidR="00DC7F27" w:rsidRDefault="00DC7F27" w:rsidP="00DC7F27">
      <w:pPr>
        <w:widowControl/>
        <w:suppressAutoHyphens w:val="0"/>
        <w:autoSpaceDE/>
        <w:autoSpaceDN/>
        <w:jc w:val="left"/>
      </w:pPr>
      <w:r>
        <w:br w:type="page"/>
      </w:r>
    </w:p>
    <w:p w14:paraId="2644581E" w14:textId="10B25D93" w:rsidR="00DC7F27" w:rsidRDefault="00E5001F" w:rsidP="00DC7F27">
      <w:pPr>
        <w:pStyle w:val="titre0"/>
      </w:pPr>
      <w:r>
        <w:lastRenderedPageBreak/>
        <w:t>Document-réponse</w:t>
      </w:r>
      <w:r w:rsidR="00DC7F27">
        <w:t xml:space="preserve"> n°</w:t>
      </w:r>
      <w:r>
        <w:t xml:space="preserve"> </w:t>
      </w:r>
      <w:r w:rsidR="00DC7F27">
        <w:t>3</w:t>
      </w:r>
    </w:p>
    <w:p w14:paraId="26F54414" w14:textId="77777777" w:rsidR="00DC7F27" w:rsidRPr="00E278DC" w:rsidRDefault="00DC7F27" w:rsidP="00DC7F27">
      <w:pPr>
        <w:pStyle w:val="titre0"/>
        <w:rPr>
          <w:rStyle w:val="Titredulivre"/>
          <w:bCs w:val="0"/>
          <w:smallCaps w:val="0"/>
          <w:spacing w:val="0"/>
        </w:rPr>
      </w:pPr>
      <w:r>
        <w:rPr>
          <w:rStyle w:val="Titredulivre"/>
          <w:bCs w:val="0"/>
          <w:smallCaps w:val="0"/>
          <w:spacing w:val="0"/>
        </w:rPr>
        <w:t xml:space="preserve">Référence du contrôleur du vérin électrique </w:t>
      </w:r>
    </w:p>
    <w:p w14:paraId="2A416A31" w14:textId="77777777" w:rsidR="00DC7F27" w:rsidRDefault="00DC7F27" w:rsidP="00DC7F27">
      <w:pPr>
        <w:pStyle w:val="titre0"/>
      </w:pPr>
    </w:p>
    <w:p w14:paraId="2A9392BF" w14:textId="77777777" w:rsidR="00DC7F27" w:rsidRPr="00E611A1" w:rsidRDefault="00DC7F27" w:rsidP="00DC7F27">
      <w:pPr>
        <w:rPr>
          <w:b/>
        </w:rPr>
      </w:pPr>
      <w:r>
        <w:rPr>
          <w:noProof/>
        </w:rPr>
        <w:drawing>
          <wp:anchor distT="0" distB="0" distL="114300" distR="114300" simplePos="0" relativeHeight="251604480" behindDoc="0" locked="0" layoutInCell="1" allowOverlap="1" wp14:anchorId="57E2235E" wp14:editId="39D6FEAD">
            <wp:simplePos x="0" y="0"/>
            <wp:positionH relativeFrom="column">
              <wp:posOffset>1807787</wp:posOffset>
            </wp:positionH>
            <wp:positionV relativeFrom="paragraph">
              <wp:posOffset>8601</wp:posOffset>
            </wp:positionV>
            <wp:extent cx="4232910" cy="2713990"/>
            <wp:effectExtent l="0" t="0" r="0" b="0"/>
            <wp:wrapSquare wrapText="bothSides"/>
            <wp:docPr id="615" name="Imag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SMC_explication_ref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1A1">
        <w:rPr>
          <w:b/>
        </w:rPr>
        <w:t>Question</w:t>
      </w:r>
      <w:r>
        <w:rPr>
          <w:b/>
        </w:rPr>
        <w:t xml:space="preserve"> 8</w:t>
      </w:r>
    </w:p>
    <w:p w14:paraId="7A718505" w14:textId="77777777" w:rsidR="00DC7F27" w:rsidRDefault="00DC7F27" w:rsidP="00DC7F27">
      <w:r>
        <w:t>Référence du contrôleur :</w:t>
      </w:r>
    </w:p>
    <w:p w14:paraId="700916A3" w14:textId="77777777" w:rsidR="00DC7F27" w:rsidRDefault="00DC7F27" w:rsidP="00DC7F27"/>
    <w:p w14:paraId="27B654F1" w14:textId="77777777" w:rsidR="00DC7F27" w:rsidRDefault="00DC7F27" w:rsidP="00DC7F27"/>
    <w:p w14:paraId="18E5606B" w14:textId="77777777" w:rsidR="00DC7F27" w:rsidRDefault="00DC7F27" w:rsidP="00DC7F27"/>
    <w:p w14:paraId="32B0AB8F" w14:textId="77777777" w:rsidR="00DC7F27" w:rsidRDefault="00DC7F27" w:rsidP="00DC7F27"/>
    <w:p w14:paraId="3EB259C0" w14:textId="77777777" w:rsidR="00DC7F27" w:rsidRDefault="00DC7F27" w:rsidP="00DC7F27"/>
    <w:p w14:paraId="5B29FB8E" w14:textId="77777777" w:rsidR="00DC7F27" w:rsidRDefault="00DC7F27" w:rsidP="00DC7F27"/>
    <w:p w14:paraId="74A46A7F" w14:textId="77777777" w:rsidR="00DC7F27" w:rsidRDefault="00DC7F27" w:rsidP="00DC7F27"/>
    <w:p w14:paraId="62968A43" w14:textId="77777777" w:rsidR="00DC7F27" w:rsidRDefault="00DC7F27" w:rsidP="00DC7F27"/>
    <w:p w14:paraId="44431D8E" w14:textId="77777777" w:rsidR="00DC7F27" w:rsidRDefault="00DC7F27" w:rsidP="00DC7F27"/>
    <w:p w14:paraId="5DD1BC08" w14:textId="77777777" w:rsidR="00DC7F27" w:rsidRDefault="00DC7F27" w:rsidP="00DC7F27"/>
    <w:p w14:paraId="52276AE1" w14:textId="77777777" w:rsidR="00DC7F27" w:rsidRDefault="00DC7F27" w:rsidP="00DC7F27"/>
    <w:p w14:paraId="4D3C09C3" w14:textId="77777777" w:rsidR="00DC7F27" w:rsidRDefault="00DC7F27" w:rsidP="00DC7F27"/>
    <w:p w14:paraId="134F5762" w14:textId="77777777" w:rsidR="00DC7F27" w:rsidRDefault="00DC7F27" w:rsidP="00DC7F27"/>
    <w:p w14:paraId="65D80066" w14:textId="77777777" w:rsidR="00DC7F27" w:rsidRDefault="00DC7F27" w:rsidP="00DC7F27"/>
    <w:p w14:paraId="2A9432EE" w14:textId="77777777" w:rsidR="00BB523B" w:rsidRPr="00E278DC" w:rsidRDefault="00BB523B" w:rsidP="00BB523B">
      <w:pPr>
        <w:pStyle w:val="titre0"/>
        <w:rPr>
          <w:rStyle w:val="Titredulivre"/>
          <w:bCs w:val="0"/>
          <w:smallCaps w:val="0"/>
          <w:spacing w:val="0"/>
        </w:rPr>
      </w:pPr>
      <w:r>
        <w:rPr>
          <w:rStyle w:val="Titredulivre"/>
          <w:bCs w:val="0"/>
          <w:smallCaps w:val="0"/>
          <w:spacing w:val="0"/>
        </w:rPr>
        <w:t xml:space="preserve">Positions des mors du préhenseur </w:t>
      </w:r>
    </w:p>
    <w:p w14:paraId="1272A131" w14:textId="77777777" w:rsidR="00BB523B" w:rsidRDefault="00BB523B" w:rsidP="00BB523B">
      <w:pPr>
        <w:pStyle w:val="titre0"/>
      </w:pPr>
    </w:p>
    <w:p w14:paraId="529E8847" w14:textId="77777777" w:rsidR="00BB523B" w:rsidRPr="00E611A1" w:rsidRDefault="00BB523B" w:rsidP="00BB523B">
      <w:pPr>
        <w:rPr>
          <w:b/>
        </w:rPr>
      </w:pPr>
      <w:r w:rsidRPr="00E611A1">
        <w:rPr>
          <w:b/>
        </w:rPr>
        <w:t>Question</w:t>
      </w:r>
      <w:r>
        <w:rPr>
          <w:b/>
        </w:rPr>
        <w:t xml:space="preserve"> 9</w:t>
      </w:r>
    </w:p>
    <w:p w14:paraId="26DEDD77" w14:textId="77777777" w:rsidR="00BB523B" w:rsidRDefault="00BB523B" w:rsidP="00BB523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682"/>
        <w:gridCol w:w="3398"/>
      </w:tblGrid>
      <w:tr w:rsidR="00B35B3E" w14:paraId="30F621AA" w14:textId="77777777" w:rsidTr="00B35B3E">
        <w:tc>
          <w:tcPr>
            <w:tcW w:w="3114" w:type="dxa"/>
            <w:vMerge w:val="restart"/>
          </w:tcPr>
          <w:p w14:paraId="4EE2F79F" w14:textId="77777777" w:rsidR="00B35B3E" w:rsidRDefault="00B35B3E" w:rsidP="00BB523B">
            <w:r>
              <w:t>Diamètre des pâtons (mm)</w:t>
            </w:r>
          </w:p>
        </w:tc>
        <w:tc>
          <w:tcPr>
            <w:tcW w:w="7080" w:type="dxa"/>
            <w:gridSpan w:val="2"/>
          </w:tcPr>
          <w:p w14:paraId="74425CFC" w14:textId="05A5A023" w:rsidR="00B35B3E" w:rsidRDefault="006437D6" w:rsidP="00B35B3E">
            <w:pPr>
              <w:jc w:val="center"/>
            </w:pPr>
            <w:r>
              <w:t>É</w:t>
            </w:r>
            <w:r w:rsidR="00B35B3E">
              <w:t>cartements des mors</w:t>
            </w:r>
          </w:p>
        </w:tc>
      </w:tr>
      <w:tr w:rsidR="00B35B3E" w14:paraId="23BB7119" w14:textId="77777777" w:rsidTr="00B35B3E">
        <w:tc>
          <w:tcPr>
            <w:tcW w:w="3114" w:type="dxa"/>
            <w:vMerge/>
          </w:tcPr>
          <w:p w14:paraId="6D7642CF" w14:textId="77777777" w:rsidR="00B35B3E" w:rsidRDefault="00B35B3E" w:rsidP="00BB523B"/>
        </w:tc>
        <w:tc>
          <w:tcPr>
            <w:tcW w:w="3682" w:type="dxa"/>
          </w:tcPr>
          <w:p w14:paraId="6CEDE70C" w14:textId="77777777" w:rsidR="00B35B3E" w:rsidRDefault="00B35B3E" w:rsidP="00B35B3E">
            <w:pPr>
              <w:jc w:val="center"/>
            </w:pPr>
            <w:r>
              <w:t>Pince ouverte (mm)</w:t>
            </w:r>
          </w:p>
        </w:tc>
        <w:tc>
          <w:tcPr>
            <w:tcW w:w="3398" w:type="dxa"/>
          </w:tcPr>
          <w:p w14:paraId="7DC5AE44" w14:textId="77777777" w:rsidR="00B35B3E" w:rsidRDefault="00B35B3E" w:rsidP="00B35B3E">
            <w:pPr>
              <w:jc w:val="center"/>
            </w:pPr>
            <w:r>
              <w:t>Pince fermée (mm)</w:t>
            </w:r>
          </w:p>
        </w:tc>
      </w:tr>
      <w:tr w:rsidR="00B35B3E" w14:paraId="4C79647D" w14:textId="77777777" w:rsidTr="00B35B3E">
        <w:tc>
          <w:tcPr>
            <w:tcW w:w="3114" w:type="dxa"/>
          </w:tcPr>
          <w:p w14:paraId="68EE9270" w14:textId="77777777" w:rsidR="00B35B3E" w:rsidRDefault="00B35B3E" w:rsidP="00B35B3E">
            <w:pPr>
              <w:jc w:val="center"/>
            </w:pPr>
            <w:r>
              <w:t>68</w:t>
            </w:r>
          </w:p>
        </w:tc>
        <w:tc>
          <w:tcPr>
            <w:tcW w:w="3682" w:type="dxa"/>
          </w:tcPr>
          <w:p w14:paraId="2374C208" w14:textId="77777777" w:rsidR="00B35B3E" w:rsidRDefault="00B35B3E" w:rsidP="00BB523B"/>
        </w:tc>
        <w:tc>
          <w:tcPr>
            <w:tcW w:w="3398" w:type="dxa"/>
          </w:tcPr>
          <w:p w14:paraId="51448399" w14:textId="77777777" w:rsidR="00B35B3E" w:rsidRDefault="00B35B3E" w:rsidP="00BB523B"/>
        </w:tc>
      </w:tr>
      <w:tr w:rsidR="00B35B3E" w14:paraId="20CBFDD6" w14:textId="77777777" w:rsidTr="00B35B3E">
        <w:tc>
          <w:tcPr>
            <w:tcW w:w="3114" w:type="dxa"/>
          </w:tcPr>
          <w:p w14:paraId="6810FC6E" w14:textId="77777777" w:rsidR="00B35B3E" w:rsidRDefault="00B35B3E" w:rsidP="00B35B3E">
            <w:pPr>
              <w:jc w:val="center"/>
            </w:pPr>
            <w:r>
              <w:t>72</w:t>
            </w:r>
          </w:p>
        </w:tc>
        <w:tc>
          <w:tcPr>
            <w:tcW w:w="3682" w:type="dxa"/>
          </w:tcPr>
          <w:p w14:paraId="6EB0ECD0" w14:textId="77777777" w:rsidR="00B35B3E" w:rsidRDefault="00B35B3E" w:rsidP="00BB523B"/>
        </w:tc>
        <w:tc>
          <w:tcPr>
            <w:tcW w:w="3398" w:type="dxa"/>
          </w:tcPr>
          <w:p w14:paraId="1479D423" w14:textId="77777777" w:rsidR="00B35B3E" w:rsidRDefault="00B35B3E" w:rsidP="00BB523B"/>
        </w:tc>
      </w:tr>
      <w:tr w:rsidR="00B35B3E" w14:paraId="119BD358" w14:textId="77777777" w:rsidTr="00B35B3E">
        <w:tc>
          <w:tcPr>
            <w:tcW w:w="3114" w:type="dxa"/>
          </w:tcPr>
          <w:p w14:paraId="4CD5BA48" w14:textId="77777777" w:rsidR="00B35B3E" w:rsidRDefault="00B35B3E" w:rsidP="00B35B3E">
            <w:pPr>
              <w:jc w:val="center"/>
            </w:pPr>
            <w:r>
              <w:t>74</w:t>
            </w:r>
          </w:p>
        </w:tc>
        <w:tc>
          <w:tcPr>
            <w:tcW w:w="3682" w:type="dxa"/>
          </w:tcPr>
          <w:p w14:paraId="3E583732" w14:textId="77777777" w:rsidR="00B35B3E" w:rsidRDefault="00B35B3E" w:rsidP="00BB523B"/>
        </w:tc>
        <w:tc>
          <w:tcPr>
            <w:tcW w:w="3398" w:type="dxa"/>
          </w:tcPr>
          <w:p w14:paraId="594A473D" w14:textId="77777777" w:rsidR="00B35B3E" w:rsidRDefault="00B35B3E" w:rsidP="00BB523B"/>
        </w:tc>
      </w:tr>
      <w:tr w:rsidR="00B35B3E" w14:paraId="6116809E" w14:textId="77777777" w:rsidTr="00B35B3E">
        <w:tc>
          <w:tcPr>
            <w:tcW w:w="3114" w:type="dxa"/>
          </w:tcPr>
          <w:p w14:paraId="220784D4" w14:textId="77777777" w:rsidR="00B35B3E" w:rsidRDefault="00B35B3E" w:rsidP="00B35B3E">
            <w:pPr>
              <w:jc w:val="center"/>
            </w:pPr>
            <w:r>
              <w:t>90</w:t>
            </w:r>
          </w:p>
        </w:tc>
        <w:tc>
          <w:tcPr>
            <w:tcW w:w="3682" w:type="dxa"/>
          </w:tcPr>
          <w:p w14:paraId="157F72CA" w14:textId="77777777" w:rsidR="00B35B3E" w:rsidRDefault="00B35B3E" w:rsidP="00BB523B"/>
        </w:tc>
        <w:tc>
          <w:tcPr>
            <w:tcW w:w="3398" w:type="dxa"/>
          </w:tcPr>
          <w:p w14:paraId="55636495" w14:textId="77777777" w:rsidR="00B35B3E" w:rsidRDefault="00B35B3E" w:rsidP="00BB523B"/>
        </w:tc>
      </w:tr>
      <w:tr w:rsidR="00B35B3E" w14:paraId="75B00D86" w14:textId="77777777" w:rsidTr="00B35B3E">
        <w:tc>
          <w:tcPr>
            <w:tcW w:w="3114" w:type="dxa"/>
          </w:tcPr>
          <w:p w14:paraId="37511B18" w14:textId="77777777" w:rsidR="00B35B3E" w:rsidRDefault="00B35B3E" w:rsidP="00B35B3E">
            <w:pPr>
              <w:jc w:val="center"/>
            </w:pPr>
            <w:r>
              <w:t>108</w:t>
            </w:r>
          </w:p>
        </w:tc>
        <w:tc>
          <w:tcPr>
            <w:tcW w:w="3682" w:type="dxa"/>
          </w:tcPr>
          <w:p w14:paraId="3D893E90" w14:textId="77777777" w:rsidR="00B35B3E" w:rsidRDefault="00B35B3E" w:rsidP="00BB523B"/>
        </w:tc>
        <w:tc>
          <w:tcPr>
            <w:tcW w:w="3398" w:type="dxa"/>
          </w:tcPr>
          <w:p w14:paraId="5531E1CB" w14:textId="77777777" w:rsidR="00B35B3E" w:rsidRDefault="00B35B3E" w:rsidP="00BB523B"/>
        </w:tc>
      </w:tr>
      <w:tr w:rsidR="00B35B3E" w14:paraId="7B8E78F9" w14:textId="77777777" w:rsidTr="00B35B3E">
        <w:tc>
          <w:tcPr>
            <w:tcW w:w="3114" w:type="dxa"/>
          </w:tcPr>
          <w:p w14:paraId="7E03B347" w14:textId="77777777" w:rsidR="00B35B3E" w:rsidRDefault="00B35B3E" w:rsidP="00B35B3E">
            <w:pPr>
              <w:jc w:val="center"/>
            </w:pPr>
            <w:r>
              <w:t>122</w:t>
            </w:r>
          </w:p>
        </w:tc>
        <w:tc>
          <w:tcPr>
            <w:tcW w:w="3682" w:type="dxa"/>
          </w:tcPr>
          <w:p w14:paraId="6F01B6AE" w14:textId="77777777" w:rsidR="00B35B3E" w:rsidRDefault="00B35B3E" w:rsidP="00BB523B"/>
        </w:tc>
        <w:tc>
          <w:tcPr>
            <w:tcW w:w="3398" w:type="dxa"/>
          </w:tcPr>
          <w:p w14:paraId="2FCA3636" w14:textId="77777777" w:rsidR="00B35B3E" w:rsidRDefault="00B35B3E" w:rsidP="00BB523B"/>
        </w:tc>
      </w:tr>
    </w:tbl>
    <w:p w14:paraId="23C3F3FA" w14:textId="77777777" w:rsidR="00BB523B" w:rsidRDefault="00BB523B" w:rsidP="00BB523B"/>
    <w:p w14:paraId="2F7379B0" w14:textId="77777777" w:rsidR="003021F0" w:rsidRPr="00E611A1" w:rsidRDefault="003021F0" w:rsidP="003021F0">
      <w:pPr>
        <w:rPr>
          <w:b/>
        </w:rPr>
      </w:pPr>
      <w:r w:rsidRPr="00E611A1">
        <w:rPr>
          <w:b/>
        </w:rPr>
        <w:t>Question</w:t>
      </w:r>
      <w:r>
        <w:rPr>
          <w:b/>
        </w:rPr>
        <w:t xml:space="preserve"> 10</w:t>
      </w:r>
    </w:p>
    <w:p w14:paraId="7C1033CB" w14:textId="77777777" w:rsidR="003021F0" w:rsidRDefault="003021F0" w:rsidP="00BB523B"/>
    <w:p w14:paraId="149FF14E" w14:textId="77777777" w:rsidR="003021F0" w:rsidRDefault="003021F0" w:rsidP="00BB523B">
      <w:r>
        <w:t xml:space="preserve">Nombre maximal de positions : </w:t>
      </w:r>
    </w:p>
    <w:p w14:paraId="56F8E8DE" w14:textId="77777777" w:rsidR="003021F0" w:rsidRDefault="003021F0" w:rsidP="00BB523B"/>
    <w:p w14:paraId="260A7AF2" w14:textId="77777777" w:rsidR="003021F0" w:rsidRDefault="003021F0" w:rsidP="00BB523B">
      <w:r>
        <w:t xml:space="preserve">Groupements : </w:t>
      </w:r>
    </w:p>
    <w:p w14:paraId="7B1B57C6" w14:textId="77777777" w:rsidR="003021F0" w:rsidRDefault="003021F0" w:rsidP="00BB523B"/>
    <w:p w14:paraId="63033A2B" w14:textId="77777777" w:rsidR="003021F0" w:rsidRDefault="003021F0" w:rsidP="00BB523B"/>
    <w:p w14:paraId="0DDB6B8D" w14:textId="77777777" w:rsidR="003021F0" w:rsidRDefault="003021F0" w:rsidP="00BB523B"/>
    <w:p w14:paraId="35B9B13A" w14:textId="65040D9E" w:rsidR="003021F0" w:rsidRDefault="00E5001F" w:rsidP="00BB523B">
      <w:r>
        <w:t>Conclusion</w:t>
      </w:r>
    </w:p>
    <w:p w14:paraId="2FD0CFF8" w14:textId="77777777" w:rsidR="002F414D" w:rsidRDefault="002F414D">
      <w:pPr>
        <w:widowControl/>
        <w:suppressAutoHyphens w:val="0"/>
        <w:autoSpaceDE/>
        <w:autoSpaceDN/>
        <w:jc w:val="left"/>
      </w:pPr>
      <w:r>
        <w:br w:type="page"/>
      </w:r>
    </w:p>
    <w:p w14:paraId="78C72506" w14:textId="7EDC2727" w:rsidR="002F414D" w:rsidRDefault="00E5001F" w:rsidP="002F414D">
      <w:pPr>
        <w:pStyle w:val="titre0"/>
      </w:pPr>
      <w:r>
        <w:lastRenderedPageBreak/>
        <w:t>Document-</w:t>
      </w:r>
      <w:r w:rsidR="007E44DD">
        <w:t>ré</w:t>
      </w:r>
      <w:r>
        <w:t>ponse</w:t>
      </w:r>
      <w:r w:rsidR="002F414D">
        <w:t xml:space="preserve"> n°</w:t>
      </w:r>
      <w:r>
        <w:t xml:space="preserve"> </w:t>
      </w:r>
      <w:r w:rsidR="002F414D">
        <w:t>4</w:t>
      </w:r>
    </w:p>
    <w:p w14:paraId="0AE43F69" w14:textId="6E0D9751" w:rsidR="002F414D" w:rsidRPr="00E278DC" w:rsidRDefault="002F414D" w:rsidP="002F414D">
      <w:pPr>
        <w:pStyle w:val="titre0"/>
        <w:rPr>
          <w:rStyle w:val="Titredulivre"/>
          <w:bCs w:val="0"/>
          <w:smallCaps w:val="0"/>
          <w:spacing w:val="0"/>
        </w:rPr>
      </w:pPr>
      <w:r w:rsidRPr="00DC7F27">
        <w:rPr>
          <w:rStyle w:val="Titredulivre"/>
          <w:bCs w:val="0"/>
          <w:smallCaps w:val="0"/>
          <w:spacing w:val="0"/>
        </w:rPr>
        <w:t>Câblage du contr</w:t>
      </w:r>
      <w:r w:rsidR="007E44DD" w:rsidRPr="00DC7F27">
        <w:rPr>
          <w:rStyle w:val="Titredulivre"/>
          <w:bCs w:val="0"/>
          <w:smallCaps w:val="0"/>
          <w:spacing w:val="0"/>
        </w:rPr>
        <w:t>ôl</w:t>
      </w:r>
      <w:r w:rsidRPr="00DC7F27">
        <w:rPr>
          <w:rStyle w:val="Titredulivre"/>
          <w:bCs w:val="0"/>
          <w:smallCaps w:val="0"/>
          <w:spacing w:val="0"/>
        </w:rPr>
        <w:t>eur du vérin électrique</w:t>
      </w:r>
    </w:p>
    <w:p w14:paraId="716145BB" w14:textId="57EEBD94" w:rsidR="003021F0" w:rsidRDefault="003021F0" w:rsidP="00BB523B"/>
    <w:p w14:paraId="3BBD05AE" w14:textId="6CB547A5" w:rsidR="002F414D" w:rsidRPr="00E611A1" w:rsidRDefault="002F414D" w:rsidP="002F414D">
      <w:pPr>
        <w:rPr>
          <w:b/>
        </w:rPr>
      </w:pPr>
      <w:r w:rsidRPr="00E611A1">
        <w:rPr>
          <w:b/>
        </w:rPr>
        <w:t>Question</w:t>
      </w:r>
      <w:r w:rsidR="006318E2">
        <w:rPr>
          <w:b/>
        </w:rPr>
        <w:t>s</w:t>
      </w:r>
      <w:r>
        <w:rPr>
          <w:b/>
        </w:rPr>
        <w:t xml:space="preserve"> 11</w:t>
      </w:r>
      <w:r w:rsidR="006318E2">
        <w:rPr>
          <w:b/>
        </w:rPr>
        <w:t xml:space="preserve"> et 12</w:t>
      </w:r>
    </w:p>
    <w:p w14:paraId="5D8FA9AB" w14:textId="1ECFCA88" w:rsidR="002F414D" w:rsidRDefault="006437D6" w:rsidP="00BB523B">
      <w:r>
        <w:t>À</w:t>
      </w:r>
      <w:r w:rsidR="002F414D" w:rsidRPr="00DC7F27">
        <w:t xml:space="preserve"> compléter :</w:t>
      </w:r>
    </w:p>
    <w:p w14:paraId="6B6CED92" w14:textId="75C6DEF5" w:rsidR="00DC7F27" w:rsidRDefault="00DC7F27" w:rsidP="00DC7F27">
      <w:pPr>
        <w:ind w:left="567"/>
        <w:rPr>
          <w:color w:val="0070C0"/>
        </w:rPr>
      </w:pPr>
    </w:p>
    <w:p w14:paraId="5C0C5043" w14:textId="47D76306" w:rsidR="00632CEE" w:rsidRPr="00B40C8C" w:rsidRDefault="00632CEE" w:rsidP="00632CEE"/>
    <w:p w14:paraId="5F700663" w14:textId="661DE9E5" w:rsidR="00632CEE" w:rsidRDefault="006437D6" w:rsidP="00632CEE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4A2EF0D" wp14:editId="07F50679">
                <wp:simplePos x="0" y="0"/>
                <wp:positionH relativeFrom="column">
                  <wp:posOffset>5081507</wp:posOffset>
                </wp:positionH>
                <wp:positionV relativeFrom="paragraph">
                  <wp:posOffset>33674</wp:posOffset>
                </wp:positionV>
                <wp:extent cx="1464531" cy="266700"/>
                <wp:effectExtent l="0" t="0" r="0" b="0"/>
                <wp:wrapNone/>
                <wp:docPr id="614" name="Zone de text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531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BF09" w14:textId="77777777" w:rsidR="00DD3F61" w:rsidRDefault="00DD3F61" w:rsidP="00632CEE">
                            <w:r>
                              <w:t>Contrôleur LECP6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A2EF0D" id="Zone de texte 614" o:spid="_x0000_s1159" type="#_x0000_t202" style="position:absolute;left:0;text-align:left;margin-left:400.1pt;margin-top:2.65pt;width:115.3pt;height:21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" filled="f" stroked="f">
                <v:textbox>
                  <w:txbxContent>
                    <w:p w14:paraId="65E3BF09" w14:textId="77777777" w:rsidR="00DD3F61" w:rsidRDefault="00DD3F61" w:rsidP="00632CEE">
                      <w:r>
                        <w:t>Contrôleur LECP6 </w:t>
                      </w:r>
                    </w:p>
                  </w:txbxContent>
                </v:textbox>
              </v:shape>
            </w:pict>
          </mc:Fallback>
        </mc:AlternateContent>
      </w:r>
    </w:p>
    <w:p w14:paraId="67B1DAF4" w14:textId="090859DA" w:rsidR="00632CEE" w:rsidRDefault="00632CEE" w:rsidP="00632CEE">
      <w:pPr>
        <w:tabs>
          <w:tab w:val="left" w:pos="5863"/>
        </w:tabs>
      </w:pPr>
    </w:p>
    <w:p w14:paraId="2D29BE6C" w14:textId="18C9BA35" w:rsidR="00632CEE" w:rsidRDefault="00B237D0" w:rsidP="00632CEE">
      <w:pPr>
        <w:tabs>
          <w:tab w:val="left" w:pos="5863"/>
        </w:tabs>
      </w:pPr>
      <w:r w:rsidRPr="00B237D0">
        <w:rPr>
          <w:noProof/>
        </w:rPr>
        <w:drawing>
          <wp:inline distT="0" distB="0" distL="0" distR="0" wp14:anchorId="0DF92FD7" wp14:editId="5E05F858">
            <wp:extent cx="6285714" cy="3647619"/>
            <wp:effectExtent l="0" t="0" r="1270" b="0"/>
            <wp:docPr id="634" name="Imag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9252" w14:textId="6D9AEE28" w:rsidR="00632CEE" w:rsidRDefault="00632CEE" w:rsidP="00632CEE">
      <w:pPr>
        <w:tabs>
          <w:tab w:val="left" w:pos="5863"/>
        </w:tabs>
      </w:pPr>
    </w:p>
    <w:p w14:paraId="342C6EA2" w14:textId="77777777" w:rsidR="00B237D0" w:rsidRDefault="00B237D0" w:rsidP="00632CEE">
      <w:pPr>
        <w:tabs>
          <w:tab w:val="left" w:pos="5863"/>
        </w:tabs>
      </w:pPr>
    </w:p>
    <w:p w14:paraId="279D10A0" w14:textId="77777777" w:rsidR="00B237D0" w:rsidRDefault="00B237D0" w:rsidP="00632CEE">
      <w:pPr>
        <w:tabs>
          <w:tab w:val="left" w:pos="5863"/>
        </w:tabs>
      </w:pPr>
    </w:p>
    <w:p w14:paraId="6DEE3F62" w14:textId="5EEB2843" w:rsidR="00632CEE" w:rsidRDefault="00632CEE" w:rsidP="00632CEE">
      <w:pPr>
        <w:tabs>
          <w:tab w:val="left" w:pos="5863"/>
        </w:tabs>
      </w:pPr>
    </w:p>
    <w:p w14:paraId="5F3D06B3" w14:textId="2FD53681" w:rsidR="00632CEE" w:rsidRDefault="00632CEE" w:rsidP="00632CEE">
      <w:pPr>
        <w:tabs>
          <w:tab w:val="left" w:pos="5863"/>
        </w:tabs>
      </w:pPr>
    </w:p>
    <w:p w14:paraId="4336E595" w14:textId="35A4B80D" w:rsidR="00632CEE" w:rsidRDefault="00632CEE" w:rsidP="00632CEE">
      <w:pPr>
        <w:tabs>
          <w:tab w:val="left" w:pos="586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4102A570" wp14:editId="26151E23">
                <wp:simplePos x="0" y="0"/>
                <wp:positionH relativeFrom="column">
                  <wp:posOffset>-277992</wp:posOffset>
                </wp:positionH>
                <wp:positionV relativeFrom="paragraph">
                  <wp:posOffset>138430</wp:posOffset>
                </wp:positionV>
                <wp:extent cx="6099644" cy="816748"/>
                <wp:effectExtent l="0" t="0" r="15875" b="2540"/>
                <wp:wrapNone/>
                <wp:docPr id="811" name="Groupe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644" cy="816748"/>
                          <a:chOff x="0" y="0"/>
                          <a:chExt cx="6099644" cy="816748"/>
                        </a:xfrm>
                      </wpg:grpSpPr>
                      <wpg:grpSp>
                        <wpg:cNvPr id="647" name="Groupe 647"/>
                        <wpg:cNvGrpSpPr/>
                        <wpg:grpSpPr>
                          <a:xfrm>
                            <a:off x="270344" y="286247"/>
                            <a:ext cx="5829300" cy="265540"/>
                            <a:chOff x="0" y="0"/>
                            <a:chExt cx="5829300" cy="265540"/>
                          </a:xfrm>
                        </wpg:grpSpPr>
                        <wps:wsp>
                          <wps:cNvPr id="995" name="Connecteur droit avec flèche 9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29300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Connecteur droit avec flèche 9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46490"/>
                              <a:ext cx="5829300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6" name="Groupe 646"/>
                        <wpg:cNvGrpSpPr/>
                        <wpg:grpSpPr>
                          <a:xfrm>
                            <a:off x="0" y="0"/>
                            <a:ext cx="752475" cy="816748"/>
                            <a:chOff x="0" y="0"/>
                            <a:chExt cx="752475" cy="816748"/>
                          </a:xfrm>
                        </wpg:grpSpPr>
                        <wps:wsp>
                          <wps:cNvPr id="609" name="Zone de texte 6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" cy="371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249AAD" w14:textId="77777777" w:rsidR="00DD3F61" w:rsidRDefault="00DD3F61" w:rsidP="00632CEE">
                                <w:r>
                                  <w:t>+ 24Vc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Zone de texte 6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75" y="445273"/>
                              <a:ext cx="600075" cy="371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4ED9F5" w14:textId="77777777" w:rsidR="00DD3F61" w:rsidRDefault="00DD3F61" w:rsidP="00632CEE">
                                <w:r>
                                  <w:t>0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102A570" id="Groupe 811" o:spid="_x0000_s1160" style="position:absolute;left:0;text-align:left;margin-left:-21.9pt;margin-top:10.9pt;width:480.3pt;height:64.3pt;z-index:251715072;mso-position-horizontal-relative:text;mso-position-vertical-relative:text" coordsize="60996,8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">
                <v:group id="Groupe 647" o:spid="_x0000_s1161" style="position:absolute;left:2703;top:2862;width:58293;height:2655" coordsize="58293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Connecteur droit avec flèche 994" o:spid="_x0000_s1162" type="#_x0000_t32" style="position:absolute;width:58293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"/>
                  <v:shape id="Connecteur droit avec flèche 995" o:spid="_x0000_s1163" type="#_x0000_t32" style="position:absolute;top:2464;width:58293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HRxQAAANw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"/>
                </v:group>
                <v:group id="Groupe 646" o:spid="_x0000_s1164" style="position:absolute;width:7524;height:8167" coordsize="7524,8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shape id="Zone de texte 609" o:spid="_x0000_s1165" type="#_x0000_t202" style="position:absolute;width:7524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" stroked="f">
                    <v:textbox>
                      <w:txbxContent>
                        <w:p w14:paraId="6D249AAD" w14:textId="77777777" w:rsidR="00DD3F61" w:rsidRDefault="00DD3F61" w:rsidP="00632CEE">
                          <w:r>
                            <w:t>+ 24Vcc</w:t>
                          </w:r>
                        </w:p>
                      </w:txbxContent>
                    </v:textbox>
                  </v:shape>
                  <v:shape id="Zone de texte 603" o:spid="_x0000_s1166" type="#_x0000_t202" style="position:absolute;left:1510;top:4452;width:600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" stroked="f">
                    <v:textbox>
                      <w:txbxContent>
                        <w:p w14:paraId="304ED9F5" w14:textId="77777777" w:rsidR="00DD3F61" w:rsidRDefault="00DD3F61" w:rsidP="00632CEE">
                          <w:r>
                            <w:t>0V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C1255D4" w14:textId="3EADFF6B" w:rsidR="00632CEE" w:rsidRDefault="00632CEE" w:rsidP="00632CEE">
      <w:pPr>
        <w:tabs>
          <w:tab w:val="left" w:pos="5863"/>
        </w:tabs>
      </w:pPr>
    </w:p>
    <w:p w14:paraId="5673718B" w14:textId="237C209C" w:rsidR="00632CEE" w:rsidRDefault="00632CEE" w:rsidP="00632CEE">
      <w:pPr>
        <w:tabs>
          <w:tab w:val="left" w:pos="5863"/>
        </w:tabs>
      </w:pPr>
      <w:r>
        <w:tab/>
      </w:r>
    </w:p>
    <w:p w14:paraId="4CE2DBD2" w14:textId="4330AEC1" w:rsidR="00DC7F27" w:rsidRDefault="00DC7F27" w:rsidP="00DC7F27">
      <w:pPr>
        <w:ind w:left="567"/>
        <w:rPr>
          <w:color w:val="0070C0"/>
        </w:rPr>
      </w:pPr>
    </w:p>
    <w:p w14:paraId="3617E2C7" w14:textId="77777777" w:rsidR="00DC7F27" w:rsidRDefault="00DC7F27" w:rsidP="00DC7F27">
      <w:pPr>
        <w:ind w:left="567"/>
        <w:rPr>
          <w:color w:val="0070C0"/>
        </w:rPr>
      </w:pPr>
    </w:p>
    <w:p w14:paraId="4D63BDD1" w14:textId="1AD81743" w:rsidR="00DC7F27" w:rsidRDefault="00DC7F27" w:rsidP="00DC7F27">
      <w:pPr>
        <w:ind w:left="567"/>
        <w:rPr>
          <w:color w:val="0070C0"/>
        </w:rPr>
      </w:pPr>
    </w:p>
    <w:p w14:paraId="0675C662" w14:textId="77777777" w:rsidR="00DC7F27" w:rsidRDefault="00DC7F27" w:rsidP="00DC7F27">
      <w:pPr>
        <w:ind w:left="567"/>
        <w:rPr>
          <w:color w:val="0070C0"/>
        </w:rPr>
      </w:pPr>
    </w:p>
    <w:p w14:paraId="6F484DB4" w14:textId="77777777" w:rsidR="00DC7F27" w:rsidRDefault="00DC7F27" w:rsidP="00DC7F27">
      <w:pPr>
        <w:ind w:left="567"/>
        <w:rPr>
          <w:color w:val="0070C0"/>
        </w:rPr>
      </w:pPr>
    </w:p>
    <w:p w14:paraId="43D9E3C2" w14:textId="2799DE43" w:rsidR="00DC7F27" w:rsidRDefault="00DC7F27" w:rsidP="00DC7F27">
      <w:pPr>
        <w:ind w:left="567"/>
        <w:rPr>
          <w:color w:val="0070C0"/>
        </w:rPr>
      </w:pPr>
    </w:p>
    <w:p w14:paraId="19035C93" w14:textId="77777777" w:rsidR="00DC7F27" w:rsidRDefault="00DC7F27" w:rsidP="00DC7F27">
      <w:pPr>
        <w:ind w:left="567"/>
        <w:rPr>
          <w:color w:val="0070C0"/>
        </w:rPr>
      </w:pPr>
    </w:p>
    <w:p w14:paraId="310337BD" w14:textId="77777777" w:rsidR="00DC7F27" w:rsidRDefault="00DC7F27" w:rsidP="00DC7F27">
      <w:pPr>
        <w:ind w:left="567"/>
        <w:rPr>
          <w:color w:val="0070C0"/>
        </w:rPr>
      </w:pPr>
    </w:p>
    <w:p w14:paraId="637E1A4F" w14:textId="77777777" w:rsidR="00DC7F27" w:rsidRDefault="00DC7F27" w:rsidP="00DC7F27">
      <w:pPr>
        <w:ind w:left="567"/>
        <w:rPr>
          <w:color w:val="0070C0"/>
        </w:rPr>
      </w:pPr>
    </w:p>
    <w:p w14:paraId="77C441EE" w14:textId="77777777" w:rsidR="00DC7F27" w:rsidRDefault="00DC7F27" w:rsidP="00DC7F27">
      <w:pPr>
        <w:ind w:left="567"/>
        <w:rPr>
          <w:color w:val="0070C0"/>
        </w:rPr>
      </w:pPr>
    </w:p>
    <w:p w14:paraId="123606D0" w14:textId="046235D3" w:rsidR="000D5250" w:rsidRDefault="000D5250">
      <w:pPr>
        <w:widowControl/>
        <w:suppressAutoHyphens w:val="0"/>
        <w:autoSpaceDE/>
        <w:autoSpaceDN/>
        <w:jc w:val="left"/>
        <w:rPr>
          <w:color w:val="0070C0"/>
        </w:rPr>
      </w:pPr>
      <w:r>
        <w:rPr>
          <w:color w:val="0070C0"/>
        </w:rPr>
        <w:br w:type="page"/>
      </w:r>
    </w:p>
    <w:p w14:paraId="444EEDBB" w14:textId="27D62B79" w:rsidR="000D5250" w:rsidRDefault="00E5001F" w:rsidP="000D5250">
      <w:pPr>
        <w:pStyle w:val="titre0"/>
      </w:pPr>
      <w:r>
        <w:lastRenderedPageBreak/>
        <w:t>Document-</w:t>
      </w:r>
      <w:r w:rsidR="000D5250">
        <w:t>réponse n°</w:t>
      </w:r>
      <w:r>
        <w:t xml:space="preserve"> </w:t>
      </w:r>
      <w:r w:rsidR="000D5250">
        <w:t>5</w:t>
      </w:r>
    </w:p>
    <w:p w14:paraId="2303007E" w14:textId="77777777" w:rsidR="000D5250" w:rsidRPr="00E278DC" w:rsidRDefault="000D5250" w:rsidP="000D5250">
      <w:pPr>
        <w:pStyle w:val="titre0"/>
        <w:rPr>
          <w:rStyle w:val="Titredulivre"/>
          <w:bCs w:val="0"/>
          <w:smallCaps w:val="0"/>
          <w:spacing w:val="0"/>
        </w:rPr>
      </w:pPr>
      <w:r>
        <w:rPr>
          <w:rStyle w:val="Titredulivre"/>
          <w:bCs w:val="0"/>
          <w:smallCaps w:val="0"/>
          <w:spacing w:val="0"/>
        </w:rPr>
        <w:t xml:space="preserve">Montage du mors mobile du préhenseur </w:t>
      </w:r>
    </w:p>
    <w:p w14:paraId="4536A848" w14:textId="77777777" w:rsidR="000D5250" w:rsidRPr="00E611A1" w:rsidRDefault="000D5250" w:rsidP="000D5250">
      <w:pPr>
        <w:rPr>
          <w:b/>
        </w:rPr>
      </w:pPr>
      <w:r w:rsidRPr="00E611A1">
        <w:rPr>
          <w:b/>
        </w:rPr>
        <w:t xml:space="preserve">Question </w:t>
      </w:r>
      <w:r>
        <w:rPr>
          <w:b/>
        </w:rPr>
        <w:t>13</w:t>
      </w:r>
    </w:p>
    <w:p w14:paraId="5CE2A912" w14:textId="77777777" w:rsidR="000D5250" w:rsidRDefault="000D5250" w:rsidP="000D525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7E7D0C59" wp14:editId="3ADCCDC6">
                <wp:simplePos x="0" y="0"/>
                <wp:positionH relativeFrom="column">
                  <wp:posOffset>-58</wp:posOffset>
                </wp:positionH>
                <wp:positionV relativeFrom="paragraph">
                  <wp:posOffset>132154</wp:posOffset>
                </wp:positionV>
                <wp:extent cx="6413679" cy="8051800"/>
                <wp:effectExtent l="0" t="0" r="6350" b="6350"/>
                <wp:wrapNone/>
                <wp:docPr id="240" name="Groupe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679" cy="8051800"/>
                          <a:chOff x="-38" y="0"/>
                          <a:chExt cx="6413679" cy="8051800"/>
                        </a:xfrm>
                      </wpg:grpSpPr>
                      <wps:wsp>
                        <wps:cNvPr id="241" name="Zone de texte 241"/>
                        <wps:cNvSpPr txBox="1"/>
                        <wps:spPr>
                          <a:xfrm rot="16200000">
                            <a:off x="2387600" y="4203700"/>
                            <a:ext cx="2380912" cy="2809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9481AF" w14:textId="77777777" w:rsidR="00DD3F61" w:rsidRDefault="00DD3F61" w:rsidP="000D5250">
                              <w:r>
                                <w:t>Vues à compléter ;  échelle 1 :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" name="Groupe 242"/>
                        <wpg:cNvGrpSpPr/>
                        <wpg:grpSpPr>
                          <a:xfrm>
                            <a:off x="-38" y="0"/>
                            <a:ext cx="6413679" cy="8051800"/>
                            <a:chOff x="-38" y="0"/>
                            <a:chExt cx="6413679" cy="8051800"/>
                          </a:xfrm>
                        </wpg:grpSpPr>
                        <wpg:grpSp>
                          <wpg:cNvPr id="243" name="Groupe 243"/>
                          <wpg:cNvGrpSpPr/>
                          <wpg:grpSpPr>
                            <a:xfrm>
                              <a:off x="-38" y="0"/>
                              <a:ext cx="6399568" cy="8051800"/>
                              <a:chOff x="-38" y="0"/>
                              <a:chExt cx="6399569" cy="8052148"/>
                            </a:xfrm>
                          </wpg:grpSpPr>
                          <wpg:grpSp>
                            <wpg:cNvPr id="244" name="Groupe 244"/>
                            <wpg:cNvGrpSpPr/>
                            <wpg:grpSpPr>
                              <a:xfrm>
                                <a:off x="-38" y="0"/>
                                <a:ext cx="4527588" cy="7565694"/>
                                <a:chOff x="-38" y="0"/>
                                <a:chExt cx="4527588" cy="75656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5" name="Image 24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4042" t="2030" b="2266"/>
                                <a:stretch/>
                              </pic:blipFill>
                              <pic:spPr bwMode="auto">
                                <a:xfrm rot="16200000">
                                  <a:off x="-572287" y="3630461"/>
                                  <a:ext cx="4507482" cy="3362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6" name="Image 2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41715" t="31734" r="35522" b="40127"/>
                                <a:stretch/>
                              </pic:blipFill>
                              <pic:spPr bwMode="auto">
                                <a:xfrm rot="16200000">
                                  <a:off x="2391092" y="82868"/>
                                  <a:ext cx="2219325" cy="20535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247" name="Groupe 247"/>
                            <wpg:cNvGrpSpPr/>
                            <wpg:grpSpPr>
                              <a:xfrm>
                                <a:off x="12700" y="1117600"/>
                                <a:ext cx="6386831" cy="6934548"/>
                                <a:chOff x="156165" y="-1248868"/>
                                <a:chExt cx="6388766" cy="69351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8" name="Image 2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17818" y="3023750"/>
                                  <a:ext cx="2239645" cy="2662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9" name="Image 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17818" y="242454"/>
                                  <a:ext cx="2213610" cy="2507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250" name="Groupe 250"/>
                              <wpg:cNvGrpSpPr/>
                              <wpg:grpSpPr>
                                <a:xfrm>
                                  <a:off x="156165" y="-1248868"/>
                                  <a:ext cx="6388766" cy="6877759"/>
                                  <a:chOff x="156164" y="-1248868"/>
                                  <a:chExt cx="6388766" cy="6877759"/>
                                </a:xfrm>
                              </wpg:grpSpPr>
                              <wpg:grpSp>
                                <wpg:cNvPr id="251" name="Groupe 251"/>
                                <wpg:cNvGrpSpPr/>
                                <wpg:grpSpPr>
                                  <a:xfrm rot="16200000">
                                    <a:off x="-88333" y="-1004371"/>
                                    <a:ext cx="6877759" cy="6388766"/>
                                    <a:chOff x="2735668" y="474839"/>
                                    <a:chExt cx="6878072" cy="6389269"/>
                                  </a:xfrm>
                                </wpg:grpSpPr>
                                <wpg:grpSp>
                                  <wpg:cNvPr id="252" name="Groupe 252"/>
                                  <wpg:cNvGrpSpPr/>
                                  <wpg:grpSpPr>
                                    <a:xfrm>
                                      <a:off x="2735668" y="1356608"/>
                                      <a:ext cx="6878072" cy="5507500"/>
                                      <a:chOff x="-152311" y="-2639810"/>
                                      <a:chExt cx="6878072" cy="5227787"/>
                                    </a:xfrm>
                                  </wpg:grpSpPr>
                                  <wps:wsp>
                                    <wps:cNvPr id="253" name="Zone de texte 253"/>
                                    <wps:cNvSpPr txBox="1"/>
                                    <wps:spPr>
                                      <a:xfrm>
                                        <a:off x="5115818" y="-2639810"/>
                                        <a:ext cx="1609943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13FCE40" w14:textId="77777777" w:rsidR="00DD3F61" w:rsidRDefault="00DD3F61" w:rsidP="000D5250">
                                          <w:pPr>
                                            <w:jc w:val="center"/>
                                          </w:pPr>
                                          <w:r>
                                            <w:t>Liaison à concevoi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4" name="Rectangle 254"/>
                                    <wps:cNvSpPr/>
                                    <wps:spPr>
                                      <a:xfrm>
                                        <a:off x="-152311" y="-281111"/>
                                        <a:ext cx="5626875" cy="28690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5" name="Groupe 255"/>
                                  <wpg:cNvGrpSpPr/>
                                  <wpg:grpSpPr>
                                    <a:xfrm>
                                      <a:off x="8021093" y="3992876"/>
                                      <a:ext cx="304800" cy="266700"/>
                                      <a:chOff x="-612367" y="-228604"/>
                                      <a:chExt cx="304800" cy="266700"/>
                                    </a:xfrm>
                                  </wpg:grpSpPr>
                                  <wps:wsp>
                                    <wps:cNvPr id="2048" name="Zone de texte 2048"/>
                                    <wps:cNvSpPr txBox="1"/>
                                    <wps:spPr>
                                      <a:xfrm>
                                        <a:off x="-612367" y="-228604"/>
                                        <a:ext cx="30480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7D81F27" w14:textId="77777777" w:rsidR="00DD3F61" w:rsidRDefault="00DD3F61" w:rsidP="000D5250"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49" name="Ellipse 2049"/>
                                    <wps:cNvSpPr/>
                                    <wps:spPr>
                                      <a:xfrm>
                                        <a:off x="-589529" y="-207129"/>
                                        <a:ext cx="234950" cy="2286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50" name="Connecteur droit avec flèche 2050"/>
                                  <wps:cNvCnPr>
                                    <a:stCxn id="2049" idx="2"/>
                                  </wps:cNvCnPr>
                                  <wps:spPr>
                                    <a:xfrm rot="5400000">
                                      <a:off x="7292388" y="3917222"/>
                                      <a:ext cx="540196" cy="96289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051" name="Groupe 2051"/>
                                  <wpg:cNvGrpSpPr/>
                                  <wpg:grpSpPr>
                                    <a:xfrm>
                                      <a:off x="4851859" y="3990103"/>
                                      <a:ext cx="304800" cy="266700"/>
                                      <a:chOff x="-497381" y="-429497"/>
                                      <a:chExt cx="304800" cy="266700"/>
                                    </a:xfrm>
                                  </wpg:grpSpPr>
                                  <wps:wsp>
                                    <wps:cNvPr id="2052" name="Zone de texte 2052"/>
                                    <wps:cNvSpPr txBox="1"/>
                                    <wps:spPr>
                                      <a:xfrm>
                                        <a:off x="-497381" y="-429497"/>
                                        <a:ext cx="30480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92FF3F6" w14:textId="77777777" w:rsidR="00DD3F61" w:rsidRDefault="00DD3F61" w:rsidP="000D5250"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53" name="Ellipse 2053"/>
                                    <wps:cNvSpPr/>
                                    <wps:spPr>
                                      <a:xfrm>
                                        <a:off x="-481449" y="-408025"/>
                                        <a:ext cx="234950" cy="2286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54" name="Groupe 2054"/>
                                  <wpg:cNvGrpSpPr/>
                                  <wpg:grpSpPr>
                                    <a:xfrm>
                                      <a:off x="8031849" y="5578541"/>
                                      <a:ext cx="304800" cy="266700"/>
                                      <a:chOff x="-1226451" y="450281"/>
                                      <a:chExt cx="304800" cy="266700"/>
                                    </a:xfrm>
                                  </wpg:grpSpPr>
                                  <wps:wsp>
                                    <wps:cNvPr id="2055" name="Zone de texte 2055"/>
                                    <wps:cNvSpPr txBox="1"/>
                                    <wps:spPr>
                                      <a:xfrm>
                                        <a:off x="-1226451" y="450281"/>
                                        <a:ext cx="30480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FAEE136" w14:textId="77777777" w:rsidR="00DD3F61" w:rsidRDefault="00DD3F61" w:rsidP="000D5250">
                                          <w: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56" name="Ellipse 2056"/>
                                    <wps:cNvSpPr/>
                                    <wps:spPr>
                                      <a:xfrm>
                                        <a:off x="-1201890" y="464829"/>
                                        <a:ext cx="234950" cy="2286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57" name="Groupe 2057"/>
                                  <wpg:cNvGrpSpPr/>
                                  <wpg:grpSpPr>
                                    <a:xfrm>
                                      <a:off x="3232326" y="3984938"/>
                                      <a:ext cx="304800" cy="266700"/>
                                      <a:chOff x="-265254" y="-320362"/>
                                      <a:chExt cx="304800" cy="266700"/>
                                    </a:xfrm>
                                  </wpg:grpSpPr>
                                  <wps:wsp>
                                    <wps:cNvPr id="2058" name="Zone de texte 2058"/>
                                    <wps:cNvSpPr txBox="1"/>
                                    <wps:spPr>
                                      <a:xfrm>
                                        <a:off x="-265254" y="-320362"/>
                                        <a:ext cx="30480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3029AF9" w14:textId="77777777" w:rsidR="00DD3F61" w:rsidRDefault="00DD3F61" w:rsidP="000D5250"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60" name="Ellipse 2060"/>
                                    <wps:cNvSpPr/>
                                    <wps:spPr>
                                      <a:xfrm>
                                        <a:off x="-238994" y="-297187"/>
                                        <a:ext cx="234950" cy="2286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62" name="Connecteur droit avec flèche 2062"/>
                                  <wps:cNvCnPr/>
                                  <wps:spPr>
                                    <a:xfrm rot="5400000">
                                      <a:off x="2971508" y="4326728"/>
                                      <a:ext cx="494469" cy="28677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64" name="Connecteur droit avec flèche 2064"/>
                                  <wps:cNvCnPr/>
                                  <wps:spPr>
                                    <a:xfrm rot="5400000">
                                      <a:off x="4098572" y="4382172"/>
                                      <a:ext cx="1018005" cy="77264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065" name="Groupe 2065"/>
                                  <wpg:cNvGrpSpPr/>
                                  <wpg:grpSpPr>
                                    <a:xfrm>
                                      <a:off x="5256690" y="5559020"/>
                                      <a:ext cx="304800" cy="266700"/>
                                      <a:chOff x="-846930" y="-369340"/>
                                      <a:chExt cx="304800" cy="266700"/>
                                    </a:xfrm>
                                  </wpg:grpSpPr>
                                  <wps:wsp>
                                    <wps:cNvPr id="2069" name="Zone de texte 2069"/>
                                    <wps:cNvSpPr txBox="1"/>
                                    <wps:spPr>
                                      <a:xfrm>
                                        <a:off x="-846930" y="-369340"/>
                                        <a:ext cx="30480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60031CC" w14:textId="77777777" w:rsidR="00DD3F61" w:rsidRDefault="00DD3F61" w:rsidP="000D5250">
                                          <w: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70" name="Ellipse 2070"/>
                                    <wps:cNvSpPr/>
                                    <wps:spPr>
                                      <a:xfrm>
                                        <a:off x="-817143" y="-347866"/>
                                        <a:ext cx="234950" cy="2286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71" name="Connecteur droit avec flèche 2071"/>
                                  <wps:cNvCnPr>
                                    <a:stCxn id="2070" idx="2"/>
                                  </wps:cNvCnPr>
                                  <wps:spPr>
                                    <a:xfrm rot="5400000">
                                      <a:off x="5016225" y="5555358"/>
                                      <a:ext cx="130932" cy="40957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072" name="Groupe 2072"/>
                                  <wpg:cNvGrpSpPr/>
                                  <wpg:grpSpPr>
                                    <a:xfrm>
                                      <a:off x="8023612" y="4712932"/>
                                      <a:ext cx="304800" cy="266700"/>
                                      <a:chOff x="-868928" y="-400088"/>
                                      <a:chExt cx="304800" cy="266700"/>
                                    </a:xfrm>
                                  </wpg:grpSpPr>
                                  <wps:wsp>
                                    <wps:cNvPr id="2073" name="Zone de texte 2073"/>
                                    <wps:cNvSpPr txBox="1"/>
                                    <wps:spPr>
                                      <a:xfrm>
                                        <a:off x="-868928" y="-400088"/>
                                        <a:ext cx="30480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0835C2B" w14:textId="77777777" w:rsidR="00DD3F61" w:rsidRDefault="00DD3F61" w:rsidP="000D5250"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74" name="Ellipse 2074"/>
                                    <wps:cNvSpPr/>
                                    <wps:spPr>
                                      <a:xfrm>
                                        <a:off x="-847796" y="-387241"/>
                                        <a:ext cx="234950" cy="2286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75" name="Groupe 2075"/>
                                  <wpg:cNvGrpSpPr/>
                                  <wpg:grpSpPr>
                                    <a:xfrm>
                                      <a:off x="4880495" y="474839"/>
                                      <a:ext cx="2458973" cy="2191585"/>
                                      <a:chOff x="1283855" y="-157621"/>
                                      <a:chExt cx="2458973" cy="2191585"/>
                                    </a:xfrm>
                                  </wpg:grpSpPr>
                                  <wps:wsp>
                                    <wps:cNvPr id="2076" name="Ellipse 2076"/>
                                    <wps:cNvSpPr/>
                                    <wps:spPr>
                                      <a:xfrm>
                                        <a:off x="1283855" y="1278026"/>
                                        <a:ext cx="950325" cy="755938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077" name="Groupe 2077"/>
                                    <wpg:cNvGrpSpPr/>
                                    <wpg:grpSpPr>
                                      <a:xfrm>
                                        <a:off x="1706179" y="-157621"/>
                                        <a:ext cx="304800" cy="266700"/>
                                        <a:chOff x="-663641" y="-157621"/>
                                        <a:chExt cx="304800" cy="266700"/>
                                      </a:xfrm>
                                    </wpg:grpSpPr>
                                    <wps:wsp>
                                      <wps:cNvPr id="2078" name="Zone de texte 2078"/>
                                      <wps:cNvSpPr txBox="1"/>
                                      <wps:spPr>
                                        <a:xfrm>
                                          <a:off x="-663641" y="-157621"/>
                                          <a:ext cx="3048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A73973E" w14:textId="77777777" w:rsidR="00DD3F61" w:rsidRDefault="00DD3F61" w:rsidP="000D5250"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79" name="Ellipse 2079"/>
                                      <wps:cNvSpPr/>
                                      <wps:spPr>
                                        <a:xfrm>
                                          <a:off x="-639397" y="-141344"/>
                                          <a:ext cx="23495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80" name="Groupe 2080"/>
                                    <wpg:cNvGrpSpPr/>
                                    <wpg:grpSpPr>
                                      <a:xfrm>
                                        <a:off x="2117775" y="-151971"/>
                                        <a:ext cx="1625053" cy="266702"/>
                                        <a:chOff x="-968325" y="-220551"/>
                                        <a:chExt cx="1625053" cy="266702"/>
                                      </a:xfrm>
                                    </wpg:grpSpPr>
                                    <wps:wsp>
                                      <wps:cNvPr id="2081" name="Zone de texte 2081"/>
                                      <wps:cNvSpPr txBox="1"/>
                                      <wps:spPr>
                                        <a:xfrm>
                                          <a:off x="-968325" y="-220551"/>
                                          <a:ext cx="3048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F7DF326" w14:textId="77777777" w:rsidR="00DD3F61" w:rsidRDefault="00DD3F61" w:rsidP="000D5250">
                                            <w: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82" name="Ellipse 2082"/>
                                      <wps:cNvSpPr/>
                                      <wps:spPr>
                                        <a:xfrm>
                                          <a:off x="-952392" y="-207156"/>
                                          <a:ext cx="23495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83" name="Zone de texte 2083"/>
                                      <wps:cNvSpPr txBox="1"/>
                                      <wps:spPr>
                                        <a:xfrm>
                                          <a:off x="-546572" y="-220550"/>
                                          <a:ext cx="3048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DE5E501" w14:textId="77777777" w:rsidR="00DD3F61" w:rsidRDefault="00DD3F61" w:rsidP="000D5250"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84" name="Ellipse 2084"/>
                                      <wps:cNvSpPr/>
                                      <wps:spPr>
                                        <a:xfrm>
                                          <a:off x="-530638" y="-207155"/>
                                          <a:ext cx="23495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85" name="Zone de texte 2085"/>
                                      <wps:cNvSpPr txBox="1"/>
                                      <wps:spPr>
                                        <a:xfrm>
                                          <a:off x="-95661" y="-220550"/>
                                          <a:ext cx="3048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78F15ED" w14:textId="77777777" w:rsidR="00DD3F61" w:rsidRDefault="00DD3F61" w:rsidP="000D5250"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86" name="Ellipse 2086"/>
                                      <wps:cNvSpPr/>
                                      <wps:spPr>
                                        <a:xfrm>
                                          <a:off x="-79727" y="-207155"/>
                                          <a:ext cx="23495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87" name="Zone de texte 2087"/>
                                      <wps:cNvSpPr txBox="1"/>
                                      <wps:spPr>
                                        <a:xfrm>
                                          <a:off x="351928" y="-220549"/>
                                          <a:ext cx="3048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74918A2" w14:textId="77777777" w:rsidR="00DD3F61" w:rsidRDefault="00DD3F61" w:rsidP="000D5250">
                                            <w: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88" name="Ellipse 2088"/>
                                      <wps:cNvSpPr/>
                                      <wps:spPr>
                                        <a:xfrm>
                                          <a:off x="367862" y="-207154"/>
                                          <a:ext cx="23495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89" name="Connecteur droit avec flèche 2089"/>
                                    <wps:cNvCnPr/>
                                    <wps:spPr>
                                      <a:xfrm rot="5400000">
                                        <a:off x="1294551" y="413242"/>
                                        <a:ext cx="1266181" cy="61973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0" name="Connecteur droit avec flèche 2090"/>
                                    <wps:cNvCnPr/>
                                    <wps:spPr>
                                      <a:xfrm rot="5400000">
                                        <a:off x="1647646" y="221017"/>
                                        <a:ext cx="374664" cy="7807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1" name="Connecteur droit avec flèche 2091"/>
                                    <wps:cNvCnPr>
                                      <a:stCxn id="2086" idx="4"/>
                                    </wps:cNvCnPr>
                                    <wps:spPr>
                                      <a:xfrm rot="5400000">
                                        <a:off x="2139789" y="489758"/>
                                        <a:ext cx="1383796" cy="58432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2" name="Connecteur droit avec flèche 2092"/>
                                    <wps:cNvCnPr>
                                      <a:stCxn id="2086" idx="4"/>
                                    </wps:cNvCnPr>
                                    <wps:spPr>
                                      <a:xfrm rot="5400000">
                                        <a:off x="2701406" y="363782"/>
                                        <a:ext cx="696203" cy="1486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3" name="Connecteur droit avec flèche 2093"/>
                                    <wps:cNvCnPr>
                                      <a:stCxn id="2088" idx="4"/>
                                    </wps:cNvCnPr>
                                    <wps:spPr>
                                      <a:xfrm rot="5400000">
                                        <a:off x="2563676" y="964376"/>
                                        <a:ext cx="1882115" cy="13340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4" name="Connecteur droit avec flèche 2094"/>
                                    <wps:cNvCnPr/>
                                    <wps:spPr>
                                      <a:xfrm rot="5400000">
                                        <a:off x="1665274" y="401992"/>
                                        <a:ext cx="1295881" cy="69568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5" name="Connecteur droit avec flèche 2095"/>
                                    <wps:cNvCnPr>
                                      <a:stCxn id="2084" idx="4"/>
                                    </wps:cNvCnPr>
                                    <wps:spPr>
                                      <a:xfrm rot="5400000">
                                        <a:off x="1639495" y="502758"/>
                                        <a:ext cx="1446179" cy="62070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096" name="Connecteur droit avec flèche 2096"/>
                                  <wps:cNvCnPr/>
                                  <wps:spPr>
                                    <a:xfrm rot="5400000">
                                      <a:off x="4324107" y="4246926"/>
                                      <a:ext cx="667583" cy="6927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97" name="Connecteur droit avec flèche 2097"/>
                                  <wps:cNvCnPr>
                                    <a:stCxn id="2073" idx="1"/>
                                  </wps:cNvCnPr>
                                  <wps:spPr>
                                    <a:xfrm rot="5400000">
                                      <a:off x="7615993" y="4515746"/>
                                      <a:ext cx="77183" cy="73806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98" name="Connecteur droit avec flèche 2098"/>
                                  <wps:cNvCnPr>
                                    <a:stCxn id="2074" idx="2"/>
                                  </wps:cNvCnPr>
                                  <wps:spPr>
                                    <a:xfrm rot="5400000">
                                      <a:off x="7456568" y="4708956"/>
                                      <a:ext cx="457151" cy="71920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99" name="Connecteur droit avec flèche 2099"/>
                                  <wps:cNvCnPr/>
                                  <wps:spPr>
                                    <a:xfrm rot="5400000">
                                      <a:off x="7946156" y="5781359"/>
                                      <a:ext cx="137809" cy="15151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100" name="Connecteur droit avec flèche 2100"/>
                                <wps:cNvCnPr/>
                                <wps:spPr>
                                  <a:xfrm>
                                    <a:off x="1305869" y="360961"/>
                                    <a:ext cx="663774" cy="217270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1" name="Connecteur droit avec flèche 2101"/>
                                <wps:cNvCnPr/>
                                <wps:spPr>
                                  <a:xfrm>
                                    <a:off x="1318810" y="-1204415"/>
                                    <a:ext cx="1162163" cy="1904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2102" name="Groupe 2102"/>
                          <wpg:cNvGrpSpPr/>
                          <wpg:grpSpPr>
                            <a:xfrm>
                              <a:off x="3409875" y="393700"/>
                              <a:ext cx="3003766" cy="2058475"/>
                              <a:chOff x="-75" y="0"/>
                              <a:chExt cx="3003766" cy="2058475"/>
                            </a:xfrm>
                          </wpg:grpSpPr>
                          <wps:wsp>
                            <wps:cNvPr id="2103" name="Zone de texte 2103"/>
                            <wps:cNvSpPr txBox="1"/>
                            <wps:spPr>
                              <a:xfrm rot="5400000" flipV="1">
                                <a:off x="1508125" y="440262"/>
                                <a:ext cx="1935828" cy="10553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1"/>
                                    <w:gridCol w:w="1984"/>
                                  </w:tblGrid>
                                  <w:tr w:rsidR="00DD3F61" w14:paraId="7CD80BB4" w14:textId="77777777" w:rsidTr="00D60A6A">
                                    <w:tc>
                                      <w:tcPr>
                                        <w:tcW w:w="421" w:type="dxa"/>
                                      </w:tcPr>
                                      <w:p w14:paraId="4A430280" w14:textId="77777777" w:rsidR="00DD3F61" w:rsidRDefault="00DD3F61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07C3C7E3" w14:textId="77777777" w:rsidR="00DD3F61" w:rsidRDefault="00DD3F61">
                                        <w:r>
                                          <w:t>vérin</w:t>
                                        </w:r>
                                      </w:p>
                                    </w:tc>
                                  </w:tr>
                                  <w:tr w:rsidR="00DD3F61" w14:paraId="433819E7" w14:textId="77777777" w:rsidTr="00D60A6A">
                                    <w:tc>
                                      <w:tcPr>
                                        <w:tcW w:w="421" w:type="dxa"/>
                                      </w:tcPr>
                                      <w:p w14:paraId="0745FA18" w14:textId="77777777" w:rsidR="00DD3F61" w:rsidRDefault="00DD3F61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22982E62" w14:textId="77777777" w:rsidR="00DD3F61" w:rsidRDefault="00DD3F61">
                                        <w:r>
                                          <w:t>rail</w:t>
                                        </w:r>
                                      </w:p>
                                    </w:tc>
                                  </w:tr>
                                  <w:tr w:rsidR="00DD3F61" w14:paraId="39A0CB39" w14:textId="77777777" w:rsidTr="00D60A6A">
                                    <w:tc>
                                      <w:tcPr>
                                        <w:tcW w:w="421" w:type="dxa"/>
                                      </w:tcPr>
                                      <w:p w14:paraId="5A468483" w14:textId="77777777" w:rsidR="00DD3F61" w:rsidRDefault="00DD3F61"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5E568E5F" w14:textId="77777777" w:rsidR="00DD3F61" w:rsidRDefault="00DD3F61" w:rsidP="00F36AE7">
                                        <w:r>
                                          <w:t xml:space="preserve">chariot </w:t>
                                        </w:r>
                                      </w:p>
                                    </w:tc>
                                  </w:tr>
                                  <w:tr w:rsidR="00DD3F61" w14:paraId="11F5FCE7" w14:textId="77777777" w:rsidTr="00D60A6A">
                                    <w:tc>
                                      <w:tcPr>
                                        <w:tcW w:w="421" w:type="dxa"/>
                                      </w:tcPr>
                                      <w:p w14:paraId="68A11515" w14:textId="77777777" w:rsidR="00DD3F61" w:rsidRDefault="00DD3F61"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06B2BC7F" w14:textId="77777777" w:rsidR="00DD3F61" w:rsidRDefault="00DD3F61">
                                        <w:r>
                                          <w:t>renvoi d’angle</w:t>
                                        </w:r>
                                      </w:p>
                                    </w:tc>
                                  </w:tr>
                                  <w:tr w:rsidR="00DD3F61" w14:paraId="30B43CAC" w14:textId="77777777" w:rsidTr="00D60A6A">
                                    <w:tc>
                                      <w:tcPr>
                                        <w:tcW w:w="421" w:type="dxa"/>
                                      </w:tcPr>
                                      <w:p w14:paraId="24F3D634" w14:textId="77777777" w:rsidR="00DD3F61" w:rsidRDefault="00DD3F61">
                                        <w: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396D49C7" w14:textId="77777777" w:rsidR="00DD3F61" w:rsidRDefault="00DD3F61">
                                        <w:r>
                                          <w:t>mors mobile</w:t>
                                        </w:r>
                                      </w:p>
                                    </w:tc>
                                  </w:tr>
                                </w:tbl>
                                <w:p w14:paraId="0D88631C" w14:textId="77777777" w:rsidR="00DD3F61" w:rsidRDefault="00DD3F61" w:rsidP="000D52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04" name="Groupe 2104"/>
                            <wpg:cNvGrpSpPr/>
                            <wpg:grpSpPr>
                              <a:xfrm>
                                <a:off x="-75" y="551387"/>
                                <a:ext cx="1833262" cy="1507088"/>
                                <a:chOff x="-75" y="0"/>
                                <a:chExt cx="1833446" cy="1507088"/>
                              </a:xfrm>
                            </wpg:grpSpPr>
                            <wps:wsp>
                              <wps:cNvPr id="2105" name="Connecteur droit avec flèche 2105"/>
                              <wps:cNvCnPr>
                                <a:stCxn id="2049" idx="6"/>
                              </wps:cNvCnPr>
                              <wps:spPr>
                                <a:xfrm flipH="1" flipV="1">
                                  <a:off x="-75" y="762899"/>
                                  <a:ext cx="255188" cy="74418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6" name="Connecteur droit avec flèche 2106"/>
                              <wps:cNvCnPr>
                                <a:stCxn id="2074" idx="6"/>
                              </wps:cNvCnPr>
                              <wps:spPr>
                                <a:xfrm flipH="1" flipV="1">
                                  <a:off x="209471" y="219974"/>
                                  <a:ext cx="756854" cy="12863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7" name="Connecteur droit avec flèche 2107"/>
                              <wps:cNvCnPr>
                                <a:stCxn id="2074" idx="6"/>
                              </wps:cNvCnPr>
                              <wps:spPr>
                                <a:xfrm flipH="1" flipV="1">
                                  <a:off x="419016" y="343799"/>
                                  <a:ext cx="547309" cy="11624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8" name="Connecteur droit avec flèche 2108"/>
                              <wps:cNvCnPr>
                                <a:stCxn id="2056" idx="6"/>
                              </wps:cNvCnPr>
                              <wps:spPr>
                                <a:xfrm flipH="1" flipV="1">
                                  <a:off x="933356" y="0"/>
                                  <a:ext cx="900015" cy="14946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40" o:spid="_x0000_s1167" style="position:absolute;left:0;text-align:left;margin-left:0;margin-top:10.4pt;width:505pt;height:634pt;z-index:251756032;mso-position-horizontal-relative:text;mso-position-vertical-relative:text" coordorigin="" coordsize="64136,80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">
                <v:shape id="Zone de texte 241" o:spid="_x0000_s1168" type="#_x0000_t202" style="position:absolute;left:23875;top:42037;width:23809;height:281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picYA&#10;AADcAAAADwAAAGRycy9kb3ducmV2LnhtbESPQWvCQBSE74X+h+UVejObBCk2uoZQKNpDD8aCHp/Z&#10;ZxKbfRuyW4399V1B6HGYmW+YRT6aTpxpcK1lBUkUgyCurG65VvC1fZ/MQDiPrLGzTAqu5CBfPj4s&#10;MNP2whs6l74WAcIuQwWN930mpasaMugi2xMH72gHgz7IoZZ6wEuAm06mcfwiDbYcFhrs6a2h6rv8&#10;MQpOxh1eZ7+U7IrV1aSf5b7/WFmlnp/GYg7C0+j/w/f2WitIpwnczo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XpicYAAADcAAAADwAAAAAAAAAAAAAAAACYAgAAZHJz&#10;L2Rvd25yZXYueG1sUEsFBgAAAAAEAAQA9QAAAIsDAAAAAA==&#10;" filled="f" stroked="f" strokeweight=".5pt">
                  <v:textbox>
                    <w:txbxContent>
                      <w:p w14:paraId="099481AF" w14:textId="77777777" w:rsidR="00DD3F61" w:rsidRDefault="00DD3F61" w:rsidP="000D5250">
                        <w:r>
                          <w:t>Vues à compléter ;  échelle 1 :2</w:t>
                        </w:r>
                      </w:p>
                    </w:txbxContent>
                  </v:textbox>
                </v:shape>
                <v:group id="Groupe 242" o:spid="_x0000_s1169" style="position:absolute;width:64136;height:80518" coordorigin="" coordsize="64136,80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group id="Groupe 243" o:spid="_x0000_s1170" style="position:absolute;width:63995;height:80518" coordorigin="" coordsize="63995,80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group id="Groupe 244" o:spid="_x0000_s1171" style="position:absolute;width:45275;height:75656" coordorigin="" coordsize="45275,75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<v:shape id="Image 245" o:spid="_x0000_s1172" type="#_x0000_t75" style="position:absolute;left:-5722;top:36304;width:45074;height:3362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/BprEAAAA3AAAAA8AAABkcnMvZG93bnJldi54bWxEj0+LwjAUxO+C3yE8wZumiitrNYrsuoue&#10;Fv8cPD6aZ1NtXkoTtX77jSB4HGbmN8xs0dhS3Kj2hWMFg34CgjhzuuBcwWH/0/sE4QOyxtIxKXiQ&#10;h8W83Zphqt2dt3TbhVxECPsUFZgQqlRKnxmy6PuuIo7eydUWQ5R1LnWN9wi3pRwmyVhaLDguGKzo&#10;y1B22V2tgvPqmB8fxWS7+t1v/kanb3upjFWq22mWUxCBmvAOv9prrWA4+oDnmXgE5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/BprEAAAA3AAAAA8AAAAAAAAAAAAAAAAA&#10;nwIAAGRycy9kb3ducmV2LnhtbFBLBQYAAAAABAAEAPcAAACQAwAAAAA=&#10;">
                        <v:imagedata r:id="rId85" o:title="" croptop="1330f" cropbottom="1485f" cropleft="2649f"/>
                        <v:path arrowok="t"/>
                      </v:shape>
                      <v:shape id="Image 246" o:spid="_x0000_s1173" type="#_x0000_t75" style="position:absolute;left:23910;top:829;width:22193;height:2053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Yps7FAAAA3AAAAA8AAABkcnMvZG93bnJldi54bWxEj9FqwkAURN8L/sNyBd/qxiBWo6vYSmtf&#10;RIx+wCV7TYLZuyG7MWm/3i0UfBxm5gyz2vSmEndqXGlZwWQcgSDOrC45V3A5f77OQTiPrLGyTAp+&#10;yMFmPXhZYaJtxye6pz4XAcIuQQWF93UipcsKMujGtiYO3tU2Bn2QTS51g12Am0rGUTSTBksOCwXW&#10;9FFQdktbo2B/WPTxsY0PX7v27Tjt5PtvejkpNRr22yUIT71/hv/b31pBPJ3B35lwBOT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WKbOxQAAANwAAAAPAAAAAAAAAAAAAAAA&#10;AJ8CAABkcnMvZG93bnJldi54bWxQSwUGAAAAAAQABAD3AAAAkQMAAAAA&#10;">
                        <v:imagedata r:id="rId85" o:title="" croptop="20797f" cropbottom="26298f" cropleft="27338f" cropright="23280f"/>
                        <v:path arrowok="t"/>
                      </v:shape>
                    </v:group>
                    <v:group id="Groupe 247" o:spid="_x0000_s1174" style="position:absolute;left:127;top:11176;width:63868;height:69345" coordorigin="1561,-12488" coordsize="63887,69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shape id="Image 248" o:spid="_x0000_s1175" type="#_x0000_t75" style="position:absolute;left:40178;top:30237;width:22396;height:26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gOyfDAAAA3AAAAA8AAABkcnMvZG93bnJldi54bWxET01rwkAQvQv9D8sI3nSjFLHRVWxpUQ8i&#10;moJ4G7JjEpKdDdk1pv317kHw+Hjfi1VnKtFS4wrLCsajCARxanXBmYLf5Gc4A+E8ssbKMin4Iwer&#10;5VtvgbG2dz5Se/KZCCHsYlSQe1/HUro0J4NuZGviwF1tY9AH2GRSN3gP4aaSkyiaSoMFh4Yca/rK&#10;KS1PN6Ngt/44p9PZ5XNT7vk/KZP2O9kdlBr0u/UchKfOv8RP91YrmLyHteFMOAJ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qA7J8MAAADcAAAADwAAAAAAAAAAAAAAAACf&#10;AgAAZHJzL2Rvd25yZXYueG1sUEsFBgAAAAAEAAQA9wAAAI8DAAAAAA==&#10;">
                        <v:imagedata r:id="rId86" o:title=""/>
                        <v:path arrowok="t"/>
                      </v:shape>
                      <v:shape id="Image 249" o:spid="_x0000_s1176" type="#_x0000_t75" style="position:absolute;left:40178;top:2424;width:22136;height:25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s24PGAAAA3AAAAA8AAABkcnMvZG93bnJldi54bWxEj09rwkAUxO+FfoflCd7qxj+UNrqKWKpF&#10;T6aCHp/ZZzY0+zZkV02+fVco9DjMzG+Y2aK1lbhR40vHCoaDBARx7nTJhYLD9+fLGwgfkDVWjklB&#10;Rx4W8+enGaba3XlPtywUIkLYp6jAhFCnUvrckEU/cDVx9C6usRiibAqpG7xHuK3kKElepcWS44LB&#10;mlaG8p/sahXscNKdNmuTd/vlavtxPo8vm+yoVL/XLqcgArXhP/zX/tIKRpN3eJyJR0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zbg8YAAADcAAAADwAAAAAAAAAAAAAA&#10;AACfAgAAZHJzL2Rvd25yZXYueG1sUEsFBgAAAAAEAAQA9wAAAJIDAAAAAA==&#10;">
                        <v:imagedata r:id="rId87" o:title=""/>
                        <v:path arrowok="t"/>
                      </v:shape>
                      <v:group id="Groupe 250" o:spid="_x0000_s1177" style="position:absolute;left:1561;top:-12488;width:63888;height:68776" coordorigin="1561,-12488" coordsize="63887,68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<v:group id="Groupe 251" o:spid="_x0000_s1178" style="position:absolute;left:-883;top:-10044;width:68776;height:63888;rotation:-90" coordorigin="27356,4748" coordsize="68780,63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n1vKxgAAANwA&#10;AAAPAAAAAAAAAAAAAAAAAKoCAABkcnMvZG93bnJldi54bWxQSwUGAAAAAAQABAD6AAAAnQMAAAAA&#10;">
                          <v:group id="Groupe 252" o:spid="_x0000_s1179" style="position:absolute;left:27356;top:13566;width:68781;height:55075" coordorigin="-1523,-26398" coordsize="68780,52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    <v:shape id="Zone de texte 253" o:spid="_x0000_s1180" type="#_x0000_t202" style="position:absolute;left:51158;top:-26398;width:1609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hw8UA&#10;AADcAAAADwAAAGRycy9kb3ducmV2LnhtbESPQWuDQBSE74H+h+UVeotr0yaIySa0QosQclB76e3h&#10;vqjEfSvuNtp/3y0Echxm5htmd5hNL640us6ygucoBkFcW91xo+Cr+lgmIJxH1thbJgW/5OCwf1js&#10;MNV24oKupW9EgLBLUUHr/ZBK6eqWDLrIDsTBO9vRoA9ybKQecQpw08tVHG+kwY7DQosDZS3Vl/LH&#10;KMgu+l1+Fkl5LLJX0v3p+1Tlg1JPj/PbFoSn2d/Dt3auFazWL/B/Jhw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CHDxQAAANwAAAAPAAAAAAAAAAAAAAAAAJgCAABkcnMv&#10;ZG93bnJldi54bWxQSwUGAAAAAAQABAD1AAAAigMAAAAA&#10;" filled="f" strokecolor="black [3213]" strokeweight=".5pt">
                              <v:textbox>
                                <w:txbxContent>
                                  <w:p w14:paraId="213FCE40" w14:textId="77777777" w:rsidR="00DD3F61" w:rsidRDefault="00DD3F61" w:rsidP="000D5250">
                                    <w:pPr>
                                      <w:jc w:val="center"/>
                                    </w:pPr>
                                    <w:r>
                                      <w:t>Liaison à concevoir</w:t>
                                    </w:r>
                                  </w:p>
                                </w:txbxContent>
                              </v:textbox>
                            </v:shape>
                            <v:rect id="Rectangle 254" o:spid="_x0000_s1181" style="position:absolute;left:-1523;top:-2811;width:56268;height:28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elH8UA&#10;AADcAAAADwAAAGRycy9kb3ducmV2LnhtbESPQWvCQBSE70L/w/IK3uqmYtsQ3YRSKBSEglr0+sw+&#10;k2D2bdjdxsRf7xYKHoeZ+YZZFYNpRU/ON5YVPM8SEMSl1Q1XCn52n08pCB+QNbaWScFIHor8YbLC&#10;TNsLb6jfhkpECPsMFdQhdJmUvqzJoJ/Zjjh6J+sMhihdJbXDS4SbVs6T5FUabDgu1NjRR03leftr&#10;FKTjeNgHx9zp/vva2nS9PxzflJo+Du9LEIGGcA//t7+0gvnLAv7O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6UfxQAAANwAAAAPAAAAAAAAAAAAAAAAAJgCAABkcnMv&#10;ZG93bnJldi54bWxQSwUGAAAAAAQABAD1AAAAigMAAAAA&#10;" filled="f" strokecolor="windowText">
                              <v:stroke dashstyle="dash"/>
                            </v:rect>
                          </v:group>
                          <v:group id="Groupe 255" o:spid="_x0000_s1182" style="position:absolute;left:80210;top:39928;width:3048;height:2667" coordorigin="-6123,-2286" coordsize="3048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  <v:shape id="Zone de texte 2048" o:spid="_x0000_s1183" type="#_x0000_t202" style="position:absolute;left:-6123;top:-2286;width:3048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ja8QA&#10;AADdAAAADwAAAGRycy9kb3ducmV2LnhtbERPy2rCQBTdF/yH4QrdFJ3UZ4mOUoqP0p3Gtri7ZK5J&#10;MHMnZMYk/r2zKHR5OO/lujOlaKh2hWUFr8MIBHFqdcGZglOyHbyBcB5ZY2mZFNzJwXrVe1pirG3L&#10;B2qOPhMhhF2MCnLvq1hKl+Zk0A1tRRy4i60N+gDrTOoa2xBuSjmKopk0WHBoyLGij5zS6/FmFJxf&#10;st8v1+2+2/F0XG32TTL/0YlSz/3ufQHCU+f/xX/uT61gFE3C3PA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Y2vEAAAA3QAAAA8AAAAAAAAAAAAAAAAAmAIAAGRycy9k&#10;b3ducmV2LnhtbFBLBQYAAAAABAAEAPUAAACJAwAAAAA=&#10;" fillcolor="white [3201]" stroked="f" strokeweight=".5pt">
                              <v:textbox>
                                <w:txbxContent>
                                  <w:p w14:paraId="27D81F27" w14:textId="77777777" w:rsidR="00DD3F61" w:rsidRDefault="00DD3F61" w:rsidP="000D5250"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oval id="Ellipse 2049" o:spid="_x0000_s1184" style="position:absolute;left:-5895;top:-2071;width:2350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YyscA&#10;AADdAAAADwAAAGRycy9kb3ducmV2LnhtbESPT2vCQBTE70K/w/IKXorZ1EjbpK5ShOKfS2lMe35k&#10;n0kw+zZktxq/vSsUPA4z8xtmvhxMK07Uu8aygucoBkFcWt1wpaDYf07eQDiPrLG1TAou5GC5eBjN&#10;MdP2zN90yn0lAoRdhgpq77tMSlfWZNBFtiMO3sH2Bn2QfSV1j+cAN62cxvGLNNhwWKixo1VN5TH/&#10;MwrSzU+xk4fX4SlZH9PtLyWN+UqUGj8OH+8gPA3+Hv5vb7SCaTxL4fYmP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zWMrHAAAA3QAAAA8AAAAAAAAAAAAAAAAAmAIAAGRy&#10;cy9kb3ducmV2LnhtbFBLBQYAAAAABAAEAPUAAACMAwAAAAA=&#10;" filled="f" strokecolor="black [3213]" strokeweight="2pt"/>
                          </v:group>
                          <v:shape id="Connecteur droit avec flèche 2050" o:spid="_x0000_s1185" type="#_x0000_t32" style="position:absolute;left:72924;top:39171;width:5402;height:9629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RtuMEAAADdAAAADwAAAGRycy9kb3ducmV2LnhtbERPz2uDMBS+D/o/hFfYbY1VVoZrWkpx&#10;MC+C7WDXh3lVqXkJJlP33y+HQY8f3+/9cTGDmGj0vWUF200CgrixuudWwdf14+UNhA/IGgfLpOCX&#10;PBwPq6c95trOXNN0Ca2IIexzVNCF4HIpfdORQb+xjjhyNzsaDBGOrdQjzjHcDDJNkp002HNs6NDR&#10;uaPmfvkxCjDzuq++p2KqalvcZleaMnNKPa+X0zuIQEt4iP/dn1pBmrzG/fFNfALy8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lG24wQAAAN0AAAAPAAAAAAAAAAAAAAAA&#10;AKECAABkcnMvZG93bnJldi54bWxQSwUGAAAAAAQABAD5AAAAjwMAAAAA&#10;" strokecolor="black [3213]">
                            <v:stroke endarrow="block"/>
                          </v:shape>
                          <v:group id="Groupe 2051" o:spid="_x0000_s1186" style="position:absolute;left:48518;top:39901;width:3048;height:2667" coordorigin="-497381,-429497" coordsize="304800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+e9M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xaxP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PnvTFAAAA3QAA&#10;AA8AAAAAAAAAAAAAAAAAqgIAAGRycy9kb3ducmV2LnhtbFBLBQYAAAAABAAEAPoAAACcAwAAAAA=&#10;">
                            <v:shape id="Zone de texte 2052" o:spid="_x0000_s1187" type="#_x0000_t202" style="position:absolute;left:-497381;top:-429497;width:30480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CXMcA&#10;AADdAAAADwAAAGRycy9kb3ducmV2LnhtbESPT2vCQBTE7wW/w/KEXopuGrFKdJVSalu81fgHb4/s&#10;MwnNvg3ZNYnf3i0Uehxm5jfMct2bSrTUuNKygudxBII4s7rkXME+3YzmIJxH1lhZJgU3crBeDR6W&#10;mGjb8Te1O5+LAGGXoILC+zqR0mUFGXRjWxMH72Ibgz7IJpe6wS7ATSXjKHqRBksOCwXW9FZQ9rO7&#10;GgXnp/y0df3HoZtMJ/X7Z5vOjjpV6nHYvy5AeOr9f/iv/aUVxNE0ht834Qn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XwlzHAAAA3QAAAA8AAAAAAAAAAAAAAAAAmAIAAGRy&#10;cy9kb3ducmV2LnhtbFBLBQYAAAAABAAEAPUAAACMAwAAAAA=&#10;" fillcolor="white [3201]" stroked="f" strokeweight=".5pt">
                              <v:textbox>
                                <w:txbxContent>
                                  <w:p w14:paraId="292FF3F6" w14:textId="77777777" w:rsidR="00DD3F61" w:rsidRDefault="00DD3F61" w:rsidP="000D5250"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oval id="Ellipse 2053" o:spid="_x0000_s1188" style="position:absolute;left:-481449;top:-408025;width:2349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5/ccA&#10;AADdAAAADwAAAGRycy9kb3ducmV2LnhtbESPT2vCQBTE70K/w/IKvRTdaGir0Y1IoWi9lPrv/Mg+&#10;k5Ds25DdJvHbdwsFj8PM/IZZrQdTi45aV1pWMJ1EIIgzq0vOFZyOH+M5COeRNdaWScGNHKzTh9EK&#10;E217/qbu4HMRIOwSVFB43yRSuqwgg25iG+LgXW1r0AfZ5lK32Ae4qeUsil6lwZLDQoENvReUVYcf&#10;o2CxO5/28vo2PMfbavF5obg0X7FST4/DZgnC0+Dv4f/2TiuYRS8x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C+f3HAAAA3QAAAA8AAAAAAAAAAAAAAAAAmAIAAGRy&#10;cy9kb3ducmV2LnhtbFBLBQYAAAAABAAEAPUAAACMAwAAAAA=&#10;" filled="f" strokecolor="black [3213]" strokeweight="2pt"/>
                          </v:group>
                          <v:group id="Groupe 2054" o:spid="_x0000_s1189" style="position:absolute;left:80318;top:55785;width:3048;height:2667" coordorigin="-12264,4502" coordsize="3048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g9b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ng9bMcAAADd&#10;AAAADwAAAAAAAAAAAAAAAACqAgAAZHJzL2Rvd25yZXYueG1sUEsFBgAAAAAEAAQA+gAAAJ4DAAAA&#10;AA==&#10;">
                            <v:shape id="Zone de texte 2055" o:spid="_x0000_s1190" type="#_x0000_t202" style="position:absolute;left:-12264;top:4502;width:30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aKMcA&#10;AADdAAAADwAAAGRycy9kb3ducmV2LnhtbESPQWvCQBSE70L/w/IKXkrdqKSV1FWKaCveatTS2yP7&#10;moRm34bsmsR/7woFj8PMfMPMl72pREuNKy0rGI8iEMSZ1SXnCg7p5nkGwnlkjZVlUnAhB8vFw2CO&#10;ibYdf1G797kIEHYJKii8rxMpXVaQQTeyNXHwfm1j0AfZ5FI32AW4qeQkil6kwZLDQoE1rQrK/vZn&#10;o+DnKf/euf7j2E3jab3+bNPXk06VGj72728gPPX+Hv5vb7WCSRTH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+WijHAAAA3QAAAA8AAAAAAAAAAAAAAAAAmAIAAGRy&#10;cy9kb3ducmV2LnhtbFBLBQYAAAAABAAEAPUAAACMAwAAAAA=&#10;" fillcolor="white [3201]" stroked="f" strokeweight=".5pt">
                              <v:textbox>
                                <w:txbxContent>
                                  <w:p w14:paraId="2FAEE136" w14:textId="77777777" w:rsidR="00DD3F61" w:rsidRDefault="00DD3F61" w:rsidP="000D5250">
                                    <w: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oval id="Ellipse 2056" o:spid="_x0000_s1191" style="position:absolute;left:-12018;top:4648;width:234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aZcYA&#10;AADdAAAADwAAAGRycy9kb3ducmV2LnhtbESPT4vCMBTE74LfITzBi6yplnXXapRlQfxzEV31/Gie&#10;bbF5KU3U+u2NsOBxmJnfMNN5Y0pxo9oVlhUM+hEI4tTqgjMFh7/FxzcI55E1lpZJwYMczGft1hQT&#10;be+8o9veZyJA2CWoIPe+SqR0aU4GXd9WxME729qgD7LOpK7xHuCmlMMoGkmDBYeFHCv6zSm97K9G&#10;wXh1PGzk+avpxcvLeH2iuDDbWKlup/mZgPDU+Hf4v73SCobR5wheb8IT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VaZcYAAADdAAAADwAAAAAAAAAAAAAAAACYAgAAZHJz&#10;L2Rvd25yZXYueG1sUEsFBgAAAAAEAAQA9QAAAIsDAAAAAA==&#10;" filled="f" strokecolor="black [3213]" strokeweight="2pt"/>
                          </v:group>
                          <v:group id="Groupe 2057" o:spid="_x0000_s1192" style="position:absolute;left:32323;top:39849;width:3048;height:2667" coordorigin="-265254,-320362" coordsize="304800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qjG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qjG8cAAADd&#10;AAAADwAAAAAAAAAAAAAAAACqAgAAZHJzL2Rvd25yZXYueG1sUEsFBgAAAAAEAAQA+gAAAJ4DAAAA&#10;AA==&#10;">
                            <v:shape id="Zone de texte 2058" o:spid="_x0000_s1193" type="#_x0000_t202" style="position:absolute;left:-265254;top:-320362;width:30480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1tsUA&#10;AADdAAAADwAAAGRycy9kb3ducmV2LnhtbERPy2rCQBTdC/7DcAvdFJ1U8UGaiZTSanGn0ZbuLpnb&#10;JJi5EzJjEv++syi4PJx3shlMLTpqXWVZwfM0AkGcW11xoeCUfUzWIJxH1lhbJgU3crBJx6MEY217&#10;PlB39IUIIexiVFB638RSurwkg25qG+LA/drWoA+wLaRusQ/hppazKFpKgxWHhhIbeispvxyvRsHP&#10;U/G9d8P23M8X8+Z912WrL50p9fgwvL6A8DT4u/jf/akVzKJFmBvehCc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/W2xQAAAN0AAAAPAAAAAAAAAAAAAAAAAJgCAABkcnMv&#10;ZG93bnJldi54bWxQSwUGAAAAAAQABAD1AAAAigMAAAAA&#10;" fillcolor="white [3201]" stroked="f" strokeweight=".5pt">
                              <v:textbox>
                                <w:txbxContent>
                                  <w:p w14:paraId="63029AF9" w14:textId="77777777" w:rsidR="00DD3F61" w:rsidRDefault="00DD3F61" w:rsidP="000D5250"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oval id="Ellipse 2060" o:spid="_x0000_s1194" style="position:absolute;left:-238994;top:-297187;width:2349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tN8QA&#10;AADdAAAADwAAAGRycy9kb3ducmV2LnhtbERPy2rCQBTdF/yH4RbcSJ00AVvTjEEKUuum1KrrS+bm&#10;gZk7ITNN4t87i0KXh/PO8sm0YqDeNZYVPC8jEMSF1Q1XCk4/u6dXEM4ja2wtk4IbOcg3s4cMU21H&#10;/qbh6CsRQtilqKD2vkuldEVNBt3SdsSBK21v0AfYV1L3OIZw08o4ilbSYMOhocaO3msqrsdfo2C9&#10;P58OsnyZFsnHdf15oaQxX4lS88dp+wbC0+T/xX/uvVYQR6uwP7w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8rTfEAAAA3QAAAA8AAAAAAAAAAAAAAAAAmAIAAGRycy9k&#10;b3ducmV2LnhtbFBLBQYAAAAABAAEAPUAAACJAwAAAAA=&#10;" filled="f" strokecolor="black [3213]" strokeweight="2pt"/>
                          </v:group>
                          <v:shape id="Connecteur droit avec flèche 2062" o:spid="_x0000_s1195" type="#_x0000_t32" style="position:absolute;left:29714;top:43267;width:4945;height:2868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ac6cIAAADdAAAADwAAAGRycy9kb3ducmV2LnhtbESPzarCMBSE9xd8h3AEd9fUCiLVKCIK&#10;uhH8AbeH5tgWm5PQxLa+vREu3OUwM98wy3VvatFS4yvLCibjBARxbnXFhYLbdf87B+EDssbaMil4&#10;k4f1avCzxEzbjs/UXkIhIoR9hgrKEFwmpc9LMujH1hFH72EbgyHKppC6wS7CTS3TJJlJgxXHhRId&#10;bUvKn5eXUYBTr6vTvd21p7PdPTp3NMepU2o07DcLEIH68B/+ax+0gjSZpfB9E5+AXH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mac6cIAAADdAAAADwAAAAAAAAAAAAAA&#10;AAChAgAAZHJzL2Rvd25yZXYueG1sUEsFBgAAAAAEAAQA+QAAAJADAAAAAA==&#10;" strokecolor="black [3213]">
                            <v:stroke endarrow="block"/>
                          </v:shape>
                          <v:shape id="Connecteur droit avec flèche 2064" o:spid="_x0000_s1196" type="#_x0000_t32" style="position:absolute;left:40985;top:43821;width:10180;height:772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OhBsIAAADdAAAADwAAAGRycy9kb3ducmV2LnhtbESPzarCMBSE94LvEI7gTlP1IlKNIuIF&#10;3Qj+gNtDc2yLzUloctv69uaC4HKYmW+Y1aYzlWio9qVlBZNxAoI4s7rkXMHt+jtagPABWWNlmRS8&#10;yMNm3e+tMNW25TM1l5CLCGGfooIiBJdK6bOCDPqxdcTRe9jaYIiyzqWusY1wU8lpksylwZLjQoGO&#10;dgVlz8ufUYAzr8vTvdk3p7PdP1p3NMeZU2o46LZLEIG68A1/2getYJrMf+D/TXwCcv0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OhBsIAAADdAAAADwAAAAAAAAAAAAAA&#10;AAChAgAAZHJzL2Rvd25yZXYueG1sUEsFBgAAAAAEAAQA+QAAAJADAAAAAA==&#10;" strokecolor="black [3213]">
                            <v:stroke endarrow="block"/>
                          </v:shape>
                          <v:group id="Groupe 2065" o:spid="_x0000_s1197" style="position:absolute;left:52566;top:55590;width:3048;height:2667" coordorigin="-8469,-3693" coordsize="3048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hSS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koT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1hSSscAAADd&#10;AAAADwAAAAAAAAAAAAAAAACqAgAAZHJzL2Rvd25yZXYueG1sUEsFBgAAAAAEAAQA+gAAAJ4DAAAA&#10;AA==&#10;">
                            <v:shape id="Zone de texte 2069" o:spid="_x0000_s1198" type="#_x0000_t202" style="position:absolute;left:-8469;top:-3693;width:30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akMcA&#10;AADdAAAADwAAAGRycy9kb3ducmV2LnhtbESPQWvCQBSE74X+h+UJXopuVKo2dRURq6W3GrX09sg+&#10;k9Ds25Bdk/jvu0Khx2FmvmEWq86UoqHaFZYVjIYRCOLU6oIzBcfkbTAH4TyyxtIyKbiRg9Xy8WGB&#10;sbYtf1Jz8JkIEHYxKsi9r2IpXZqTQTe0FXHwLrY26IOsM6lrbAPclHIcRVNpsOCwkGNFm5zSn8PV&#10;KPh+yr4+XLc7tZPnSbXdN8nsrBOl+r1u/QrCU+f/w3/td61gHE1f4P4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fmpDHAAAA3QAAAA8AAAAAAAAAAAAAAAAAmAIAAGRy&#10;cy9kb3ducmV2LnhtbFBLBQYAAAAABAAEAPUAAACMAwAAAAA=&#10;" fillcolor="white [3201]" stroked="f" strokeweight=".5pt">
                              <v:textbox>
                                <w:txbxContent>
                                  <w:p w14:paraId="760031CC" w14:textId="77777777" w:rsidR="00DD3F61" w:rsidRDefault="00DD3F61" w:rsidP="000D5250">
                                    <w: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oval id="Ellipse 2070" o:spid="_x0000_s1199" style="position:absolute;left:-8171;top:-3478;width:235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76sQA&#10;AADdAAAADwAAAGRycy9kb3ducmV2LnhtbERPy2rCQBTdC/7DcIVuiplooNbUSZBCaeqm1GrXl8zN&#10;AzN3QmZq0r/vLASXh/Pe5ZPpxJUG11pWsIpiEMSl1S3XCk7fb8tnEM4ja+wsk4I/cpBn89kOU21H&#10;/qLr0dcihLBLUUHjfZ9K6cqGDLrI9sSBq+xg0Ac41FIPOIZw08l1HD9Jgy2HhgZ7em2ovBx/jYJt&#10;cT4dZLWZHpP3y/bjh5LWfCZKPSym/QsIT5O/i2/uQitYx5uwP7wJT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lO+rEAAAA3QAAAA8AAAAAAAAAAAAAAAAAmAIAAGRycy9k&#10;b3ducmV2LnhtbFBLBQYAAAAABAAEAPUAAACJAwAAAAA=&#10;" filled="f" strokecolor="black [3213]" strokeweight="2pt"/>
                          </v:group>
                          <v:shape id="Connecteur droit avec flèche 2071" o:spid="_x0000_s1200" type="#_x0000_t32" style="position:absolute;left:50162;top:55553;width:1310;height:4095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2UQ8QAAADdAAAADwAAAGRycy9kb3ducmV2LnhtbESPQWvCQBSE7wX/w/KE3uomCq1E1yBi&#10;oV4CUcHrI/tMgtm3S3ZN0n/fLRR6HGbmG2abT6YTA/W+tawgXSQgiCurW64VXC+fb2sQPiBr7CyT&#10;gm/ykO9mL1vMtB25pOEcahEh7DNU0ITgMil91ZBBv7COOHp32xsMUfa11D2OEW46uUySd2mw5bjQ&#10;oKNDQ9Xj/DQKcOV1W9yG41CU9ngf3cmcVk6p1/m034AINIX/8F/7SytYJh8p/L6JT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bZRDxAAAAN0AAAAPAAAAAAAAAAAA&#10;AAAAAKECAABkcnMvZG93bnJldi54bWxQSwUGAAAAAAQABAD5AAAAkgMAAAAA&#10;" strokecolor="black [3213]">
                            <v:stroke endarrow="block"/>
                          </v:shape>
                          <v:group id="Groupe 2072" o:spid="_x0000_s1201" style="position:absolute;left:80236;top:47129;width:3048;height:2667" coordorigin="-8689,-4000" coordsize="3048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hc4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FzjxgAAAN0A&#10;AAAPAAAAAAAAAAAAAAAAAKoCAABkcnMvZG93bnJldi54bWxQSwUGAAAAAAQABAD6AAAAnQMAAAAA&#10;">
                            <v:shape id="Zone de texte 2073" o:spid="_x0000_s1202" type="#_x0000_t202" style="position:absolute;left:-8689;top:-4000;width:30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47p8cA&#10;AADd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1gGs1juL4JT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uO6fHAAAA3QAAAA8AAAAAAAAAAAAAAAAAmAIAAGRy&#10;cy9kb3ducmV2LnhtbFBLBQYAAAAABAAEAPUAAACMAwAAAAA=&#10;" fillcolor="white [3201]" stroked="f" strokeweight=".5pt">
                              <v:textbox>
                                <w:txbxContent>
                                  <w:p w14:paraId="00835C2B" w14:textId="77777777" w:rsidR="00DD3F61" w:rsidRDefault="00DD3F61" w:rsidP="000D5250"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oval id="Ellipse 2074" o:spid="_x0000_s1203" style="position:absolute;left:-8477;top:-3872;width:234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496cUA&#10;AADdAAAADwAAAGRycy9kb3ducmV2LnhtbESPS4vCQBCE7wv+h6EFL6ITzeIjOooIsrqXxee5ybRJ&#10;MNMTMqNm/72zIOyxqKqvqPmyMaV4UO0KywoG/QgEcWp1wZmC03HTm4BwHlljaZkU/JKD5aL1McdE&#10;2yfv6XHwmQgQdgkqyL2vEildmpNB17cVcfCutjbog6wzqWt8Brgp5TCKRtJgwWEhx4rWOaW3w90o&#10;mG7Pp295HTfd+Os23V0oLsxPrFSn3axmIDw1/j/8bm+1gmE0/oS/N+EJ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j3pxQAAAN0AAAAPAAAAAAAAAAAAAAAAAJgCAABkcnMv&#10;ZG93bnJldi54bWxQSwUGAAAAAAQABAD1AAAAigMAAAAA&#10;" filled="f" strokecolor="black [3213]" strokeweight="2pt"/>
                          </v:group>
                          <v:group id="Groupe 2075" o:spid="_x0000_s1204" style="position:absolute;left:48804;top:4748;width:24590;height:21916" coordorigin="12838,-1576" coordsize="24589,2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          <v:oval id="Ellipse 2076" o:spid="_x0000_s1205" style="position:absolute;left:12838;top:12780;width:9503;height:7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GmscA&#10;AADdAAAADwAAAGRycy9kb3ducmV2LnhtbESPQWsCMRSE70L/Q3iF3jTRFlu2RhFF8dKDq4X29tg8&#10;dxc3L+smatpf3xQEj8PMfMNMZtE24kKdrx1rGA4UCOLCmZpLDfvdqv8Gwgdkg41j0vBDHmbTh94E&#10;M+OuvKVLHkqRIOwz1FCF0GZS+qIii37gWuLkHVxnMSTZldJ0eE1w28iRUmNpsea0UGFLi4qKY362&#10;Gtan5YY+48tvjt/x47h83n8tTkrrp8c4fwcRKIZ7+NbeGA0j9TqG/zfp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ihprHAAAA3QAAAA8AAAAAAAAAAAAAAAAAmAIAAGRy&#10;cy9kb3ducmV2LnhtbFBLBQYAAAAABAAEAPUAAACMAwAAAAA=&#10;" filled="f" strokecolor="black [3213]" strokeweight="1pt">
                              <v:stroke dashstyle="dash"/>
                            </v:oval>
                            <v:group id="Groupe 2077" o:spid="_x0000_s1206" style="position:absolute;left:17061;top:-1576;width:3048;height:2666" coordorigin="-6636,-1576" coordsize="3048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//e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//e8cAAADd&#10;AAAADwAAAAAAAAAAAAAAAACqAgAAZHJzL2Rvd25yZXYueG1sUEsFBgAAAAAEAAQA+gAAAJ4DAAAA&#10;AA==&#10;">
                              <v:shape id="Zone de texte 2078" o:spid="_x0000_s1207" type="#_x0000_t202" style="position:absolute;left:-6636;top:-1576;width:3048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p1sQA&#10;AADdAAAADwAAAGRycy9kb3ducmV2LnhtbERPy2rCQBTdC/7DcIVuRCcqPkgdpUir0l2NWrq7ZG6T&#10;0MydkJkm8e+dheDycN7rbWdK0VDtCssKJuMIBHFqdcGZgnPyMVqBcB5ZY2mZFNzIwXbT760x1rbl&#10;L2pOPhMhhF2MCnLvq1hKl+Zk0I1tRRy4X1sb9AHWmdQ1tiHclHIaRQtpsODQkGNFu5zSv9O/UfAz&#10;zL4/Xbe/tLP5rHo/NMnyqhOlXgbd2ysIT51/ih/uo1YwjZZhbngTn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qdbEAAAA3QAAAA8AAAAAAAAAAAAAAAAAmAIAAGRycy9k&#10;b3ducmV2LnhtbFBLBQYAAAAABAAEAPUAAACJAwAAAAA=&#10;" fillcolor="white [3201]" stroked="f" strokeweight=".5pt">
                                <v:textbox>
                                  <w:txbxContent>
                                    <w:p w14:paraId="4A73973E" w14:textId="77777777" w:rsidR="00DD3F61" w:rsidRDefault="00DD3F61" w:rsidP="000D5250"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oval id="Ellipse 2079" o:spid="_x0000_s1208" style="position:absolute;left:-6393;top:-1413;width:2349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Sd8cA&#10;AADdAAAADwAAAGRycy9kb3ducmV2LnhtbESPzWrDMBCE74W+g9hALiWRG0MdO1FCKYSmvYQ4P+fF&#10;2tgm1spYqu2+fVUo9DjMzDfMejuaRvTUudqygud5BIK4sLrmUsH5tJstQTiPrLGxTAq+ycF28/iw&#10;xkzbgY/U574UAcIuQwWV920mpSsqMujmtiUO3s12Bn2QXSl1h0OAm0YuouhFGqw5LFTY0ltFxT3/&#10;MgrS/eX8KW/J+BS/39OPK8W1OcRKTSfj6wqEp9H/h//ae61gESUp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fknfHAAAA3QAAAA8AAAAAAAAAAAAAAAAAmAIAAGRy&#10;cy9kb3ducmV2LnhtbFBLBQYAAAAABAAEAPUAAACMAwAAAAA=&#10;" filled="f" strokecolor="black [3213]" strokeweight="2pt"/>
                            </v:group>
                            <v:group id="Groupe 2080" o:spid="_x0000_s1209" style="position:absolute;left:21177;top:-1519;width:16251;height:2666" coordorigin="-9683,-2205" coordsize="16250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XKM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z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IxcowwAAAN0AAAAP&#10;AAAAAAAAAAAAAAAAAKoCAABkcnMvZG93bnJldi54bWxQSwUGAAAAAAQABAD6AAAAmgMAAAAA&#10;">
                              <v:shape id="Zone de texte 2081" o:spid="_x0000_s1210" type="#_x0000_t202" style="position:absolute;left:-9683;top:-2205;width:3048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wbMcA&#10;AADdAAAADwAAAGRycy9kb3ducmV2LnhtbESPT2vCQBTE7wW/w/IEL0U3KlWJriKltsWbxj94e2Sf&#10;STD7NmS3Sfrtu4VCj8PM/IZZbTpTioZqV1hWMB5FIIhTqwvOFJyS3XABwnlkjaVlUvBNDjbr3tMK&#10;Y21bPlBz9JkIEHYxKsi9r2IpXZqTQTeyFXHw7rY26IOsM6lrbAPclHISRTNpsOCwkGNFrzmlj+OX&#10;UXB7zq57172f2+nLtHr7aJL5RSdKDfrddgnCU+f/w3/tT61gEi3G8PsmP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lcGzHAAAA3QAAAA8AAAAAAAAAAAAAAAAAmAIAAGRy&#10;cy9kb3ducmV2LnhtbFBLBQYAAAAABAAEAPUAAACMAwAAAAA=&#10;" fillcolor="white [3201]" stroked="f" strokeweight=".5pt">
                                <v:textbox>
                                  <w:txbxContent>
                                    <w:p w14:paraId="4F7DF326" w14:textId="77777777" w:rsidR="00DD3F61" w:rsidRDefault="00DD3F61" w:rsidP="000D5250">
                                      <w: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oval id="Ellipse 2082" o:spid="_x0000_s1211" style="position:absolute;left:-9523;top:-2071;width:2349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wIcYA&#10;AADdAAAADwAAAGRycy9kb3ducmV2LnhtbESPzWrDMBCE74W+g9hALiWRa0OTOJZNKYSmvYT8nhdr&#10;YxtbK2Opifv2VaHQ4zAz3zBZMZpO3GhwjWUFz/MIBHFpdcOVgtNxM1uCcB5ZY2eZFHyTgyJ/fMgw&#10;1fbOe7odfCUChF2KCmrv+1RKV9Zk0M1tTxy8qx0M+iCHSuoB7wFuOhlH0Ys02HBYqLGnt5rK9vBl&#10;FKy259OnvC7Gp+S9XX1cKGnMLlFqOhlf1yA8jf4//NfeagVxtIzh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5wIcYAAADdAAAADwAAAAAAAAAAAAAAAACYAgAAZHJz&#10;L2Rvd25yZXYueG1sUEsFBgAAAAAEAAQA9QAAAIsDAAAAAA==&#10;" filled="f" strokecolor="black [3213]" strokeweight="2pt"/>
                              <v:shape id="Zone de texte 2083" o:spid="_x0000_s1212" type="#_x0000_t202" style="position:absolute;left:-5465;top:-2205;width:3048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LgMcA&#10;AADdAAAADwAAAGRycy9kb3ducmV2LnhtbESPT2vCQBTE70K/w/KEXqRuarCV1FWK2Fq81fiH3h7Z&#10;ZxKafRuy2yR++64geBxm5jfMfNmbSrTUuNKygudxBII4s7rkXME+/XiagXAeWWNlmRRcyMFy8TCY&#10;Y6Jtx9/U7nwuAoRdggoK7+tESpcVZNCNbU0cvLNtDPogm1zqBrsAN5WcRNGLNFhyWCiwplVB2e/u&#10;zyj4GeWnres/D108jev1pk1fjzpV6nHYv7+B8NT7e/jW/tIKJtEshuub8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7S4DHAAAA3QAAAA8AAAAAAAAAAAAAAAAAmAIAAGRy&#10;cy9kb3ducmV2LnhtbFBLBQYAAAAABAAEAPUAAACMAwAAAAA=&#10;" fillcolor="white [3201]" stroked="f" strokeweight=".5pt">
                                <v:textbox>
                                  <w:txbxContent>
                                    <w:p w14:paraId="2DE5E501" w14:textId="77777777" w:rsidR="00DD3F61" w:rsidRDefault="00DD3F61" w:rsidP="000D5250"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oval id="Ellipse 2084" o:spid="_x0000_s1213" style="position:absolute;left:-5306;top:-2071;width:2350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NzscA&#10;AADdAAAADwAAAGRycy9kb3ducmV2LnhtbESPQWvCQBSE70L/w/IKvZS60YiNqatIoWi9iKnt+ZF9&#10;JsHs27C71fjvu0LB4zAz3zDzZW9acSbnG8sKRsMEBHFpdcOVgsPXx0sGwgdkja1lUnAlD8vFw2CO&#10;ubYX3tO5CJWIEPY5KqhD6HIpfVmTQT+0HXH0jtYZDFG6SmqHlwg3rRwnyVQabDgu1NjRe03lqfg1&#10;Cmab78NWHl/753R9mn3+UNqYXarU02O/egMRqA/38H97oxWMk2wCt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LTc7HAAAA3QAAAA8AAAAAAAAAAAAAAAAAmAIAAGRy&#10;cy9kb3ducmV2LnhtbFBLBQYAAAAABAAEAPUAAACMAwAAAAA=&#10;" filled="f" strokecolor="black [3213]" strokeweight="2pt"/>
                              <v:shape id="Zone de texte 2085" o:spid="_x0000_s1214" type="#_x0000_t202" style="position:absolute;left:-956;top:-2205;width:3047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52b8cA&#10;AADdAAAADwAAAGRycy9kb3ducmV2LnhtbESPQWvCQBSE70L/w/IKvUjdqNhK6ipFWhVvJtXS2yP7&#10;moRm34bsNon/3hUEj8PMfMMsVr2pREuNKy0rGI8iEMSZ1SXnCr7Sz+c5COeRNVaWScGZHKyWD4MF&#10;xtp2fKA28bkIEHYxKii8r2MpXVaQQTeyNXHwfm1j0AfZ5FI32AW4qeQkil6kwZLDQoE1rQvK/pJ/&#10;o+BnmH/vXb85dtPZtP7YtunrSadKPT32728gPPX+Hr61d1rBJJrP4PomP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edm/HAAAA3QAAAA8AAAAAAAAAAAAAAAAAmAIAAGRy&#10;cy9kb3ducmV2LnhtbFBLBQYAAAAABAAEAPUAAACMAwAAAAA=&#10;" fillcolor="white [3201]" stroked="f" strokeweight=".5pt">
                                <v:textbox>
                                  <w:txbxContent>
                                    <w:p w14:paraId="678F15ED" w14:textId="77777777" w:rsidR="00DD3F61" w:rsidRDefault="00DD3F61" w:rsidP="000D5250"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oval id="Ellipse 2086" o:spid="_x0000_s1215" style="position:absolute;left:-797;top:-2071;width:2349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2IsUA&#10;AADdAAAADwAAAGRycy9kb3ducmV2LnhtbESPS4vCQBCE74L/YWjBy6ITDfiIjiKCrO5FfJ6bTJsE&#10;Mz0hM2r23zsLCx6LqvqKmi8bU4on1a6wrGDQj0AQp1YXnCk4nza9CQjnkTWWlknBLzlYLtqtOSba&#10;vvhAz6PPRICwS1BB7n2VSOnSnAy6vq2Ig3eztUEfZJ1JXeMrwE0ph1E0kgYLDgs5VrTOKb0fH0bB&#10;dHs5/8jbuPmKv+/T3ZXiwuxjpbqdZjUD4anxn/B/e6sVDKPJCP7ehCc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XYixQAAAN0AAAAPAAAAAAAAAAAAAAAAAJgCAABkcnMv&#10;ZG93bnJldi54bWxQSwUGAAAAAAQABAD1AAAAigMAAAAA&#10;" filled="f" strokecolor="black [3213]" strokeweight="2pt"/>
                              <v:shape id="Zone de texte 2087" o:spid="_x0000_s1216" type="#_x0000_t202" style="position:absolute;left:3519;top:-2205;width:3048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Ng8cA&#10;AADdAAAADwAAAGRycy9kb3ducmV2LnhtbESPT2vCQBTE70K/w/IKXqRuqlgldZVS6h+8aVqlt0f2&#10;NQnNvg3ZNYnf3hUEj8PM/IaZLztTioZqV1hW8DqMQBCnVhecKfhOVi8zEM4jaywtk4ILOVgunnpz&#10;jLVteU/NwWciQNjFqCD3voqldGlOBt3QVsTB+7O1QR9knUldYxvgppSjKHqTBgsOCzlW9JlT+n84&#10;GwW/g+y0c936px1PxtXXpkmmR50o1X/uPt5BeOr8I3xvb7WCUTSbwu1Ne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ATYPHAAAA3QAAAA8AAAAAAAAAAAAAAAAAmAIAAGRy&#10;cy9kb3ducmV2LnhtbFBLBQYAAAAABAAEAPUAAACMAwAAAAA=&#10;" fillcolor="white [3201]" stroked="f" strokeweight=".5pt">
                                <v:textbox>
                                  <w:txbxContent>
                                    <w:p w14:paraId="774918A2" w14:textId="77777777" w:rsidR="00DD3F61" w:rsidRDefault="00DD3F61" w:rsidP="000D5250">
                                      <w: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oval id="Ellipse 2088" o:spid="_x0000_s1217" style="position:absolute;left:3678;top:-2071;width:2350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Hy8QA&#10;AADdAAAADwAAAGRycy9kb3ducmV2LnhtbERPy2rCQBTdC/7DcIVuSjPRQKvRSZBCaeqm1FrXl8zN&#10;AzN3QmZq0r/vLASXh/Pe5ZPpxJUG11pWsIxiEMSl1S3XCk7fb09rEM4ja+wsk4I/cpBn89kOU21H&#10;/qLr0dcihLBLUUHjfZ9K6cqGDLrI9sSBq+xg0Ac41FIPOIZw08lVHD9Lgy2HhgZ7em2ovBx/jYJN&#10;8XM6yOplekzeL5uPMyWt+UyUelhM+y0IT5O/i2/uQitYxeswN7wJT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GR8vEAAAA3QAAAA8AAAAAAAAAAAAAAAAAmAIAAGRycy9k&#10;b3ducmV2LnhtbFBLBQYAAAAABAAEAPUAAACJAwAAAAA=&#10;" filled="f" strokecolor="black [3213]" strokeweight="2pt"/>
                            </v:group>
                            <v:shape id="Connecteur droit avec flèche 2089" o:spid="_x0000_s1218" type="#_x0000_t32" style="position:absolute;left:12945;top:4132;width:12661;height:6198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7oYsIAAADdAAAADwAAAGRycy9kb3ducmV2LnhtbESPzarCMBSE94LvEI7gTlMVLlqNIuIF&#10;3Qj+gNtDc2yLzUloctv69uaC4HKYmW+Y1aYzlWio9qVlBZNxAoI4s7rkXMHt+juag/ABWWNlmRS8&#10;yMNm3e+tMNW25TM1l5CLCGGfooIiBJdK6bOCDPqxdcTRe9jaYIiyzqWusY1wU8lpkvxIgyXHhQId&#10;7QrKnpc/owBnXpene7NvTme7f7TuaI4zp9Rw0G2XIAJ14Rv+tA9awTSZL+D/TXwCcv0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7oYsIAAADdAAAADwAAAAAAAAAAAAAA&#10;AAChAgAAZHJzL2Rvd25yZXYueG1sUEsFBgAAAAAEAAQA+QAAAJADAAAAAA==&#10;" strokecolor="black [3213]">
                              <v:stroke endarrow="block"/>
                            </v:shape>
                            <v:shape id="Connecteur droit avec flèche 2090" o:spid="_x0000_s1219" type="#_x0000_t32" style="position:absolute;left:16477;top:2209;width:3746;height:78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3XIsEAAADdAAAADwAAAGRycy9kb3ducmV2LnhtbERPz2uDMBS+D/o/hFfYbY1VGJ1rWkpx&#10;MC+C7WDXh3lVqXkJJlP33y+HQY8f3+/9cTGDmGj0vWUF200CgrixuudWwdf142UHwgdkjYNlUvBL&#10;Ho6H1dMec21nrmm6hFbEEPY5KuhCcLmUvunIoN9YRxy5mx0NhgjHVuoR5xhuBpkmyas02HNs6NDR&#10;uaPmfvkxCjDzuq++p2KqalvcZleaMnNKPa+X0zuIQEt4iP/dn1pBmrzF/fFNfALy8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LdciwQAAAN0AAAAPAAAAAAAAAAAAAAAA&#10;AKECAABkcnMvZG93bnJldi54bWxQSwUGAAAAAAQABAD5AAAAjwMAAAAA&#10;" strokecolor="black [3213]">
                              <v:stroke endarrow="block"/>
                            </v:shape>
                            <v:shape id="Connecteur droit avec flèche 2091" o:spid="_x0000_s1220" type="#_x0000_t32" style="position:absolute;left:21398;top:4897;width:13838;height:5843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FyucQAAADdAAAADwAAAGRycy9kb3ducmV2LnhtbESPQWvCQBSE7wX/w/KE3uomCqVG1yBi&#10;oV4CUcHrI/tMgtm3S3ZN0n/fLRR6HGbmG2abT6YTA/W+tawgXSQgiCurW64VXC+fbx8gfEDW2Fkm&#10;Bd/kId/NXraYaTtyScM51CJC2GeooAnBZVL6qiGDfmEdcfTutjcYouxrqXscI9x0cpkk79Jgy3Gh&#10;QUeHhqrH+WkU4MrrtrgNx6Eo7fE+upM5rZxSr/NpvwERaAr/4b/2l1awTNYp/L6JT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YXK5xAAAAN0AAAAPAAAAAAAAAAAA&#10;AAAAAKECAABkcnMvZG93bnJldi54bWxQSwUGAAAAAAQABAD5AAAAkgMAAAAA&#10;" strokecolor="black [3213]">
                              <v:stroke endarrow="block"/>
                            </v:shape>
                            <v:shape id="Connecteur droit avec flèche 2092" o:spid="_x0000_s1221" type="#_x0000_t32" style="position:absolute;left:27014;top:3637;width:6962;height:148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PszsQAAADdAAAADwAAAGRycy9kb3ducmV2LnhtbESPzWrDMBCE74W8g9hAb40cG0rqWgkh&#10;uNBcAkkLvS7W+odaK2Eptvv2UaCQ4zAz3zDFbja9GGnwnWUF61UCgriyuuNGwffXx8sGhA/IGnvL&#10;pOCPPOy2i6cCc20nPtN4CY2IEPY5KmhDcLmUvmrJoF9ZRxy92g4GQ5RDI/WAU4SbXqZJ8ioNdhwX&#10;WnR0aKn6vVyNAsy87k4/YzmezrasJ3c0x8wp9byc9+8gAs3hEf5vf2oFafKWwv1NfAJ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s+zOxAAAAN0AAAAPAAAAAAAAAAAA&#10;AAAAAKECAABkcnMvZG93bnJldi54bWxQSwUGAAAAAAQABAD5AAAAkgMAAAAA&#10;" strokecolor="black [3213]">
                              <v:stroke endarrow="block"/>
                            </v:shape>
                            <v:shape id="Connecteur droit avec flèche 2093" o:spid="_x0000_s1222" type="#_x0000_t32" style="position:absolute;left:25636;top:9644;width:18821;height:133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9JVcQAAADdAAAADwAAAGRycy9kb3ducmV2LnhtbESPzWrDMBCE74W8g9hAb40cG0rqWgkh&#10;OJBcAkkLvS7W+odaK2Eptvv2VaGQ4zAz3zDFbja9GGnwnWUF61UCgriyuuNGwefH8WUDwgdkjb1l&#10;UvBDHnbbxVOBubYTX2m8hUZECPscFbQhuFxKX7Vk0K+sI45ebQeDIcqhkXrAKcJNL9MkeZUGO44L&#10;LTo6tFR93+5GAWZed5evsRwvV1vWkzubc+aUel7O+3cQgebwCP+3T1pBmrxl8PcmPgG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/0lVxAAAAN0AAAAPAAAAAAAAAAAA&#10;AAAAAKECAABkcnMvZG93bnJldi54bWxQSwUGAAAAAAQABAD5AAAAkgMAAAAA&#10;" strokecolor="black [3213]">
                              <v:stroke endarrow="block"/>
                            </v:shape>
                            <v:shape id="Connecteur droit avec flèche 2094" o:spid="_x0000_s1223" type="#_x0000_t32" style="position:absolute;left:16652;top:4019;width:12959;height:695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bRIcUAAADdAAAADwAAAGRycy9kb3ducmV2LnhtbESPwWrDMBBE74H+g9hCb4ncOJTWiRJK&#10;cKG+GOIUel2sjW1irYSl2O7fR4VCj8PMvGF2h9n0YqTBd5YVPK8SEMS11R03Cr7OH8tXED4ga+wt&#10;k4If8nDYPyx2mGk78YnGKjQiQthnqKANwWVS+rolg35lHXH0LnYwGKIcGqkHnCLc9HKdJC/SYMdx&#10;oUVHx5bqa3UzCjD1uiu/x3wsTza/TK4wReqUenqc37cgAs3hP/zX/tQK1snbBn7fxCcg9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bRIcUAAADdAAAADwAAAAAAAAAA&#10;AAAAAAChAgAAZHJzL2Rvd25yZXYueG1sUEsFBgAAAAAEAAQA+QAAAJMDAAAAAA==&#10;" strokecolor="black [3213]">
                              <v:stroke endarrow="block"/>
                            </v:shape>
                            <v:shape id="Connecteur droit avec flèche 2095" o:spid="_x0000_s1224" type="#_x0000_t32" style="position:absolute;left:16395;top:5027;width:14461;height:620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p0usUAAADdAAAADwAAAGRycy9kb3ducmV2LnhtbESPwWrDMBBE74H+g9hCb4ncmJTWiRJK&#10;cKG+GOIUel2sjW1irYSl2O7fR4VCj8PMvGF2h9n0YqTBd5YVPK8SEMS11R03Cr7OH8tXED4ga+wt&#10;k4If8nDYPyx2mGk78YnGKjQiQthnqKANwWVS+rolg35lHXH0LnYwGKIcGqkHnCLc9HKdJC/SYMdx&#10;oUVHx5bqa3UzCjD1uiu/x3wsTza/TK4wReqUenqc37cgAs3hP/zX/tQK1snbBn7fxCcg9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p0usUAAADdAAAADwAAAAAAAAAA&#10;AAAAAAChAgAAZHJzL2Rvd25yZXYueG1sUEsFBgAAAAAEAAQA+QAAAJMDAAAAAA==&#10;" strokecolor="black [3213]">
                              <v:stroke endarrow="block"/>
                            </v:shape>
                          </v:group>
                          <v:shape id="Connecteur droit avec flèche 2096" o:spid="_x0000_s1225" type="#_x0000_t32" style="position:absolute;left:43241;top:42468;width:6676;height:692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jqzcQAAADdAAAADwAAAGRycy9kb3ducmV2LnhtbESPW2sCMRSE3wv+h3CEvnWzKkhdjSJi&#10;ob4IXsDXw+bsBTcnYZNmt/++KRT6OMzMN8xmN5pOROp9a1nBLMtBEJdWt1wruN8+3t5B+ICssbNM&#10;Cr7Jw247edlgoe3AF4rXUIsEYV+ggiYEV0jpy4YM+sw64uRVtjcYkuxrqXscEtx0cp7nS2mw5bTQ&#10;oKNDQ+Xz+mUU4MLr9vyIx3i+2GM1uJM5LZxSr9NxvwYRaAz/4b/2p1Ywz1dL+H2Tno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iOrNxAAAAN0AAAAPAAAAAAAAAAAA&#10;AAAAAKECAABkcnMvZG93bnJldi54bWxQSwUGAAAAAAQABAD5AAAAkgMAAAAA&#10;" strokecolor="black [3213]">
                            <v:stroke endarrow="block"/>
                          </v:shape>
                          <v:shape id="Connecteur droit avec flèche 2097" o:spid="_x0000_s1226" type="#_x0000_t32" style="position:absolute;left:76160;top:45156;width:772;height:738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RPVsUAAADdAAAADwAAAGRycy9kb3ducmV2LnhtbESPwWrDMBBE74H+g9hCb4ncGNLWiRJK&#10;cKG+GOIUel2sjW1irYSl2O7fR4VCj8PMvGF2h9n0YqTBd5YVPK8SEMS11R03Cr7OH8tXED4ga+wt&#10;k4If8nDYPyx2mGk78YnGKjQiQthnqKANwWVS+rolg35lHXH0LnYwGKIcGqkHnCLc9HKdJBtpsOO4&#10;0KKjY0v1tboZBZh63ZXfYz6WJ5tfJleYInVKPT3O71sQgebwH/5rf2oF6+TtBX7fxCcg9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RPVsUAAADdAAAADwAAAAAAAAAA&#10;AAAAAAChAgAAZHJzL2Rvd25yZXYueG1sUEsFBgAAAAAEAAQA+QAAAJMDAAAAAA==&#10;" strokecolor="black [3213]">
                            <v:stroke endarrow="block"/>
                          </v:shape>
                          <v:shape id="Connecteur droit avec flèche 2098" o:spid="_x0000_s1227" type="#_x0000_t32" style="position:absolute;left:74565;top:47089;width:4572;height:719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vbJMEAAADdAAAADwAAAGRycy9kb3ducmV2LnhtbERPz2uDMBS+D/o/hFfYbY1VGJ1rWkpx&#10;MC+C7WDXh3lVqXkJJlP33y+HQY8f3+/9cTGDmGj0vWUF200CgrixuudWwdf142UHwgdkjYNlUvBL&#10;Ho6H1dMec21nrmm6hFbEEPY5KuhCcLmUvunIoN9YRxy5mx0NhgjHVuoR5xhuBpkmyas02HNs6NDR&#10;uaPmfvkxCjDzuq++p2KqalvcZleaMnNKPa+X0zuIQEt4iP/dn1pBmrzFufFNfALy8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9skwQAAAN0AAAAPAAAAAAAAAAAAAAAA&#10;AKECAABkcnMvZG93bnJldi54bWxQSwUGAAAAAAQABAD5AAAAjwMAAAAA&#10;" strokecolor="black [3213]">
                            <v:stroke endarrow="block"/>
                          </v:shape>
                          <v:shape id="Connecteur droit avec flèche 2099" o:spid="_x0000_s1228" type="#_x0000_t32" style="position:absolute;left:79462;top:57813;width:1378;height:1515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d+v8MAAADdAAAADwAAAGRycy9kb3ducmV2LnhtbESPQYvCMBSE74L/ITzBm6YqyFpNiywK&#10;ehHUhb0+mmdbbF5Ck23rv98sCHscZuYbZpcPphEdtb62rGAxT0AQF1bXXCr4uh9nHyB8QNbYWCYF&#10;L/KQZ+PRDlNte75SdwuliBD2KSqoQnCplL6oyKCfW0ccvYdtDYYo21LqFvsIN41cJslaGqw5LlTo&#10;6LOi4nn7MQpw5XV9+e4O3eVqD4/enc155ZSaTob9FkSgIfyH3+2TVrBMNhv4exOf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Xfr/DAAAA3QAAAA8AAAAAAAAAAAAA&#10;AAAAoQIAAGRycy9kb3ducmV2LnhtbFBLBQYAAAAABAAEAPkAAACRAwAAAAA=&#10;" strokecolor="black [3213]">
                            <v:stroke endarrow="block"/>
                          </v:shape>
                        </v:group>
                        <v:shape id="Connecteur droit avec flèche 2100" o:spid="_x0000_s1229" type="#_x0000_t32" style="position:absolute;left:13058;top:3609;width:6638;height:21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cq78AAADdAAAADwAAAGRycy9kb3ducmV2LnhtbERPy4rCMBTdD/gP4QruxtQWVKpRREcY&#10;3PnA9aW5tqXNTUkytf79ZCG4PJz3ejuYVvTkfG1ZwWyagCAurK65VHC7Hr+XIHxA1thaJgUv8rDd&#10;jL7WmGv75DP1l1CKGMI+RwVVCF0upS8qMuintiOO3MM6gyFCV0rt8BnDTSvTJJlLgzXHhgo72ldU&#10;NJc/o6DmLHB6yI50+mncorw3vc1uSk3Gw24FItAQPuK3+1crSGdJ3B/fxCcgN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Twcq78AAADdAAAADwAAAAAAAAAAAAAAAACh&#10;AgAAZHJzL2Rvd25yZXYueG1sUEsFBgAAAAAEAAQA+QAAAI0DAAAAAA==&#10;" strokecolor="black [3213]">
                          <v:stroke endarrow="open"/>
                        </v:shape>
                        <v:shape id="Connecteur droit avec flèche 2101" o:spid="_x0000_s1230" type="#_x0000_t32" style="position:absolute;left:13188;top:-12044;width:11621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C5MMMAAADdAAAADwAAAGRycy9kb3ducmV2LnhtbESPS2vDMBCE74H8B7GB3BL5AW1xo4SQ&#10;B4TempieF2trG1srIymO+++rQKHHYWa+YTa7yfRiJOdbywrSdQKCuLK65VpBeTuv3kD4gKyxt0wK&#10;fsjDbjufbbDQ9sGfNF5DLSKEfYEKmhCGQkpfNWTQr+1AHL1v6wyGKF0ttcNHhJteZknyIg22HBca&#10;HOjQUNVd70ZBy3ng7Jif6ePUudf6qxttXiq1XEz7dxCBpvAf/mtftIIsTVJ4volP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wuTDDAAAA3QAAAA8AAAAAAAAAAAAA&#10;AAAAoQIAAGRycy9kb3ducmV2LnhtbFBLBQYAAAAABAAEAPkAAACRAwAAAAA=&#10;" strokecolor="black [3213]">
                          <v:stroke endarrow="open"/>
                        </v:shape>
                      </v:group>
                    </v:group>
                  </v:group>
                  <v:group id="Groupe 2102" o:spid="_x0000_s1231" style="position:absolute;left:34098;top:3937;width:30038;height:20584" coordorigin="" coordsize="30037,20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      <v:shape id="Zone de texte 2103" o:spid="_x0000_s1232" type="#_x0000_t202" style="position:absolute;left:15081;top:4402;width:19358;height:10553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qBsUA&#10;AADdAAAADwAAAGRycy9kb3ducmV2LnhtbESPT4vCMBTE74LfITzBm6at+IdqFNllQdjTqgePz+bZ&#10;FpuX2GS1u59+syB4HGbmN8xq05lG3Kn1tWUF6TgBQVxYXXOp4Hj4GC1A+ICssbFMCn7Iw2bd760w&#10;1/bBX3Tfh1JECPscFVQhuFxKX1Rk0I+tI47exbYGQ5RtKXWLjwg3jcySZCYN1hwXKnT0VlFx3X8b&#10;BfP0YCbb0+nT3Zrpe8fn6S9lTqnhoNsuQQTqwiv8bO+0gixNJ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1KoGxQAAAN0AAAAPAAAAAAAAAAAAAAAAAJgCAABkcnMv&#10;ZG93bnJldi54bWxQSwUGAAAAAAQABAD1AAAAigM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1984"/>
                            </w:tblGrid>
                            <w:tr w:rsidR="00DD3F61" w14:paraId="7CD80BB4" w14:textId="77777777" w:rsidTr="00D60A6A">
                              <w:tc>
                                <w:tcPr>
                                  <w:tcW w:w="421" w:type="dxa"/>
                                </w:tcPr>
                                <w:p w14:paraId="4A430280" w14:textId="77777777" w:rsidR="00DD3F61" w:rsidRDefault="00DD3F6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7C3C7E3" w14:textId="77777777" w:rsidR="00DD3F61" w:rsidRDefault="00DD3F61">
                                  <w:r>
                                    <w:t>vérin</w:t>
                                  </w:r>
                                </w:p>
                              </w:tc>
                            </w:tr>
                            <w:tr w:rsidR="00DD3F61" w14:paraId="433819E7" w14:textId="77777777" w:rsidTr="00D60A6A">
                              <w:tc>
                                <w:tcPr>
                                  <w:tcW w:w="421" w:type="dxa"/>
                                </w:tcPr>
                                <w:p w14:paraId="0745FA18" w14:textId="77777777" w:rsidR="00DD3F61" w:rsidRDefault="00DD3F61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2982E62" w14:textId="77777777" w:rsidR="00DD3F61" w:rsidRDefault="00DD3F61">
                                  <w:r>
                                    <w:t>rail</w:t>
                                  </w:r>
                                </w:p>
                              </w:tc>
                            </w:tr>
                            <w:tr w:rsidR="00DD3F61" w14:paraId="39A0CB39" w14:textId="77777777" w:rsidTr="00D60A6A">
                              <w:tc>
                                <w:tcPr>
                                  <w:tcW w:w="421" w:type="dxa"/>
                                </w:tcPr>
                                <w:p w14:paraId="5A468483" w14:textId="77777777" w:rsidR="00DD3F61" w:rsidRDefault="00DD3F61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E568E5F" w14:textId="77777777" w:rsidR="00DD3F61" w:rsidRDefault="00DD3F61" w:rsidP="00F36AE7">
                                  <w:r>
                                    <w:t xml:space="preserve">chariot </w:t>
                                  </w:r>
                                </w:p>
                              </w:tc>
                            </w:tr>
                            <w:tr w:rsidR="00DD3F61" w14:paraId="11F5FCE7" w14:textId="77777777" w:rsidTr="00D60A6A">
                              <w:tc>
                                <w:tcPr>
                                  <w:tcW w:w="421" w:type="dxa"/>
                                </w:tcPr>
                                <w:p w14:paraId="68A11515" w14:textId="77777777" w:rsidR="00DD3F61" w:rsidRDefault="00DD3F61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6B2BC7F" w14:textId="77777777" w:rsidR="00DD3F61" w:rsidRDefault="00DD3F61">
                                  <w:r>
                                    <w:t>renvoi d’angle</w:t>
                                  </w:r>
                                </w:p>
                              </w:tc>
                            </w:tr>
                            <w:tr w:rsidR="00DD3F61" w14:paraId="30B43CAC" w14:textId="77777777" w:rsidTr="00D60A6A">
                              <w:tc>
                                <w:tcPr>
                                  <w:tcW w:w="421" w:type="dxa"/>
                                </w:tcPr>
                                <w:p w14:paraId="24F3D634" w14:textId="77777777" w:rsidR="00DD3F61" w:rsidRDefault="00DD3F61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96D49C7" w14:textId="77777777" w:rsidR="00DD3F61" w:rsidRDefault="00DD3F61">
                                  <w:r>
                                    <w:t>mors mobile</w:t>
                                  </w:r>
                                </w:p>
                              </w:tc>
                            </w:tr>
                          </w:tbl>
                          <w:p w14:paraId="0D88631C" w14:textId="77777777" w:rsidR="00DD3F61" w:rsidRDefault="00DD3F61" w:rsidP="000D5250"/>
                        </w:txbxContent>
                      </v:textbox>
                    </v:shape>
                    <v:group id="Groupe 2104" o:spid="_x0000_s1233" style="position:absolute;top:5513;width:18331;height:15071" coordorigin="" coordsize="18334,15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d7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4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8qHezFAAAA3QAA&#10;AA8AAAAAAAAAAAAAAAAAqgIAAGRycy9kb3ducmV2LnhtbFBLBQYAAAAABAAEAPoAAACcAwAAAAA=&#10;">
                      <v:shape id="Connecteur droit avec flèche 2105" o:spid="_x0000_s1234" type="#_x0000_t32" style="position:absolute;top:7628;width:2551;height:74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6PFscAAADdAAAADwAAAGRycy9kb3ducmV2LnhtbESP3WoCMRSE7wu+QzhC72pWi1W2RlFB&#10;EIWCP4jeHZLj7tLNybLJ6tanbwoFL4eZ+YaZzFpbihvVvnCsoN9LQBBrZwrOFBwPq7cxCB+QDZaO&#10;ScEPeZhNOy8TTI27845u+5CJCGGfooI8hCqV0uucLPqeq4ijd3W1xRBlnUlT4z3CbSkHSfIhLRYc&#10;F3KsaJmT/t43VoE+L3F1fdhm+H7ZLB6n0VZ/nbdKvXbb+SeIQG14hv/ba6Ng0E+G8PcmPgE5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Xo8WxwAAAN0AAAAPAAAAAAAA&#10;AAAAAAAAAKECAABkcnMvZG93bnJldi54bWxQSwUGAAAAAAQABAD5AAAAlQMAAAAA&#10;" strokecolor="black [3213]">
                        <v:stroke endarrow="block"/>
                      </v:shape>
                      <v:shape id="Connecteur droit avec flèche 2106" o:spid="_x0000_s1235" type="#_x0000_t32" style="position:absolute;left:2094;top:2199;width:7569;height:128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wRYccAAADdAAAADwAAAGRycy9kb3ducmV2LnhtbESPQWsCMRSE74L/ITyhN81qqcrWKCoI&#10;olCoiujtkTx3l25elk1Wt/76plDocZiZb5jZorWluFPtC8cKhoMEBLF2puBMwem46U9B+IBssHRM&#10;Cr7Jw2Le7cwwNe7Bn3Q/hExECPsUFeQhVKmUXudk0Q9cRRy9m6sthijrTJoaHxFuSzlKkrG0WHBc&#10;yLGidU7669BYBfqyxs3taZu31+tu9TxP9vrjslfqpdcu30EEasN/+K+9NQpGw2QMv2/iE5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jBFhxwAAAN0AAAAPAAAAAAAA&#10;AAAAAAAAAKECAABkcnMvZG93bnJldi54bWxQSwUGAAAAAAQABAD5AAAAlQMAAAAA&#10;" strokecolor="black [3213]">
                        <v:stroke endarrow="block"/>
                      </v:shape>
                      <v:shape id="Connecteur droit avec flèche 2107" o:spid="_x0000_s1236" type="#_x0000_t32" style="position:absolute;left:4190;top:3437;width:5473;height:116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C0+scAAADdAAAADwAAAGRycy9kb3ducmV2LnhtbESP3WoCMRSE7wXfIRzBO81qaS1bs2IF&#10;QSoIVSn27pCc/cHNybKJuvXpG6HQy2FmvmHmi87W4kqtrxwrmIwTEMTamYoLBcfDevQKwgdkg7Vj&#10;UvBDHhZZvzfH1Lgbf9J1HwoRIexTVFCG0KRSel2SRT92DXH0ctdaDFG2hTQt3iLc1nKaJC/SYsVx&#10;ocSGViXp8/5iFejTCtf53V6en74/3u9fs63enbZKDQfd8g1EoC78h//aG6NgOklm8HgTn4D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LT6xwAAAN0AAAAPAAAAAAAA&#10;AAAAAAAAAKECAABkcnMvZG93bnJldi54bWxQSwUGAAAAAAQABAD5AAAAlQMAAAAA&#10;" strokecolor="black [3213]">
                        <v:stroke endarrow="block"/>
                      </v:shape>
                      <v:shape id="Connecteur droit avec flèche 2108" o:spid="_x0000_s1237" type="#_x0000_t32" style="position:absolute;left:9333;width:9000;height:149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giMUAAADdAAAADwAAAGRycy9kb3ducmV2LnhtbERPXWvCMBR9H/gfwh34NlMdc9IZxRUK&#10;MkGYiri3S3Jty5qb0sS289cvD4M9Hs73cj3YWnTU+sqxgukkAUGsnam4UHA65k8LED4gG6wdk4If&#10;8rBejR6WmBrX8yd1h1CIGMI+RQVlCE0qpdclWfQT1xBH7upaiyHCtpCmxT6G21rOkmQuLVYcG0ps&#10;KCtJfx9uVoG+ZJhf7/b28vz18X4/v+70/rJTavw4bN5ABBrCv/jPvTUKZtMkzo1v4hO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8giMUAAADdAAAADwAAAAAAAAAA&#10;AAAAAAChAgAAZHJzL2Rvd25yZXYueG1sUEsFBgAAAAAEAAQA+QAAAJMDAAAAAA==&#10;" strokecolor="black [3213]">
                        <v:stroke endarrow="block"/>
                      </v:shape>
                    </v:group>
                  </v:group>
                </v:group>
              </v:group>
            </w:pict>
          </mc:Fallback>
        </mc:AlternateContent>
      </w:r>
    </w:p>
    <w:p w14:paraId="46B785CA" w14:textId="1E2F5CEE" w:rsidR="00DC7F27" w:rsidRDefault="00DC7F27" w:rsidP="00DC7F27">
      <w:pPr>
        <w:ind w:left="567"/>
        <w:rPr>
          <w:color w:val="0070C0"/>
        </w:rPr>
      </w:pPr>
    </w:p>
    <w:sectPr w:rsidR="00DC7F27" w:rsidSect="0009423B">
      <w:pgSz w:w="11906" w:h="16838" w:code="9"/>
      <w:pgMar w:top="851" w:right="851" w:bottom="1134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80888" w14:textId="77777777" w:rsidR="00F21100" w:rsidRDefault="00F21100" w:rsidP="00963E1A">
      <w:r>
        <w:separator/>
      </w:r>
    </w:p>
  </w:endnote>
  <w:endnote w:type="continuationSeparator" w:id="0">
    <w:p w14:paraId="4843FA89" w14:textId="77777777" w:rsidR="00F21100" w:rsidRDefault="00F21100" w:rsidP="0096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274" w:type="dxa"/>
      <w:jc w:val="center"/>
      <w:tblLook w:val="04A0" w:firstRow="1" w:lastRow="0" w:firstColumn="1" w:lastColumn="0" w:noHBand="0" w:noVBand="1"/>
    </w:tblPr>
    <w:tblGrid>
      <w:gridCol w:w="2020"/>
      <w:gridCol w:w="3402"/>
      <w:gridCol w:w="1701"/>
      <w:gridCol w:w="1559"/>
      <w:gridCol w:w="1592"/>
    </w:tblGrid>
    <w:tr w:rsidR="00DD3F61" w:rsidRPr="003F7CF6" w14:paraId="4B648507" w14:textId="77777777" w:rsidTr="00DD3F61">
      <w:trPr>
        <w:trHeight w:val="274"/>
        <w:jc w:val="center"/>
      </w:trPr>
      <w:tc>
        <w:tcPr>
          <w:tcW w:w="2020" w:type="dxa"/>
          <w:vAlign w:val="center"/>
        </w:tcPr>
        <w:p w14:paraId="6222120B" w14:textId="77777777" w:rsidR="00DD3F61" w:rsidRPr="00B56207" w:rsidRDefault="00DD3F61" w:rsidP="00DD3F61">
          <w:pPr>
            <w:jc w:val="center"/>
            <w:rPr>
              <w:sz w:val="20"/>
              <w:szCs w:val="20"/>
            </w:rPr>
          </w:pPr>
          <w:r w:rsidRPr="00B56207">
            <w:rPr>
              <w:sz w:val="20"/>
              <w:szCs w:val="20"/>
            </w:rPr>
            <w:t>2018</w:t>
          </w:r>
        </w:p>
      </w:tc>
      <w:tc>
        <w:tcPr>
          <w:tcW w:w="6662" w:type="dxa"/>
          <w:gridSpan w:val="3"/>
          <w:vAlign w:val="center"/>
        </w:tcPr>
        <w:p w14:paraId="501B1406" w14:textId="77777777" w:rsidR="00DD3F61" w:rsidRPr="00B56207" w:rsidRDefault="00DD3F61" w:rsidP="00DD3F61">
          <w:pPr>
            <w:jc w:val="center"/>
            <w:rPr>
              <w:bCs/>
              <w:sz w:val="20"/>
              <w:szCs w:val="20"/>
            </w:rPr>
          </w:pPr>
          <w:r w:rsidRPr="006F43AE">
            <w:rPr>
              <w:rFonts w:cs="Arial"/>
              <w:sz w:val="20"/>
            </w:rPr>
            <w:t>BTS - Conception et réalisation de systèmes automatiques</w:t>
          </w:r>
        </w:p>
      </w:tc>
      <w:tc>
        <w:tcPr>
          <w:tcW w:w="1592" w:type="dxa"/>
          <w:vAlign w:val="center"/>
        </w:tcPr>
        <w:p w14:paraId="39DC16D4" w14:textId="77777777" w:rsidR="00DD3F61" w:rsidRPr="00B56207" w:rsidRDefault="00DD3F61" w:rsidP="00DD3F61">
          <w:pPr>
            <w:jc w:val="center"/>
            <w:rPr>
              <w:bCs/>
              <w:sz w:val="20"/>
              <w:szCs w:val="20"/>
            </w:rPr>
          </w:pPr>
          <w:r w:rsidRPr="00B56207">
            <w:rPr>
              <w:bCs/>
              <w:sz w:val="20"/>
              <w:szCs w:val="20"/>
            </w:rPr>
            <w:t>SUJET</w:t>
          </w:r>
        </w:p>
      </w:tc>
    </w:tr>
    <w:tr w:rsidR="00DD3F61" w:rsidRPr="003F7CF6" w14:paraId="589FD2D3" w14:textId="77777777" w:rsidTr="00DD3F61">
      <w:trPr>
        <w:trHeight w:val="558"/>
        <w:jc w:val="center"/>
      </w:trPr>
      <w:tc>
        <w:tcPr>
          <w:tcW w:w="2020" w:type="dxa"/>
          <w:vAlign w:val="center"/>
        </w:tcPr>
        <w:p w14:paraId="6A50385B" w14:textId="77777777" w:rsidR="00DD3F61" w:rsidRDefault="00DD3F61" w:rsidP="00DD3F61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id 18A</w:t>
          </w:r>
        </w:p>
        <w:p w14:paraId="228EDA98" w14:textId="06C2DD31" w:rsidR="00DD3F61" w:rsidRPr="00FE347C" w:rsidRDefault="00DD3F61" w:rsidP="00FD27E8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>18-</w:t>
          </w:r>
          <w:r w:rsidR="00FD27E8" w:rsidRPr="00FD27E8">
            <w:rPr>
              <w:bCs/>
              <w:sz w:val="20"/>
              <w:szCs w:val="20"/>
            </w:rPr>
            <w:t>CSE5CCF</w:t>
          </w:r>
          <w:r w:rsidRPr="00FE347C">
            <w:rPr>
              <w:bCs/>
              <w:sz w:val="20"/>
              <w:szCs w:val="20"/>
            </w:rPr>
            <w:t>-ME-1</w:t>
          </w:r>
        </w:p>
      </w:tc>
      <w:tc>
        <w:tcPr>
          <w:tcW w:w="3402" w:type="dxa"/>
          <w:vAlign w:val="center"/>
        </w:tcPr>
        <w:p w14:paraId="5D64C365" w14:textId="14958EEF" w:rsidR="00DD3F61" w:rsidRPr="00FE347C" w:rsidRDefault="00DD3F61" w:rsidP="00DD3F61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E51 – Conception détaillée d’une chaîne fonctionnelle</w:t>
          </w:r>
        </w:p>
      </w:tc>
      <w:tc>
        <w:tcPr>
          <w:tcW w:w="1701" w:type="dxa"/>
          <w:vAlign w:val="center"/>
        </w:tcPr>
        <w:p w14:paraId="7DA8F326" w14:textId="77777777" w:rsidR="00DD3F61" w:rsidRPr="00FE347C" w:rsidRDefault="00DD3F61" w:rsidP="00DD3F61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>Coefficient : 3</w:t>
          </w:r>
        </w:p>
      </w:tc>
      <w:tc>
        <w:tcPr>
          <w:tcW w:w="1559" w:type="dxa"/>
          <w:vAlign w:val="center"/>
        </w:tcPr>
        <w:p w14:paraId="5584E380" w14:textId="1FB5628A" w:rsidR="00DD3F61" w:rsidRPr="00FE347C" w:rsidRDefault="00DD3F61" w:rsidP="00DD3F61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Durée : 4 h 00</w:t>
          </w:r>
        </w:p>
      </w:tc>
      <w:tc>
        <w:tcPr>
          <w:tcW w:w="1592" w:type="dxa"/>
          <w:vAlign w:val="center"/>
        </w:tcPr>
        <w:p w14:paraId="66189883" w14:textId="46101AED" w:rsidR="00DD3F61" w:rsidRPr="00FE347C" w:rsidRDefault="00DD3F61" w:rsidP="00DD3F61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 xml:space="preserve">Page </w:t>
          </w:r>
          <w:r w:rsidRPr="00FE347C">
            <w:rPr>
              <w:bCs/>
              <w:sz w:val="20"/>
              <w:szCs w:val="20"/>
            </w:rPr>
            <w:fldChar w:fldCharType="begin"/>
          </w:r>
          <w:r w:rsidRPr="00FE347C">
            <w:rPr>
              <w:bCs/>
              <w:sz w:val="20"/>
              <w:szCs w:val="20"/>
            </w:rPr>
            <w:instrText xml:space="preserve"> PAGE   \* MERGEFORMAT </w:instrText>
          </w:r>
          <w:r w:rsidRPr="00FE347C">
            <w:rPr>
              <w:bCs/>
              <w:sz w:val="20"/>
              <w:szCs w:val="20"/>
            </w:rPr>
            <w:fldChar w:fldCharType="separate"/>
          </w:r>
          <w:r w:rsidR="00FB4198">
            <w:rPr>
              <w:bCs/>
              <w:noProof/>
              <w:sz w:val="20"/>
              <w:szCs w:val="20"/>
            </w:rPr>
            <w:t>11</w:t>
          </w:r>
          <w:r w:rsidRPr="00FE347C">
            <w:rPr>
              <w:bCs/>
              <w:sz w:val="20"/>
              <w:szCs w:val="20"/>
            </w:rPr>
            <w:fldChar w:fldCharType="end"/>
          </w:r>
          <w:r w:rsidRPr="00FE347C">
            <w:rPr>
              <w:bCs/>
              <w:sz w:val="20"/>
              <w:szCs w:val="20"/>
            </w:rPr>
            <w:t xml:space="preserve"> / </w:t>
          </w:r>
          <w:r w:rsidRPr="00FE347C">
            <w:rPr>
              <w:bCs/>
              <w:sz w:val="20"/>
              <w:szCs w:val="20"/>
            </w:rPr>
            <w:fldChar w:fldCharType="begin"/>
          </w:r>
          <w:r w:rsidRPr="00FE347C">
            <w:rPr>
              <w:bCs/>
              <w:sz w:val="20"/>
              <w:szCs w:val="20"/>
            </w:rPr>
            <w:instrText xml:space="preserve"> NUMPAGES   \* MERGEFORMAT </w:instrText>
          </w:r>
          <w:r w:rsidRPr="00FE347C">
            <w:rPr>
              <w:bCs/>
              <w:sz w:val="20"/>
              <w:szCs w:val="20"/>
            </w:rPr>
            <w:fldChar w:fldCharType="separate"/>
          </w:r>
          <w:r w:rsidR="00FB4198">
            <w:rPr>
              <w:bCs/>
              <w:noProof/>
              <w:sz w:val="20"/>
              <w:szCs w:val="20"/>
            </w:rPr>
            <w:t>23</w:t>
          </w:r>
          <w:r w:rsidRPr="00FE347C">
            <w:rPr>
              <w:bCs/>
              <w:sz w:val="20"/>
              <w:szCs w:val="20"/>
            </w:rPr>
            <w:fldChar w:fldCharType="end"/>
          </w:r>
        </w:p>
      </w:tc>
    </w:tr>
  </w:tbl>
  <w:p w14:paraId="02320903" w14:textId="77777777" w:rsidR="00DD3F61" w:rsidRPr="002E603F" w:rsidRDefault="00DD3F61" w:rsidP="004969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491BB" w14:textId="77777777" w:rsidR="00F21100" w:rsidRDefault="00F21100" w:rsidP="00963E1A">
      <w:r>
        <w:separator/>
      </w:r>
    </w:p>
  </w:footnote>
  <w:footnote w:type="continuationSeparator" w:id="0">
    <w:p w14:paraId="62811038" w14:textId="77777777" w:rsidR="00F21100" w:rsidRDefault="00F21100" w:rsidP="00963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7E4"/>
    <w:multiLevelType w:val="hybridMultilevel"/>
    <w:tmpl w:val="3050D0B0"/>
    <w:lvl w:ilvl="0" w:tplc="D1402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A2D4C"/>
    <w:multiLevelType w:val="hybridMultilevel"/>
    <w:tmpl w:val="9D0441C4"/>
    <w:lvl w:ilvl="0" w:tplc="FA1A7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E39B1"/>
    <w:multiLevelType w:val="multilevel"/>
    <w:tmpl w:val="7FB85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DC82CFC"/>
    <w:multiLevelType w:val="multilevel"/>
    <w:tmpl w:val="37565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CDB7F1B"/>
    <w:multiLevelType w:val="hybridMultilevel"/>
    <w:tmpl w:val="F8928288"/>
    <w:lvl w:ilvl="0" w:tplc="FA1A7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10EAB"/>
    <w:multiLevelType w:val="hybridMultilevel"/>
    <w:tmpl w:val="E3DC1AC2"/>
    <w:lvl w:ilvl="0" w:tplc="0CA456F6">
      <w:start w:val="1"/>
      <w:numFmt w:val="lowerLetter"/>
      <w:pStyle w:val="Corpsdequestion"/>
      <w:lvlText w:val="%1)"/>
      <w:lvlJc w:val="left"/>
      <w:pPr>
        <w:ind w:left="10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9552DD"/>
    <w:multiLevelType w:val="hybridMultilevel"/>
    <w:tmpl w:val="28BC30FA"/>
    <w:lvl w:ilvl="0" w:tplc="B14670F0">
      <w:start w:val="1"/>
      <w:numFmt w:val="decimal"/>
      <w:pStyle w:val="Question"/>
      <w:lvlText w:val="Question %1 "/>
      <w:lvlJc w:val="left"/>
      <w:pPr>
        <w:ind w:left="78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F311D"/>
    <w:multiLevelType w:val="multilevel"/>
    <w:tmpl w:val="94DC5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0"/>
  </w:num>
  <w:num w:numId="14">
    <w:abstractNumId w:val="6"/>
    <w:lvlOverride w:ilvl="0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2"/>
  </w:num>
  <w:num w:numId="36">
    <w:abstractNumId w:val="6"/>
    <w:lvlOverride w:ilvl="0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</w:num>
  <w:num w:numId="40">
    <w:abstractNumId w:val="6"/>
    <w:lvlOverride w:ilvl="0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</w:num>
  <w:num w:numId="48">
    <w:abstractNumId w:val="2"/>
  </w:num>
  <w:num w:numId="49">
    <w:abstractNumId w:val="6"/>
    <w:lvlOverride w:ilvl="0">
      <w:startOverride w:val="1"/>
    </w:lvlOverride>
  </w:num>
  <w:num w:numId="5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0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49" style="v-text-anchor:middle" fill="f" fillcolor="white" strokecolor="none [3213]">
      <v:fill color="white" on="f"/>
      <v:stroke startarrow="classic" color="none [3213]"/>
      <v:textbox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3F"/>
    <w:rsid w:val="00000EB1"/>
    <w:rsid w:val="00001101"/>
    <w:rsid w:val="00001BD4"/>
    <w:rsid w:val="000022EA"/>
    <w:rsid w:val="0000301F"/>
    <w:rsid w:val="00003CB9"/>
    <w:rsid w:val="00005BD7"/>
    <w:rsid w:val="0000752A"/>
    <w:rsid w:val="00010D79"/>
    <w:rsid w:val="0001115D"/>
    <w:rsid w:val="00011356"/>
    <w:rsid w:val="00011514"/>
    <w:rsid w:val="00015B30"/>
    <w:rsid w:val="0001710B"/>
    <w:rsid w:val="00021687"/>
    <w:rsid w:val="00022513"/>
    <w:rsid w:val="0002340B"/>
    <w:rsid w:val="00025C19"/>
    <w:rsid w:val="000278C3"/>
    <w:rsid w:val="000311DF"/>
    <w:rsid w:val="00031DDB"/>
    <w:rsid w:val="00032095"/>
    <w:rsid w:val="000324B3"/>
    <w:rsid w:val="000327DA"/>
    <w:rsid w:val="000329DD"/>
    <w:rsid w:val="00036639"/>
    <w:rsid w:val="0004015C"/>
    <w:rsid w:val="000406AF"/>
    <w:rsid w:val="00041A05"/>
    <w:rsid w:val="000420D9"/>
    <w:rsid w:val="00043311"/>
    <w:rsid w:val="00045721"/>
    <w:rsid w:val="00045B5A"/>
    <w:rsid w:val="00046303"/>
    <w:rsid w:val="00050A56"/>
    <w:rsid w:val="00050D6A"/>
    <w:rsid w:val="000510CF"/>
    <w:rsid w:val="0005197B"/>
    <w:rsid w:val="00053DE0"/>
    <w:rsid w:val="000546B3"/>
    <w:rsid w:val="000553B5"/>
    <w:rsid w:val="00055712"/>
    <w:rsid w:val="00057B2D"/>
    <w:rsid w:val="00057D19"/>
    <w:rsid w:val="000602D8"/>
    <w:rsid w:val="00061BA9"/>
    <w:rsid w:val="000631AB"/>
    <w:rsid w:val="000655B8"/>
    <w:rsid w:val="000659EA"/>
    <w:rsid w:val="00067E70"/>
    <w:rsid w:val="0007020C"/>
    <w:rsid w:val="000705CD"/>
    <w:rsid w:val="000750C8"/>
    <w:rsid w:val="000754CD"/>
    <w:rsid w:val="00076F06"/>
    <w:rsid w:val="0007726E"/>
    <w:rsid w:val="00077DDD"/>
    <w:rsid w:val="000807FA"/>
    <w:rsid w:val="00081929"/>
    <w:rsid w:val="00081EF3"/>
    <w:rsid w:val="000830A1"/>
    <w:rsid w:val="00083788"/>
    <w:rsid w:val="00084296"/>
    <w:rsid w:val="000842D1"/>
    <w:rsid w:val="00084DE4"/>
    <w:rsid w:val="00086EB9"/>
    <w:rsid w:val="00087025"/>
    <w:rsid w:val="0009423B"/>
    <w:rsid w:val="000945D8"/>
    <w:rsid w:val="00097093"/>
    <w:rsid w:val="000A034E"/>
    <w:rsid w:val="000A0585"/>
    <w:rsid w:val="000A0859"/>
    <w:rsid w:val="000A1084"/>
    <w:rsid w:val="000A1DD2"/>
    <w:rsid w:val="000A2267"/>
    <w:rsid w:val="000A2B10"/>
    <w:rsid w:val="000A3EE3"/>
    <w:rsid w:val="000A4BD3"/>
    <w:rsid w:val="000A53B1"/>
    <w:rsid w:val="000A5436"/>
    <w:rsid w:val="000A55FF"/>
    <w:rsid w:val="000A57EB"/>
    <w:rsid w:val="000A610A"/>
    <w:rsid w:val="000A68FD"/>
    <w:rsid w:val="000A7A11"/>
    <w:rsid w:val="000B0049"/>
    <w:rsid w:val="000B024F"/>
    <w:rsid w:val="000B118E"/>
    <w:rsid w:val="000B2C87"/>
    <w:rsid w:val="000B3590"/>
    <w:rsid w:val="000B40B9"/>
    <w:rsid w:val="000B43C9"/>
    <w:rsid w:val="000B64CC"/>
    <w:rsid w:val="000C0BB3"/>
    <w:rsid w:val="000C1C88"/>
    <w:rsid w:val="000C24D8"/>
    <w:rsid w:val="000C32E4"/>
    <w:rsid w:val="000C480D"/>
    <w:rsid w:val="000C5850"/>
    <w:rsid w:val="000C6C1D"/>
    <w:rsid w:val="000C6EC6"/>
    <w:rsid w:val="000D0ED3"/>
    <w:rsid w:val="000D2001"/>
    <w:rsid w:val="000D25E8"/>
    <w:rsid w:val="000D29ED"/>
    <w:rsid w:val="000D5250"/>
    <w:rsid w:val="000D59C2"/>
    <w:rsid w:val="000E037E"/>
    <w:rsid w:val="000E1E26"/>
    <w:rsid w:val="000E36BE"/>
    <w:rsid w:val="000E3C6D"/>
    <w:rsid w:val="000E47F9"/>
    <w:rsid w:val="000E4AB1"/>
    <w:rsid w:val="000E55CF"/>
    <w:rsid w:val="000E63A1"/>
    <w:rsid w:val="000E7158"/>
    <w:rsid w:val="000E73F1"/>
    <w:rsid w:val="000F38C5"/>
    <w:rsid w:val="000F3C42"/>
    <w:rsid w:val="000F3E97"/>
    <w:rsid w:val="000F3FAB"/>
    <w:rsid w:val="000F6027"/>
    <w:rsid w:val="00101A26"/>
    <w:rsid w:val="00101A77"/>
    <w:rsid w:val="00101D7A"/>
    <w:rsid w:val="00103022"/>
    <w:rsid w:val="00105E67"/>
    <w:rsid w:val="00107629"/>
    <w:rsid w:val="00111026"/>
    <w:rsid w:val="0011364F"/>
    <w:rsid w:val="00114790"/>
    <w:rsid w:val="00115E38"/>
    <w:rsid w:val="00115EED"/>
    <w:rsid w:val="0011637D"/>
    <w:rsid w:val="00116853"/>
    <w:rsid w:val="00116E54"/>
    <w:rsid w:val="00120921"/>
    <w:rsid w:val="001211BE"/>
    <w:rsid w:val="00121BC5"/>
    <w:rsid w:val="0012232C"/>
    <w:rsid w:val="00123535"/>
    <w:rsid w:val="00123656"/>
    <w:rsid w:val="00125317"/>
    <w:rsid w:val="001258A5"/>
    <w:rsid w:val="00126FE6"/>
    <w:rsid w:val="00127035"/>
    <w:rsid w:val="001278F8"/>
    <w:rsid w:val="00132810"/>
    <w:rsid w:val="0013425B"/>
    <w:rsid w:val="001352B7"/>
    <w:rsid w:val="00135817"/>
    <w:rsid w:val="00135D51"/>
    <w:rsid w:val="0013736B"/>
    <w:rsid w:val="00137E8C"/>
    <w:rsid w:val="00141071"/>
    <w:rsid w:val="001411F7"/>
    <w:rsid w:val="00141B46"/>
    <w:rsid w:val="00142747"/>
    <w:rsid w:val="00143202"/>
    <w:rsid w:val="001435DE"/>
    <w:rsid w:val="001451C0"/>
    <w:rsid w:val="0014581C"/>
    <w:rsid w:val="00146110"/>
    <w:rsid w:val="00147F21"/>
    <w:rsid w:val="00153A2C"/>
    <w:rsid w:val="0015541D"/>
    <w:rsid w:val="00156639"/>
    <w:rsid w:val="00160C9E"/>
    <w:rsid w:val="0016108A"/>
    <w:rsid w:val="001612BC"/>
    <w:rsid w:val="001617C3"/>
    <w:rsid w:val="00161C62"/>
    <w:rsid w:val="0016350C"/>
    <w:rsid w:val="00163887"/>
    <w:rsid w:val="00166091"/>
    <w:rsid w:val="001668AE"/>
    <w:rsid w:val="00170A39"/>
    <w:rsid w:val="0017102D"/>
    <w:rsid w:val="00171342"/>
    <w:rsid w:val="001728A4"/>
    <w:rsid w:val="001730B4"/>
    <w:rsid w:val="00174046"/>
    <w:rsid w:val="001746B0"/>
    <w:rsid w:val="001759D1"/>
    <w:rsid w:val="00175CA2"/>
    <w:rsid w:val="0017611A"/>
    <w:rsid w:val="001766DD"/>
    <w:rsid w:val="00176828"/>
    <w:rsid w:val="00176A42"/>
    <w:rsid w:val="0017786C"/>
    <w:rsid w:val="00180B94"/>
    <w:rsid w:val="001826FB"/>
    <w:rsid w:val="00182D9C"/>
    <w:rsid w:val="00183846"/>
    <w:rsid w:val="00184098"/>
    <w:rsid w:val="00184576"/>
    <w:rsid w:val="001867DA"/>
    <w:rsid w:val="001868C3"/>
    <w:rsid w:val="00186977"/>
    <w:rsid w:val="001876AC"/>
    <w:rsid w:val="001877F1"/>
    <w:rsid w:val="00190A7C"/>
    <w:rsid w:val="00190E40"/>
    <w:rsid w:val="00191008"/>
    <w:rsid w:val="0019127D"/>
    <w:rsid w:val="00193EC9"/>
    <w:rsid w:val="00196765"/>
    <w:rsid w:val="00197064"/>
    <w:rsid w:val="0019748E"/>
    <w:rsid w:val="00197ED4"/>
    <w:rsid w:val="001A16FE"/>
    <w:rsid w:val="001A2168"/>
    <w:rsid w:val="001A244E"/>
    <w:rsid w:val="001A287C"/>
    <w:rsid w:val="001A3200"/>
    <w:rsid w:val="001A4824"/>
    <w:rsid w:val="001A50EF"/>
    <w:rsid w:val="001A6FDC"/>
    <w:rsid w:val="001B0BAD"/>
    <w:rsid w:val="001B1779"/>
    <w:rsid w:val="001B2606"/>
    <w:rsid w:val="001B2C7E"/>
    <w:rsid w:val="001B3096"/>
    <w:rsid w:val="001B35FD"/>
    <w:rsid w:val="001B37D8"/>
    <w:rsid w:val="001B5A09"/>
    <w:rsid w:val="001B5D3F"/>
    <w:rsid w:val="001B6D4B"/>
    <w:rsid w:val="001C0BC8"/>
    <w:rsid w:val="001C1EB3"/>
    <w:rsid w:val="001C2ACA"/>
    <w:rsid w:val="001C4535"/>
    <w:rsid w:val="001C5832"/>
    <w:rsid w:val="001C5E88"/>
    <w:rsid w:val="001C5F5E"/>
    <w:rsid w:val="001D19E4"/>
    <w:rsid w:val="001D2BF3"/>
    <w:rsid w:val="001D3744"/>
    <w:rsid w:val="001D4C23"/>
    <w:rsid w:val="001D4F77"/>
    <w:rsid w:val="001D639B"/>
    <w:rsid w:val="001D7AB4"/>
    <w:rsid w:val="001E39EB"/>
    <w:rsid w:val="001E575C"/>
    <w:rsid w:val="001E7180"/>
    <w:rsid w:val="001F0B91"/>
    <w:rsid w:val="001F0E96"/>
    <w:rsid w:val="001F2AE3"/>
    <w:rsid w:val="001F4228"/>
    <w:rsid w:val="001F4489"/>
    <w:rsid w:val="001F4818"/>
    <w:rsid w:val="001F59B4"/>
    <w:rsid w:val="001F62DC"/>
    <w:rsid w:val="001F766C"/>
    <w:rsid w:val="001F7BBC"/>
    <w:rsid w:val="00201203"/>
    <w:rsid w:val="00202E3E"/>
    <w:rsid w:val="00206293"/>
    <w:rsid w:val="00207609"/>
    <w:rsid w:val="00210FFB"/>
    <w:rsid w:val="002113C2"/>
    <w:rsid w:val="002114C5"/>
    <w:rsid w:val="00212A95"/>
    <w:rsid w:val="002135FA"/>
    <w:rsid w:val="00213A5F"/>
    <w:rsid w:val="00215373"/>
    <w:rsid w:val="00216744"/>
    <w:rsid w:val="0021680A"/>
    <w:rsid w:val="0022013F"/>
    <w:rsid w:val="0022033D"/>
    <w:rsid w:val="00220ADD"/>
    <w:rsid w:val="00223F31"/>
    <w:rsid w:val="00224DBA"/>
    <w:rsid w:val="00226C88"/>
    <w:rsid w:val="00226FA7"/>
    <w:rsid w:val="0023002C"/>
    <w:rsid w:val="00231D3D"/>
    <w:rsid w:val="00233BCB"/>
    <w:rsid w:val="0023513D"/>
    <w:rsid w:val="00235A15"/>
    <w:rsid w:val="00236B88"/>
    <w:rsid w:val="00236EF2"/>
    <w:rsid w:val="00242126"/>
    <w:rsid w:val="00242393"/>
    <w:rsid w:val="00242B4B"/>
    <w:rsid w:val="00242E66"/>
    <w:rsid w:val="00243017"/>
    <w:rsid w:val="002440E5"/>
    <w:rsid w:val="0024504C"/>
    <w:rsid w:val="00245E36"/>
    <w:rsid w:val="00246DFF"/>
    <w:rsid w:val="00246F8A"/>
    <w:rsid w:val="002473DC"/>
    <w:rsid w:val="002473E6"/>
    <w:rsid w:val="00247517"/>
    <w:rsid w:val="00251396"/>
    <w:rsid w:val="00252612"/>
    <w:rsid w:val="00252829"/>
    <w:rsid w:val="00253B30"/>
    <w:rsid w:val="00256060"/>
    <w:rsid w:val="002561D9"/>
    <w:rsid w:val="0025636A"/>
    <w:rsid w:val="00256950"/>
    <w:rsid w:val="00256B8C"/>
    <w:rsid w:val="0025733E"/>
    <w:rsid w:val="00257487"/>
    <w:rsid w:val="002575CA"/>
    <w:rsid w:val="002602C5"/>
    <w:rsid w:val="00261A88"/>
    <w:rsid w:val="0026363D"/>
    <w:rsid w:val="0026384B"/>
    <w:rsid w:val="00263C17"/>
    <w:rsid w:val="00264587"/>
    <w:rsid w:val="00264ED1"/>
    <w:rsid w:val="00264F6F"/>
    <w:rsid w:val="00265247"/>
    <w:rsid w:val="00265D2C"/>
    <w:rsid w:val="0026745C"/>
    <w:rsid w:val="002677FB"/>
    <w:rsid w:val="00267A71"/>
    <w:rsid w:val="00267DB2"/>
    <w:rsid w:val="00270A6C"/>
    <w:rsid w:val="00272436"/>
    <w:rsid w:val="00274F62"/>
    <w:rsid w:val="00276757"/>
    <w:rsid w:val="00277206"/>
    <w:rsid w:val="002778CF"/>
    <w:rsid w:val="00280817"/>
    <w:rsid w:val="00280DD6"/>
    <w:rsid w:val="002817DF"/>
    <w:rsid w:val="0028326F"/>
    <w:rsid w:val="00285BDC"/>
    <w:rsid w:val="00285C39"/>
    <w:rsid w:val="0028664C"/>
    <w:rsid w:val="00291216"/>
    <w:rsid w:val="00292A98"/>
    <w:rsid w:val="002944A7"/>
    <w:rsid w:val="00294FEB"/>
    <w:rsid w:val="002961C7"/>
    <w:rsid w:val="00296994"/>
    <w:rsid w:val="00297FB3"/>
    <w:rsid w:val="00297FD6"/>
    <w:rsid w:val="002A0F5F"/>
    <w:rsid w:val="002A0FCF"/>
    <w:rsid w:val="002A30FC"/>
    <w:rsid w:val="002A3A47"/>
    <w:rsid w:val="002A3E99"/>
    <w:rsid w:val="002A51A9"/>
    <w:rsid w:val="002A52C0"/>
    <w:rsid w:val="002A5FD3"/>
    <w:rsid w:val="002A6803"/>
    <w:rsid w:val="002A6947"/>
    <w:rsid w:val="002A6E0B"/>
    <w:rsid w:val="002A7E23"/>
    <w:rsid w:val="002A7EB8"/>
    <w:rsid w:val="002B02A5"/>
    <w:rsid w:val="002B0953"/>
    <w:rsid w:val="002B17CC"/>
    <w:rsid w:val="002B233B"/>
    <w:rsid w:val="002B2E86"/>
    <w:rsid w:val="002B3340"/>
    <w:rsid w:val="002B3FF4"/>
    <w:rsid w:val="002B6F24"/>
    <w:rsid w:val="002C0954"/>
    <w:rsid w:val="002C133C"/>
    <w:rsid w:val="002C1572"/>
    <w:rsid w:val="002C15EA"/>
    <w:rsid w:val="002C1A20"/>
    <w:rsid w:val="002C339D"/>
    <w:rsid w:val="002C4035"/>
    <w:rsid w:val="002C4A5D"/>
    <w:rsid w:val="002C6EB1"/>
    <w:rsid w:val="002D2B2A"/>
    <w:rsid w:val="002D31C1"/>
    <w:rsid w:val="002D4E41"/>
    <w:rsid w:val="002D6EBE"/>
    <w:rsid w:val="002D6F86"/>
    <w:rsid w:val="002E19EF"/>
    <w:rsid w:val="002E1A88"/>
    <w:rsid w:val="002E239F"/>
    <w:rsid w:val="002E2A93"/>
    <w:rsid w:val="002E30E7"/>
    <w:rsid w:val="002E317D"/>
    <w:rsid w:val="002E48F9"/>
    <w:rsid w:val="002E5870"/>
    <w:rsid w:val="002E603F"/>
    <w:rsid w:val="002E6D42"/>
    <w:rsid w:val="002E73BB"/>
    <w:rsid w:val="002F31CC"/>
    <w:rsid w:val="002F38CD"/>
    <w:rsid w:val="002F414D"/>
    <w:rsid w:val="002F49CC"/>
    <w:rsid w:val="002F4E28"/>
    <w:rsid w:val="002F5E73"/>
    <w:rsid w:val="002F6718"/>
    <w:rsid w:val="002F686F"/>
    <w:rsid w:val="003019CD"/>
    <w:rsid w:val="00301CED"/>
    <w:rsid w:val="003021F0"/>
    <w:rsid w:val="00305C5D"/>
    <w:rsid w:val="0030656E"/>
    <w:rsid w:val="00310A4D"/>
    <w:rsid w:val="00311319"/>
    <w:rsid w:val="00311719"/>
    <w:rsid w:val="00313393"/>
    <w:rsid w:val="00315C13"/>
    <w:rsid w:val="003169A9"/>
    <w:rsid w:val="003178CD"/>
    <w:rsid w:val="00317F44"/>
    <w:rsid w:val="0032124A"/>
    <w:rsid w:val="0032539A"/>
    <w:rsid w:val="00325E52"/>
    <w:rsid w:val="003262CB"/>
    <w:rsid w:val="00326BDE"/>
    <w:rsid w:val="00327975"/>
    <w:rsid w:val="00327BF0"/>
    <w:rsid w:val="00327C59"/>
    <w:rsid w:val="00330458"/>
    <w:rsid w:val="0033061F"/>
    <w:rsid w:val="00330F46"/>
    <w:rsid w:val="00331174"/>
    <w:rsid w:val="00331C2A"/>
    <w:rsid w:val="00333288"/>
    <w:rsid w:val="00333FB9"/>
    <w:rsid w:val="00334D38"/>
    <w:rsid w:val="00334FB8"/>
    <w:rsid w:val="00335D4B"/>
    <w:rsid w:val="003372BB"/>
    <w:rsid w:val="003373A4"/>
    <w:rsid w:val="003401BC"/>
    <w:rsid w:val="00340D8F"/>
    <w:rsid w:val="00340DFB"/>
    <w:rsid w:val="0034320F"/>
    <w:rsid w:val="003447B1"/>
    <w:rsid w:val="00344B9B"/>
    <w:rsid w:val="003455C2"/>
    <w:rsid w:val="003457E2"/>
    <w:rsid w:val="00345C41"/>
    <w:rsid w:val="003507BB"/>
    <w:rsid w:val="00350AF2"/>
    <w:rsid w:val="00353C4D"/>
    <w:rsid w:val="0035414C"/>
    <w:rsid w:val="00354904"/>
    <w:rsid w:val="003550C5"/>
    <w:rsid w:val="00355522"/>
    <w:rsid w:val="00361C6D"/>
    <w:rsid w:val="003628EB"/>
    <w:rsid w:val="00363561"/>
    <w:rsid w:val="00365A3C"/>
    <w:rsid w:val="00365F80"/>
    <w:rsid w:val="00366779"/>
    <w:rsid w:val="00366836"/>
    <w:rsid w:val="00370666"/>
    <w:rsid w:val="003728FF"/>
    <w:rsid w:val="00373BB5"/>
    <w:rsid w:val="0037476E"/>
    <w:rsid w:val="00375E4F"/>
    <w:rsid w:val="0037686F"/>
    <w:rsid w:val="00380EA6"/>
    <w:rsid w:val="00381FE6"/>
    <w:rsid w:val="003827CC"/>
    <w:rsid w:val="00383957"/>
    <w:rsid w:val="00384323"/>
    <w:rsid w:val="00385744"/>
    <w:rsid w:val="0038621D"/>
    <w:rsid w:val="003872D4"/>
    <w:rsid w:val="00390640"/>
    <w:rsid w:val="00391C8B"/>
    <w:rsid w:val="00392F67"/>
    <w:rsid w:val="003933BF"/>
    <w:rsid w:val="003960EC"/>
    <w:rsid w:val="00396ADF"/>
    <w:rsid w:val="00397DB0"/>
    <w:rsid w:val="003A0C71"/>
    <w:rsid w:val="003A2862"/>
    <w:rsid w:val="003A2FCF"/>
    <w:rsid w:val="003A4513"/>
    <w:rsid w:val="003A57FB"/>
    <w:rsid w:val="003A5DBF"/>
    <w:rsid w:val="003A780B"/>
    <w:rsid w:val="003A7919"/>
    <w:rsid w:val="003A7C18"/>
    <w:rsid w:val="003B07AA"/>
    <w:rsid w:val="003B1048"/>
    <w:rsid w:val="003B1244"/>
    <w:rsid w:val="003B13A3"/>
    <w:rsid w:val="003B281E"/>
    <w:rsid w:val="003B3E1C"/>
    <w:rsid w:val="003B53F2"/>
    <w:rsid w:val="003B6727"/>
    <w:rsid w:val="003B6C8E"/>
    <w:rsid w:val="003C080A"/>
    <w:rsid w:val="003C12C7"/>
    <w:rsid w:val="003C28D1"/>
    <w:rsid w:val="003C3663"/>
    <w:rsid w:val="003C5842"/>
    <w:rsid w:val="003C658F"/>
    <w:rsid w:val="003C69C2"/>
    <w:rsid w:val="003D1DC4"/>
    <w:rsid w:val="003D209A"/>
    <w:rsid w:val="003D3E09"/>
    <w:rsid w:val="003D47F4"/>
    <w:rsid w:val="003D56B3"/>
    <w:rsid w:val="003D56F4"/>
    <w:rsid w:val="003D62BC"/>
    <w:rsid w:val="003D6D8C"/>
    <w:rsid w:val="003E011D"/>
    <w:rsid w:val="003E0DA8"/>
    <w:rsid w:val="003E2C90"/>
    <w:rsid w:val="003E3377"/>
    <w:rsid w:val="003E3496"/>
    <w:rsid w:val="003E4BD0"/>
    <w:rsid w:val="003E62C9"/>
    <w:rsid w:val="003E64A9"/>
    <w:rsid w:val="003F01DB"/>
    <w:rsid w:val="003F0DE0"/>
    <w:rsid w:val="003F21F7"/>
    <w:rsid w:val="003F2519"/>
    <w:rsid w:val="003F2825"/>
    <w:rsid w:val="003F2F81"/>
    <w:rsid w:val="003F3B14"/>
    <w:rsid w:val="003F5824"/>
    <w:rsid w:val="003F6402"/>
    <w:rsid w:val="003F66E5"/>
    <w:rsid w:val="003F7CF6"/>
    <w:rsid w:val="004014EB"/>
    <w:rsid w:val="0040615E"/>
    <w:rsid w:val="004077B1"/>
    <w:rsid w:val="00407F44"/>
    <w:rsid w:val="0041038E"/>
    <w:rsid w:val="00410E07"/>
    <w:rsid w:val="00412B79"/>
    <w:rsid w:val="00412DC9"/>
    <w:rsid w:val="00413A26"/>
    <w:rsid w:val="00414DF1"/>
    <w:rsid w:val="004203E4"/>
    <w:rsid w:val="004210F0"/>
    <w:rsid w:val="00421859"/>
    <w:rsid w:val="00421D3F"/>
    <w:rsid w:val="004245E2"/>
    <w:rsid w:val="0043058A"/>
    <w:rsid w:val="0043201A"/>
    <w:rsid w:val="004335AF"/>
    <w:rsid w:val="00436172"/>
    <w:rsid w:val="00436456"/>
    <w:rsid w:val="00437252"/>
    <w:rsid w:val="00440213"/>
    <w:rsid w:val="00440EDD"/>
    <w:rsid w:val="004422C8"/>
    <w:rsid w:val="0044319E"/>
    <w:rsid w:val="00443A00"/>
    <w:rsid w:val="00444A70"/>
    <w:rsid w:val="004463DF"/>
    <w:rsid w:val="00446AA8"/>
    <w:rsid w:val="00450250"/>
    <w:rsid w:val="004504AA"/>
    <w:rsid w:val="0045111B"/>
    <w:rsid w:val="00451883"/>
    <w:rsid w:val="00452BA1"/>
    <w:rsid w:val="00453216"/>
    <w:rsid w:val="00453A72"/>
    <w:rsid w:val="00457586"/>
    <w:rsid w:val="00457F4C"/>
    <w:rsid w:val="0046039A"/>
    <w:rsid w:val="004613DB"/>
    <w:rsid w:val="004621F8"/>
    <w:rsid w:val="00462420"/>
    <w:rsid w:val="0046416B"/>
    <w:rsid w:val="00465CB4"/>
    <w:rsid w:val="00465E25"/>
    <w:rsid w:val="004662EE"/>
    <w:rsid w:val="00466700"/>
    <w:rsid w:val="004677E9"/>
    <w:rsid w:val="0047056B"/>
    <w:rsid w:val="004706CA"/>
    <w:rsid w:val="004716B4"/>
    <w:rsid w:val="00472B3A"/>
    <w:rsid w:val="00472D5C"/>
    <w:rsid w:val="00473507"/>
    <w:rsid w:val="00473800"/>
    <w:rsid w:val="004749DC"/>
    <w:rsid w:val="004752D9"/>
    <w:rsid w:val="00480336"/>
    <w:rsid w:val="00480355"/>
    <w:rsid w:val="00481778"/>
    <w:rsid w:val="004827E5"/>
    <w:rsid w:val="0048317A"/>
    <w:rsid w:val="00483C97"/>
    <w:rsid w:val="0048428C"/>
    <w:rsid w:val="0048693B"/>
    <w:rsid w:val="00486A7F"/>
    <w:rsid w:val="0049012E"/>
    <w:rsid w:val="00490DA4"/>
    <w:rsid w:val="00491699"/>
    <w:rsid w:val="00491D1A"/>
    <w:rsid w:val="00494C84"/>
    <w:rsid w:val="00495D12"/>
    <w:rsid w:val="00496147"/>
    <w:rsid w:val="0049638F"/>
    <w:rsid w:val="004969B6"/>
    <w:rsid w:val="004A072B"/>
    <w:rsid w:val="004A0EFE"/>
    <w:rsid w:val="004A1031"/>
    <w:rsid w:val="004A15A0"/>
    <w:rsid w:val="004A1C0E"/>
    <w:rsid w:val="004A1EC4"/>
    <w:rsid w:val="004A3BEC"/>
    <w:rsid w:val="004A3C26"/>
    <w:rsid w:val="004A560B"/>
    <w:rsid w:val="004A6F53"/>
    <w:rsid w:val="004A7028"/>
    <w:rsid w:val="004A75A7"/>
    <w:rsid w:val="004B224A"/>
    <w:rsid w:val="004B2496"/>
    <w:rsid w:val="004B44EB"/>
    <w:rsid w:val="004B502E"/>
    <w:rsid w:val="004B7D2F"/>
    <w:rsid w:val="004C29B0"/>
    <w:rsid w:val="004C2DB0"/>
    <w:rsid w:val="004C3B4D"/>
    <w:rsid w:val="004C41B2"/>
    <w:rsid w:val="004C4803"/>
    <w:rsid w:val="004C56C8"/>
    <w:rsid w:val="004C5B97"/>
    <w:rsid w:val="004D283C"/>
    <w:rsid w:val="004D28BA"/>
    <w:rsid w:val="004D31A2"/>
    <w:rsid w:val="004D621D"/>
    <w:rsid w:val="004D6AF7"/>
    <w:rsid w:val="004D7567"/>
    <w:rsid w:val="004E0025"/>
    <w:rsid w:val="004E00A2"/>
    <w:rsid w:val="004F1E92"/>
    <w:rsid w:val="004F26C9"/>
    <w:rsid w:val="004F447A"/>
    <w:rsid w:val="004F4711"/>
    <w:rsid w:val="004F4A68"/>
    <w:rsid w:val="004F63A9"/>
    <w:rsid w:val="004F6C8A"/>
    <w:rsid w:val="004F7A6C"/>
    <w:rsid w:val="005003BE"/>
    <w:rsid w:val="00500407"/>
    <w:rsid w:val="005023AB"/>
    <w:rsid w:val="0050289F"/>
    <w:rsid w:val="005040E9"/>
    <w:rsid w:val="0050581C"/>
    <w:rsid w:val="00505992"/>
    <w:rsid w:val="00506918"/>
    <w:rsid w:val="005069A3"/>
    <w:rsid w:val="00507BB9"/>
    <w:rsid w:val="00507FC6"/>
    <w:rsid w:val="005106B6"/>
    <w:rsid w:val="0051179A"/>
    <w:rsid w:val="0051278C"/>
    <w:rsid w:val="00513BA1"/>
    <w:rsid w:val="005146EA"/>
    <w:rsid w:val="00514BF2"/>
    <w:rsid w:val="005155A0"/>
    <w:rsid w:val="00515BCB"/>
    <w:rsid w:val="00516D9C"/>
    <w:rsid w:val="005201E2"/>
    <w:rsid w:val="00520491"/>
    <w:rsid w:val="00521C47"/>
    <w:rsid w:val="00521DE7"/>
    <w:rsid w:val="005222C5"/>
    <w:rsid w:val="00523C59"/>
    <w:rsid w:val="00523F53"/>
    <w:rsid w:val="0052560E"/>
    <w:rsid w:val="005274E2"/>
    <w:rsid w:val="00530C09"/>
    <w:rsid w:val="0053137F"/>
    <w:rsid w:val="00532B7F"/>
    <w:rsid w:val="005344CC"/>
    <w:rsid w:val="005357F3"/>
    <w:rsid w:val="00535D3B"/>
    <w:rsid w:val="00536A13"/>
    <w:rsid w:val="00537855"/>
    <w:rsid w:val="0054015D"/>
    <w:rsid w:val="00540CC7"/>
    <w:rsid w:val="00541C66"/>
    <w:rsid w:val="005439FD"/>
    <w:rsid w:val="00543B55"/>
    <w:rsid w:val="00544B5C"/>
    <w:rsid w:val="0054603C"/>
    <w:rsid w:val="005465BF"/>
    <w:rsid w:val="0055120A"/>
    <w:rsid w:val="0055136F"/>
    <w:rsid w:val="00551A03"/>
    <w:rsid w:val="005521C0"/>
    <w:rsid w:val="00552716"/>
    <w:rsid w:val="0055283D"/>
    <w:rsid w:val="00553314"/>
    <w:rsid w:val="0055399C"/>
    <w:rsid w:val="00553A89"/>
    <w:rsid w:val="00553B94"/>
    <w:rsid w:val="00562485"/>
    <w:rsid w:val="005643F5"/>
    <w:rsid w:val="00565D2B"/>
    <w:rsid w:val="00565D3C"/>
    <w:rsid w:val="00566397"/>
    <w:rsid w:val="005675CC"/>
    <w:rsid w:val="00567C50"/>
    <w:rsid w:val="00567F7E"/>
    <w:rsid w:val="00570FBD"/>
    <w:rsid w:val="00571B21"/>
    <w:rsid w:val="00573934"/>
    <w:rsid w:val="00573D3F"/>
    <w:rsid w:val="00574A00"/>
    <w:rsid w:val="005759A8"/>
    <w:rsid w:val="00575A38"/>
    <w:rsid w:val="0057704D"/>
    <w:rsid w:val="005776B4"/>
    <w:rsid w:val="00577EE7"/>
    <w:rsid w:val="00580D31"/>
    <w:rsid w:val="00581FBD"/>
    <w:rsid w:val="0058215B"/>
    <w:rsid w:val="00584279"/>
    <w:rsid w:val="005858E5"/>
    <w:rsid w:val="00585DB8"/>
    <w:rsid w:val="00586563"/>
    <w:rsid w:val="00586BC8"/>
    <w:rsid w:val="00587506"/>
    <w:rsid w:val="00592C0E"/>
    <w:rsid w:val="00592C8E"/>
    <w:rsid w:val="005933BE"/>
    <w:rsid w:val="00594CD2"/>
    <w:rsid w:val="00596140"/>
    <w:rsid w:val="005A0975"/>
    <w:rsid w:val="005A0BDF"/>
    <w:rsid w:val="005A0FEF"/>
    <w:rsid w:val="005A129F"/>
    <w:rsid w:val="005A189A"/>
    <w:rsid w:val="005A1A70"/>
    <w:rsid w:val="005A2AF6"/>
    <w:rsid w:val="005A3022"/>
    <w:rsid w:val="005A4996"/>
    <w:rsid w:val="005A5B01"/>
    <w:rsid w:val="005A6226"/>
    <w:rsid w:val="005B36F1"/>
    <w:rsid w:val="005B3EA5"/>
    <w:rsid w:val="005B6E3C"/>
    <w:rsid w:val="005C09ED"/>
    <w:rsid w:val="005C2C9A"/>
    <w:rsid w:val="005C44C0"/>
    <w:rsid w:val="005C45FB"/>
    <w:rsid w:val="005C51DE"/>
    <w:rsid w:val="005C549C"/>
    <w:rsid w:val="005C5631"/>
    <w:rsid w:val="005C57E5"/>
    <w:rsid w:val="005C69FE"/>
    <w:rsid w:val="005C719C"/>
    <w:rsid w:val="005D005F"/>
    <w:rsid w:val="005D08F5"/>
    <w:rsid w:val="005D1BFB"/>
    <w:rsid w:val="005D1C9D"/>
    <w:rsid w:val="005D2D3B"/>
    <w:rsid w:val="005D2DDB"/>
    <w:rsid w:val="005D4835"/>
    <w:rsid w:val="005D5077"/>
    <w:rsid w:val="005D53B7"/>
    <w:rsid w:val="005D6EDB"/>
    <w:rsid w:val="005D7479"/>
    <w:rsid w:val="005E1F56"/>
    <w:rsid w:val="005E39D1"/>
    <w:rsid w:val="005E4361"/>
    <w:rsid w:val="005E45A4"/>
    <w:rsid w:val="005E5C8A"/>
    <w:rsid w:val="005E68DD"/>
    <w:rsid w:val="005F265C"/>
    <w:rsid w:val="005F30A9"/>
    <w:rsid w:val="005F3D08"/>
    <w:rsid w:val="005F58B1"/>
    <w:rsid w:val="005F7D4B"/>
    <w:rsid w:val="00600195"/>
    <w:rsid w:val="00600C76"/>
    <w:rsid w:val="00601531"/>
    <w:rsid w:val="0060198F"/>
    <w:rsid w:val="00603A6C"/>
    <w:rsid w:val="0060402D"/>
    <w:rsid w:val="00605973"/>
    <w:rsid w:val="00606306"/>
    <w:rsid w:val="006078FD"/>
    <w:rsid w:val="00611031"/>
    <w:rsid w:val="00611F23"/>
    <w:rsid w:val="00612172"/>
    <w:rsid w:val="00612FAA"/>
    <w:rsid w:val="006134F6"/>
    <w:rsid w:val="00613FC8"/>
    <w:rsid w:val="00616260"/>
    <w:rsid w:val="00616EA9"/>
    <w:rsid w:val="00620E1C"/>
    <w:rsid w:val="00621ACF"/>
    <w:rsid w:val="00621EE8"/>
    <w:rsid w:val="00622311"/>
    <w:rsid w:val="006225CF"/>
    <w:rsid w:val="00622788"/>
    <w:rsid w:val="00622ED5"/>
    <w:rsid w:val="00623A45"/>
    <w:rsid w:val="00630B1E"/>
    <w:rsid w:val="00630E86"/>
    <w:rsid w:val="006318E2"/>
    <w:rsid w:val="00632CEE"/>
    <w:rsid w:val="0063428D"/>
    <w:rsid w:val="006365EC"/>
    <w:rsid w:val="0063711E"/>
    <w:rsid w:val="0063774A"/>
    <w:rsid w:val="00640B04"/>
    <w:rsid w:val="006437D6"/>
    <w:rsid w:val="00643B62"/>
    <w:rsid w:val="00644FBD"/>
    <w:rsid w:val="006451AD"/>
    <w:rsid w:val="0064541A"/>
    <w:rsid w:val="00645581"/>
    <w:rsid w:val="00647654"/>
    <w:rsid w:val="00650C63"/>
    <w:rsid w:val="00652830"/>
    <w:rsid w:val="0065730D"/>
    <w:rsid w:val="006573EF"/>
    <w:rsid w:val="00660A7E"/>
    <w:rsid w:val="00660CB0"/>
    <w:rsid w:val="0066209C"/>
    <w:rsid w:val="00663FAA"/>
    <w:rsid w:val="0066706D"/>
    <w:rsid w:val="00672483"/>
    <w:rsid w:val="00673782"/>
    <w:rsid w:val="0067461E"/>
    <w:rsid w:val="006759C5"/>
    <w:rsid w:val="00677054"/>
    <w:rsid w:val="00677CBC"/>
    <w:rsid w:val="00680187"/>
    <w:rsid w:val="00681D3B"/>
    <w:rsid w:val="0068242A"/>
    <w:rsid w:val="0068325E"/>
    <w:rsid w:val="00683B3A"/>
    <w:rsid w:val="00684F41"/>
    <w:rsid w:val="00685D32"/>
    <w:rsid w:val="006870E1"/>
    <w:rsid w:val="0069043A"/>
    <w:rsid w:val="006928FD"/>
    <w:rsid w:val="00692D54"/>
    <w:rsid w:val="00692FBC"/>
    <w:rsid w:val="00693D3D"/>
    <w:rsid w:val="006943DE"/>
    <w:rsid w:val="00695653"/>
    <w:rsid w:val="006958A6"/>
    <w:rsid w:val="00695E2F"/>
    <w:rsid w:val="00697C50"/>
    <w:rsid w:val="006A0BC1"/>
    <w:rsid w:val="006A50E2"/>
    <w:rsid w:val="006A52ED"/>
    <w:rsid w:val="006A542C"/>
    <w:rsid w:val="006A6B36"/>
    <w:rsid w:val="006A7026"/>
    <w:rsid w:val="006B1D01"/>
    <w:rsid w:val="006B2142"/>
    <w:rsid w:val="006B28EC"/>
    <w:rsid w:val="006B2AE1"/>
    <w:rsid w:val="006B3775"/>
    <w:rsid w:val="006B441A"/>
    <w:rsid w:val="006B4C96"/>
    <w:rsid w:val="006B4D9B"/>
    <w:rsid w:val="006B543F"/>
    <w:rsid w:val="006B6680"/>
    <w:rsid w:val="006B6D55"/>
    <w:rsid w:val="006B775B"/>
    <w:rsid w:val="006B79B7"/>
    <w:rsid w:val="006B7D1A"/>
    <w:rsid w:val="006C0503"/>
    <w:rsid w:val="006C08E0"/>
    <w:rsid w:val="006C1583"/>
    <w:rsid w:val="006C2F93"/>
    <w:rsid w:val="006C3BCC"/>
    <w:rsid w:val="006C43FD"/>
    <w:rsid w:val="006C511D"/>
    <w:rsid w:val="006C5419"/>
    <w:rsid w:val="006C57F7"/>
    <w:rsid w:val="006C66ED"/>
    <w:rsid w:val="006C6FFA"/>
    <w:rsid w:val="006C729F"/>
    <w:rsid w:val="006C7790"/>
    <w:rsid w:val="006D1F57"/>
    <w:rsid w:val="006D2F7F"/>
    <w:rsid w:val="006D4189"/>
    <w:rsid w:val="006D45B3"/>
    <w:rsid w:val="006D5825"/>
    <w:rsid w:val="006D597B"/>
    <w:rsid w:val="006D5DBB"/>
    <w:rsid w:val="006D6DAF"/>
    <w:rsid w:val="006E1CC8"/>
    <w:rsid w:val="006E1D07"/>
    <w:rsid w:val="006E3907"/>
    <w:rsid w:val="006E4C24"/>
    <w:rsid w:val="006E5533"/>
    <w:rsid w:val="006E6518"/>
    <w:rsid w:val="006E66C4"/>
    <w:rsid w:val="006F03E9"/>
    <w:rsid w:val="006F173B"/>
    <w:rsid w:val="006F2FE0"/>
    <w:rsid w:val="006F3C3E"/>
    <w:rsid w:val="006F48C9"/>
    <w:rsid w:val="006F4AF4"/>
    <w:rsid w:val="006F4C31"/>
    <w:rsid w:val="006F7774"/>
    <w:rsid w:val="006F782E"/>
    <w:rsid w:val="006F7E64"/>
    <w:rsid w:val="006F7EC8"/>
    <w:rsid w:val="006F7FF0"/>
    <w:rsid w:val="00701238"/>
    <w:rsid w:val="0070152E"/>
    <w:rsid w:val="0070184D"/>
    <w:rsid w:val="00701AFF"/>
    <w:rsid w:val="00703FDC"/>
    <w:rsid w:val="007120AD"/>
    <w:rsid w:val="007148AC"/>
    <w:rsid w:val="00714FF7"/>
    <w:rsid w:val="0071587F"/>
    <w:rsid w:val="00715E2A"/>
    <w:rsid w:val="00715E31"/>
    <w:rsid w:val="00715F36"/>
    <w:rsid w:val="00716FB3"/>
    <w:rsid w:val="007172A7"/>
    <w:rsid w:val="007176B9"/>
    <w:rsid w:val="007224E5"/>
    <w:rsid w:val="00722956"/>
    <w:rsid w:val="00722DAD"/>
    <w:rsid w:val="00723324"/>
    <w:rsid w:val="00723661"/>
    <w:rsid w:val="00724659"/>
    <w:rsid w:val="00724AA9"/>
    <w:rsid w:val="0072597C"/>
    <w:rsid w:val="0072598F"/>
    <w:rsid w:val="00726208"/>
    <w:rsid w:val="0072637C"/>
    <w:rsid w:val="00726891"/>
    <w:rsid w:val="00727210"/>
    <w:rsid w:val="00727B95"/>
    <w:rsid w:val="00730504"/>
    <w:rsid w:val="0073391F"/>
    <w:rsid w:val="00734316"/>
    <w:rsid w:val="00734AF9"/>
    <w:rsid w:val="0073669C"/>
    <w:rsid w:val="007368E1"/>
    <w:rsid w:val="00737362"/>
    <w:rsid w:val="007402A2"/>
    <w:rsid w:val="007405F2"/>
    <w:rsid w:val="00741A5A"/>
    <w:rsid w:val="00742403"/>
    <w:rsid w:val="00743B86"/>
    <w:rsid w:val="00744318"/>
    <w:rsid w:val="00744461"/>
    <w:rsid w:val="00744FE7"/>
    <w:rsid w:val="00745E8C"/>
    <w:rsid w:val="00751178"/>
    <w:rsid w:val="0075173E"/>
    <w:rsid w:val="00751A70"/>
    <w:rsid w:val="007543CA"/>
    <w:rsid w:val="00755D75"/>
    <w:rsid w:val="00756155"/>
    <w:rsid w:val="00762337"/>
    <w:rsid w:val="00763CC6"/>
    <w:rsid w:val="00764D8B"/>
    <w:rsid w:val="007669B6"/>
    <w:rsid w:val="00767A28"/>
    <w:rsid w:val="00770131"/>
    <w:rsid w:val="007709EB"/>
    <w:rsid w:val="00771723"/>
    <w:rsid w:val="007717EB"/>
    <w:rsid w:val="00771AB3"/>
    <w:rsid w:val="0077436B"/>
    <w:rsid w:val="007743F0"/>
    <w:rsid w:val="00774A1E"/>
    <w:rsid w:val="00775FD3"/>
    <w:rsid w:val="0077622D"/>
    <w:rsid w:val="0077633C"/>
    <w:rsid w:val="0078002D"/>
    <w:rsid w:val="007801B4"/>
    <w:rsid w:val="00780734"/>
    <w:rsid w:val="0078188D"/>
    <w:rsid w:val="007819F7"/>
    <w:rsid w:val="00781EFC"/>
    <w:rsid w:val="00782CE9"/>
    <w:rsid w:val="007849AB"/>
    <w:rsid w:val="00784A89"/>
    <w:rsid w:val="00784FA8"/>
    <w:rsid w:val="0078581B"/>
    <w:rsid w:val="00786055"/>
    <w:rsid w:val="00786210"/>
    <w:rsid w:val="00787303"/>
    <w:rsid w:val="0078755C"/>
    <w:rsid w:val="00787E13"/>
    <w:rsid w:val="00787EC0"/>
    <w:rsid w:val="00790E37"/>
    <w:rsid w:val="0079344B"/>
    <w:rsid w:val="00793DBD"/>
    <w:rsid w:val="00794C4C"/>
    <w:rsid w:val="00795365"/>
    <w:rsid w:val="00796FB9"/>
    <w:rsid w:val="007A1729"/>
    <w:rsid w:val="007A3833"/>
    <w:rsid w:val="007A4A72"/>
    <w:rsid w:val="007A55AB"/>
    <w:rsid w:val="007A5F8F"/>
    <w:rsid w:val="007A6C01"/>
    <w:rsid w:val="007A776B"/>
    <w:rsid w:val="007A7DC7"/>
    <w:rsid w:val="007B1E2B"/>
    <w:rsid w:val="007B3D37"/>
    <w:rsid w:val="007B53AB"/>
    <w:rsid w:val="007B5915"/>
    <w:rsid w:val="007B5D6B"/>
    <w:rsid w:val="007B6F8E"/>
    <w:rsid w:val="007C0970"/>
    <w:rsid w:val="007C0D2E"/>
    <w:rsid w:val="007C0E8D"/>
    <w:rsid w:val="007C3791"/>
    <w:rsid w:val="007C44BC"/>
    <w:rsid w:val="007C50A1"/>
    <w:rsid w:val="007C69B9"/>
    <w:rsid w:val="007C752F"/>
    <w:rsid w:val="007D0A02"/>
    <w:rsid w:val="007D1F7F"/>
    <w:rsid w:val="007D27CE"/>
    <w:rsid w:val="007D3E85"/>
    <w:rsid w:val="007D4B1A"/>
    <w:rsid w:val="007D4CC6"/>
    <w:rsid w:val="007D5641"/>
    <w:rsid w:val="007D754D"/>
    <w:rsid w:val="007D7603"/>
    <w:rsid w:val="007E2488"/>
    <w:rsid w:val="007E2847"/>
    <w:rsid w:val="007E2D9B"/>
    <w:rsid w:val="007E44DD"/>
    <w:rsid w:val="007E5750"/>
    <w:rsid w:val="007E61EC"/>
    <w:rsid w:val="007E7105"/>
    <w:rsid w:val="007F00AD"/>
    <w:rsid w:val="007F3451"/>
    <w:rsid w:val="007F5DD1"/>
    <w:rsid w:val="008017CF"/>
    <w:rsid w:val="00802526"/>
    <w:rsid w:val="0080327E"/>
    <w:rsid w:val="00803974"/>
    <w:rsid w:val="00804877"/>
    <w:rsid w:val="00805167"/>
    <w:rsid w:val="008057DA"/>
    <w:rsid w:val="0080586A"/>
    <w:rsid w:val="00806672"/>
    <w:rsid w:val="00806A27"/>
    <w:rsid w:val="00807A1E"/>
    <w:rsid w:val="00807A91"/>
    <w:rsid w:val="00810D35"/>
    <w:rsid w:val="00811EBD"/>
    <w:rsid w:val="00812243"/>
    <w:rsid w:val="00813133"/>
    <w:rsid w:val="00814D73"/>
    <w:rsid w:val="00815598"/>
    <w:rsid w:val="00815809"/>
    <w:rsid w:val="0081627D"/>
    <w:rsid w:val="00816520"/>
    <w:rsid w:val="00816AE7"/>
    <w:rsid w:val="00817919"/>
    <w:rsid w:val="00817E0D"/>
    <w:rsid w:val="008205F2"/>
    <w:rsid w:val="00820F6F"/>
    <w:rsid w:val="00821382"/>
    <w:rsid w:val="00821C6C"/>
    <w:rsid w:val="00823B50"/>
    <w:rsid w:val="00824181"/>
    <w:rsid w:val="00825A6B"/>
    <w:rsid w:val="008267B8"/>
    <w:rsid w:val="00826C8C"/>
    <w:rsid w:val="00827F2C"/>
    <w:rsid w:val="008310E1"/>
    <w:rsid w:val="00831257"/>
    <w:rsid w:val="008317CF"/>
    <w:rsid w:val="00834215"/>
    <w:rsid w:val="00836FB9"/>
    <w:rsid w:val="00837AE4"/>
    <w:rsid w:val="00837FBE"/>
    <w:rsid w:val="00840ACB"/>
    <w:rsid w:val="00842073"/>
    <w:rsid w:val="0084262F"/>
    <w:rsid w:val="0084316F"/>
    <w:rsid w:val="0084347C"/>
    <w:rsid w:val="008435D8"/>
    <w:rsid w:val="00844410"/>
    <w:rsid w:val="0084541E"/>
    <w:rsid w:val="0084573B"/>
    <w:rsid w:val="00845787"/>
    <w:rsid w:val="00845A7D"/>
    <w:rsid w:val="008475E5"/>
    <w:rsid w:val="00850003"/>
    <w:rsid w:val="00854E77"/>
    <w:rsid w:val="0085584C"/>
    <w:rsid w:val="00855857"/>
    <w:rsid w:val="00855A17"/>
    <w:rsid w:val="00856707"/>
    <w:rsid w:val="008568BF"/>
    <w:rsid w:val="0085799B"/>
    <w:rsid w:val="00860189"/>
    <w:rsid w:val="00860503"/>
    <w:rsid w:val="00862B70"/>
    <w:rsid w:val="00862BC6"/>
    <w:rsid w:val="00864360"/>
    <w:rsid w:val="00864B40"/>
    <w:rsid w:val="00865CA3"/>
    <w:rsid w:val="00865EB5"/>
    <w:rsid w:val="008664FB"/>
    <w:rsid w:val="00867B19"/>
    <w:rsid w:val="0087045D"/>
    <w:rsid w:val="008704C1"/>
    <w:rsid w:val="00870A82"/>
    <w:rsid w:val="0087183E"/>
    <w:rsid w:val="00872045"/>
    <w:rsid w:val="00872A72"/>
    <w:rsid w:val="0087354B"/>
    <w:rsid w:val="00873B3A"/>
    <w:rsid w:val="00874364"/>
    <w:rsid w:val="0087684E"/>
    <w:rsid w:val="00876908"/>
    <w:rsid w:val="008770D2"/>
    <w:rsid w:val="00880114"/>
    <w:rsid w:val="00880FB8"/>
    <w:rsid w:val="00882E74"/>
    <w:rsid w:val="008831E8"/>
    <w:rsid w:val="00884AEC"/>
    <w:rsid w:val="00884B54"/>
    <w:rsid w:val="0088627C"/>
    <w:rsid w:val="008875DB"/>
    <w:rsid w:val="00887DA9"/>
    <w:rsid w:val="00887F94"/>
    <w:rsid w:val="0089054F"/>
    <w:rsid w:val="00890622"/>
    <w:rsid w:val="008939AB"/>
    <w:rsid w:val="008939DD"/>
    <w:rsid w:val="00893AE4"/>
    <w:rsid w:val="00894245"/>
    <w:rsid w:val="00894819"/>
    <w:rsid w:val="00894B0A"/>
    <w:rsid w:val="008957C3"/>
    <w:rsid w:val="0089582D"/>
    <w:rsid w:val="00895D4E"/>
    <w:rsid w:val="00896A50"/>
    <w:rsid w:val="00896B70"/>
    <w:rsid w:val="008975EE"/>
    <w:rsid w:val="008A1661"/>
    <w:rsid w:val="008A1995"/>
    <w:rsid w:val="008A2377"/>
    <w:rsid w:val="008A2B40"/>
    <w:rsid w:val="008A2C40"/>
    <w:rsid w:val="008A2D76"/>
    <w:rsid w:val="008A3747"/>
    <w:rsid w:val="008A40F5"/>
    <w:rsid w:val="008A474B"/>
    <w:rsid w:val="008A5C14"/>
    <w:rsid w:val="008A610E"/>
    <w:rsid w:val="008A6E37"/>
    <w:rsid w:val="008A74B7"/>
    <w:rsid w:val="008A7C50"/>
    <w:rsid w:val="008B0584"/>
    <w:rsid w:val="008B0C35"/>
    <w:rsid w:val="008B2A5E"/>
    <w:rsid w:val="008B3429"/>
    <w:rsid w:val="008B59A7"/>
    <w:rsid w:val="008B6328"/>
    <w:rsid w:val="008B6EAD"/>
    <w:rsid w:val="008B6FAD"/>
    <w:rsid w:val="008B7CE1"/>
    <w:rsid w:val="008C0686"/>
    <w:rsid w:val="008C0C69"/>
    <w:rsid w:val="008C0CEC"/>
    <w:rsid w:val="008C243E"/>
    <w:rsid w:val="008C37C4"/>
    <w:rsid w:val="008C6037"/>
    <w:rsid w:val="008C6C83"/>
    <w:rsid w:val="008C759E"/>
    <w:rsid w:val="008C7943"/>
    <w:rsid w:val="008D3447"/>
    <w:rsid w:val="008D44FB"/>
    <w:rsid w:val="008D4853"/>
    <w:rsid w:val="008D7463"/>
    <w:rsid w:val="008D7BC1"/>
    <w:rsid w:val="008D7F9E"/>
    <w:rsid w:val="008E01F0"/>
    <w:rsid w:val="008E0F51"/>
    <w:rsid w:val="008E0FAF"/>
    <w:rsid w:val="008E176C"/>
    <w:rsid w:val="008E18A3"/>
    <w:rsid w:val="008E1F8C"/>
    <w:rsid w:val="008E2C1A"/>
    <w:rsid w:val="008E3570"/>
    <w:rsid w:val="008E4B96"/>
    <w:rsid w:val="008E4C37"/>
    <w:rsid w:val="008E59A9"/>
    <w:rsid w:val="008E62A6"/>
    <w:rsid w:val="008E6C34"/>
    <w:rsid w:val="008F0094"/>
    <w:rsid w:val="008F0E76"/>
    <w:rsid w:val="008F2787"/>
    <w:rsid w:val="008F300B"/>
    <w:rsid w:val="008F43CD"/>
    <w:rsid w:val="008F4675"/>
    <w:rsid w:val="008F48C7"/>
    <w:rsid w:val="008F4E51"/>
    <w:rsid w:val="008F5BC7"/>
    <w:rsid w:val="008F67E2"/>
    <w:rsid w:val="008F745D"/>
    <w:rsid w:val="009011E8"/>
    <w:rsid w:val="0090172F"/>
    <w:rsid w:val="00903102"/>
    <w:rsid w:val="00904E7C"/>
    <w:rsid w:val="0090692E"/>
    <w:rsid w:val="009073DB"/>
    <w:rsid w:val="009121EA"/>
    <w:rsid w:val="00913075"/>
    <w:rsid w:val="00914253"/>
    <w:rsid w:val="009147EF"/>
    <w:rsid w:val="009149D3"/>
    <w:rsid w:val="00914E87"/>
    <w:rsid w:val="00915728"/>
    <w:rsid w:val="009169E8"/>
    <w:rsid w:val="009223FA"/>
    <w:rsid w:val="00923E7E"/>
    <w:rsid w:val="0092408B"/>
    <w:rsid w:val="00926C59"/>
    <w:rsid w:val="00930A83"/>
    <w:rsid w:val="00930D8A"/>
    <w:rsid w:val="00931D24"/>
    <w:rsid w:val="00933785"/>
    <w:rsid w:val="00935761"/>
    <w:rsid w:val="00936857"/>
    <w:rsid w:val="009421DE"/>
    <w:rsid w:val="009424AA"/>
    <w:rsid w:val="009425A8"/>
    <w:rsid w:val="009428A4"/>
    <w:rsid w:val="009431FB"/>
    <w:rsid w:val="00944443"/>
    <w:rsid w:val="009460FB"/>
    <w:rsid w:val="0094694F"/>
    <w:rsid w:val="00946FC0"/>
    <w:rsid w:val="0095011E"/>
    <w:rsid w:val="00951725"/>
    <w:rsid w:val="00953399"/>
    <w:rsid w:val="0095394A"/>
    <w:rsid w:val="009546D0"/>
    <w:rsid w:val="00954EF9"/>
    <w:rsid w:val="009604B2"/>
    <w:rsid w:val="009634BF"/>
    <w:rsid w:val="00963A21"/>
    <w:rsid w:val="00963E1A"/>
    <w:rsid w:val="00964798"/>
    <w:rsid w:val="009647BF"/>
    <w:rsid w:val="00964819"/>
    <w:rsid w:val="00964AC5"/>
    <w:rsid w:val="0096560F"/>
    <w:rsid w:val="00966B30"/>
    <w:rsid w:val="00966DCD"/>
    <w:rsid w:val="009670F9"/>
    <w:rsid w:val="00970273"/>
    <w:rsid w:val="00970F4E"/>
    <w:rsid w:val="00971034"/>
    <w:rsid w:val="00972256"/>
    <w:rsid w:val="009732EB"/>
    <w:rsid w:val="00973828"/>
    <w:rsid w:val="00974546"/>
    <w:rsid w:val="00975C1B"/>
    <w:rsid w:val="009802FF"/>
    <w:rsid w:val="00980A19"/>
    <w:rsid w:val="00981443"/>
    <w:rsid w:val="009814D8"/>
    <w:rsid w:val="00984BCA"/>
    <w:rsid w:val="00985642"/>
    <w:rsid w:val="00986643"/>
    <w:rsid w:val="0099063D"/>
    <w:rsid w:val="00990650"/>
    <w:rsid w:val="00990754"/>
    <w:rsid w:val="00990EE2"/>
    <w:rsid w:val="00992DB4"/>
    <w:rsid w:val="00995EFD"/>
    <w:rsid w:val="009968E8"/>
    <w:rsid w:val="009A01B3"/>
    <w:rsid w:val="009A022B"/>
    <w:rsid w:val="009A1D3D"/>
    <w:rsid w:val="009A4CB2"/>
    <w:rsid w:val="009A5A15"/>
    <w:rsid w:val="009A5DE1"/>
    <w:rsid w:val="009A7D5D"/>
    <w:rsid w:val="009B062B"/>
    <w:rsid w:val="009B0DBD"/>
    <w:rsid w:val="009B0E99"/>
    <w:rsid w:val="009B335D"/>
    <w:rsid w:val="009B3EAD"/>
    <w:rsid w:val="009B4CCB"/>
    <w:rsid w:val="009B59CF"/>
    <w:rsid w:val="009B671F"/>
    <w:rsid w:val="009B7548"/>
    <w:rsid w:val="009C0AD8"/>
    <w:rsid w:val="009C16B1"/>
    <w:rsid w:val="009C2485"/>
    <w:rsid w:val="009C31E3"/>
    <w:rsid w:val="009C4A8C"/>
    <w:rsid w:val="009C5E2A"/>
    <w:rsid w:val="009C66A2"/>
    <w:rsid w:val="009C7C44"/>
    <w:rsid w:val="009D02D0"/>
    <w:rsid w:val="009D11F7"/>
    <w:rsid w:val="009D1BC6"/>
    <w:rsid w:val="009D24B0"/>
    <w:rsid w:val="009D359C"/>
    <w:rsid w:val="009D6E9B"/>
    <w:rsid w:val="009D7570"/>
    <w:rsid w:val="009D78D8"/>
    <w:rsid w:val="009E04DE"/>
    <w:rsid w:val="009E05A1"/>
    <w:rsid w:val="009E138C"/>
    <w:rsid w:val="009E1A22"/>
    <w:rsid w:val="009E41A4"/>
    <w:rsid w:val="009E633B"/>
    <w:rsid w:val="009E6DB2"/>
    <w:rsid w:val="009E75C1"/>
    <w:rsid w:val="009E7E5D"/>
    <w:rsid w:val="009F0264"/>
    <w:rsid w:val="009F03E7"/>
    <w:rsid w:val="009F573D"/>
    <w:rsid w:val="009F5F90"/>
    <w:rsid w:val="00A007BA"/>
    <w:rsid w:val="00A020C3"/>
    <w:rsid w:val="00A028C9"/>
    <w:rsid w:val="00A02A58"/>
    <w:rsid w:val="00A02FFD"/>
    <w:rsid w:val="00A04B15"/>
    <w:rsid w:val="00A0741C"/>
    <w:rsid w:val="00A07A26"/>
    <w:rsid w:val="00A07D5C"/>
    <w:rsid w:val="00A14376"/>
    <w:rsid w:val="00A14C6D"/>
    <w:rsid w:val="00A14D5A"/>
    <w:rsid w:val="00A14FD2"/>
    <w:rsid w:val="00A156B7"/>
    <w:rsid w:val="00A168E6"/>
    <w:rsid w:val="00A20858"/>
    <w:rsid w:val="00A20B0B"/>
    <w:rsid w:val="00A23436"/>
    <w:rsid w:val="00A23AC4"/>
    <w:rsid w:val="00A24925"/>
    <w:rsid w:val="00A25C01"/>
    <w:rsid w:val="00A27751"/>
    <w:rsid w:val="00A27D44"/>
    <w:rsid w:val="00A3007F"/>
    <w:rsid w:val="00A30398"/>
    <w:rsid w:val="00A31A5A"/>
    <w:rsid w:val="00A31C6F"/>
    <w:rsid w:val="00A32783"/>
    <w:rsid w:val="00A3343E"/>
    <w:rsid w:val="00A33E09"/>
    <w:rsid w:val="00A33E5A"/>
    <w:rsid w:val="00A34E90"/>
    <w:rsid w:val="00A34F4B"/>
    <w:rsid w:val="00A355D1"/>
    <w:rsid w:val="00A35A17"/>
    <w:rsid w:val="00A36012"/>
    <w:rsid w:val="00A37002"/>
    <w:rsid w:val="00A37BD4"/>
    <w:rsid w:val="00A400C7"/>
    <w:rsid w:val="00A41545"/>
    <w:rsid w:val="00A41A7E"/>
    <w:rsid w:val="00A4262A"/>
    <w:rsid w:val="00A434B5"/>
    <w:rsid w:val="00A44518"/>
    <w:rsid w:val="00A465B4"/>
    <w:rsid w:val="00A47647"/>
    <w:rsid w:val="00A503E9"/>
    <w:rsid w:val="00A510E1"/>
    <w:rsid w:val="00A5152A"/>
    <w:rsid w:val="00A51573"/>
    <w:rsid w:val="00A5195D"/>
    <w:rsid w:val="00A51A1D"/>
    <w:rsid w:val="00A5380F"/>
    <w:rsid w:val="00A53C87"/>
    <w:rsid w:val="00A53D7F"/>
    <w:rsid w:val="00A541C0"/>
    <w:rsid w:val="00A568C4"/>
    <w:rsid w:val="00A56B7B"/>
    <w:rsid w:val="00A57555"/>
    <w:rsid w:val="00A60701"/>
    <w:rsid w:val="00A607B2"/>
    <w:rsid w:val="00A60F0F"/>
    <w:rsid w:val="00A62E1F"/>
    <w:rsid w:val="00A633D6"/>
    <w:rsid w:val="00A649CC"/>
    <w:rsid w:val="00A64FAC"/>
    <w:rsid w:val="00A65176"/>
    <w:rsid w:val="00A654D1"/>
    <w:rsid w:val="00A6755B"/>
    <w:rsid w:val="00A67CEB"/>
    <w:rsid w:val="00A70341"/>
    <w:rsid w:val="00A70434"/>
    <w:rsid w:val="00A71936"/>
    <w:rsid w:val="00A73B4A"/>
    <w:rsid w:val="00A74D4C"/>
    <w:rsid w:val="00A768DB"/>
    <w:rsid w:val="00A77FE2"/>
    <w:rsid w:val="00A801B6"/>
    <w:rsid w:val="00A801BC"/>
    <w:rsid w:val="00A804CD"/>
    <w:rsid w:val="00A818E6"/>
    <w:rsid w:val="00A821F6"/>
    <w:rsid w:val="00A83738"/>
    <w:rsid w:val="00A853A1"/>
    <w:rsid w:val="00A86E89"/>
    <w:rsid w:val="00A87722"/>
    <w:rsid w:val="00A90BAC"/>
    <w:rsid w:val="00A90C19"/>
    <w:rsid w:val="00A912CF"/>
    <w:rsid w:val="00A916E8"/>
    <w:rsid w:val="00A9334A"/>
    <w:rsid w:val="00A95DAB"/>
    <w:rsid w:val="00A968C0"/>
    <w:rsid w:val="00AA00C6"/>
    <w:rsid w:val="00AA03B9"/>
    <w:rsid w:val="00AA0BC4"/>
    <w:rsid w:val="00AA3728"/>
    <w:rsid w:val="00AA458A"/>
    <w:rsid w:val="00AA51E6"/>
    <w:rsid w:val="00AA71F9"/>
    <w:rsid w:val="00AA7E8B"/>
    <w:rsid w:val="00AB02AF"/>
    <w:rsid w:val="00AB0866"/>
    <w:rsid w:val="00AB2A4B"/>
    <w:rsid w:val="00AB5484"/>
    <w:rsid w:val="00AB5863"/>
    <w:rsid w:val="00AB702A"/>
    <w:rsid w:val="00AB7C28"/>
    <w:rsid w:val="00AC1331"/>
    <w:rsid w:val="00AC19F6"/>
    <w:rsid w:val="00AC207A"/>
    <w:rsid w:val="00AC277F"/>
    <w:rsid w:val="00AC281A"/>
    <w:rsid w:val="00AC32F9"/>
    <w:rsid w:val="00AC5BF3"/>
    <w:rsid w:val="00AD38FC"/>
    <w:rsid w:val="00AD4717"/>
    <w:rsid w:val="00AD479C"/>
    <w:rsid w:val="00AD48B5"/>
    <w:rsid w:val="00AE0C9A"/>
    <w:rsid w:val="00AE2848"/>
    <w:rsid w:val="00AE2863"/>
    <w:rsid w:val="00AE387E"/>
    <w:rsid w:val="00AE3EC9"/>
    <w:rsid w:val="00AE5122"/>
    <w:rsid w:val="00AE62FA"/>
    <w:rsid w:val="00AE6AE5"/>
    <w:rsid w:val="00AE75AF"/>
    <w:rsid w:val="00AF022A"/>
    <w:rsid w:val="00AF0429"/>
    <w:rsid w:val="00AF1986"/>
    <w:rsid w:val="00AF3E1F"/>
    <w:rsid w:val="00AF4785"/>
    <w:rsid w:val="00B028C9"/>
    <w:rsid w:val="00B02DD7"/>
    <w:rsid w:val="00B04074"/>
    <w:rsid w:val="00B06EFE"/>
    <w:rsid w:val="00B0709E"/>
    <w:rsid w:val="00B07F0C"/>
    <w:rsid w:val="00B1079D"/>
    <w:rsid w:val="00B1196E"/>
    <w:rsid w:val="00B139B4"/>
    <w:rsid w:val="00B147DF"/>
    <w:rsid w:val="00B1744C"/>
    <w:rsid w:val="00B205F4"/>
    <w:rsid w:val="00B2238D"/>
    <w:rsid w:val="00B237D0"/>
    <w:rsid w:val="00B23ADB"/>
    <w:rsid w:val="00B25AF2"/>
    <w:rsid w:val="00B26314"/>
    <w:rsid w:val="00B26CC3"/>
    <w:rsid w:val="00B27085"/>
    <w:rsid w:val="00B27683"/>
    <w:rsid w:val="00B27AA0"/>
    <w:rsid w:val="00B30FE2"/>
    <w:rsid w:val="00B32465"/>
    <w:rsid w:val="00B326DD"/>
    <w:rsid w:val="00B32ACF"/>
    <w:rsid w:val="00B34EBC"/>
    <w:rsid w:val="00B35B3E"/>
    <w:rsid w:val="00B36DC6"/>
    <w:rsid w:val="00B37A38"/>
    <w:rsid w:val="00B37AAF"/>
    <w:rsid w:val="00B41710"/>
    <w:rsid w:val="00B4188A"/>
    <w:rsid w:val="00B41AED"/>
    <w:rsid w:val="00B41ED2"/>
    <w:rsid w:val="00B42CE0"/>
    <w:rsid w:val="00B42F13"/>
    <w:rsid w:val="00B44217"/>
    <w:rsid w:val="00B442E9"/>
    <w:rsid w:val="00B452C8"/>
    <w:rsid w:val="00B45DDC"/>
    <w:rsid w:val="00B462B3"/>
    <w:rsid w:val="00B47F08"/>
    <w:rsid w:val="00B51DD9"/>
    <w:rsid w:val="00B54ED7"/>
    <w:rsid w:val="00B55B9D"/>
    <w:rsid w:val="00B56070"/>
    <w:rsid w:val="00B569AE"/>
    <w:rsid w:val="00B60957"/>
    <w:rsid w:val="00B60C8A"/>
    <w:rsid w:val="00B60F10"/>
    <w:rsid w:val="00B6184A"/>
    <w:rsid w:val="00B71228"/>
    <w:rsid w:val="00B72379"/>
    <w:rsid w:val="00B7413B"/>
    <w:rsid w:val="00B74268"/>
    <w:rsid w:val="00B74B10"/>
    <w:rsid w:val="00B75270"/>
    <w:rsid w:val="00B75480"/>
    <w:rsid w:val="00B76D7E"/>
    <w:rsid w:val="00B76E1D"/>
    <w:rsid w:val="00B80764"/>
    <w:rsid w:val="00B8182D"/>
    <w:rsid w:val="00B82C18"/>
    <w:rsid w:val="00B82F6D"/>
    <w:rsid w:val="00B8368A"/>
    <w:rsid w:val="00B837C9"/>
    <w:rsid w:val="00B85A5F"/>
    <w:rsid w:val="00B907DF"/>
    <w:rsid w:val="00B93022"/>
    <w:rsid w:val="00B93063"/>
    <w:rsid w:val="00B94DEB"/>
    <w:rsid w:val="00B958C4"/>
    <w:rsid w:val="00B96288"/>
    <w:rsid w:val="00B96316"/>
    <w:rsid w:val="00B96619"/>
    <w:rsid w:val="00B978F8"/>
    <w:rsid w:val="00B97C89"/>
    <w:rsid w:val="00BA0DDB"/>
    <w:rsid w:val="00BA2C6F"/>
    <w:rsid w:val="00BA373C"/>
    <w:rsid w:val="00BA5384"/>
    <w:rsid w:val="00BA5723"/>
    <w:rsid w:val="00BA697C"/>
    <w:rsid w:val="00BA6E95"/>
    <w:rsid w:val="00BA7E28"/>
    <w:rsid w:val="00BB40B2"/>
    <w:rsid w:val="00BB4411"/>
    <w:rsid w:val="00BB523B"/>
    <w:rsid w:val="00BB6407"/>
    <w:rsid w:val="00BB71C8"/>
    <w:rsid w:val="00BB7576"/>
    <w:rsid w:val="00BC0358"/>
    <w:rsid w:val="00BC2903"/>
    <w:rsid w:val="00BC3293"/>
    <w:rsid w:val="00BC364C"/>
    <w:rsid w:val="00BC400F"/>
    <w:rsid w:val="00BC5E8C"/>
    <w:rsid w:val="00BC65FB"/>
    <w:rsid w:val="00BC7343"/>
    <w:rsid w:val="00BD02F0"/>
    <w:rsid w:val="00BD09AA"/>
    <w:rsid w:val="00BD16A7"/>
    <w:rsid w:val="00BD2EBD"/>
    <w:rsid w:val="00BD470A"/>
    <w:rsid w:val="00BD5658"/>
    <w:rsid w:val="00BD5838"/>
    <w:rsid w:val="00BD5F5C"/>
    <w:rsid w:val="00BD76BD"/>
    <w:rsid w:val="00BD795E"/>
    <w:rsid w:val="00BE455B"/>
    <w:rsid w:val="00BE485C"/>
    <w:rsid w:val="00BE5186"/>
    <w:rsid w:val="00BE56BD"/>
    <w:rsid w:val="00BE6A57"/>
    <w:rsid w:val="00BE73D7"/>
    <w:rsid w:val="00BF12FF"/>
    <w:rsid w:val="00BF189F"/>
    <w:rsid w:val="00BF2408"/>
    <w:rsid w:val="00BF55D4"/>
    <w:rsid w:val="00BF5B91"/>
    <w:rsid w:val="00BF6402"/>
    <w:rsid w:val="00BF74D2"/>
    <w:rsid w:val="00BF7CF5"/>
    <w:rsid w:val="00C02229"/>
    <w:rsid w:val="00C03530"/>
    <w:rsid w:val="00C045CD"/>
    <w:rsid w:val="00C04AD3"/>
    <w:rsid w:val="00C07F9F"/>
    <w:rsid w:val="00C11CAD"/>
    <w:rsid w:val="00C12B2B"/>
    <w:rsid w:val="00C12D65"/>
    <w:rsid w:val="00C13624"/>
    <w:rsid w:val="00C14021"/>
    <w:rsid w:val="00C148AE"/>
    <w:rsid w:val="00C14AD6"/>
    <w:rsid w:val="00C14FF3"/>
    <w:rsid w:val="00C17117"/>
    <w:rsid w:val="00C17622"/>
    <w:rsid w:val="00C17897"/>
    <w:rsid w:val="00C22DA5"/>
    <w:rsid w:val="00C248CA"/>
    <w:rsid w:val="00C266AB"/>
    <w:rsid w:val="00C26948"/>
    <w:rsid w:val="00C26CF0"/>
    <w:rsid w:val="00C271F8"/>
    <w:rsid w:val="00C27834"/>
    <w:rsid w:val="00C3018D"/>
    <w:rsid w:val="00C30E13"/>
    <w:rsid w:val="00C3264E"/>
    <w:rsid w:val="00C33C2B"/>
    <w:rsid w:val="00C33D49"/>
    <w:rsid w:val="00C34115"/>
    <w:rsid w:val="00C347E5"/>
    <w:rsid w:val="00C376F1"/>
    <w:rsid w:val="00C413A0"/>
    <w:rsid w:val="00C41719"/>
    <w:rsid w:val="00C45429"/>
    <w:rsid w:val="00C470D0"/>
    <w:rsid w:val="00C479A6"/>
    <w:rsid w:val="00C47A05"/>
    <w:rsid w:val="00C51745"/>
    <w:rsid w:val="00C54D57"/>
    <w:rsid w:val="00C560B3"/>
    <w:rsid w:val="00C5764B"/>
    <w:rsid w:val="00C576C5"/>
    <w:rsid w:val="00C60567"/>
    <w:rsid w:val="00C60757"/>
    <w:rsid w:val="00C60C8D"/>
    <w:rsid w:val="00C61CC5"/>
    <w:rsid w:val="00C61D61"/>
    <w:rsid w:val="00C62ED9"/>
    <w:rsid w:val="00C6492C"/>
    <w:rsid w:val="00C67611"/>
    <w:rsid w:val="00C70996"/>
    <w:rsid w:val="00C71FC1"/>
    <w:rsid w:val="00C723AD"/>
    <w:rsid w:val="00C73C39"/>
    <w:rsid w:val="00C7624F"/>
    <w:rsid w:val="00C77025"/>
    <w:rsid w:val="00C82090"/>
    <w:rsid w:val="00C833DA"/>
    <w:rsid w:val="00C837AC"/>
    <w:rsid w:val="00C85E0C"/>
    <w:rsid w:val="00C87523"/>
    <w:rsid w:val="00C87F2F"/>
    <w:rsid w:val="00C9052E"/>
    <w:rsid w:val="00C90637"/>
    <w:rsid w:val="00C91333"/>
    <w:rsid w:val="00C91B35"/>
    <w:rsid w:val="00C92C1C"/>
    <w:rsid w:val="00C93430"/>
    <w:rsid w:val="00C95366"/>
    <w:rsid w:val="00C95AB1"/>
    <w:rsid w:val="00C9645B"/>
    <w:rsid w:val="00C97936"/>
    <w:rsid w:val="00CA0F57"/>
    <w:rsid w:val="00CA2D56"/>
    <w:rsid w:val="00CA3F23"/>
    <w:rsid w:val="00CA43F8"/>
    <w:rsid w:val="00CA6588"/>
    <w:rsid w:val="00CA7CC2"/>
    <w:rsid w:val="00CB0026"/>
    <w:rsid w:val="00CB1B15"/>
    <w:rsid w:val="00CB2CAA"/>
    <w:rsid w:val="00CB330D"/>
    <w:rsid w:val="00CB38CA"/>
    <w:rsid w:val="00CB7972"/>
    <w:rsid w:val="00CC102D"/>
    <w:rsid w:val="00CC1142"/>
    <w:rsid w:val="00CC1A13"/>
    <w:rsid w:val="00CC2ED7"/>
    <w:rsid w:val="00CC32B7"/>
    <w:rsid w:val="00CC3BBA"/>
    <w:rsid w:val="00CC4794"/>
    <w:rsid w:val="00CC5E4F"/>
    <w:rsid w:val="00CC682B"/>
    <w:rsid w:val="00CC6C50"/>
    <w:rsid w:val="00CC6D61"/>
    <w:rsid w:val="00CC6E07"/>
    <w:rsid w:val="00CC7459"/>
    <w:rsid w:val="00CC7BB2"/>
    <w:rsid w:val="00CD16EE"/>
    <w:rsid w:val="00CD1DB4"/>
    <w:rsid w:val="00CD334F"/>
    <w:rsid w:val="00CD3ED5"/>
    <w:rsid w:val="00CD4FFE"/>
    <w:rsid w:val="00CD6DAA"/>
    <w:rsid w:val="00CD79E0"/>
    <w:rsid w:val="00CE011C"/>
    <w:rsid w:val="00CE255D"/>
    <w:rsid w:val="00CE3D2B"/>
    <w:rsid w:val="00CE56A7"/>
    <w:rsid w:val="00CE629D"/>
    <w:rsid w:val="00CF02B6"/>
    <w:rsid w:val="00CF0EFE"/>
    <w:rsid w:val="00CF1A0E"/>
    <w:rsid w:val="00CF1DE4"/>
    <w:rsid w:val="00CF2F0C"/>
    <w:rsid w:val="00CF34B3"/>
    <w:rsid w:val="00CF40D3"/>
    <w:rsid w:val="00CF4394"/>
    <w:rsid w:val="00CF4B6C"/>
    <w:rsid w:val="00CF6321"/>
    <w:rsid w:val="00CF672A"/>
    <w:rsid w:val="00D009E5"/>
    <w:rsid w:val="00D00D7C"/>
    <w:rsid w:val="00D019A0"/>
    <w:rsid w:val="00D01B18"/>
    <w:rsid w:val="00D038C2"/>
    <w:rsid w:val="00D0410F"/>
    <w:rsid w:val="00D042D8"/>
    <w:rsid w:val="00D04E35"/>
    <w:rsid w:val="00D0577C"/>
    <w:rsid w:val="00D06E61"/>
    <w:rsid w:val="00D07703"/>
    <w:rsid w:val="00D07BEB"/>
    <w:rsid w:val="00D1159B"/>
    <w:rsid w:val="00D129A9"/>
    <w:rsid w:val="00D12C69"/>
    <w:rsid w:val="00D168F8"/>
    <w:rsid w:val="00D20C36"/>
    <w:rsid w:val="00D21986"/>
    <w:rsid w:val="00D233B0"/>
    <w:rsid w:val="00D24C38"/>
    <w:rsid w:val="00D261A5"/>
    <w:rsid w:val="00D333BC"/>
    <w:rsid w:val="00D34FB5"/>
    <w:rsid w:val="00D355C5"/>
    <w:rsid w:val="00D371EB"/>
    <w:rsid w:val="00D40AD8"/>
    <w:rsid w:val="00D42A27"/>
    <w:rsid w:val="00D42FDB"/>
    <w:rsid w:val="00D43737"/>
    <w:rsid w:val="00D43E62"/>
    <w:rsid w:val="00D46B85"/>
    <w:rsid w:val="00D472A5"/>
    <w:rsid w:val="00D47BDF"/>
    <w:rsid w:val="00D508E6"/>
    <w:rsid w:val="00D51422"/>
    <w:rsid w:val="00D51873"/>
    <w:rsid w:val="00D521D8"/>
    <w:rsid w:val="00D538AE"/>
    <w:rsid w:val="00D53CA2"/>
    <w:rsid w:val="00D55D89"/>
    <w:rsid w:val="00D56E73"/>
    <w:rsid w:val="00D5750F"/>
    <w:rsid w:val="00D578F8"/>
    <w:rsid w:val="00D57A30"/>
    <w:rsid w:val="00D609D4"/>
    <w:rsid w:val="00D60A6A"/>
    <w:rsid w:val="00D627B2"/>
    <w:rsid w:val="00D63256"/>
    <w:rsid w:val="00D64946"/>
    <w:rsid w:val="00D6495D"/>
    <w:rsid w:val="00D65BEB"/>
    <w:rsid w:val="00D66AC4"/>
    <w:rsid w:val="00D66FD1"/>
    <w:rsid w:val="00D70F15"/>
    <w:rsid w:val="00D710A1"/>
    <w:rsid w:val="00D7137E"/>
    <w:rsid w:val="00D71E66"/>
    <w:rsid w:val="00D724A1"/>
    <w:rsid w:val="00D728E7"/>
    <w:rsid w:val="00D72A91"/>
    <w:rsid w:val="00D73787"/>
    <w:rsid w:val="00D73D80"/>
    <w:rsid w:val="00D73E21"/>
    <w:rsid w:val="00D74923"/>
    <w:rsid w:val="00D7652C"/>
    <w:rsid w:val="00D77790"/>
    <w:rsid w:val="00D77CED"/>
    <w:rsid w:val="00D804CB"/>
    <w:rsid w:val="00D8174A"/>
    <w:rsid w:val="00D824AF"/>
    <w:rsid w:val="00D82A0C"/>
    <w:rsid w:val="00D8367F"/>
    <w:rsid w:val="00D84BB9"/>
    <w:rsid w:val="00D86E53"/>
    <w:rsid w:val="00D90F4C"/>
    <w:rsid w:val="00D9101B"/>
    <w:rsid w:val="00D921E9"/>
    <w:rsid w:val="00D9227B"/>
    <w:rsid w:val="00D92AA2"/>
    <w:rsid w:val="00D92C2E"/>
    <w:rsid w:val="00D9462C"/>
    <w:rsid w:val="00D94954"/>
    <w:rsid w:val="00D94C15"/>
    <w:rsid w:val="00D95A7B"/>
    <w:rsid w:val="00D95CDB"/>
    <w:rsid w:val="00D96657"/>
    <w:rsid w:val="00D97115"/>
    <w:rsid w:val="00D9776C"/>
    <w:rsid w:val="00D9785A"/>
    <w:rsid w:val="00D97A1F"/>
    <w:rsid w:val="00DA1A77"/>
    <w:rsid w:val="00DA32D1"/>
    <w:rsid w:val="00DA33DF"/>
    <w:rsid w:val="00DA52D4"/>
    <w:rsid w:val="00DA5949"/>
    <w:rsid w:val="00DA6566"/>
    <w:rsid w:val="00DA7B8D"/>
    <w:rsid w:val="00DB08D4"/>
    <w:rsid w:val="00DB0967"/>
    <w:rsid w:val="00DB288E"/>
    <w:rsid w:val="00DB3D2C"/>
    <w:rsid w:val="00DB469D"/>
    <w:rsid w:val="00DB47D9"/>
    <w:rsid w:val="00DB5EC0"/>
    <w:rsid w:val="00DB6282"/>
    <w:rsid w:val="00DB6A77"/>
    <w:rsid w:val="00DB6EA2"/>
    <w:rsid w:val="00DB7ABC"/>
    <w:rsid w:val="00DC0F70"/>
    <w:rsid w:val="00DC1F53"/>
    <w:rsid w:val="00DC3440"/>
    <w:rsid w:val="00DC414E"/>
    <w:rsid w:val="00DC4F8C"/>
    <w:rsid w:val="00DC5645"/>
    <w:rsid w:val="00DC7F27"/>
    <w:rsid w:val="00DD1DBB"/>
    <w:rsid w:val="00DD33FE"/>
    <w:rsid w:val="00DD38F0"/>
    <w:rsid w:val="00DD3F61"/>
    <w:rsid w:val="00DD5383"/>
    <w:rsid w:val="00DD6F4D"/>
    <w:rsid w:val="00DD7F4B"/>
    <w:rsid w:val="00DD7FC0"/>
    <w:rsid w:val="00DE0260"/>
    <w:rsid w:val="00DE0FDF"/>
    <w:rsid w:val="00DE134B"/>
    <w:rsid w:val="00DE2C12"/>
    <w:rsid w:val="00DE60A9"/>
    <w:rsid w:val="00DE63AD"/>
    <w:rsid w:val="00DE7147"/>
    <w:rsid w:val="00DE72C1"/>
    <w:rsid w:val="00DE7948"/>
    <w:rsid w:val="00DF0177"/>
    <w:rsid w:val="00DF0BE7"/>
    <w:rsid w:val="00DF15FA"/>
    <w:rsid w:val="00DF4FBF"/>
    <w:rsid w:val="00DF67C7"/>
    <w:rsid w:val="00DF6EEF"/>
    <w:rsid w:val="00DF7B80"/>
    <w:rsid w:val="00DF7C21"/>
    <w:rsid w:val="00E00571"/>
    <w:rsid w:val="00E05CB6"/>
    <w:rsid w:val="00E10D79"/>
    <w:rsid w:val="00E11869"/>
    <w:rsid w:val="00E12EAD"/>
    <w:rsid w:val="00E14485"/>
    <w:rsid w:val="00E14CAB"/>
    <w:rsid w:val="00E203C3"/>
    <w:rsid w:val="00E23933"/>
    <w:rsid w:val="00E25470"/>
    <w:rsid w:val="00E278DC"/>
    <w:rsid w:val="00E30EE3"/>
    <w:rsid w:val="00E321F3"/>
    <w:rsid w:val="00E339E2"/>
    <w:rsid w:val="00E33A42"/>
    <w:rsid w:val="00E33B87"/>
    <w:rsid w:val="00E3424D"/>
    <w:rsid w:val="00E3466F"/>
    <w:rsid w:val="00E3472A"/>
    <w:rsid w:val="00E37004"/>
    <w:rsid w:val="00E37B67"/>
    <w:rsid w:val="00E37F17"/>
    <w:rsid w:val="00E40999"/>
    <w:rsid w:val="00E4125A"/>
    <w:rsid w:val="00E41933"/>
    <w:rsid w:val="00E42477"/>
    <w:rsid w:val="00E42E09"/>
    <w:rsid w:val="00E431FA"/>
    <w:rsid w:val="00E4452B"/>
    <w:rsid w:val="00E448C0"/>
    <w:rsid w:val="00E4568E"/>
    <w:rsid w:val="00E45C24"/>
    <w:rsid w:val="00E46457"/>
    <w:rsid w:val="00E46473"/>
    <w:rsid w:val="00E4717B"/>
    <w:rsid w:val="00E5001F"/>
    <w:rsid w:val="00E504D4"/>
    <w:rsid w:val="00E51ABD"/>
    <w:rsid w:val="00E52E8C"/>
    <w:rsid w:val="00E543E1"/>
    <w:rsid w:val="00E5450D"/>
    <w:rsid w:val="00E55625"/>
    <w:rsid w:val="00E5757B"/>
    <w:rsid w:val="00E575ED"/>
    <w:rsid w:val="00E611A1"/>
    <w:rsid w:val="00E61B81"/>
    <w:rsid w:val="00E61D55"/>
    <w:rsid w:val="00E669BA"/>
    <w:rsid w:val="00E67F2A"/>
    <w:rsid w:val="00E70987"/>
    <w:rsid w:val="00E71CFC"/>
    <w:rsid w:val="00E7221D"/>
    <w:rsid w:val="00E73D4C"/>
    <w:rsid w:val="00E73E29"/>
    <w:rsid w:val="00E741F4"/>
    <w:rsid w:val="00E7469B"/>
    <w:rsid w:val="00E7511C"/>
    <w:rsid w:val="00E753FE"/>
    <w:rsid w:val="00E7688D"/>
    <w:rsid w:val="00E76A88"/>
    <w:rsid w:val="00E76A8D"/>
    <w:rsid w:val="00E775FD"/>
    <w:rsid w:val="00E779A5"/>
    <w:rsid w:val="00E807BA"/>
    <w:rsid w:val="00E80974"/>
    <w:rsid w:val="00E80A94"/>
    <w:rsid w:val="00E80AE3"/>
    <w:rsid w:val="00E8151D"/>
    <w:rsid w:val="00E81BB2"/>
    <w:rsid w:val="00E821FB"/>
    <w:rsid w:val="00E83D82"/>
    <w:rsid w:val="00E84749"/>
    <w:rsid w:val="00E849DC"/>
    <w:rsid w:val="00E84EC5"/>
    <w:rsid w:val="00E86128"/>
    <w:rsid w:val="00E862D1"/>
    <w:rsid w:val="00E86EB8"/>
    <w:rsid w:val="00E8743C"/>
    <w:rsid w:val="00E902A7"/>
    <w:rsid w:val="00E90B7E"/>
    <w:rsid w:val="00E910E7"/>
    <w:rsid w:val="00E91DA2"/>
    <w:rsid w:val="00E93A26"/>
    <w:rsid w:val="00E93D59"/>
    <w:rsid w:val="00E9438C"/>
    <w:rsid w:val="00E95255"/>
    <w:rsid w:val="00E957E6"/>
    <w:rsid w:val="00E9715A"/>
    <w:rsid w:val="00E97E83"/>
    <w:rsid w:val="00E97EA4"/>
    <w:rsid w:val="00EA08EA"/>
    <w:rsid w:val="00EA2941"/>
    <w:rsid w:val="00EA353F"/>
    <w:rsid w:val="00EA4E1E"/>
    <w:rsid w:val="00EA5F83"/>
    <w:rsid w:val="00EA64A7"/>
    <w:rsid w:val="00EA6B77"/>
    <w:rsid w:val="00EA6EC9"/>
    <w:rsid w:val="00EA6F18"/>
    <w:rsid w:val="00EB04EF"/>
    <w:rsid w:val="00EB0652"/>
    <w:rsid w:val="00EB0945"/>
    <w:rsid w:val="00EB0B45"/>
    <w:rsid w:val="00EB122A"/>
    <w:rsid w:val="00EB218F"/>
    <w:rsid w:val="00EB248C"/>
    <w:rsid w:val="00EB3AD9"/>
    <w:rsid w:val="00EB694D"/>
    <w:rsid w:val="00EB6D21"/>
    <w:rsid w:val="00EB7474"/>
    <w:rsid w:val="00EB7A92"/>
    <w:rsid w:val="00EC00F7"/>
    <w:rsid w:val="00EC0781"/>
    <w:rsid w:val="00EC1003"/>
    <w:rsid w:val="00EC147C"/>
    <w:rsid w:val="00EC20A4"/>
    <w:rsid w:val="00EC317E"/>
    <w:rsid w:val="00EC3340"/>
    <w:rsid w:val="00EC60BF"/>
    <w:rsid w:val="00EC6350"/>
    <w:rsid w:val="00EC6B18"/>
    <w:rsid w:val="00EC6DD1"/>
    <w:rsid w:val="00EC7DE9"/>
    <w:rsid w:val="00ED2428"/>
    <w:rsid w:val="00ED2B14"/>
    <w:rsid w:val="00ED2C6A"/>
    <w:rsid w:val="00ED2D6F"/>
    <w:rsid w:val="00ED3599"/>
    <w:rsid w:val="00ED3C01"/>
    <w:rsid w:val="00ED3E34"/>
    <w:rsid w:val="00ED56C7"/>
    <w:rsid w:val="00ED5D49"/>
    <w:rsid w:val="00ED61E9"/>
    <w:rsid w:val="00ED6B56"/>
    <w:rsid w:val="00ED7F40"/>
    <w:rsid w:val="00EE0BCD"/>
    <w:rsid w:val="00EE1242"/>
    <w:rsid w:val="00EE37D7"/>
    <w:rsid w:val="00EE5163"/>
    <w:rsid w:val="00EE651B"/>
    <w:rsid w:val="00EE7FEA"/>
    <w:rsid w:val="00EF04F8"/>
    <w:rsid w:val="00EF09CF"/>
    <w:rsid w:val="00EF0E64"/>
    <w:rsid w:val="00EF19A6"/>
    <w:rsid w:val="00EF2B7D"/>
    <w:rsid w:val="00EF3043"/>
    <w:rsid w:val="00EF4B9A"/>
    <w:rsid w:val="00EF4BCA"/>
    <w:rsid w:val="00EF4F48"/>
    <w:rsid w:val="00EF71CF"/>
    <w:rsid w:val="00F01806"/>
    <w:rsid w:val="00F02171"/>
    <w:rsid w:val="00F03FF8"/>
    <w:rsid w:val="00F07089"/>
    <w:rsid w:val="00F1057B"/>
    <w:rsid w:val="00F10738"/>
    <w:rsid w:val="00F10F62"/>
    <w:rsid w:val="00F133B2"/>
    <w:rsid w:val="00F16B8D"/>
    <w:rsid w:val="00F1764C"/>
    <w:rsid w:val="00F17FF0"/>
    <w:rsid w:val="00F20294"/>
    <w:rsid w:val="00F202B6"/>
    <w:rsid w:val="00F20938"/>
    <w:rsid w:val="00F21100"/>
    <w:rsid w:val="00F214EC"/>
    <w:rsid w:val="00F21782"/>
    <w:rsid w:val="00F21980"/>
    <w:rsid w:val="00F21D12"/>
    <w:rsid w:val="00F22094"/>
    <w:rsid w:val="00F22451"/>
    <w:rsid w:val="00F23E99"/>
    <w:rsid w:val="00F2403E"/>
    <w:rsid w:val="00F2418F"/>
    <w:rsid w:val="00F251DD"/>
    <w:rsid w:val="00F25873"/>
    <w:rsid w:val="00F2656A"/>
    <w:rsid w:val="00F3128E"/>
    <w:rsid w:val="00F31E0F"/>
    <w:rsid w:val="00F36AE7"/>
    <w:rsid w:val="00F371E4"/>
    <w:rsid w:val="00F40082"/>
    <w:rsid w:val="00F408F3"/>
    <w:rsid w:val="00F40E8F"/>
    <w:rsid w:val="00F431DC"/>
    <w:rsid w:val="00F43954"/>
    <w:rsid w:val="00F441DC"/>
    <w:rsid w:val="00F44460"/>
    <w:rsid w:val="00F45364"/>
    <w:rsid w:val="00F45B91"/>
    <w:rsid w:val="00F52769"/>
    <w:rsid w:val="00F540A3"/>
    <w:rsid w:val="00F56290"/>
    <w:rsid w:val="00F5716E"/>
    <w:rsid w:val="00F6473F"/>
    <w:rsid w:val="00F64CC7"/>
    <w:rsid w:val="00F65B9A"/>
    <w:rsid w:val="00F668DD"/>
    <w:rsid w:val="00F67ACE"/>
    <w:rsid w:val="00F722BE"/>
    <w:rsid w:val="00F72441"/>
    <w:rsid w:val="00F7300B"/>
    <w:rsid w:val="00F750D0"/>
    <w:rsid w:val="00F76D97"/>
    <w:rsid w:val="00F77A2D"/>
    <w:rsid w:val="00F80839"/>
    <w:rsid w:val="00F812F9"/>
    <w:rsid w:val="00F816D0"/>
    <w:rsid w:val="00F81B75"/>
    <w:rsid w:val="00F8290F"/>
    <w:rsid w:val="00F85BBC"/>
    <w:rsid w:val="00F86644"/>
    <w:rsid w:val="00F875CB"/>
    <w:rsid w:val="00F87EAB"/>
    <w:rsid w:val="00F90CD7"/>
    <w:rsid w:val="00F91FAD"/>
    <w:rsid w:val="00F924DD"/>
    <w:rsid w:val="00F9316C"/>
    <w:rsid w:val="00F93512"/>
    <w:rsid w:val="00F94E55"/>
    <w:rsid w:val="00F9555E"/>
    <w:rsid w:val="00F95DEA"/>
    <w:rsid w:val="00F96674"/>
    <w:rsid w:val="00F96954"/>
    <w:rsid w:val="00F97A3A"/>
    <w:rsid w:val="00FA043D"/>
    <w:rsid w:val="00FA0AC8"/>
    <w:rsid w:val="00FA2986"/>
    <w:rsid w:val="00FA2EDD"/>
    <w:rsid w:val="00FA3CE5"/>
    <w:rsid w:val="00FA4365"/>
    <w:rsid w:val="00FA4501"/>
    <w:rsid w:val="00FB0C91"/>
    <w:rsid w:val="00FB17C2"/>
    <w:rsid w:val="00FB1BC7"/>
    <w:rsid w:val="00FB1D0B"/>
    <w:rsid w:val="00FB2AD4"/>
    <w:rsid w:val="00FB4198"/>
    <w:rsid w:val="00FB6169"/>
    <w:rsid w:val="00FB6F52"/>
    <w:rsid w:val="00FB7250"/>
    <w:rsid w:val="00FC0EE1"/>
    <w:rsid w:val="00FC1B3B"/>
    <w:rsid w:val="00FC3305"/>
    <w:rsid w:val="00FC3505"/>
    <w:rsid w:val="00FC5866"/>
    <w:rsid w:val="00FD0185"/>
    <w:rsid w:val="00FD0AF3"/>
    <w:rsid w:val="00FD118D"/>
    <w:rsid w:val="00FD1662"/>
    <w:rsid w:val="00FD1712"/>
    <w:rsid w:val="00FD20E1"/>
    <w:rsid w:val="00FD27E8"/>
    <w:rsid w:val="00FD3874"/>
    <w:rsid w:val="00FD3C16"/>
    <w:rsid w:val="00FD4432"/>
    <w:rsid w:val="00FD5CEB"/>
    <w:rsid w:val="00FD5EE5"/>
    <w:rsid w:val="00FD6B7B"/>
    <w:rsid w:val="00FD6D6B"/>
    <w:rsid w:val="00FD7247"/>
    <w:rsid w:val="00FD7B6F"/>
    <w:rsid w:val="00FE0296"/>
    <w:rsid w:val="00FE06D4"/>
    <w:rsid w:val="00FE181E"/>
    <w:rsid w:val="00FE3409"/>
    <w:rsid w:val="00FE3757"/>
    <w:rsid w:val="00FE3BD5"/>
    <w:rsid w:val="00FE6C98"/>
    <w:rsid w:val="00FF2741"/>
    <w:rsid w:val="00FF332C"/>
    <w:rsid w:val="00FF34CE"/>
    <w:rsid w:val="00FF4099"/>
    <w:rsid w:val="00FF6EB1"/>
    <w:rsid w:val="00FF756F"/>
    <w:rsid w:val="00FF77F8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="f" fillcolor="white" strokecolor="none [3213]">
      <v:fill color="white" on="f"/>
      <v:stroke startarrow="classic" color="none [3213]"/>
      <v:textbox inset="0,,0"/>
    </o:shapedefaults>
    <o:shapelayout v:ext="edit">
      <o:idmap v:ext="edit" data="1"/>
    </o:shapelayout>
  </w:shapeDefaults>
  <w:decimalSymbol w:val=","/>
  <w:listSeparator w:val=";"/>
  <w14:docId w14:val="57EBE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82"/>
    <w:pPr>
      <w:widowControl w:val="0"/>
      <w:suppressAutoHyphens/>
      <w:autoSpaceDE w:val="0"/>
      <w:autoSpaceDN w:val="0"/>
      <w:jc w:val="both"/>
    </w:pPr>
    <w:rPr>
      <w:rFonts w:ascii="Arial" w:eastAsia="MS Mincho" w:hAnsi="Arial"/>
      <w:sz w:val="24"/>
      <w:szCs w:val="24"/>
    </w:rPr>
  </w:style>
  <w:style w:type="paragraph" w:styleId="Titre1">
    <w:name w:val="heading 1"/>
    <w:aliases w:val="Titre S"/>
    <w:basedOn w:val="Normal"/>
    <w:next w:val="Normal"/>
    <w:link w:val="Titre1Car"/>
    <w:uiPriority w:val="9"/>
    <w:qFormat/>
    <w:rsid w:val="00E278DC"/>
    <w:pPr>
      <w:spacing w:before="120" w:after="120"/>
      <w:jc w:val="center"/>
      <w:outlineLvl w:val="0"/>
    </w:pPr>
    <w:rPr>
      <w:rFonts w:cs="Arial"/>
      <w:b/>
      <w:sz w:val="36"/>
      <w:szCs w:val="36"/>
    </w:rPr>
  </w:style>
  <w:style w:type="paragraph" w:styleId="Titre2">
    <w:name w:val="heading 2"/>
    <w:aliases w:val="Paragraphe"/>
    <w:basedOn w:val="Normal"/>
    <w:next w:val="Normal"/>
    <w:link w:val="Titre2Car"/>
    <w:uiPriority w:val="9"/>
    <w:unhideWhenUsed/>
    <w:qFormat/>
    <w:rsid w:val="00B442E9"/>
    <w:pPr>
      <w:keepNext/>
      <w:widowControl/>
      <w:suppressAutoHyphens w:val="0"/>
      <w:autoSpaceDE/>
      <w:autoSpaceDN/>
      <w:spacing w:before="120" w:after="120"/>
      <w:outlineLvl w:val="1"/>
    </w:pPr>
    <w:rPr>
      <w:rFonts w:eastAsiaTheme="majorEastAsia" w:cs="Arial"/>
      <w:b/>
      <w:bCs/>
      <w:iCs/>
    </w:rPr>
  </w:style>
  <w:style w:type="paragraph" w:styleId="Titre3">
    <w:name w:val="heading 3"/>
    <w:basedOn w:val="Normal"/>
    <w:next w:val="Normal"/>
    <w:link w:val="Titre3Car"/>
    <w:uiPriority w:val="9"/>
    <w:unhideWhenUsed/>
    <w:rsid w:val="00B96288"/>
    <w:p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semiHidden/>
    <w:unhideWhenUsed/>
    <w:rsid w:val="002D6F8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76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rsid w:val="002E603F"/>
    <w:pPr>
      <w:keepNext/>
      <w:widowControl/>
      <w:autoSpaceDE/>
      <w:autoSpaceDN/>
      <w:spacing w:after="120"/>
      <w:jc w:val="center"/>
      <w:outlineLvl w:val="8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S Car"/>
    <w:basedOn w:val="Policepardfaut"/>
    <w:link w:val="Titre1"/>
    <w:uiPriority w:val="9"/>
    <w:rsid w:val="00E278DC"/>
    <w:rPr>
      <w:rFonts w:ascii="Arial" w:eastAsia="MS Mincho" w:hAnsi="Arial" w:cs="Arial"/>
      <w:b/>
      <w:noProof/>
      <w:sz w:val="36"/>
      <w:szCs w:val="36"/>
    </w:rPr>
  </w:style>
  <w:style w:type="character" w:customStyle="1" w:styleId="Titre2Car">
    <w:name w:val="Titre 2 Car"/>
    <w:aliases w:val="Paragraphe Car"/>
    <w:basedOn w:val="Policepardfaut"/>
    <w:link w:val="Titre2"/>
    <w:uiPriority w:val="9"/>
    <w:rsid w:val="00B442E9"/>
    <w:rPr>
      <w:rFonts w:ascii="Arial" w:eastAsiaTheme="majorEastAsia" w:hAnsi="Arial" w:cs="Arial"/>
      <w:b/>
      <w:bCs/>
      <w:iCs/>
      <w:noProof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96288"/>
    <w:rPr>
      <w:rFonts w:ascii="Arial" w:eastAsia="MS Mincho" w:hAnsi="Arial"/>
      <w:b/>
      <w:noProof/>
      <w:sz w:val="24"/>
      <w:szCs w:val="24"/>
    </w:rPr>
  </w:style>
  <w:style w:type="paragraph" w:styleId="Sansinterligne">
    <w:name w:val="No Spacing"/>
    <w:uiPriority w:val="1"/>
    <w:qFormat/>
    <w:rsid w:val="004F4A68"/>
    <w:rPr>
      <w:sz w:val="22"/>
      <w:szCs w:val="22"/>
      <w:lang w:eastAsia="en-US"/>
    </w:rPr>
  </w:style>
  <w:style w:type="character" w:customStyle="1" w:styleId="Titre9Car">
    <w:name w:val="Titre 9 Car"/>
    <w:basedOn w:val="Policepardfaut"/>
    <w:link w:val="Titre9"/>
    <w:rsid w:val="002E603F"/>
    <w:rPr>
      <w:rFonts w:ascii="Arial" w:eastAsia="Times New Roman" w:hAnsi="Arial"/>
      <w:b/>
      <w:bCs/>
      <w:sz w:val="24"/>
      <w:szCs w:val="24"/>
    </w:rPr>
  </w:style>
  <w:style w:type="paragraph" w:styleId="En-tte">
    <w:name w:val="header"/>
    <w:basedOn w:val="Normal"/>
    <w:link w:val="En-tteCar"/>
    <w:rsid w:val="002E60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603F"/>
    <w:rPr>
      <w:rFonts w:ascii="Arial" w:eastAsia="MS Mincho" w:hAnsi="Arial"/>
      <w:sz w:val="24"/>
      <w:szCs w:val="24"/>
      <w:lang w:eastAsia="ja-JP"/>
    </w:rPr>
  </w:style>
  <w:style w:type="paragraph" w:styleId="Paragraphedeliste">
    <w:name w:val="List Paragraph"/>
    <w:basedOn w:val="Normal"/>
    <w:link w:val="ParagraphedelisteCar"/>
    <w:uiPriority w:val="34"/>
    <w:rsid w:val="002E603F"/>
    <w:pPr>
      <w:ind w:left="708"/>
    </w:pPr>
  </w:style>
  <w:style w:type="paragraph" w:styleId="Titre">
    <w:name w:val="Title"/>
    <w:aliases w:val="Titre1"/>
    <w:basedOn w:val="Normal"/>
    <w:next w:val="Normal"/>
    <w:link w:val="TitreCar"/>
    <w:rsid w:val="00361C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aliases w:val="Titre1 Car"/>
    <w:basedOn w:val="Policepardfaut"/>
    <w:link w:val="Titre"/>
    <w:rsid w:val="00361C6D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Pieddepage">
    <w:name w:val="footer"/>
    <w:basedOn w:val="Normal"/>
    <w:link w:val="PieddepageCar"/>
    <w:uiPriority w:val="99"/>
    <w:unhideWhenUsed/>
    <w:rsid w:val="002E60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03F"/>
    <w:rPr>
      <w:rFonts w:ascii="Arial" w:eastAsia="MS Mincho" w:hAnsi="Arial"/>
      <w:sz w:val="24"/>
      <w:szCs w:val="24"/>
      <w:lang w:eastAsia="ja-JP"/>
    </w:rPr>
  </w:style>
  <w:style w:type="character" w:customStyle="1" w:styleId="Titre4Car">
    <w:name w:val="Titre 4 Car"/>
    <w:basedOn w:val="Policepardfaut"/>
    <w:link w:val="Titre4"/>
    <w:semiHidden/>
    <w:rsid w:val="002D6F86"/>
    <w:rPr>
      <w:rFonts w:eastAsia="Times New Roman"/>
      <w:b/>
      <w:bCs/>
      <w:sz w:val="28"/>
      <w:szCs w:val="28"/>
      <w:lang w:eastAsia="ja-JP"/>
    </w:rPr>
  </w:style>
  <w:style w:type="paragraph" w:customStyle="1" w:styleId="questions">
    <w:name w:val="questions"/>
    <w:basedOn w:val="Normal"/>
    <w:rsid w:val="002D6F86"/>
    <w:pPr>
      <w:widowControl/>
      <w:suppressAutoHyphens w:val="0"/>
      <w:autoSpaceDE/>
      <w:autoSpaceDN/>
      <w:ind w:left="567"/>
    </w:pPr>
    <w:rPr>
      <w:rFonts w:ascii="Times New Roman" w:eastAsia="Times New Roman" w:hAnsi="Times New Roman"/>
      <w:b/>
      <w:color w:val="0000FF"/>
      <w:sz w:val="22"/>
      <w:szCs w:val="20"/>
    </w:rPr>
  </w:style>
  <w:style w:type="character" w:customStyle="1" w:styleId="Car">
    <w:name w:val="Car"/>
    <w:basedOn w:val="Policepardfaut"/>
    <w:rsid w:val="002D6F86"/>
    <w:rPr>
      <w:color w:val="008000"/>
      <w:sz w:val="2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9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9C2"/>
    <w:rPr>
      <w:rFonts w:ascii="Tahoma" w:eastAsia="MS Mincho" w:hAnsi="Tahoma" w:cs="Tahoma"/>
      <w:sz w:val="16"/>
      <w:szCs w:val="16"/>
      <w:lang w:eastAsia="ja-JP"/>
    </w:rPr>
  </w:style>
  <w:style w:type="paragraph" w:customStyle="1" w:styleId="Titre1Sujet">
    <w:name w:val="Titre1Sujet"/>
    <w:basedOn w:val="Titre1"/>
    <w:link w:val="Titre1SujetCar"/>
    <w:rsid w:val="00963E1A"/>
  </w:style>
  <w:style w:type="character" w:customStyle="1" w:styleId="Titre1SujetCar">
    <w:name w:val="Titre1Sujet Car"/>
    <w:link w:val="Titre1Sujet"/>
    <w:rsid w:val="00963E1A"/>
    <w:rPr>
      <w:rFonts w:ascii="Arial" w:eastAsia="MS Mincho" w:hAnsi="Arial" w:cs="Arial"/>
      <w:b/>
      <w:sz w:val="32"/>
      <w:szCs w:val="32"/>
      <w:lang w:eastAsia="ja-JP"/>
    </w:rPr>
  </w:style>
  <w:style w:type="paragraph" w:customStyle="1" w:styleId="Question1">
    <w:name w:val="Question1"/>
    <w:basedOn w:val="Titre6"/>
    <w:link w:val="Question1Car"/>
    <w:rsid w:val="00B27683"/>
    <w:pPr>
      <w:keepNext w:val="0"/>
      <w:keepLines w:val="0"/>
      <w:widowControl/>
      <w:tabs>
        <w:tab w:val="left" w:pos="426"/>
      </w:tabs>
      <w:suppressAutoHyphens w:val="0"/>
      <w:autoSpaceDE/>
      <w:autoSpaceDN/>
      <w:spacing w:before="0"/>
    </w:pPr>
    <w:rPr>
      <w:rFonts w:ascii="Times New Roman" w:eastAsia="Times New Roman" w:hAnsi="Times New Roman" w:cs="Times New Roman"/>
      <w:b/>
      <w:iCs w:val="0"/>
      <w:color w:val="auto"/>
      <w:szCs w:val="20"/>
    </w:rPr>
  </w:style>
  <w:style w:type="paragraph" w:customStyle="1" w:styleId="Corpsdequestion">
    <w:name w:val="Corps de question"/>
    <w:basedOn w:val="Paragraphedeliste"/>
    <w:link w:val="CorpsdequestionCar"/>
    <w:rsid w:val="00B27683"/>
    <w:pPr>
      <w:widowControl/>
      <w:numPr>
        <w:numId w:val="2"/>
      </w:numPr>
      <w:suppressAutoHyphens w:val="0"/>
      <w:autoSpaceDE/>
      <w:autoSpaceDN/>
      <w:contextualSpacing/>
    </w:pPr>
    <w:rPr>
      <w:rFonts w:ascii="Times New Roman" w:eastAsia="Times New Roman" w:hAnsi="Times New Roman"/>
      <w:i/>
    </w:rPr>
  </w:style>
  <w:style w:type="character" w:customStyle="1" w:styleId="Question1Car">
    <w:name w:val="Question1 Car"/>
    <w:link w:val="Question1"/>
    <w:rsid w:val="00B27683"/>
    <w:rPr>
      <w:rFonts w:ascii="Times New Roman" w:eastAsia="Times New Roman" w:hAnsi="Times New Roman"/>
      <w:b/>
      <w:i/>
      <w:sz w:val="24"/>
    </w:rPr>
  </w:style>
  <w:style w:type="character" w:customStyle="1" w:styleId="CorpsdequestionCar">
    <w:name w:val="Corps de question Car"/>
    <w:link w:val="Corpsdequestion"/>
    <w:rsid w:val="00B27683"/>
    <w:rPr>
      <w:rFonts w:ascii="Times New Roman" w:eastAsia="Times New Roman" w:hAnsi="Times New Roman"/>
      <w:i/>
      <w:noProof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276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table" w:styleId="Grilledutableau">
    <w:name w:val="Table Grid"/>
    <w:basedOn w:val="TableauNormal"/>
    <w:uiPriority w:val="59"/>
    <w:rsid w:val="00BF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rsid w:val="00946FC0"/>
    <w:pPr>
      <w:spacing w:after="200"/>
    </w:pPr>
    <w:rPr>
      <w:b/>
      <w:bCs/>
      <w:color w:val="4F81BD" w:themeColor="accent1"/>
      <w:sz w:val="18"/>
      <w:szCs w:val="18"/>
    </w:rPr>
  </w:style>
  <w:style w:type="paragraph" w:styleId="Corpsdetexte2">
    <w:name w:val="Body Text 2"/>
    <w:basedOn w:val="Normal"/>
    <w:link w:val="Corpsdetexte2Car"/>
    <w:rsid w:val="00D56E73"/>
    <w:pPr>
      <w:framePr w:hSpace="141" w:wrap="around" w:vAnchor="page" w:hAnchor="margin" w:y="1758"/>
      <w:widowControl/>
      <w:suppressAutoHyphens w:val="0"/>
      <w:autoSpaceDE/>
      <w:autoSpaceDN/>
    </w:pPr>
    <w:rPr>
      <w:rFonts w:ascii="Times New Roman" w:eastAsia="Times New Roman" w:hAnsi="Times New Roman"/>
      <w:i/>
      <w:iCs/>
      <w:color w:val="FF0000"/>
    </w:rPr>
  </w:style>
  <w:style w:type="character" w:customStyle="1" w:styleId="Corpsdetexte2Car">
    <w:name w:val="Corps de texte 2 Car"/>
    <w:basedOn w:val="Policepardfaut"/>
    <w:link w:val="Corpsdetexte2"/>
    <w:rsid w:val="00D56E73"/>
    <w:rPr>
      <w:rFonts w:ascii="Times New Roman" w:eastAsia="Times New Roman" w:hAnsi="Times New Roman"/>
      <w:i/>
      <w:iCs/>
      <w:color w:val="FF0000"/>
      <w:sz w:val="24"/>
      <w:szCs w:val="24"/>
    </w:rPr>
  </w:style>
  <w:style w:type="paragraph" w:styleId="Corpsdetexte3">
    <w:name w:val="Body Text 3"/>
    <w:basedOn w:val="Normal"/>
    <w:link w:val="Corpsdetexte3Car"/>
    <w:rsid w:val="00D56E73"/>
    <w:pPr>
      <w:framePr w:hSpace="141" w:wrap="around" w:vAnchor="page" w:hAnchor="margin" w:y="1758"/>
      <w:widowControl/>
      <w:suppressAutoHyphens w:val="0"/>
      <w:autoSpaceDE/>
      <w:autoSpaceDN/>
      <w:jc w:val="center"/>
    </w:pPr>
    <w:rPr>
      <w:rFonts w:ascii="Times New Roman" w:eastAsia="Times New Roman" w:hAnsi="Times New Roman"/>
      <w:i/>
      <w:iCs/>
      <w:color w:val="FF0000"/>
    </w:rPr>
  </w:style>
  <w:style w:type="character" w:customStyle="1" w:styleId="Corpsdetexte3Car">
    <w:name w:val="Corps de texte 3 Car"/>
    <w:basedOn w:val="Policepardfaut"/>
    <w:link w:val="Corpsdetexte3"/>
    <w:rsid w:val="00D56E73"/>
    <w:rPr>
      <w:rFonts w:ascii="Times New Roman" w:eastAsia="Times New Roman" w:hAnsi="Times New Roman"/>
      <w:i/>
      <w:iCs/>
      <w:color w:val="FF0000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D56E73"/>
    <w:pPr>
      <w:widowControl/>
      <w:suppressAutoHyphens w:val="0"/>
      <w:autoSpaceDE/>
      <w:autoSpaceDN/>
      <w:ind w:firstLine="284"/>
    </w:pPr>
    <w:rPr>
      <w:rFonts w:ascii="Times New Roman" w:eastAsia="Times New Roman" w:hAnsi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D56E73"/>
    <w:rPr>
      <w:rFonts w:ascii="Times New Roman" w:eastAsia="Times New Roman" w:hAnsi="Times New Roman"/>
    </w:rPr>
  </w:style>
  <w:style w:type="character" w:customStyle="1" w:styleId="googqs-tidbit">
    <w:name w:val="goog_qs-tidbit"/>
    <w:basedOn w:val="Policepardfaut"/>
    <w:rsid w:val="00DB6282"/>
  </w:style>
  <w:style w:type="character" w:styleId="Textedelespacerserv">
    <w:name w:val="Placeholder Text"/>
    <w:basedOn w:val="Policepardfaut"/>
    <w:uiPriority w:val="99"/>
    <w:semiHidden/>
    <w:rsid w:val="008C0C6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E1A"/>
    <w:pPr>
      <w:widowControl/>
      <w:suppressAutoHyphens w:val="0"/>
      <w:autoSpaceDE/>
      <w:autoSpaceDN/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Question">
    <w:name w:val="Question"/>
    <w:basedOn w:val="Paragraphedeliste"/>
    <w:link w:val="QuestionCar"/>
    <w:qFormat/>
    <w:rsid w:val="009A5A15"/>
    <w:pPr>
      <w:numPr>
        <w:numId w:val="3"/>
      </w:numPr>
    </w:pPr>
    <w:rPr>
      <w:i/>
    </w:rPr>
  </w:style>
  <w:style w:type="character" w:styleId="lev">
    <w:name w:val="Strong"/>
    <w:basedOn w:val="Policepardfaut"/>
    <w:uiPriority w:val="22"/>
    <w:rsid w:val="00355522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6288"/>
    <w:rPr>
      <w:rFonts w:ascii="Arial" w:eastAsia="MS Mincho" w:hAnsi="Arial"/>
      <w:noProof/>
      <w:sz w:val="24"/>
      <w:szCs w:val="24"/>
    </w:rPr>
  </w:style>
  <w:style w:type="character" w:customStyle="1" w:styleId="QuestionCar">
    <w:name w:val="Question Car"/>
    <w:basedOn w:val="ParagraphedelisteCar"/>
    <w:link w:val="Question"/>
    <w:rsid w:val="00E37004"/>
    <w:rPr>
      <w:rFonts w:ascii="Arial" w:eastAsia="MS Mincho" w:hAnsi="Arial"/>
      <w:i/>
      <w:noProof/>
      <w:sz w:val="24"/>
      <w:szCs w:val="24"/>
    </w:rPr>
  </w:style>
  <w:style w:type="character" w:styleId="Titredulivre">
    <w:name w:val="Book Title"/>
    <w:aliases w:val="Titre/sujet"/>
    <w:basedOn w:val="Policepardfaut"/>
    <w:uiPriority w:val="33"/>
    <w:rsid w:val="00E37004"/>
    <w:rPr>
      <w:bCs/>
      <w:smallCaps/>
      <w:spacing w:val="5"/>
    </w:rPr>
  </w:style>
  <w:style w:type="character" w:customStyle="1" w:styleId="boldblacklevel4">
    <w:name w:val="boldblacklevel4"/>
    <w:basedOn w:val="Policepardfaut"/>
    <w:rsid w:val="00E55625"/>
  </w:style>
  <w:style w:type="character" w:customStyle="1" w:styleId="boldlevel3">
    <w:name w:val="boldlevel3"/>
    <w:basedOn w:val="Policepardfaut"/>
    <w:rsid w:val="00E55625"/>
  </w:style>
  <w:style w:type="paragraph" w:customStyle="1" w:styleId="Style1">
    <w:name w:val="Style1"/>
    <w:basedOn w:val="Titre2"/>
    <w:link w:val="Style1Car"/>
    <w:qFormat/>
    <w:rsid w:val="004A3BEC"/>
    <w:pPr>
      <w:spacing w:before="240" w:after="60"/>
      <w:jc w:val="left"/>
    </w:pPr>
    <w:rPr>
      <w:i/>
      <w:lang w:eastAsia="ja-JP"/>
    </w:rPr>
  </w:style>
  <w:style w:type="paragraph" w:customStyle="1" w:styleId="Style2">
    <w:name w:val="Style2"/>
    <w:basedOn w:val="Titre2"/>
    <w:link w:val="Style2Car"/>
    <w:qFormat/>
    <w:rsid w:val="004A3BEC"/>
    <w:pPr>
      <w:numPr>
        <w:ilvl w:val="1"/>
        <w:numId w:val="16"/>
      </w:numPr>
      <w:spacing w:before="240" w:after="60"/>
      <w:jc w:val="left"/>
    </w:pPr>
    <w:rPr>
      <w:i/>
      <w:lang w:eastAsia="ja-JP"/>
    </w:rPr>
  </w:style>
  <w:style w:type="character" w:customStyle="1" w:styleId="Style1Car">
    <w:name w:val="Style1 Car"/>
    <w:basedOn w:val="Titre2Car"/>
    <w:link w:val="Style1"/>
    <w:rsid w:val="004A3BEC"/>
    <w:rPr>
      <w:rFonts w:ascii="Arial" w:eastAsiaTheme="majorEastAsia" w:hAnsi="Arial" w:cs="Arial"/>
      <w:b/>
      <w:bCs/>
      <w:i/>
      <w:iCs/>
      <w:noProof/>
      <w:sz w:val="24"/>
      <w:szCs w:val="24"/>
      <w:lang w:eastAsia="ja-JP"/>
    </w:rPr>
  </w:style>
  <w:style w:type="paragraph" w:customStyle="1" w:styleId="titre0">
    <w:name w:val="titre"/>
    <w:basedOn w:val="Titre1"/>
    <w:link w:val="titreCar0"/>
    <w:qFormat/>
    <w:rsid w:val="00821C6C"/>
  </w:style>
  <w:style w:type="character" w:customStyle="1" w:styleId="Style2Car">
    <w:name w:val="Style2 Car"/>
    <w:basedOn w:val="Titre2Car"/>
    <w:link w:val="Style2"/>
    <w:rsid w:val="004A3BEC"/>
    <w:rPr>
      <w:rFonts w:ascii="Arial" w:eastAsiaTheme="majorEastAsia" w:hAnsi="Arial" w:cs="Arial"/>
      <w:b/>
      <w:bCs/>
      <w:i/>
      <w:iCs/>
      <w:noProof/>
      <w:sz w:val="24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59"/>
    <w:rsid w:val="000A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0">
    <w:name w:val="titre Car"/>
    <w:basedOn w:val="Titre1Car"/>
    <w:link w:val="titre0"/>
    <w:rsid w:val="00821C6C"/>
    <w:rPr>
      <w:rFonts w:ascii="Arial" w:eastAsia="MS Mincho" w:hAnsi="Arial" w:cs="Arial"/>
      <w:b/>
      <w:noProof/>
      <w:sz w:val="36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872A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2A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2A72"/>
    <w:rPr>
      <w:rFonts w:ascii="Arial" w:eastAsia="MS Mincho" w:hAnsi="Arial"/>
      <w:noProof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2A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2A72"/>
    <w:rPr>
      <w:rFonts w:ascii="Arial" w:eastAsia="MS Mincho" w:hAnsi="Arial"/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82"/>
    <w:pPr>
      <w:widowControl w:val="0"/>
      <w:suppressAutoHyphens/>
      <w:autoSpaceDE w:val="0"/>
      <w:autoSpaceDN w:val="0"/>
      <w:jc w:val="both"/>
    </w:pPr>
    <w:rPr>
      <w:rFonts w:ascii="Arial" w:eastAsia="MS Mincho" w:hAnsi="Arial"/>
      <w:sz w:val="24"/>
      <w:szCs w:val="24"/>
    </w:rPr>
  </w:style>
  <w:style w:type="paragraph" w:styleId="Titre1">
    <w:name w:val="heading 1"/>
    <w:aliases w:val="Titre S"/>
    <w:basedOn w:val="Normal"/>
    <w:next w:val="Normal"/>
    <w:link w:val="Titre1Car"/>
    <w:uiPriority w:val="9"/>
    <w:qFormat/>
    <w:rsid w:val="00E278DC"/>
    <w:pPr>
      <w:spacing w:before="120" w:after="120"/>
      <w:jc w:val="center"/>
      <w:outlineLvl w:val="0"/>
    </w:pPr>
    <w:rPr>
      <w:rFonts w:cs="Arial"/>
      <w:b/>
      <w:sz w:val="36"/>
      <w:szCs w:val="36"/>
    </w:rPr>
  </w:style>
  <w:style w:type="paragraph" w:styleId="Titre2">
    <w:name w:val="heading 2"/>
    <w:aliases w:val="Paragraphe"/>
    <w:basedOn w:val="Normal"/>
    <w:next w:val="Normal"/>
    <w:link w:val="Titre2Car"/>
    <w:uiPriority w:val="9"/>
    <w:unhideWhenUsed/>
    <w:qFormat/>
    <w:rsid w:val="00B442E9"/>
    <w:pPr>
      <w:keepNext/>
      <w:widowControl/>
      <w:suppressAutoHyphens w:val="0"/>
      <w:autoSpaceDE/>
      <w:autoSpaceDN/>
      <w:spacing w:before="120" w:after="120"/>
      <w:outlineLvl w:val="1"/>
    </w:pPr>
    <w:rPr>
      <w:rFonts w:eastAsiaTheme="majorEastAsia" w:cs="Arial"/>
      <w:b/>
      <w:bCs/>
      <w:iCs/>
    </w:rPr>
  </w:style>
  <w:style w:type="paragraph" w:styleId="Titre3">
    <w:name w:val="heading 3"/>
    <w:basedOn w:val="Normal"/>
    <w:next w:val="Normal"/>
    <w:link w:val="Titre3Car"/>
    <w:uiPriority w:val="9"/>
    <w:unhideWhenUsed/>
    <w:rsid w:val="00B96288"/>
    <w:p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semiHidden/>
    <w:unhideWhenUsed/>
    <w:rsid w:val="002D6F8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76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rsid w:val="002E603F"/>
    <w:pPr>
      <w:keepNext/>
      <w:widowControl/>
      <w:autoSpaceDE/>
      <w:autoSpaceDN/>
      <w:spacing w:after="120"/>
      <w:jc w:val="center"/>
      <w:outlineLvl w:val="8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S Car"/>
    <w:basedOn w:val="Policepardfaut"/>
    <w:link w:val="Titre1"/>
    <w:uiPriority w:val="9"/>
    <w:rsid w:val="00E278DC"/>
    <w:rPr>
      <w:rFonts w:ascii="Arial" w:eastAsia="MS Mincho" w:hAnsi="Arial" w:cs="Arial"/>
      <w:b/>
      <w:noProof/>
      <w:sz w:val="36"/>
      <w:szCs w:val="36"/>
    </w:rPr>
  </w:style>
  <w:style w:type="character" w:customStyle="1" w:styleId="Titre2Car">
    <w:name w:val="Titre 2 Car"/>
    <w:aliases w:val="Paragraphe Car"/>
    <w:basedOn w:val="Policepardfaut"/>
    <w:link w:val="Titre2"/>
    <w:uiPriority w:val="9"/>
    <w:rsid w:val="00B442E9"/>
    <w:rPr>
      <w:rFonts w:ascii="Arial" w:eastAsiaTheme="majorEastAsia" w:hAnsi="Arial" w:cs="Arial"/>
      <w:b/>
      <w:bCs/>
      <w:iCs/>
      <w:noProof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96288"/>
    <w:rPr>
      <w:rFonts w:ascii="Arial" w:eastAsia="MS Mincho" w:hAnsi="Arial"/>
      <w:b/>
      <w:noProof/>
      <w:sz w:val="24"/>
      <w:szCs w:val="24"/>
    </w:rPr>
  </w:style>
  <w:style w:type="paragraph" w:styleId="Sansinterligne">
    <w:name w:val="No Spacing"/>
    <w:uiPriority w:val="1"/>
    <w:qFormat/>
    <w:rsid w:val="004F4A68"/>
    <w:rPr>
      <w:sz w:val="22"/>
      <w:szCs w:val="22"/>
      <w:lang w:eastAsia="en-US"/>
    </w:rPr>
  </w:style>
  <w:style w:type="character" w:customStyle="1" w:styleId="Titre9Car">
    <w:name w:val="Titre 9 Car"/>
    <w:basedOn w:val="Policepardfaut"/>
    <w:link w:val="Titre9"/>
    <w:rsid w:val="002E603F"/>
    <w:rPr>
      <w:rFonts w:ascii="Arial" w:eastAsia="Times New Roman" w:hAnsi="Arial"/>
      <w:b/>
      <w:bCs/>
      <w:sz w:val="24"/>
      <w:szCs w:val="24"/>
    </w:rPr>
  </w:style>
  <w:style w:type="paragraph" w:styleId="En-tte">
    <w:name w:val="header"/>
    <w:basedOn w:val="Normal"/>
    <w:link w:val="En-tteCar"/>
    <w:rsid w:val="002E60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603F"/>
    <w:rPr>
      <w:rFonts w:ascii="Arial" w:eastAsia="MS Mincho" w:hAnsi="Arial"/>
      <w:sz w:val="24"/>
      <w:szCs w:val="24"/>
      <w:lang w:eastAsia="ja-JP"/>
    </w:rPr>
  </w:style>
  <w:style w:type="paragraph" w:styleId="Paragraphedeliste">
    <w:name w:val="List Paragraph"/>
    <w:basedOn w:val="Normal"/>
    <w:link w:val="ParagraphedelisteCar"/>
    <w:uiPriority w:val="34"/>
    <w:rsid w:val="002E603F"/>
    <w:pPr>
      <w:ind w:left="708"/>
    </w:pPr>
  </w:style>
  <w:style w:type="paragraph" w:styleId="Titre">
    <w:name w:val="Title"/>
    <w:aliases w:val="Titre1"/>
    <w:basedOn w:val="Normal"/>
    <w:next w:val="Normal"/>
    <w:link w:val="TitreCar"/>
    <w:rsid w:val="00361C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aliases w:val="Titre1 Car"/>
    <w:basedOn w:val="Policepardfaut"/>
    <w:link w:val="Titre"/>
    <w:rsid w:val="00361C6D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Pieddepage">
    <w:name w:val="footer"/>
    <w:basedOn w:val="Normal"/>
    <w:link w:val="PieddepageCar"/>
    <w:uiPriority w:val="99"/>
    <w:unhideWhenUsed/>
    <w:rsid w:val="002E60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03F"/>
    <w:rPr>
      <w:rFonts w:ascii="Arial" w:eastAsia="MS Mincho" w:hAnsi="Arial"/>
      <w:sz w:val="24"/>
      <w:szCs w:val="24"/>
      <w:lang w:eastAsia="ja-JP"/>
    </w:rPr>
  </w:style>
  <w:style w:type="character" w:customStyle="1" w:styleId="Titre4Car">
    <w:name w:val="Titre 4 Car"/>
    <w:basedOn w:val="Policepardfaut"/>
    <w:link w:val="Titre4"/>
    <w:semiHidden/>
    <w:rsid w:val="002D6F86"/>
    <w:rPr>
      <w:rFonts w:eastAsia="Times New Roman"/>
      <w:b/>
      <w:bCs/>
      <w:sz w:val="28"/>
      <w:szCs w:val="28"/>
      <w:lang w:eastAsia="ja-JP"/>
    </w:rPr>
  </w:style>
  <w:style w:type="paragraph" w:customStyle="1" w:styleId="questions">
    <w:name w:val="questions"/>
    <w:basedOn w:val="Normal"/>
    <w:rsid w:val="002D6F86"/>
    <w:pPr>
      <w:widowControl/>
      <w:suppressAutoHyphens w:val="0"/>
      <w:autoSpaceDE/>
      <w:autoSpaceDN/>
      <w:ind w:left="567"/>
    </w:pPr>
    <w:rPr>
      <w:rFonts w:ascii="Times New Roman" w:eastAsia="Times New Roman" w:hAnsi="Times New Roman"/>
      <w:b/>
      <w:color w:val="0000FF"/>
      <w:sz w:val="22"/>
      <w:szCs w:val="20"/>
    </w:rPr>
  </w:style>
  <w:style w:type="character" w:customStyle="1" w:styleId="Car">
    <w:name w:val="Car"/>
    <w:basedOn w:val="Policepardfaut"/>
    <w:rsid w:val="002D6F86"/>
    <w:rPr>
      <w:color w:val="008000"/>
      <w:sz w:val="2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9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9C2"/>
    <w:rPr>
      <w:rFonts w:ascii="Tahoma" w:eastAsia="MS Mincho" w:hAnsi="Tahoma" w:cs="Tahoma"/>
      <w:sz w:val="16"/>
      <w:szCs w:val="16"/>
      <w:lang w:eastAsia="ja-JP"/>
    </w:rPr>
  </w:style>
  <w:style w:type="paragraph" w:customStyle="1" w:styleId="Titre1Sujet">
    <w:name w:val="Titre1Sujet"/>
    <w:basedOn w:val="Titre1"/>
    <w:link w:val="Titre1SujetCar"/>
    <w:rsid w:val="00963E1A"/>
  </w:style>
  <w:style w:type="character" w:customStyle="1" w:styleId="Titre1SujetCar">
    <w:name w:val="Titre1Sujet Car"/>
    <w:link w:val="Titre1Sujet"/>
    <w:rsid w:val="00963E1A"/>
    <w:rPr>
      <w:rFonts w:ascii="Arial" w:eastAsia="MS Mincho" w:hAnsi="Arial" w:cs="Arial"/>
      <w:b/>
      <w:sz w:val="32"/>
      <w:szCs w:val="32"/>
      <w:lang w:eastAsia="ja-JP"/>
    </w:rPr>
  </w:style>
  <w:style w:type="paragraph" w:customStyle="1" w:styleId="Question1">
    <w:name w:val="Question1"/>
    <w:basedOn w:val="Titre6"/>
    <w:link w:val="Question1Car"/>
    <w:rsid w:val="00B27683"/>
    <w:pPr>
      <w:keepNext w:val="0"/>
      <w:keepLines w:val="0"/>
      <w:widowControl/>
      <w:tabs>
        <w:tab w:val="left" w:pos="426"/>
      </w:tabs>
      <w:suppressAutoHyphens w:val="0"/>
      <w:autoSpaceDE/>
      <w:autoSpaceDN/>
      <w:spacing w:before="0"/>
    </w:pPr>
    <w:rPr>
      <w:rFonts w:ascii="Times New Roman" w:eastAsia="Times New Roman" w:hAnsi="Times New Roman" w:cs="Times New Roman"/>
      <w:b/>
      <w:iCs w:val="0"/>
      <w:color w:val="auto"/>
      <w:szCs w:val="20"/>
    </w:rPr>
  </w:style>
  <w:style w:type="paragraph" w:customStyle="1" w:styleId="Corpsdequestion">
    <w:name w:val="Corps de question"/>
    <w:basedOn w:val="Paragraphedeliste"/>
    <w:link w:val="CorpsdequestionCar"/>
    <w:rsid w:val="00B27683"/>
    <w:pPr>
      <w:widowControl/>
      <w:numPr>
        <w:numId w:val="2"/>
      </w:numPr>
      <w:suppressAutoHyphens w:val="0"/>
      <w:autoSpaceDE/>
      <w:autoSpaceDN/>
      <w:contextualSpacing/>
    </w:pPr>
    <w:rPr>
      <w:rFonts w:ascii="Times New Roman" w:eastAsia="Times New Roman" w:hAnsi="Times New Roman"/>
      <w:i/>
    </w:rPr>
  </w:style>
  <w:style w:type="character" w:customStyle="1" w:styleId="Question1Car">
    <w:name w:val="Question1 Car"/>
    <w:link w:val="Question1"/>
    <w:rsid w:val="00B27683"/>
    <w:rPr>
      <w:rFonts w:ascii="Times New Roman" w:eastAsia="Times New Roman" w:hAnsi="Times New Roman"/>
      <w:b/>
      <w:i/>
      <w:sz w:val="24"/>
    </w:rPr>
  </w:style>
  <w:style w:type="character" w:customStyle="1" w:styleId="CorpsdequestionCar">
    <w:name w:val="Corps de question Car"/>
    <w:link w:val="Corpsdequestion"/>
    <w:rsid w:val="00B27683"/>
    <w:rPr>
      <w:rFonts w:ascii="Times New Roman" w:eastAsia="Times New Roman" w:hAnsi="Times New Roman"/>
      <w:i/>
      <w:noProof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276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table" w:styleId="Grilledutableau">
    <w:name w:val="Table Grid"/>
    <w:basedOn w:val="TableauNormal"/>
    <w:uiPriority w:val="59"/>
    <w:rsid w:val="00BF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rsid w:val="00946FC0"/>
    <w:pPr>
      <w:spacing w:after="200"/>
    </w:pPr>
    <w:rPr>
      <w:b/>
      <w:bCs/>
      <w:color w:val="4F81BD" w:themeColor="accent1"/>
      <w:sz w:val="18"/>
      <w:szCs w:val="18"/>
    </w:rPr>
  </w:style>
  <w:style w:type="paragraph" w:styleId="Corpsdetexte2">
    <w:name w:val="Body Text 2"/>
    <w:basedOn w:val="Normal"/>
    <w:link w:val="Corpsdetexte2Car"/>
    <w:rsid w:val="00D56E73"/>
    <w:pPr>
      <w:framePr w:hSpace="141" w:wrap="around" w:vAnchor="page" w:hAnchor="margin" w:y="1758"/>
      <w:widowControl/>
      <w:suppressAutoHyphens w:val="0"/>
      <w:autoSpaceDE/>
      <w:autoSpaceDN/>
    </w:pPr>
    <w:rPr>
      <w:rFonts w:ascii="Times New Roman" w:eastAsia="Times New Roman" w:hAnsi="Times New Roman"/>
      <w:i/>
      <w:iCs/>
      <w:color w:val="FF0000"/>
    </w:rPr>
  </w:style>
  <w:style w:type="character" w:customStyle="1" w:styleId="Corpsdetexte2Car">
    <w:name w:val="Corps de texte 2 Car"/>
    <w:basedOn w:val="Policepardfaut"/>
    <w:link w:val="Corpsdetexte2"/>
    <w:rsid w:val="00D56E73"/>
    <w:rPr>
      <w:rFonts w:ascii="Times New Roman" w:eastAsia="Times New Roman" w:hAnsi="Times New Roman"/>
      <w:i/>
      <w:iCs/>
      <w:color w:val="FF0000"/>
      <w:sz w:val="24"/>
      <w:szCs w:val="24"/>
    </w:rPr>
  </w:style>
  <w:style w:type="paragraph" w:styleId="Corpsdetexte3">
    <w:name w:val="Body Text 3"/>
    <w:basedOn w:val="Normal"/>
    <w:link w:val="Corpsdetexte3Car"/>
    <w:rsid w:val="00D56E73"/>
    <w:pPr>
      <w:framePr w:hSpace="141" w:wrap="around" w:vAnchor="page" w:hAnchor="margin" w:y="1758"/>
      <w:widowControl/>
      <w:suppressAutoHyphens w:val="0"/>
      <w:autoSpaceDE/>
      <w:autoSpaceDN/>
      <w:jc w:val="center"/>
    </w:pPr>
    <w:rPr>
      <w:rFonts w:ascii="Times New Roman" w:eastAsia="Times New Roman" w:hAnsi="Times New Roman"/>
      <w:i/>
      <w:iCs/>
      <w:color w:val="FF0000"/>
    </w:rPr>
  </w:style>
  <w:style w:type="character" w:customStyle="1" w:styleId="Corpsdetexte3Car">
    <w:name w:val="Corps de texte 3 Car"/>
    <w:basedOn w:val="Policepardfaut"/>
    <w:link w:val="Corpsdetexte3"/>
    <w:rsid w:val="00D56E73"/>
    <w:rPr>
      <w:rFonts w:ascii="Times New Roman" w:eastAsia="Times New Roman" w:hAnsi="Times New Roman"/>
      <w:i/>
      <w:iCs/>
      <w:color w:val="FF0000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D56E73"/>
    <w:pPr>
      <w:widowControl/>
      <w:suppressAutoHyphens w:val="0"/>
      <w:autoSpaceDE/>
      <w:autoSpaceDN/>
      <w:ind w:firstLine="284"/>
    </w:pPr>
    <w:rPr>
      <w:rFonts w:ascii="Times New Roman" w:eastAsia="Times New Roman" w:hAnsi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D56E73"/>
    <w:rPr>
      <w:rFonts w:ascii="Times New Roman" w:eastAsia="Times New Roman" w:hAnsi="Times New Roman"/>
    </w:rPr>
  </w:style>
  <w:style w:type="character" w:customStyle="1" w:styleId="googqs-tidbit">
    <w:name w:val="goog_qs-tidbit"/>
    <w:basedOn w:val="Policepardfaut"/>
    <w:rsid w:val="00DB6282"/>
  </w:style>
  <w:style w:type="character" w:styleId="Textedelespacerserv">
    <w:name w:val="Placeholder Text"/>
    <w:basedOn w:val="Policepardfaut"/>
    <w:uiPriority w:val="99"/>
    <w:semiHidden/>
    <w:rsid w:val="008C0C6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E1A"/>
    <w:pPr>
      <w:widowControl/>
      <w:suppressAutoHyphens w:val="0"/>
      <w:autoSpaceDE/>
      <w:autoSpaceDN/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Question">
    <w:name w:val="Question"/>
    <w:basedOn w:val="Paragraphedeliste"/>
    <w:link w:val="QuestionCar"/>
    <w:qFormat/>
    <w:rsid w:val="009A5A15"/>
    <w:pPr>
      <w:numPr>
        <w:numId w:val="3"/>
      </w:numPr>
    </w:pPr>
    <w:rPr>
      <w:i/>
    </w:rPr>
  </w:style>
  <w:style w:type="character" w:styleId="lev">
    <w:name w:val="Strong"/>
    <w:basedOn w:val="Policepardfaut"/>
    <w:uiPriority w:val="22"/>
    <w:rsid w:val="00355522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6288"/>
    <w:rPr>
      <w:rFonts w:ascii="Arial" w:eastAsia="MS Mincho" w:hAnsi="Arial"/>
      <w:noProof/>
      <w:sz w:val="24"/>
      <w:szCs w:val="24"/>
    </w:rPr>
  </w:style>
  <w:style w:type="character" w:customStyle="1" w:styleId="QuestionCar">
    <w:name w:val="Question Car"/>
    <w:basedOn w:val="ParagraphedelisteCar"/>
    <w:link w:val="Question"/>
    <w:rsid w:val="00E37004"/>
    <w:rPr>
      <w:rFonts w:ascii="Arial" w:eastAsia="MS Mincho" w:hAnsi="Arial"/>
      <w:i/>
      <w:noProof/>
      <w:sz w:val="24"/>
      <w:szCs w:val="24"/>
    </w:rPr>
  </w:style>
  <w:style w:type="character" w:styleId="Titredulivre">
    <w:name w:val="Book Title"/>
    <w:aliases w:val="Titre/sujet"/>
    <w:basedOn w:val="Policepardfaut"/>
    <w:uiPriority w:val="33"/>
    <w:rsid w:val="00E37004"/>
    <w:rPr>
      <w:bCs/>
      <w:smallCaps/>
      <w:spacing w:val="5"/>
    </w:rPr>
  </w:style>
  <w:style w:type="character" w:customStyle="1" w:styleId="boldblacklevel4">
    <w:name w:val="boldblacklevel4"/>
    <w:basedOn w:val="Policepardfaut"/>
    <w:rsid w:val="00E55625"/>
  </w:style>
  <w:style w:type="character" w:customStyle="1" w:styleId="boldlevel3">
    <w:name w:val="boldlevel3"/>
    <w:basedOn w:val="Policepardfaut"/>
    <w:rsid w:val="00E55625"/>
  </w:style>
  <w:style w:type="paragraph" w:customStyle="1" w:styleId="Style1">
    <w:name w:val="Style1"/>
    <w:basedOn w:val="Titre2"/>
    <w:link w:val="Style1Car"/>
    <w:qFormat/>
    <w:rsid w:val="004A3BEC"/>
    <w:pPr>
      <w:spacing w:before="240" w:after="60"/>
      <w:jc w:val="left"/>
    </w:pPr>
    <w:rPr>
      <w:i/>
      <w:lang w:eastAsia="ja-JP"/>
    </w:rPr>
  </w:style>
  <w:style w:type="paragraph" w:customStyle="1" w:styleId="Style2">
    <w:name w:val="Style2"/>
    <w:basedOn w:val="Titre2"/>
    <w:link w:val="Style2Car"/>
    <w:qFormat/>
    <w:rsid w:val="004A3BEC"/>
    <w:pPr>
      <w:numPr>
        <w:ilvl w:val="1"/>
        <w:numId w:val="16"/>
      </w:numPr>
      <w:spacing w:before="240" w:after="60"/>
      <w:jc w:val="left"/>
    </w:pPr>
    <w:rPr>
      <w:i/>
      <w:lang w:eastAsia="ja-JP"/>
    </w:rPr>
  </w:style>
  <w:style w:type="character" w:customStyle="1" w:styleId="Style1Car">
    <w:name w:val="Style1 Car"/>
    <w:basedOn w:val="Titre2Car"/>
    <w:link w:val="Style1"/>
    <w:rsid w:val="004A3BEC"/>
    <w:rPr>
      <w:rFonts w:ascii="Arial" w:eastAsiaTheme="majorEastAsia" w:hAnsi="Arial" w:cs="Arial"/>
      <w:b/>
      <w:bCs/>
      <w:i/>
      <w:iCs/>
      <w:noProof/>
      <w:sz w:val="24"/>
      <w:szCs w:val="24"/>
      <w:lang w:eastAsia="ja-JP"/>
    </w:rPr>
  </w:style>
  <w:style w:type="paragraph" w:customStyle="1" w:styleId="titre0">
    <w:name w:val="titre"/>
    <w:basedOn w:val="Titre1"/>
    <w:link w:val="titreCar0"/>
    <w:qFormat/>
    <w:rsid w:val="00821C6C"/>
  </w:style>
  <w:style w:type="character" w:customStyle="1" w:styleId="Style2Car">
    <w:name w:val="Style2 Car"/>
    <w:basedOn w:val="Titre2Car"/>
    <w:link w:val="Style2"/>
    <w:rsid w:val="004A3BEC"/>
    <w:rPr>
      <w:rFonts w:ascii="Arial" w:eastAsiaTheme="majorEastAsia" w:hAnsi="Arial" w:cs="Arial"/>
      <w:b/>
      <w:bCs/>
      <w:i/>
      <w:iCs/>
      <w:noProof/>
      <w:sz w:val="24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59"/>
    <w:rsid w:val="000A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0">
    <w:name w:val="titre Car"/>
    <w:basedOn w:val="Titre1Car"/>
    <w:link w:val="titre0"/>
    <w:rsid w:val="00821C6C"/>
    <w:rPr>
      <w:rFonts w:ascii="Arial" w:eastAsia="MS Mincho" w:hAnsi="Arial" w:cs="Arial"/>
      <w:b/>
      <w:noProof/>
      <w:sz w:val="36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872A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2A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2A72"/>
    <w:rPr>
      <w:rFonts w:ascii="Arial" w:eastAsia="MS Mincho" w:hAnsi="Arial"/>
      <w:noProof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2A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2A72"/>
    <w:rPr>
      <w:rFonts w:ascii="Arial" w:eastAsia="MS Mincho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microsoft.com/office/2007/relationships/hdphoto" Target="media/hdphoto3.wdp"/><Relationship Id="rId21" Type="http://schemas.openxmlformats.org/officeDocument/2006/relationships/image" Target="media/image12.png"/><Relationship Id="rId34" Type="http://schemas.openxmlformats.org/officeDocument/2006/relationships/image" Target="media/image23.emf"/><Relationship Id="rId42" Type="http://schemas.openxmlformats.org/officeDocument/2006/relationships/image" Target="media/image27.png"/><Relationship Id="rId47" Type="http://schemas.microsoft.com/office/2007/relationships/hdphoto" Target="media/hdphoto7.wdp"/><Relationship Id="rId50" Type="http://schemas.openxmlformats.org/officeDocument/2006/relationships/image" Target="media/image31.png"/><Relationship Id="rId55" Type="http://schemas.openxmlformats.org/officeDocument/2006/relationships/image" Target="media/image34.emf"/><Relationship Id="rId63" Type="http://schemas.openxmlformats.org/officeDocument/2006/relationships/image" Target="media/image42.jpeg"/><Relationship Id="rId68" Type="http://schemas.openxmlformats.org/officeDocument/2006/relationships/image" Target="media/image47.png"/><Relationship Id="rId76" Type="http://schemas.openxmlformats.org/officeDocument/2006/relationships/image" Target="media/image55.png"/><Relationship Id="rId84" Type="http://schemas.openxmlformats.org/officeDocument/2006/relationships/image" Target="media/image61.pn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9.jpeg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microsoft.com/office/2007/relationships/hdphoto" Target="media/hdphoto2.wdp"/><Relationship Id="rId40" Type="http://schemas.openxmlformats.org/officeDocument/2006/relationships/image" Target="media/image26.png"/><Relationship Id="rId45" Type="http://schemas.microsoft.com/office/2007/relationships/hdphoto" Target="media/hdphoto6.wdp"/><Relationship Id="rId53" Type="http://schemas.microsoft.com/office/2007/relationships/hdphoto" Target="media/hdphoto10.wdp"/><Relationship Id="rId58" Type="http://schemas.openxmlformats.org/officeDocument/2006/relationships/image" Target="media/image37.png"/><Relationship Id="rId74" Type="http://schemas.openxmlformats.org/officeDocument/2006/relationships/image" Target="media/image52.png"/><Relationship Id="rId79" Type="http://schemas.openxmlformats.org/officeDocument/2006/relationships/image" Target="media/image53.jpeg"/><Relationship Id="rId87" Type="http://schemas.openxmlformats.org/officeDocument/2006/relationships/image" Target="media/image64.png"/><Relationship Id="rId5" Type="http://schemas.openxmlformats.org/officeDocument/2006/relationships/settings" Target="settings.xml"/><Relationship Id="rId61" Type="http://schemas.openxmlformats.org/officeDocument/2006/relationships/image" Target="media/image40.png"/><Relationship Id="rId82" Type="http://schemas.openxmlformats.org/officeDocument/2006/relationships/image" Target="media/image59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microsoft.com/office/2007/relationships/hdphoto" Target="media/hdphoto1.wdp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oleObject" Target="embeddings/oleObject1.bin"/><Relationship Id="rId43" Type="http://schemas.microsoft.com/office/2007/relationships/hdphoto" Target="media/hdphoto5.wdp"/><Relationship Id="rId48" Type="http://schemas.openxmlformats.org/officeDocument/2006/relationships/image" Target="media/image30.png"/><Relationship Id="rId56" Type="http://schemas.openxmlformats.org/officeDocument/2006/relationships/image" Target="media/image35.jpeg"/><Relationship Id="rId64" Type="http://schemas.openxmlformats.org/officeDocument/2006/relationships/image" Target="media/image43.png"/><Relationship Id="rId69" Type="http://schemas.openxmlformats.org/officeDocument/2006/relationships/image" Target="media/image45.png"/><Relationship Id="rId77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microsoft.com/office/2007/relationships/hdphoto" Target="media/hdphoto9.wdp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11.png"/><Relationship Id="rId41" Type="http://schemas.microsoft.com/office/2007/relationships/hdphoto" Target="media/hdphoto4.wdp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0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microsoft.com/office/2007/relationships/hdphoto" Target="media/hdphoto8.wdp"/><Relationship Id="rId57" Type="http://schemas.openxmlformats.org/officeDocument/2006/relationships/image" Target="media/image36.png"/><Relationship Id="rId10" Type="http://schemas.openxmlformats.org/officeDocument/2006/relationships/image" Target="media/image1.png"/><Relationship Id="rId31" Type="http://schemas.openxmlformats.org/officeDocument/2006/relationships/image" Target="media/image21.jpg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1.png"/><Relationship Id="rId78" Type="http://schemas.openxmlformats.org/officeDocument/2006/relationships/image" Target="media/image57.png"/><Relationship Id="rId81" Type="http://schemas.microsoft.com/office/2007/relationships/hdphoto" Target="media/hdphoto11.wdp"/><Relationship Id="rId86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F517C-87A3-49B2-BDBC-7CEAA584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3</Pages>
  <Words>2224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</dc:creator>
  <cp:keywords/>
  <dc:description/>
  <cp:lastModifiedBy>Jean-Francois</cp:lastModifiedBy>
  <cp:revision>20</cp:revision>
  <cp:lastPrinted>2017-12-14T13:17:00Z</cp:lastPrinted>
  <dcterms:created xsi:type="dcterms:W3CDTF">2017-12-14T12:14:00Z</dcterms:created>
  <dcterms:modified xsi:type="dcterms:W3CDTF">2018-06-13T13:27:00Z</dcterms:modified>
</cp:coreProperties>
</file>